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948B" w14:textId="56F94FE9" w:rsidR="001D2E2D" w:rsidRDefault="001D2E2D" w:rsidP="001D2E2D"/>
    <w:p w14:paraId="4315EA0C" w14:textId="54EC62EE" w:rsidR="001D2E2D" w:rsidRDefault="00AC3967" w:rsidP="001D2E2D">
      <w:pPr>
        <w:jc w:val="center"/>
      </w:pPr>
      <w:r>
        <w:rPr>
          <w:b/>
          <w:bCs/>
          <w:noProof/>
          <w:sz w:val="32"/>
          <w:szCs w:val="32"/>
        </w:rPr>
        <w:drawing>
          <wp:inline distT="0" distB="0" distL="0" distR="0" wp14:anchorId="0B9C3229" wp14:editId="023CFF61">
            <wp:extent cx="4565650" cy="813435"/>
            <wp:effectExtent l="0" t="0" r="6350" b="571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65638" cy="813445"/>
                    </a:xfrm>
                    <a:prstGeom prst="rect">
                      <a:avLst/>
                    </a:prstGeom>
                  </pic:spPr>
                </pic:pic>
              </a:graphicData>
            </a:graphic>
          </wp:inline>
        </w:drawing>
      </w:r>
    </w:p>
    <w:p w14:paraId="0AA88DB9" w14:textId="77777777" w:rsidR="001D2E2D" w:rsidRDefault="001D2E2D" w:rsidP="001D2E2D">
      <w:pPr>
        <w:jc w:val="center"/>
      </w:pPr>
    </w:p>
    <w:p w14:paraId="1E5C5B56" w14:textId="77777777" w:rsidR="00AC3967" w:rsidRPr="00AC3967" w:rsidRDefault="001D2E2D" w:rsidP="005508FD">
      <w:pPr>
        <w:spacing w:line="480" w:lineRule="auto"/>
        <w:jc w:val="center"/>
        <w:rPr>
          <w:rFonts w:ascii="黑体" w:eastAsia="黑体" w:hAnsi="黑体"/>
          <w:b/>
          <w:bCs/>
          <w:sz w:val="48"/>
          <w:szCs w:val="48"/>
        </w:rPr>
      </w:pPr>
      <w:r w:rsidRPr="00AC3967">
        <w:rPr>
          <w:rFonts w:ascii="黑体" w:eastAsia="黑体" w:hAnsi="黑体" w:hint="eastAsia"/>
          <w:b/>
          <w:bCs/>
          <w:sz w:val="48"/>
          <w:szCs w:val="48"/>
        </w:rPr>
        <w:t>《单片机</w:t>
      </w:r>
      <w:r w:rsidR="004D3178" w:rsidRPr="00AC3967">
        <w:rPr>
          <w:rFonts w:ascii="黑体" w:eastAsia="黑体" w:hAnsi="黑体" w:hint="eastAsia"/>
          <w:b/>
          <w:bCs/>
          <w:sz w:val="48"/>
          <w:szCs w:val="48"/>
        </w:rPr>
        <w:t>原理与</w:t>
      </w:r>
      <w:r w:rsidRPr="00AC3967">
        <w:rPr>
          <w:rFonts w:ascii="黑体" w:eastAsia="黑体" w:hAnsi="黑体" w:hint="eastAsia"/>
          <w:b/>
          <w:bCs/>
          <w:sz w:val="48"/>
          <w:szCs w:val="48"/>
        </w:rPr>
        <w:t>实践》</w:t>
      </w:r>
    </w:p>
    <w:p w14:paraId="7F51A109" w14:textId="679D7347" w:rsidR="001D2E2D" w:rsidRPr="00AC3967" w:rsidRDefault="001D2E2D" w:rsidP="005508FD">
      <w:pPr>
        <w:spacing w:line="480" w:lineRule="auto"/>
        <w:jc w:val="center"/>
        <w:rPr>
          <w:rFonts w:ascii="黑体" w:eastAsia="黑体" w:hAnsi="黑体"/>
          <w:b/>
          <w:bCs/>
          <w:sz w:val="48"/>
          <w:szCs w:val="48"/>
        </w:rPr>
      </w:pPr>
      <w:r w:rsidRPr="00AC3967">
        <w:rPr>
          <w:rFonts w:ascii="黑体" w:eastAsia="黑体" w:hAnsi="黑体" w:hint="eastAsia"/>
          <w:b/>
          <w:bCs/>
          <w:sz w:val="48"/>
          <w:szCs w:val="48"/>
        </w:rPr>
        <w:t>实验报告书</w:t>
      </w:r>
    </w:p>
    <w:p w14:paraId="799BC443" w14:textId="77777777" w:rsidR="001D2E2D" w:rsidRDefault="001D2E2D" w:rsidP="001D2E2D"/>
    <w:p w14:paraId="67C5310E" w14:textId="77777777" w:rsidR="001D2E2D" w:rsidRDefault="001D2E2D" w:rsidP="001D2E2D"/>
    <w:p w14:paraId="12F7C386" w14:textId="77777777" w:rsidR="001D2E2D" w:rsidRDefault="001D2E2D" w:rsidP="001D2E2D"/>
    <w:p w14:paraId="4614B290" w14:textId="77777777" w:rsidR="001D2E2D" w:rsidRDefault="001D2E2D" w:rsidP="001D2E2D"/>
    <w:p w14:paraId="231311B6" w14:textId="77777777" w:rsidR="001D2E2D" w:rsidRDefault="001D2E2D" w:rsidP="001D2E2D"/>
    <w:p w14:paraId="2D9B2CF7" w14:textId="157DC433" w:rsidR="001D2E2D" w:rsidRPr="00262445" w:rsidRDefault="001D2E2D" w:rsidP="00262445">
      <w:pPr>
        <w:spacing w:line="360" w:lineRule="auto"/>
        <w:jc w:val="center"/>
        <w:rPr>
          <w:b/>
          <w:bCs/>
          <w:sz w:val="44"/>
          <w:szCs w:val="44"/>
        </w:rPr>
      </w:pPr>
      <w:r w:rsidRPr="00262445">
        <w:rPr>
          <w:b/>
          <w:bCs/>
          <w:noProof/>
          <w:sz w:val="44"/>
          <w:szCs w:val="44"/>
        </w:rPr>
        <mc:AlternateContent>
          <mc:Choice Requires="wps">
            <w:drawing>
              <wp:anchor distT="0" distB="0" distL="114300" distR="114300" simplePos="0" relativeHeight="251659264" behindDoc="0" locked="0" layoutInCell="1" allowOverlap="1" wp14:anchorId="239F4F3C" wp14:editId="31AF7BA7">
                <wp:simplePos x="0" y="0"/>
                <wp:positionH relativeFrom="page">
                  <wp:posOffset>3563620</wp:posOffset>
                </wp:positionH>
                <wp:positionV relativeFrom="page">
                  <wp:posOffset>8952230</wp:posOffset>
                </wp:positionV>
                <wp:extent cx="2378710" cy="8572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378710" cy="85725"/>
                        </a:xfrm>
                        <a:prstGeom prst="rect">
                          <a:avLst/>
                        </a:prstGeom>
                        <a:solidFill>
                          <a:srgbClr val="FFFFFF">
                            <a:alpha val="0"/>
                          </a:srgbClr>
                        </a:solidFill>
                      </wps:spPr>
                      <wps:txbx>
                        <w:txbxContent>
                          <w:p w14:paraId="397D9A15" w14:textId="77777777" w:rsidR="001D2E2D" w:rsidRDefault="001D2E2D" w:rsidP="001D2E2D"/>
                        </w:txbxContent>
                      </wps:txbx>
                      <wps:bodyPr lIns="0" tIns="0" rIns="0" bIns="0" upright="1"/>
                    </wps:wsp>
                  </a:graphicData>
                </a:graphic>
              </wp:anchor>
            </w:drawing>
          </mc:Choice>
          <mc:Fallback>
            <w:pict>
              <v:shapetype w14:anchorId="239F4F3C" id="_x0000_t202" coordsize="21600,21600" o:spt="202" path="m,l,21600r21600,l21600,xe">
                <v:stroke joinstyle="miter"/>
                <v:path gradientshapeok="t" o:connecttype="rect"/>
              </v:shapetype>
              <v:shape id="文本框 1" o:spid="_x0000_s1026" type="#_x0000_t202" style="position:absolute;left:0;text-align:left;margin-left:280.6pt;margin-top:704.9pt;width:187.3pt;height:6.7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" stroked="f">
                <v:fill opacity="0"/>
                <v:textbox inset="0,0,0,0">
                  <w:txbxContent>
                    <w:p w14:paraId="397D9A15" w14:textId="77777777" w:rsidR="001D2E2D" w:rsidRDefault="001D2E2D" w:rsidP="001D2E2D"/>
                  </w:txbxContent>
                </v:textbox>
                <w10:wrap anchorx="page" anchory="page"/>
              </v:shape>
            </w:pict>
          </mc:Fallback>
        </mc:AlternateContent>
      </w:r>
      <w:r w:rsidRPr="00262445">
        <w:rPr>
          <w:b/>
          <w:bCs/>
          <w:noProof/>
          <w:sz w:val="44"/>
          <w:szCs w:val="44"/>
        </w:rPr>
        <mc:AlternateContent>
          <mc:Choice Requires="wps">
            <w:drawing>
              <wp:anchor distT="0" distB="0" distL="114300" distR="114300" simplePos="0" relativeHeight="251660288" behindDoc="0" locked="0" layoutInCell="1" allowOverlap="1" wp14:anchorId="34277AC1" wp14:editId="699D03B8">
                <wp:simplePos x="0" y="0"/>
                <wp:positionH relativeFrom="page">
                  <wp:posOffset>6022975</wp:posOffset>
                </wp:positionH>
                <wp:positionV relativeFrom="page">
                  <wp:posOffset>2557780</wp:posOffset>
                </wp:positionV>
                <wp:extent cx="27940" cy="572135"/>
                <wp:effectExtent l="0" t="0" r="0" b="0"/>
                <wp:wrapNone/>
                <wp:docPr id="4" name="文本框 13"/>
                <wp:cNvGraphicFramePr/>
                <a:graphic xmlns:a="http://schemas.openxmlformats.org/drawingml/2006/main">
                  <a:graphicData uri="http://schemas.microsoft.com/office/word/2010/wordprocessingShape">
                    <wps:wsp>
                      <wps:cNvSpPr txBox="1"/>
                      <wps:spPr>
                        <a:xfrm>
                          <a:off x="0" y="0"/>
                          <a:ext cx="27940" cy="572135"/>
                        </a:xfrm>
                        <a:prstGeom prst="rect">
                          <a:avLst/>
                        </a:prstGeom>
                        <a:solidFill>
                          <a:srgbClr val="FFFFFF">
                            <a:alpha val="0"/>
                          </a:srgbClr>
                        </a:solidFill>
                      </wps:spPr>
                      <wps:txbx>
                        <w:txbxContent>
                          <w:p w14:paraId="1457976C" w14:textId="77777777" w:rsidR="001D2E2D" w:rsidRDefault="001D2E2D" w:rsidP="001D2E2D"/>
                        </w:txbxContent>
                      </wps:txbx>
                      <wps:bodyPr lIns="0" tIns="0" rIns="0" bIns="0" upright="1"/>
                    </wps:wsp>
                  </a:graphicData>
                </a:graphic>
              </wp:anchor>
            </w:drawing>
          </mc:Choice>
          <mc:Fallback>
            <w:pict>
              <v:shape w14:anchorId="34277AC1" id="文本框 13" o:spid="_x0000_s1027" type="#_x0000_t202" style="position:absolute;left:0;text-align:left;margin-left:474.25pt;margin-top:201.4pt;width:2.2pt;height:45.0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" stroked="f">
                <v:fill opacity="0"/>
                <v:textbox inset="0,0,0,0">
                  <w:txbxContent>
                    <w:p w14:paraId="1457976C" w14:textId="77777777" w:rsidR="001D2E2D" w:rsidRDefault="001D2E2D" w:rsidP="001D2E2D"/>
                  </w:txbxContent>
                </v:textbox>
                <w10:wrap anchorx="page" anchory="page"/>
              </v:shape>
            </w:pict>
          </mc:Fallback>
        </mc:AlternateContent>
      </w:r>
      <w:r w:rsidRPr="00262445">
        <w:rPr>
          <w:b/>
          <w:bCs/>
          <w:noProof/>
          <w:sz w:val="44"/>
          <w:szCs w:val="44"/>
        </w:rPr>
        <mc:AlternateContent>
          <mc:Choice Requires="wps">
            <w:drawing>
              <wp:anchor distT="0" distB="0" distL="114300" distR="114300" simplePos="0" relativeHeight="251661312" behindDoc="0" locked="0" layoutInCell="1" allowOverlap="1" wp14:anchorId="47A4A03B" wp14:editId="11A3D0FA">
                <wp:simplePos x="0" y="0"/>
                <wp:positionH relativeFrom="page">
                  <wp:posOffset>4607560</wp:posOffset>
                </wp:positionH>
                <wp:positionV relativeFrom="page">
                  <wp:posOffset>2576195</wp:posOffset>
                </wp:positionV>
                <wp:extent cx="4445" cy="407035"/>
                <wp:effectExtent l="0" t="0" r="0" b="0"/>
                <wp:wrapNone/>
                <wp:docPr id="5" name="文本框 15"/>
                <wp:cNvGraphicFramePr/>
                <a:graphic xmlns:a="http://schemas.openxmlformats.org/drawingml/2006/main">
                  <a:graphicData uri="http://schemas.microsoft.com/office/word/2010/wordprocessingShape">
                    <wps:wsp>
                      <wps:cNvSpPr txBox="1"/>
                      <wps:spPr>
                        <a:xfrm>
                          <a:off x="0" y="0"/>
                          <a:ext cx="4445" cy="407035"/>
                        </a:xfrm>
                        <a:prstGeom prst="rect">
                          <a:avLst/>
                        </a:prstGeom>
                        <a:solidFill>
                          <a:srgbClr val="FFFFFF">
                            <a:alpha val="0"/>
                          </a:srgbClr>
                        </a:solidFill>
                      </wps:spPr>
                      <wps:txbx>
                        <w:txbxContent>
                          <w:p w14:paraId="0E0A9768" w14:textId="77777777" w:rsidR="001D2E2D" w:rsidRDefault="001D2E2D" w:rsidP="001D2E2D"/>
                        </w:txbxContent>
                      </wps:txbx>
                      <wps:bodyPr lIns="0" tIns="0" rIns="0" bIns="0" upright="1"/>
                    </wps:wsp>
                  </a:graphicData>
                </a:graphic>
              </wp:anchor>
            </w:drawing>
          </mc:Choice>
          <mc:Fallback>
            <w:pict>
              <v:shape w14:anchorId="47A4A03B" id="文本框 15" o:spid="_x0000_s1028" type="#_x0000_t202" style="position:absolute;left:0;text-align:left;margin-left:362.8pt;margin-top:202.85pt;width:.35pt;height:32.0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" stroked="f">
                <v:fill opacity="0"/>
                <v:textbox inset="0,0,0,0">
                  <w:txbxContent>
                    <w:p w14:paraId="0E0A9768" w14:textId="77777777" w:rsidR="001D2E2D" w:rsidRDefault="001D2E2D" w:rsidP="001D2E2D"/>
                  </w:txbxContent>
                </v:textbox>
                <w10:wrap anchorx="page" anchory="page"/>
              </v:shape>
            </w:pict>
          </mc:Fallback>
        </mc:AlternateContent>
      </w:r>
      <w:r w:rsidRPr="00262445">
        <w:rPr>
          <w:b/>
          <w:bCs/>
          <w:noProof/>
          <w:sz w:val="44"/>
          <w:szCs w:val="44"/>
        </w:rPr>
        <mc:AlternateContent>
          <mc:Choice Requires="wps">
            <w:drawing>
              <wp:anchor distT="0" distB="0" distL="114300" distR="114300" simplePos="0" relativeHeight="251662336" behindDoc="0" locked="0" layoutInCell="1" allowOverlap="1" wp14:anchorId="5494BC9E" wp14:editId="6914E345">
                <wp:simplePos x="0" y="0"/>
                <wp:positionH relativeFrom="page">
                  <wp:posOffset>3507740</wp:posOffset>
                </wp:positionH>
                <wp:positionV relativeFrom="page">
                  <wp:posOffset>2576195</wp:posOffset>
                </wp:positionV>
                <wp:extent cx="4445" cy="407035"/>
                <wp:effectExtent l="0" t="0" r="0" b="0"/>
                <wp:wrapNone/>
                <wp:docPr id="6" name="文本框 16"/>
                <wp:cNvGraphicFramePr/>
                <a:graphic xmlns:a="http://schemas.openxmlformats.org/drawingml/2006/main">
                  <a:graphicData uri="http://schemas.microsoft.com/office/word/2010/wordprocessingShape">
                    <wps:wsp>
                      <wps:cNvSpPr txBox="1"/>
                      <wps:spPr>
                        <a:xfrm>
                          <a:off x="0" y="0"/>
                          <a:ext cx="4445" cy="407035"/>
                        </a:xfrm>
                        <a:prstGeom prst="rect">
                          <a:avLst/>
                        </a:prstGeom>
                        <a:solidFill>
                          <a:srgbClr val="FFFFFF">
                            <a:alpha val="0"/>
                          </a:srgbClr>
                        </a:solidFill>
                      </wps:spPr>
                      <wps:txbx>
                        <w:txbxContent>
                          <w:p w14:paraId="2B8B20C8" w14:textId="77777777" w:rsidR="001D2E2D" w:rsidRDefault="001D2E2D" w:rsidP="001D2E2D"/>
                        </w:txbxContent>
                      </wps:txbx>
                      <wps:bodyPr lIns="0" tIns="0" rIns="0" bIns="0" upright="1"/>
                    </wps:wsp>
                  </a:graphicData>
                </a:graphic>
              </wp:anchor>
            </w:drawing>
          </mc:Choice>
          <mc:Fallback>
            <w:pict>
              <v:shape w14:anchorId="5494BC9E" id="文本框 16" o:spid="_x0000_s1029" type="#_x0000_t202" style="position:absolute;left:0;text-align:left;margin-left:276.2pt;margin-top:202.85pt;width:.35pt;height:32.0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" stroked="f">
                <v:fill opacity="0"/>
                <v:textbox inset="0,0,0,0">
                  <w:txbxContent>
                    <w:p w14:paraId="2B8B20C8" w14:textId="77777777" w:rsidR="001D2E2D" w:rsidRDefault="001D2E2D" w:rsidP="001D2E2D"/>
                  </w:txbxContent>
                </v:textbox>
                <w10:wrap anchorx="page" anchory="page"/>
              </v:shape>
            </w:pict>
          </mc:Fallback>
        </mc:AlternateContent>
      </w:r>
      <w:r w:rsidRPr="00262445">
        <w:rPr>
          <w:b/>
          <w:bCs/>
          <w:noProof/>
          <w:sz w:val="44"/>
          <w:szCs w:val="44"/>
        </w:rPr>
        <mc:AlternateContent>
          <mc:Choice Requires="wps">
            <w:drawing>
              <wp:anchor distT="0" distB="0" distL="114300" distR="114300" simplePos="0" relativeHeight="251664384" behindDoc="0" locked="0" layoutInCell="1" allowOverlap="1" wp14:anchorId="61AF0F2F" wp14:editId="13E65777">
                <wp:simplePos x="0" y="0"/>
                <wp:positionH relativeFrom="page">
                  <wp:posOffset>723900</wp:posOffset>
                </wp:positionH>
                <wp:positionV relativeFrom="page">
                  <wp:posOffset>719455</wp:posOffset>
                </wp:positionV>
                <wp:extent cx="6328410" cy="187960"/>
                <wp:effectExtent l="0" t="0" r="0" b="0"/>
                <wp:wrapNone/>
                <wp:docPr id="7" name="文本框 17"/>
                <wp:cNvGraphicFramePr/>
                <a:graphic xmlns:a="http://schemas.openxmlformats.org/drawingml/2006/main">
                  <a:graphicData uri="http://schemas.microsoft.com/office/word/2010/wordprocessingShape">
                    <wps:wsp>
                      <wps:cNvSpPr txBox="1"/>
                      <wps:spPr>
                        <a:xfrm>
                          <a:off x="0" y="0"/>
                          <a:ext cx="6328410" cy="187960"/>
                        </a:xfrm>
                        <a:prstGeom prst="rect">
                          <a:avLst/>
                        </a:prstGeom>
                        <a:solidFill>
                          <a:srgbClr val="FFFFFF">
                            <a:alpha val="0"/>
                          </a:srgbClr>
                        </a:solidFill>
                      </wps:spPr>
                      <wps:txbx>
                        <w:txbxContent>
                          <w:p w14:paraId="1BF580F7" w14:textId="77777777" w:rsidR="001D2E2D" w:rsidRDefault="001D2E2D" w:rsidP="001D2E2D"/>
                        </w:txbxContent>
                      </wps:txbx>
                      <wps:bodyPr lIns="0" tIns="0" rIns="0" bIns="0" upright="1"/>
                    </wps:wsp>
                  </a:graphicData>
                </a:graphic>
              </wp:anchor>
            </w:drawing>
          </mc:Choice>
          <mc:Fallback>
            <w:pict>
              <v:shape w14:anchorId="61AF0F2F" id="文本框 17" o:spid="_x0000_s1030" type="#_x0000_t202" style="position:absolute;left:0;text-align:left;margin-left:57pt;margin-top:56.65pt;width:498.3pt;height:14.8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" stroked="f">
                <v:fill opacity="0"/>
                <v:textbox inset="0,0,0,0">
                  <w:txbxContent>
                    <w:p w14:paraId="1BF580F7" w14:textId="77777777" w:rsidR="001D2E2D" w:rsidRDefault="001D2E2D" w:rsidP="001D2E2D"/>
                  </w:txbxContent>
                </v:textbox>
                <w10:wrap anchorx="page" anchory="page"/>
              </v:shape>
            </w:pict>
          </mc:Fallback>
        </mc:AlternateContent>
      </w:r>
      <w:r w:rsidR="006B4894">
        <w:rPr>
          <w:rFonts w:hint="eastAsia"/>
          <w:b/>
          <w:bCs/>
          <w:sz w:val="44"/>
          <w:szCs w:val="44"/>
        </w:rPr>
        <w:t>综合设计实验</w:t>
      </w:r>
    </w:p>
    <w:p w14:paraId="3518BBE6" w14:textId="6EE4A6DA" w:rsidR="001D2E2D" w:rsidRPr="00262445" w:rsidRDefault="001D2E2D" w:rsidP="00262445">
      <w:pPr>
        <w:spacing w:line="360" w:lineRule="auto"/>
        <w:jc w:val="center"/>
        <w:rPr>
          <w:b/>
          <w:bCs/>
          <w:sz w:val="44"/>
          <w:szCs w:val="44"/>
        </w:rPr>
      </w:pPr>
      <w:r w:rsidRPr="00262445">
        <w:rPr>
          <w:rFonts w:hint="eastAsia"/>
          <w:b/>
          <w:bCs/>
          <w:sz w:val="44"/>
          <w:szCs w:val="44"/>
        </w:rPr>
        <w:t>实验题目：</w:t>
      </w:r>
      <w:r w:rsidR="006B4894">
        <w:rPr>
          <w:rFonts w:hint="eastAsia"/>
          <w:b/>
          <w:bCs/>
          <w:sz w:val="44"/>
          <w:szCs w:val="44"/>
        </w:rPr>
        <w:t>基于S</w:t>
      </w:r>
      <w:r w:rsidR="006B4894">
        <w:rPr>
          <w:b/>
          <w:bCs/>
          <w:sz w:val="44"/>
          <w:szCs w:val="44"/>
        </w:rPr>
        <w:t>TM32F407</w:t>
      </w:r>
      <w:r w:rsidR="006B4894">
        <w:rPr>
          <w:rFonts w:hint="eastAsia"/>
          <w:b/>
          <w:bCs/>
          <w:sz w:val="44"/>
          <w:szCs w:val="44"/>
        </w:rPr>
        <w:t>的智能手机系统</w:t>
      </w:r>
    </w:p>
    <w:p w14:paraId="10ED3AED" w14:textId="77777777" w:rsidR="001D2E2D" w:rsidRDefault="001D2E2D" w:rsidP="001D2E2D">
      <w:pPr>
        <w:rPr>
          <w:b/>
          <w:bCs/>
          <w:sz w:val="36"/>
          <w:szCs w:val="36"/>
        </w:rPr>
      </w:pPr>
    </w:p>
    <w:p w14:paraId="77FA5DCD" w14:textId="77777777" w:rsidR="001D2E2D" w:rsidRDefault="001D2E2D" w:rsidP="001D2E2D">
      <w:pPr>
        <w:rPr>
          <w:b/>
          <w:bCs/>
          <w:sz w:val="36"/>
          <w:szCs w:val="36"/>
        </w:rPr>
      </w:pPr>
    </w:p>
    <w:p w14:paraId="5AED7B28" w14:textId="77777777" w:rsidR="001D2E2D" w:rsidRDefault="001D2E2D" w:rsidP="001D2E2D">
      <w:pPr>
        <w:rPr>
          <w:b/>
          <w:bCs/>
          <w:sz w:val="36"/>
          <w:szCs w:val="36"/>
        </w:rPr>
      </w:pPr>
    </w:p>
    <w:p w14:paraId="639A86C5" w14:textId="287723FD" w:rsidR="001D2E2D" w:rsidRPr="00CA430B" w:rsidRDefault="001D2E2D" w:rsidP="001D2E2D">
      <w:pPr>
        <w:ind w:firstLineChars="500" w:firstLine="1600"/>
        <w:rPr>
          <w:rFonts w:ascii="黑体" w:eastAsia="黑体" w:hAnsi="黑体"/>
          <w:sz w:val="32"/>
          <w:szCs w:val="32"/>
          <w:u w:val="single"/>
        </w:rPr>
      </w:pPr>
      <w:r w:rsidRPr="00CA430B">
        <w:rPr>
          <w:rFonts w:ascii="黑体" w:eastAsia="黑体" w:hAnsi="黑体" w:hint="eastAsia"/>
          <w:sz w:val="32"/>
          <w:szCs w:val="32"/>
        </w:rPr>
        <w:t>姓</w:t>
      </w:r>
      <w:r w:rsidR="00AC3967">
        <w:rPr>
          <w:rFonts w:ascii="黑体" w:eastAsia="黑体" w:hAnsi="黑体"/>
          <w:sz w:val="32"/>
          <w:szCs w:val="32"/>
        </w:rPr>
        <w:t xml:space="preserve">  </w:t>
      </w:r>
      <w:r w:rsidRPr="00CA430B">
        <w:rPr>
          <w:rFonts w:ascii="黑体" w:eastAsia="黑体" w:hAnsi="黑体"/>
          <w:sz w:val="32"/>
          <w:szCs w:val="32"/>
        </w:rPr>
        <w:t xml:space="preserve">  </w:t>
      </w:r>
      <w:r w:rsidRPr="00CA430B">
        <w:rPr>
          <w:rFonts w:ascii="黑体" w:eastAsia="黑体" w:hAnsi="黑体" w:hint="eastAsia"/>
          <w:sz w:val="32"/>
          <w:szCs w:val="32"/>
        </w:rPr>
        <w:t>名</w:t>
      </w:r>
      <w:r w:rsidR="00AC3967">
        <w:rPr>
          <w:rFonts w:ascii="黑体" w:eastAsia="黑体" w:hAnsi="黑体" w:hint="eastAsia"/>
          <w:sz w:val="32"/>
          <w:szCs w:val="32"/>
        </w:rPr>
        <w:t>：</w:t>
      </w:r>
      <w:r w:rsidRPr="00CA430B">
        <w:rPr>
          <w:rFonts w:ascii="黑体" w:eastAsia="黑体" w:hAnsi="黑体" w:hint="eastAsia"/>
          <w:sz w:val="32"/>
          <w:szCs w:val="32"/>
        </w:rPr>
        <w:t xml:space="preserve"> </w:t>
      </w:r>
      <w:r w:rsidRPr="00CA430B">
        <w:rPr>
          <w:rFonts w:ascii="黑体" w:eastAsia="黑体" w:hAnsi="黑体"/>
          <w:sz w:val="32"/>
          <w:szCs w:val="32"/>
          <w:u w:val="single"/>
        </w:rPr>
        <w:t xml:space="preserve">  </w:t>
      </w:r>
      <w:r w:rsidR="000B6BD8">
        <w:rPr>
          <w:rFonts w:ascii="黑体" w:eastAsia="黑体" w:hAnsi="黑体" w:hint="eastAsia"/>
          <w:sz w:val="32"/>
          <w:szCs w:val="32"/>
          <w:u w:val="single"/>
        </w:rPr>
        <w:t>朱顺禄</w:t>
      </w:r>
      <w:r w:rsidRPr="00CA430B">
        <w:rPr>
          <w:rFonts w:ascii="黑体" w:eastAsia="黑体" w:hAnsi="黑体"/>
          <w:sz w:val="32"/>
          <w:szCs w:val="32"/>
          <w:u w:val="single"/>
        </w:rPr>
        <w:t xml:space="preserve">     </w:t>
      </w:r>
      <w:r>
        <w:rPr>
          <w:rFonts w:ascii="黑体" w:eastAsia="黑体" w:hAnsi="黑体"/>
          <w:sz w:val="32"/>
          <w:szCs w:val="32"/>
          <w:u w:val="single"/>
        </w:rPr>
        <w:t xml:space="preserve">  </w:t>
      </w:r>
      <w:r w:rsidR="00CA7FAD">
        <w:rPr>
          <w:rFonts w:ascii="黑体" w:eastAsia="黑体" w:hAnsi="黑体"/>
          <w:sz w:val="32"/>
          <w:szCs w:val="32"/>
          <w:u w:val="single"/>
        </w:rPr>
        <w:t xml:space="preserve"> </w:t>
      </w:r>
      <w:r w:rsidRPr="00CA430B">
        <w:rPr>
          <w:rFonts w:ascii="黑体" w:eastAsia="黑体" w:hAnsi="黑体" w:hint="eastAsia"/>
          <w:sz w:val="32"/>
          <w:szCs w:val="32"/>
          <w:u w:val="single"/>
        </w:rPr>
        <w:t xml:space="preserve"> </w:t>
      </w:r>
      <w:r w:rsidRPr="00CA430B">
        <w:rPr>
          <w:rFonts w:ascii="黑体" w:eastAsia="黑体" w:hAnsi="黑体"/>
          <w:sz w:val="32"/>
          <w:szCs w:val="32"/>
          <w:u w:val="single"/>
        </w:rPr>
        <w:t xml:space="preserve">      </w:t>
      </w:r>
      <w:r>
        <w:rPr>
          <w:rFonts w:ascii="黑体" w:eastAsia="黑体" w:hAnsi="黑体"/>
          <w:sz w:val="32"/>
          <w:szCs w:val="32"/>
          <w:u w:val="single"/>
        </w:rPr>
        <w:t xml:space="preserve">    </w:t>
      </w:r>
    </w:p>
    <w:p w14:paraId="3A311A38" w14:textId="687A49AC" w:rsidR="001D2E2D" w:rsidRPr="00CA430B" w:rsidRDefault="001D2E2D" w:rsidP="001D2E2D">
      <w:pPr>
        <w:ind w:firstLineChars="500" w:firstLine="1600"/>
        <w:rPr>
          <w:rFonts w:ascii="黑体" w:eastAsia="黑体" w:hAnsi="黑体"/>
          <w:sz w:val="32"/>
          <w:szCs w:val="32"/>
          <w:u w:val="single"/>
        </w:rPr>
      </w:pPr>
      <w:r w:rsidRPr="00CA430B">
        <w:rPr>
          <w:rFonts w:ascii="黑体" w:eastAsia="黑体" w:hAnsi="黑体" w:hint="eastAsia"/>
          <w:sz w:val="32"/>
          <w:szCs w:val="32"/>
        </w:rPr>
        <w:t>学</w:t>
      </w:r>
      <w:r w:rsidRPr="00CA430B">
        <w:rPr>
          <w:rFonts w:ascii="黑体" w:eastAsia="黑体" w:hAnsi="黑体"/>
          <w:sz w:val="32"/>
          <w:szCs w:val="32"/>
        </w:rPr>
        <w:t xml:space="preserve">    </w:t>
      </w:r>
      <w:r w:rsidRPr="00CA430B">
        <w:rPr>
          <w:rFonts w:ascii="黑体" w:eastAsia="黑体" w:hAnsi="黑体" w:hint="eastAsia"/>
          <w:sz w:val="32"/>
          <w:szCs w:val="32"/>
        </w:rPr>
        <w:t>号</w:t>
      </w:r>
      <w:r w:rsidR="00AC3967">
        <w:rPr>
          <w:rFonts w:ascii="黑体" w:eastAsia="黑体" w:hAnsi="黑体" w:hint="eastAsia"/>
          <w:sz w:val="32"/>
          <w:szCs w:val="32"/>
        </w:rPr>
        <w:t>：</w:t>
      </w:r>
      <w:r w:rsidRPr="00CA430B">
        <w:rPr>
          <w:rFonts w:ascii="黑体" w:eastAsia="黑体" w:hAnsi="黑体"/>
          <w:sz w:val="32"/>
          <w:szCs w:val="32"/>
          <w:u w:val="single"/>
        </w:rPr>
        <w:t xml:space="preserve">   </w:t>
      </w:r>
      <w:r w:rsidR="000B6BD8">
        <w:rPr>
          <w:rFonts w:ascii="黑体" w:eastAsia="黑体" w:hAnsi="黑体" w:hint="eastAsia"/>
          <w:sz w:val="32"/>
          <w:szCs w:val="32"/>
          <w:u w:val="single"/>
        </w:rPr>
        <w:t>202105100415</w:t>
      </w:r>
      <w:r w:rsidRPr="00CA430B">
        <w:rPr>
          <w:rFonts w:ascii="黑体" w:eastAsia="黑体" w:hAnsi="黑体"/>
          <w:sz w:val="32"/>
          <w:szCs w:val="32"/>
          <w:u w:val="single"/>
        </w:rPr>
        <w:t xml:space="preserve">  </w:t>
      </w:r>
      <w:r>
        <w:rPr>
          <w:rFonts w:ascii="黑体" w:eastAsia="黑体" w:hAnsi="黑体"/>
          <w:sz w:val="32"/>
          <w:szCs w:val="32"/>
          <w:u w:val="single"/>
        </w:rPr>
        <w:t xml:space="preserve">  </w:t>
      </w:r>
      <w:r w:rsidRPr="00CA430B">
        <w:rPr>
          <w:rFonts w:ascii="黑体" w:eastAsia="黑体" w:hAnsi="黑体"/>
          <w:sz w:val="32"/>
          <w:szCs w:val="32"/>
          <w:u w:val="single"/>
        </w:rPr>
        <w:t xml:space="preserve"> </w:t>
      </w:r>
      <w:r w:rsidR="00AC3967">
        <w:rPr>
          <w:rFonts w:ascii="黑体" w:eastAsia="黑体" w:hAnsi="黑体"/>
          <w:sz w:val="32"/>
          <w:szCs w:val="32"/>
          <w:u w:val="single"/>
        </w:rPr>
        <w:t xml:space="preserve">     </w:t>
      </w:r>
      <w:r>
        <w:rPr>
          <w:rFonts w:ascii="黑体" w:eastAsia="黑体" w:hAnsi="黑体"/>
          <w:sz w:val="32"/>
          <w:szCs w:val="32"/>
          <w:u w:val="single"/>
        </w:rPr>
        <w:t xml:space="preserve">  </w:t>
      </w:r>
      <w:r w:rsidRPr="00CA430B">
        <w:rPr>
          <w:rFonts w:ascii="黑体" w:eastAsia="黑体" w:hAnsi="黑体"/>
          <w:sz w:val="32"/>
          <w:szCs w:val="32"/>
          <w:u w:val="single"/>
        </w:rPr>
        <w:t xml:space="preserve"> </w:t>
      </w:r>
    </w:p>
    <w:p w14:paraId="08C7AA58" w14:textId="5296C44D" w:rsidR="001D2E2D" w:rsidRPr="00CA430B" w:rsidRDefault="001D2E2D" w:rsidP="001D2E2D">
      <w:pPr>
        <w:ind w:firstLineChars="500" w:firstLine="1600"/>
        <w:rPr>
          <w:rFonts w:ascii="黑体" w:eastAsia="黑体" w:hAnsi="黑体"/>
          <w:sz w:val="32"/>
          <w:szCs w:val="32"/>
        </w:rPr>
      </w:pPr>
      <w:r w:rsidRPr="00CA430B">
        <w:rPr>
          <w:rFonts w:ascii="黑体" w:eastAsia="黑体" w:hAnsi="黑体" w:hint="eastAsia"/>
          <w:sz w:val="32"/>
          <w:szCs w:val="32"/>
        </w:rPr>
        <w:t>指导老师</w:t>
      </w:r>
      <w:r w:rsidR="00AC3967">
        <w:rPr>
          <w:rFonts w:ascii="黑体" w:eastAsia="黑体" w:hAnsi="黑体" w:hint="eastAsia"/>
          <w:sz w:val="32"/>
          <w:szCs w:val="32"/>
        </w:rPr>
        <w:t>：</w:t>
      </w:r>
      <w:r w:rsidRPr="00CA430B">
        <w:rPr>
          <w:rFonts w:ascii="黑体" w:eastAsia="黑体" w:hAnsi="黑体" w:hint="eastAsia"/>
          <w:sz w:val="32"/>
          <w:szCs w:val="32"/>
          <w:u w:val="single"/>
        </w:rPr>
        <w:t xml:space="preserve"> </w:t>
      </w:r>
      <w:r w:rsidRPr="00CA430B">
        <w:rPr>
          <w:rFonts w:ascii="黑体" w:eastAsia="黑体" w:hAnsi="黑体"/>
          <w:sz w:val="32"/>
          <w:szCs w:val="32"/>
          <w:u w:val="single"/>
        </w:rPr>
        <w:t xml:space="preserve">  </w:t>
      </w:r>
      <w:r w:rsidR="000B6BD8">
        <w:rPr>
          <w:rFonts w:ascii="黑体" w:eastAsia="黑体" w:hAnsi="黑体" w:hint="eastAsia"/>
          <w:sz w:val="32"/>
          <w:szCs w:val="32"/>
          <w:u w:val="single"/>
        </w:rPr>
        <w:t>欧县华</w:t>
      </w:r>
      <w:r w:rsidRPr="00CA430B">
        <w:rPr>
          <w:rFonts w:ascii="黑体" w:eastAsia="黑体" w:hAnsi="黑体"/>
          <w:sz w:val="32"/>
          <w:szCs w:val="32"/>
          <w:u w:val="single"/>
        </w:rPr>
        <w:t xml:space="preserve">     </w:t>
      </w:r>
      <w:r>
        <w:rPr>
          <w:rFonts w:ascii="黑体" w:eastAsia="黑体" w:hAnsi="黑体"/>
          <w:sz w:val="32"/>
          <w:szCs w:val="32"/>
          <w:u w:val="single"/>
        </w:rPr>
        <w:t xml:space="preserve"> </w:t>
      </w:r>
      <w:r w:rsidRPr="00CA430B">
        <w:rPr>
          <w:rFonts w:ascii="黑体" w:eastAsia="黑体" w:hAnsi="黑体" w:hint="eastAsia"/>
          <w:sz w:val="32"/>
          <w:szCs w:val="32"/>
          <w:u w:val="single"/>
        </w:rPr>
        <w:t xml:space="preserve"> </w:t>
      </w:r>
      <w:r w:rsidRPr="00CA430B">
        <w:rPr>
          <w:rFonts w:ascii="黑体" w:eastAsia="黑体" w:hAnsi="黑体"/>
          <w:sz w:val="32"/>
          <w:szCs w:val="32"/>
          <w:u w:val="single"/>
        </w:rPr>
        <w:t xml:space="preserve">      </w:t>
      </w:r>
      <w:r>
        <w:rPr>
          <w:rFonts w:ascii="黑体" w:eastAsia="黑体" w:hAnsi="黑体"/>
          <w:sz w:val="32"/>
          <w:szCs w:val="32"/>
          <w:u w:val="single"/>
        </w:rPr>
        <w:t xml:space="preserve"> </w:t>
      </w:r>
      <w:r w:rsidRPr="00CA430B">
        <w:rPr>
          <w:rFonts w:ascii="黑体" w:eastAsia="黑体" w:hAnsi="黑体"/>
          <w:sz w:val="32"/>
          <w:szCs w:val="32"/>
          <w:u w:val="single"/>
        </w:rPr>
        <w:t xml:space="preserve"> </w:t>
      </w:r>
      <w:r w:rsidR="00AC3967">
        <w:rPr>
          <w:rFonts w:ascii="黑体" w:eastAsia="黑体" w:hAnsi="黑体"/>
          <w:sz w:val="32"/>
          <w:szCs w:val="32"/>
          <w:u w:val="single"/>
        </w:rPr>
        <w:t xml:space="preserve">  </w:t>
      </w:r>
      <w:r>
        <w:rPr>
          <w:rFonts w:ascii="黑体" w:eastAsia="黑体" w:hAnsi="黑体"/>
          <w:sz w:val="32"/>
          <w:szCs w:val="32"/>
          <w:u w:val="single"/>
        </w:rPr>
        <w:t xml:space="preserve"> </w:t>
      </w:r>
      <w:r w:rsidRPr="00CA430B">
        <w:rPr>
          <w:rFonts w:ascii="黑体" w:eastAsia="黑体" w:hAnsi="黑体"/>
          <w:sz w:val="32"/>
          <w:szCs w:val="32"/>
          <w:u w:val="single"/>
        </w:rPr>
        <w:t xml:space="preserve"> </w:t>
      </w:r>
    </w:p>
    <w:p w14:paraId="6EDE96D5" w14:textId="3C40CFFB" w:rsidR="001D2E2D" w:rsidRPr="00CA430B" w:rsidRDefault="001D2E2D" w:rsidP="001D2E2D">
      <w:pPr>
        <w:ind w:firstLineChars="500" w:firstLine="1600"/>
        <w:rPr>
          <w:rFonts w:ascii="黑体" w:eastAsia="黑体" w:hAnsi="黑体"/>
          <w:sz w:val="32"/>
          <w:szCs w:val="32"/>
        </w:rPr>
      </w:pPr>
      <w:r w:rsidRPr="00CA430B">
        <w:rPr>
          <w:rFonts w:ascii="黑体" w:eastAsia="黑体" w:hAnsi="黑体" w:hint="eastAsia"/>
          <w:sz w:val="32"/>
          <w:szCs w:val="32"/>
        </w:rPr>
        <w:t>专业班级</w:t>
      </w:r>
      <w:r w:rsidR="00AC3967">
        <w:rPr>
          <w:rFonts w:ascii="黑体" w:eastAsia="黑体" w:hAnsi="黑体" w:hint="eastAsia"/>
          <w:sz w:val="32"/>
          <w:szCs w:val="32"/>
        </w:rPr>
        <w:t>：</w:t>
      </w:r>
      <w:r w:rsidRPr="00CA430B">
        <w:rPr>
          <w:rFonts w:ascii="黑体" w:eastAsia="黑体" w:hAnsi="黑体" w:hint="eastAsia"/>
          <w:sz w:val="32"/>
          <w:szCs w:val="32"/>
          <w:u w:val="single"/>
        </w:rPr>
        <w:t xml:space="preserve"> </w:t>
      </w:r>
      <w:r w:rsidRPr="00CA430B">
        <w:rPr>
          <w:rFonts w:ascii="黑体" w:eastAsia="黑体" w:hAnsi="黑体"/>
          <w:sz w:val="32"/>
          <w:szCs w:val="32"/>
          <w:u w:val="single"/>
        </w:rPr>
        <w:t xml:space="preserve">  </w:t>
      </w:r>
      <w:r w:rsidR="000B6BD8">
        <w:rPr>
          <w:rFonts w:ascii="黑体" w:eastAsia="黑体" w:hAnsi="黑体" w:hint="eastAsia"/>
          <w:sz w:val="32"/>
          <w:szCs w:val="32"/>
          <w:u w:val="single"/>
        </w:rPr>
        <w:t>自动化2104班</w:t>
      </w:r>
      <w:r w:rsidRPr="00CA430B">
        <w:rPr>
          <w:rFonts w:ascii="黑体" w:eastAsia="黑体" w:hAnsi="黑体"/>
          <w:sz w:val="32"/>
          <w:szCs w:val="32"/>
          <w:u w:val="single"/>
        </w:rPr>
        <w:t xml:space="preserve">  </w:t>
      </w:r>
      <w:r>
        <w:rPr>
          <w:rFonts w:ascii="黑体" w:eastAsia="黑体" w:hAnsi="黑体"/>
          <w:sz w:val="32"/>
          <w:szCs w:val="32"/>
          <w:u w:val="single"/>
        </w:rPr>
        <w:t xml:space="preserve"> </w:t>
      </w:r>
      <w:r w:rsidR="00AC3967">
        <w:rPr>
          <w:rFonts w:ascii="黑体" w:eastAsia="黑体" w:hAnsi="黑体"/>
          <w:sz w:val="32"/>
          <w:szCs w:val="32"/>
          <w:u w:val="single"/>
        </w:rPr>
        <w:t xml:space="preserve">    </w:t>
      </w:r>
      <w:r>
        <w:rPr>
          <w:rFonts w:ascii="黑体" w:eastAsia="黑体" w:hAnsi="黑体"/>
          <w:sz w:val="32"/>
          <w:szCs w:val="32"/>
          <w:u w:val="single"/>
        </w:rPr>
        <w:t xml:space="preserve"> </w:t>
      </w:r>
      <w:r w:rsidRPr="00CA430B">
        <w:rPr>
          <w:rFonts w:ascii="黑体" w:eastAsia="黑体" w:hAnsi="黑体"/>
          <w:sz w:val="32"/>
          <w:szCs w:val="32"/>
          <w:u w:val="single"/>
        </w:rPr>
        <w:t xml:space="preserve">  </w:t>
      </w:r>
      <w:r>
        <w:rPr>
          <w:rFonts w:ascii="黑体" w:eastAsia="黑体" w:hAnsi="黑体"/>
          <w:sz w:val="32"/>
          <w:szCs w:val="32"/>
          <w:u w:val="single"/>
        </w:rPr>
        <w:t xml:space="preserve">  </w:t>
      </w:r>
    </w:p>
    <w:p w14:paraId="733C3384" w14:textId="361531E6" w:rsidR="00AC3967" w:rsidRDefault="001D2E2D" w:rsidP="001D2E2D">
      <w:pPr>
        <w:ind w:firstLineChars="500" w:firstLine="1600"/>
        <w:rPr>
          <w:rFonts w:ascii="黑体" w:eastAsia="黑体" w:hAnsi="黑体"/>
          <w:sz w:val="32"/>
          <w:szCs w:val="32"/>
        </w:rPr>
      </w:pPr>
      <w:r w:rsidRPr="00CA430B">
        <w:rPr>
          <w:rFonts w:ascii="黑体" w:eastAsia="黑体" w:hAnsi="黑体" w:hint="eastAsia"/>
          <w:sz w:val="32"/>
          <w:szCs w:val="32"/>
        </w:rPr>
        <w:t>实验地点</w:t>
      </w:r>
      <w:r w:rsidR="00AC3967">
        <w:rPr>
          <w:rFonts w:ascii="黑体" w:eastAsia="黑体" w:hAnsi="黑体" w:hint="eastAsia"/>
          <w:sz w:val="32"/>
          <w:szCs w:val="32"/>
        </w:rPr>
        <w:t>：</w:t>
      </w:r>
      <w:r w:rsidR="00AC3967" w:rsidRPr="00CA430B">
        <w:rPr>
          <w:rFonts w:ascii="黑体" w:eastAsia="黑体" w:hAnsi="黑体"/>
          <w:sz w:val="32"/>
          <w:szCs w:val="32"/>
          <w:u w:val="single"/>
        </w:rPr>
        <w:t xml:space="preserve">   </w:t>
      </w:r>
      <w:r w:rsidR="000B6BD8">
        <w:rPr>
          <w:rFonts w:ascii="黑体" w:eastAsia="黑体" w:hAnsi="黑体" w:hint="eastAsia"/>
          <w:sz w:val="32"/>
          <w:szCs w:val="32"/>
          <w:u w:val="single"/>
        </w:rPr>
        <w:t>信息楼</w:t>
      </w:r>
      <w:r w:rsidR="000B6BD8">
        <w:rPr>
          <w:rFonts w:ascii="黑体" w:eastAsia="黑体" w:hAnsi="黑体"/>
          <w:sz w:val="32"/>
          <w:szCs w:val="32"/>
          <w:u w:val="single"/>
        </w:rPr>
        <w:t>B</w:t>
      </w:r>
      <w:r w:rsidR="000B6BD8">
        <w:rPr>
          <w:rFonts w:ascii="黑体" w:eastAsia="黑体" w:hAnsi="黑体" w:hint="eastAsia"/>
          <w:sz w:val="32"/>
          <w:szCs w:val="32"/>
          <w:u w:val="single"/>
        </w:rPr>
        <w:t>408</w:t>
      </w:r>
      <w:r w:rsidR="00AC3967" w:rsidRPr="00CA430B">
        <w:rPr>
          <w:rFonts w:ascii="黑体" w:eastAsia="黑体" w:hAnsi="黑体"/>
          <w:sz w:val="32"/>
          <w:szCs w:val="32"/>
          <w:u w:val="single"/>
        </w:rPr>
        <w:t xml:space="preserve">   </w:t>
      </w:r>
      <w:r w:rsidR="00AC3967">
        <w:rPr>
          <w:rFonts w:ascii="黑体" w:eastAsia="黑体" w:hAnsi="黑体"/>
          <w:sz w:val="32"/>
          <w:szCs w:val="32"/>
          <w:u w:val="single"/>
        </w:rPr>
        <w:t xml:space="preserve"> </w:t>
      </w:r>
      <w:r w:rsidR="00AC3967" w:rsidRPr="00CA430B">
        <w:rPr>
          <w:rFonts w:ascii="黑体" w:eastAsia="黑体" w:hAnsi="黑体"/>
          <w:sz w:val="32"/>
          <w:szCs w:val="32"/>
          <w:u w:val="single"/>
        </w:rPr>
        <w:t xml:space="preserve"> </w:t>
      </w:r>
      <w:r w:rsidR="00AC3967" w:rsidRPr="00CA430B">
        <w:rPr>
          <w:rFonts w:ascii="黑体" w:eastAsia="黑体" w:hAnsi="黑体" w:hint="eastAsia"/>
          <w:sz w:val="32"/>
          <w:szCs w:val="32"/>
          <w:u w:val="single"/>
        </w:rPr>
        <w:t xml:space="preserve"> </w:t>
      </w:r>
      <w:r w:rsidR="00AC3967" w:rsidRPr="00CA430B">
        <w:rPr>
          <w:rFonts w:ascii="黑体" w:eastAsia="黑体" w:hAnsi="黑体"/>
          <w:sz w:val="32"/>
          <w:szCs w:val="32"/>
          <w:u w:val="single"/>
        </w:rPr>
        <w:t xml:space="preserve"> </w:t>
      </w:r>
      <w:r w:rsidR="00AC3967">
        <w:rPr>
          <w:rFonts w:ascii="黑体" w:eastAsia="黑体" w:hAnsi="黑体"/>
          <w:sz w:val="32"/>
          <w:szCs w:val="32"/>
          <w:u w:val="single"/>
        </w:rPr>
        <w:t xml:space="preserve">       </w:t>
      </w:r>
      <w:r w:rsidR="000B6BD8">
        <w:rPr>
          <w:rFonts w:ascii="黑体" w:eastAsia="黑体" w:hAnsi="黑体"/>
          <w:sz w:val="32"/>
          <w:szCs w:val="32"/>
          <w:u w:val="single"/>
        </w:rPr>
        <w:t xml:space="preserve"> </w:t>
      </w:r>
    </w:p>
    <w:p w14:paraId="6C4D514D" w14:textId="6013EF1D" w:rsidR="001D2E2D" w:rsidRDefault="00AC3967" w:rsidP="001D2E2D">
      <w:pPr>
        <w:ind w:firstLineChars="500" w:firstLine="1600"/>
        <w:rPr>
          <w:rFonts w:ascii="黑体" w:eastAsia="黑体" w:hAnsi="黑体"/>
          <w:sz w:val="32"/>
          <w:szCs w:val="32"/>
          <w:u w:val="single"/>
        </w:rPr>
      </w:pPr>
      <w:r>
        <w:rPr>
          <w:rFonts w:ascii="黑体" w:eastAsia="黑体" w:hAnsi="黑体" w:hint="eastAsia"/>
          <w:sz w:val="32"/>
          <w:szCs w:val="32"/>
        </w:rPr>
        <w:t>实验</w:t>
      </w:r>
      <w:r w:rsidR="001D2E2D" w:rsidRPr="00CA430B">
        <w:rPr>
          <w:rFonts w:ascii="黑体" w:eastAsia="黑体" w:hAnsi="黑体" w:hint="eastAsia"/>
          <w:sz w:val="32"/>
          <w:szCs w:val="32"/>
        </w:rPr>
        <w:t>日期</w:t>
      </w:r>
      <w:r>
        <w:rPr>
          <w:rFonts w:ascii="黑体" w:eastAsia="黑体" w:hAnsi="黑体" w:hint="eastAsia"/>
          <w:sz w:val="32"/>
          <w:szCs w:val="32"/>
        </w:rPr>
        <w:t>：</w:t>
      </w:r>
      <w:r w:rsidR="001D2E2D" w:rsidRPr="00CA430B">
        <w:rPr>
          <w:rFonts w:ascii="黑体" w:eastAsia="黑体" w:hAnsi="黑体" w:hint="eastAsia"/>
          <w:sz w:val="32"/>
          <w:szCs w:val="32"/>
          <w:u w:val="single"/>
        </w:rPr>
        <w:t xml:space="preserve"> </w:t>
      </w:r>
      <w:r w:rsidR="00270CAE">
        <w:rPr>
          <w:rFonts w:ascii="黑体" w:eastAsia="黑体" w:hAnsi="黑体"/>
          <w:sz w:val="32"/>
          <w:szCs w:val="32"/>
          <w:u w:val="single"/>
        </w:rPr>
        <w:t xml:space="preserve"> </w:t>
      </w:r>
      <w:r w:rsidR="001D2E2D" w:rsidRPr="00CA430B">
        <w:rPr>
          <w:rFonts w:ascii="黑体" w:eastAsia="黑体" w:hAnsi="黑体"/>
          <w:sz w:val="32"/>
          <w:szCs w:val="32"/>
          <w:u w:val="single"/>
        </w:rPr>
        <w:t xml:space="preserve"> </w:t>
      </w:r>
      <w:r w:rsidR="006B4894">
        <w:rPr>
          <w:rFonts w:ascii="黑体" w:eastAsia="黑体" w:hAnsi="黑体" w:hint="eastAsia"/>
          <w:sz w:val="32"/>
          <w:szCs w:val="32"/>
          <w:u w:val="single"/>
        </w:rPr>
        <w:t>2024</w:t>
      </w:r>
      <w:r w:rsidR="001D2E2D">
        <w:rPr>
          <w:rFonts w:ascii="黑体" w:eastAsia="黑体" w:hAnsi="黑体"/>
          <w:sz w:val="32"/>
          <w:szCs w:val="32"/>
          <w:u w:val="single"/>
        </w:rPr>
        <w:t xml:space="preserve"> </w:t>
      </w:r>
      <w:r w:rsidR="00270CAE">
        <w:rPr>
          <w:rFonts w:ascii="黑体" w:eastAsia="黑体" w:hAnsi="黑体"/>
          <w:sz w:val="32"/>
          <w:szCs w:val="32"/>
          <w:u w:val="single"/>
        </w:rPr>
        <w:t xml:space="preserve">  </w:t>
      </w:r>
      <w:r w:rsidRPr="00CA430B">
        <w:rPr>
          <w:rFonts w:ascii="黑体" w:eastAsia="黑体" w:hAnsi="黑体"/>
          <w:sz w:val="32"/>
          <w:szCs w:val="32"/>
          <w:u w:val="single"/>
        </w:rPr>
        <w:t xml:space="preserve"> </w:t>
      </w:r>
      <w:r w:rsidR="00270CAE">
        <w:rPr>
          <w:rFonts w:ascii="黑体" w:eastAsia="黑体" w:hAnsi="黑体" w:hint="eastAsia"/>
          <w:sz w:val="32"/>
          <w:szCs w:val="32"/>
          <w:u w:val="single"/>
        </w:rPr>
        <w:t>年</w:t>
      </w:r>
      <w:r w:rsidRPr="00CA430B">
        <w:rPr>
          <w:rFonts w:ascii="黑体" w:eastAsia="黑体" w:hAnsi="黑体"/>
          <w:sz w:val="32"/>
          <w:szCs w:val="32"/>
          <w:u w:val="single"/>
        </w:rPr>
        <w:t xml:space="preserve">  </w:t>
      </w:r>
      <w:r w:rsidR="006B4894">
        <w:rPr>
          <w:rFonts w:ascii="黑体" w:eastAsia="黑体" w:hAnsi="黑体" w:hint="eastAsia"/>
          <w:sz w:val="32"/>
          <w:szCs w:val="32"/>
          <w:u w:val="single"/>
        </w:rPr>
        <w:t>1</w:t>
      </w:r>
      <w:r w:rsidRPr="00CA430B">
        <w:rPr>
          <w:rFonts w:ascii="黑体" w:eastAsia="黑体" w:hAnsi="黑体" w:hint="eastAsia"/>
          <w:sz w:val="32"/>
          <w:szCs w:val="32"/>
          <w:u w:val="single"/>
        </w:rPr>
        <w:t xml:space="preserve"> </w:t>
      </w:r>
      <w:r w:rsidR="00270CAE">
        <w:rPr>
          <w:rFonts w:ascii="黑体" w:eastAsia="黑体" w:hAnsi="黑体" w:hint="eastAsia"/>
          <w:sz w:val="32"/>
          <w:szCs w:val="32"/>
          <w:u w:val="single"/>
        </w:rPr>
        <w:t>月</w:t>
      </w:r>
      <w:r>
        <w:rPr>
          <w:rFonts w:ascii="黑体" w:eastAsia="黑体" w:hAnsi="黑体"/>
          <w:sz w:val="32"/>
          <w:szCs w:val="32"/>
          <w:u w:val="single"/>
        </w:rPr>
        <w:t xml:space="preserve">   </w:t>
      </w:r>
      <w:r w:rsidR="006B4894">
        <w:rPr>
          <w:rFonts w:ascii="黑体" w:eastAsia="黑体" w:hAnsi="黑体" w:hint="eastAsia"/>
          <w:sz w:val="32"/>
          <w:szCs w:val="32"/>
          <w:u w:val="single"/>
        </w:rPr>
        <w:t>6</w:t>
      </w:r>
      <w:r w:rsidR="00270CAE">
        <w:rPr>
          <w:rFonts w:ascii="黑体" w:eastAsia="黑体" w:hAnsi="黑体" w:hint="eastAsia"/>
          <w:sz w:val="32"/>
          <w:szCs w:val="32"/>
          <w:u w:val="single"/>
        </w:rPr>
        <w:t xml:space="preserve">日 </w:t>
      </w:r>
      <w:r w:rsidR="00270CAE">
        <w:rPr>
          <w:rFonts w:ascii="黑体" w:eastAsia="黑体" w:hAnsi="黑体"/>
          <w:sz w:val="32"/>
          <w:szCs w:val="32"/>
          <w:u w:val="single"/>
        </w:rPr>
        <w:t xml:space="preserve"> </w:t>
      </w:r>
      <w:r>
        <w:rPr>
          <w:rFonts w:ascii="黑体" w:eastAsia="黑体" w:hAnsi="黑体"/>
          <w:sz w:val="32"/>
          <w:szCs w:val="32"/>
          <w:u w:val="single"/>
        </w:rPr>
        <w:t xml:space="preserve"> </w:t>
      </w:r>
    </w:p>
    <w:p w14:paraId="6D34F4C6" w14:textId="77777777" w:rsidR="001D2E2D" w:rsidRPr="00DD07F5" w:rsidRDefault="001D2E2D" w:rsidP="001D2E2D">
      <w:pPr>
        <w:rPr>
          <w:rFonts w:ascii="宋体" w:eastAsia="宋体" w:hAnsi="宋体"/>
        </w:rPr>
      </w:pPr>
      <w:r>
        <w:rPr>
          <w:rFonts w:ascii="宋体" w:eastAsia="宋体" w:hAnsi="宋体" w:hint="eastAsia"/>
        </w:rPr>
        <w:t xml:space="preserve"> </w:t>
      </w:r>
      <w:r>
        <w:rPr>
          <w:rFonts w:ascii="宋体" w:eastAsia="宋体" w:hAnsi="宋体"/>
        </w:rPr>
        <w:t xml:space="preserve"> </w:t>
      </w:r>
      <w:r w:rsidRPr="00DD07F5">
        <w:rPr>
          <w:rFonts w:ascii="宋体" w:eastAsia="宋体" w:hAnsi="宋体"/>
        </w:rPr>
        <w:br w:type="page"/>
      </w:r>
    </w:p>
    <w:p w14:paraId="677127E8" w14:textId="66E01E4C" w:rsidR="004B75AB" w:rsidRPr="004B75AB" w:rsidRDefault="004B75AB" w:rsidP="004B75AB">
      <w:pPr>
        <w:widowControl/>
        <w:jc w:val="center"/>
        <w:rPr>
          <w:rFonts w:ascii="黑体" w:eastAsia="黑体" w:hAnsi="黑体"/>
          <w:b/>
          <w:bCs/>
          <w:sz w:val="28"/>
          <w:szCs w:val="28"/>
        </w:rPr>
      </w:pPr>
      <w:r w:rsidRPr="004B75AB">
        <w:rPr>
          <w:rFonts w:ascii="黑体" w:eastAsia="黑体" w:hAnsi="黑体" w:hint="eastAsia"/>
          <w:b/>
          <w:bCs/>
          <w:sz w:val="28"/>
          <w:szCs w:val="28"/>
        </w:rPr>
        <w:lastRenderedPageBreak/>
        <w:t>摘</w:t>
      </w:r>
      <w:r w:rsidR="00921A34">
        <w:rPr>
          <w:rFonts w:ascii="黑体" w:eastAsia="黑体" w:hAnsi="黑体" w:hint="eastAsia"/>
          <w:b/>
          <w:bCs/>
          <w:sz w:val="28"/>
          <w:szCs w:val="28"/>
        </w:rPr>
        <w:t xml:space="preserve"> </w:t>
      </w:r>
      <w:r w:rsidR="00921A34">
        <w:rPr>
          <w:rFonts w:ascii="黑体" w:eastAsia="黑体" w:hAnsi="黑体"/>
          <w:b/>
          <w:bCs/>
          <w:sz w:val="28"/>
          <w:szCs w:val="28"/>
        </w:rPr>
        <w:t xml:space="preserve">       </w:t>
      </w:r>
      <w:r w:rsidRPr="004B75AB">
        <w:rPr>
          <w:rFonts w:ascii="黑体" w:eastAsia="黑体" w:hAnsi="黑体" w:hint="eastAsia"/>
          <w:b/>
          <w:bCs/>
          <w:sz w:val="28"/>
          <w:szCs w:val="28"/>
        </w:rPr>
        <w:t>要</w:t>
      </w:r>
    </w:p>
    <w:p w14:paraId="31816668" w14:textId="426EAA0C" w:rsidR="005508FD" w:rsidRPr="00A13570" w:rsidRDefault="004B75AB" w:rsidP="00921A34">
      <w:pPr>
        <w:widowControl/>
        <w:ind w:firstLine="420"/>
        <w:jc w:val="left"/>
        <w:rPr>
          <w:rStyle w:val="a7"/>
        </w:rPr>
      </w:pPr>
      <w:r w:rsidRPr="00A13570">
        <w:rPr>
          <w:rStyle w:val="a7"/>
          <w:rFonts w:hint="eastAsia"/>
        </w:rPr>
        <w:t>本实验旨在通过</w:t>
      </w:r>
      <w:r w:rsidRPr="00A13570">
        <w:rPr>
          <w:rStyle w:val="a7"/>
        </w:rPr>
        <w:t>STM32F407芯片实现一个功能强大的智能手机系统。系统涵盖了</w:t>
      </w:r>
      <w:r w:rsidR="00921A34" w:rsidRPr="00A13570">
        <w:rPr>
          <w:rStyle w:val="a7"/>
        </w:rPr>
        <w:t>触摸屏、</w:t>
      </w:r>
      <w:r w:rsidRPr="00A13570">
        <w:rPr>
          <w:rStyle w:val="a7"/>
        </w:rPr>
        <w:t>密码锁、相册、实时时钟、GPS获取、拨号盘、温湿度家居控制、电机</w:t>
      </w:r>
      <w:r w:rsidR="00921A34" w:rsidRPr="00A13570">
        <w:rPr>
          <w:rStyle w:val="a7"/>
        </w:rPr>
        <w:t>模拟</w:t>
      </w:r>
      <w:r w:rsidRPr="00A13570">
        <w:rPr>
          <w:rStyle w:val="a7"/>
        </w:rPr>
        <w:t>、手电筒、音乐播放器等多项功能。通过硬件连接和软件设计的综合实践，展示STM32F407在嵌入式系统中的广泛应用。</w:t>
      </w:r>
    </w:p>
    <w:sdt>
      <w:sdtPr>
        <w:rPr>
          <w:rFonts w:asciiTheme="minorHAnsi" w:eastAsiaTheme="minorEastAsia" w:hAnsiTheme="minorHAnsi" w:cstheme="minorBidi"/>
          <w:color w:val="auto"/>
          <w:kern w:val="2"/>
          <w:sz w:val="21"/>
          <w:szCs w:val="24"/>
          <w:lang w:val="zh-CN"/>
        </w:rPr>
        <w:id w:val="-1690207752"/>
        <w:docPartObj>
          <w:docPartGallery w:val="Table of Contents"/>
          <w:docPartUnique/>
        </w:docPartObj>
      </w:sdtPr>
      <w:sdtEndPr>
        <w:rPr>
          <w:rFonts w:cs="Times New Roman"/>
          <w:kern w:val="0"/>
          <w:sz w:val="22"/>
          <w:szCs w:val="22"/>
        </w:rPr>
      </w:sdtEndPr>
      <w:sdtContent>
        <w:p w14:paraId="2095B9E0" w14:textId="0B83A729" w:rsidR="00921A34" w:rsidRPr="00921A34" w:rsidRDefault="00921A34" w:rsidP="00921A34">
          <w:pPr>
            <w:pStyle w:val="TOC"/>
            <w:jc w:val="center"/>
            <w:rPr>
              <w:rFonts w:ascii="宋体" w:eastAsia="宋体" w:hAnsi="宋体"/>
              <w:b/>
              <w:bCs/>
              <w:color w:val="auto"/>
            </w:rPr>
          </w:pPr>
          <w:r w:rsidRPr="00921A34">
            <w:rPr>
              <w:rFonts w:ascii="宋体" w:eastAsia="宋体" w:hAnsi="宋体"/>
              <w:b/>
              <w:bCs/>
              <w:color w:val="auto"/>
              <w:lang w:val="zh-CN"/>
            </w:rPr>
            <w:t>目</w:t>
          </w:r>
          <w:r>
            <w:rPr>
              <w:rFonts w:ascii="宋体" w:eastAsia="宋体" w:hAnsi="宋体" w:hint="eastAsia"/>
              <w:b/>
              <w:bCs/>
              <w:color w:val="auto"/>
              <w:lang w:val="zh-CN"/>
            </w:rPr>
            <w:t xml:space="preserve"> </w:t>
          </w:r>
          <w:r>
            <w:rPr>
              <w:rFonts w:ascii="宋体" w:eastAsia="宋体" w:hAnsi="宋体"/>
              <w:b/>
              <w:bCs/>
              <w:color w:val="auto"/>
              <w:lang w:val="zh-CN"/>
            </w:rPr>
            <w:t xml:space="preserve"> </w:t>
          </w:r>
          <w:r w:rsidRPr="00921A34">
            <w:rPr>
              <w:rFonts w:ascii="宋体" w:eastAsia="宋体" w:hAnsi="宋体"/>
              <w:b/>
              <w:bCs/>
              <w:color w:val="auto"/>
              <w:lang w:val="zh-CN"/>
            </w:rPr>
            <w:t>录</w:t>
          </w:r>
        </w:p>
        <w:p w14:paraId="2B08968D" w14:textId="6F27DEF0" w:rsidR="00921A34" w:rsidRDefault="00921A34">
          <w:pPr>
            <w:pStyle w:val="TOC1"/>
          </w:pPr>
          <w:r>
            <w:rPr>
              <w:rFonts w:hint="eastAsia"/>
              <w:b/>
              <w:bCs/>
            </w:rPr>
            <w:t>一、 引言</w:t>
          </w:r>
          <w:hyperlink w:anchor="_一、引言" w:history="1">
            <w:r w:rsidRPr="00AD56C7">
              <w:rPr>
                <w:rStyle w:val="a8"/>
              </w:rPr>
              <w:ptab w:relativeTo="margin" w:alignment="right" w:leader="dot"/>
            </w:r>
            <w:r w:rsidR="00893EB1">
              <w:rPr>
                <w:rStyle w:val="a8"/>
                <w:b/>
                <w:bCs/>
                <w:lang w:val="zh-CN"/>
              </w:rPr>
              <w:t>3</w:t>
            </w:r>
          </w:hyperlink>
        </w:p>
        <w:p w14:paraId="6263EA84" w14:textId="166CC665" w:rsidR="00921A34" w:rsidRDefault="00921A34">
          <w:pPr>
            <w:pStyle w:val="TOC1"/>
          </w:pPr>
          <w:r>
            <w:rPr>
              <w:rFonts w:hint="eastAsia"/>
              <w:b/>
              <w:bCs/>
            </w:rPr>
            <w:t>二、 系统功能设计</w:t>
          </w:r>
          <w:hyperlink w:anchor="_二、系统功能设计" w:history="1">
            <w:r w:rsidRPr="00AD56C7">
              <w:rPr>
                <w:rStyle w:val="a8"/>
              </w:rPr>
              <w:ptab w:relativeTo="margin" w:alignment="right" w:leader="dot"/>
            </w:r>
            <w:r w:rsidR="00893EB1">
              <w:rPr>
                <w:rStyle w:val="a8"/>
                <w:b/>
                <w:bCs/>
                <w:lang w:val="zh-CN"/>
              </w:rPr>
              <w:t>3</w:t>
            </w:r>
          </w:hyperlink>
        </w:p>
        <w:p w14:paraId="2E28B600" w14:textId="3839266D" w:rsidR="00921A34" w:rsidRDefault="00921A34">
          <w:pPr>
            <w:pStyle w:val="TOC2"/>
            <w:ind w:left="216"/>
            <w:rPr>
              <w:lang w:val="zh-CN"/>
            </w:rPr>
          </w:pPr>
          <w:r>
            <w:rPr>
              <w:rFonts w:hint="eastAsia"/>
            </w:rPr>
            <w:t>2.1</w:t>
          </w:r>
          <w:r>
            <w:t xml:space="preserve"> </w:t>
          </w:r>
          <w:bookmarkStart w:id="0" w:name="_Hlk155296231"/>
          <w:r>
            <w:rPr>
              <w:rFonts w:hint="eastAsia"/>
            </w:rPr>
            <w:t>整体系统功能流程介绍</w:t>
          </w:r>
          <w:bookmarkEnd w:id="0"/>
          <w:r w:rsidR="00AD56C7">
            <w:fldChar w:fldCharType="begin"/>
          </w:r>
          <w:r w:rsidR="00AD56C7">
            <w:instrText>HYPERLINK  \l "_2.1整体系统功能流程介绍"</w:instrText>
          </w:r>
          <w:r w:rsidR="00AD56C7">
            <w:fldChar w:fldCharType="separate"/>
          </w:r>
          <w:r w:rsidRPr="00AD56C7">
            <w:rPr>
              <w:rStyle w:val="a8"/>
            </w:rPr>
            <w:ptab w:relativeTo="margin" w:alignment="right" w:leader="dot"/>
          </w:r>
          <w:r w:rsidR="00893EB1">
            <w:rPr>
              <w:rStyle w:val="a8"/>
              <w:lang w:val="zh-CN"/>
            </w:rPr>
            <w:t>3</w:t>
          </w:r>
          <w:r w:rsidR="00AD56C7">
            <w:fldChar w:fldCharType="end"/>
          </w:r>
        </w:p>
        <w:p w14:paraId="0A95D870" w14:textId="68AB55B6" w:rsidR="00921A34" w:rsidRPr="00921A34" w:rsidRDefault="00921A34" w:rsidP="00921A34">
          <w:pPr>
            <w:pStyle w:val="TOC2"/>
            <w:ind w:left="216"/>
            <w:rPr>
              <w:lang w:val="zh-CN"/>
            </w:rPr>
          </w:pPr>
          <w:r>
            <w:rPr>
              <w:rFonts w:hint="eastAsia"/>
            </w:rPr>
            <w:t>2.2</w:t>
          </w:r>
          <w:r>
            <w:t xml:space="preserve"> </w:t>
          </w:r>
          <w:r>
            <w:rPr>
              <w:rFonts w:hint="eastAsia"/>
            </w:rPr>
            <w:t>各部分功能介绍</w:t>
          </w:r>
          <w:hyperlink w:anchor="_2.2_各部分功能介绍" w:history="1">
            <w:r w:rsidRPr="00AD56C7">
              <w:rPr>
                <w:rStyle w:val="a8"/>
              </w:rPr>
              <w:ptab w:relativeTo="margin" w:alignment="right" w:leader="dot"/>
            </w:r>
            <w:r w:rsidR="00893EB1">
              <w:rPr>
                <w:rStyle w:val="a8"/>
                <w:lang w:val="zh-CN"/>
              </w:rPr>
              <w:t>4</w:t>
            </w:r>
          </w:hyperlink>
        </w:p>
        <w:p w14:paraId="3840D2B4" w14:textId="3C6590E9" w:rsidR="00921A34" w:rsidRDefault="00921A34">
          <w:pPr>
            <w:pStyle w:val="TOC3"/>
            <w:ind w:left="446"/>
            <w:rPr>
              <w:lang w:val="zh-CN"/>
            </w:rPr>
          </w:pPr>
          <w:r>
            <w:rPr>
              <w:rFonts w:hint="eastAsia"/>
            </w:rPr>
            <w:t>2.2.1</w:t>
          </w:r>
          <w:r>
            <w:t xml:space="preserve"> </w:t>
          </w:r>
          <w:r>
            <w:rPr>
              <w:rFonts w:hint="eastAsia"/>
            </w:rPr>
            <w:t>密码锁</w:t>
          </w:r>
          <w:hyperlink w:anchor="_2.2.1_密码锁" w:history="1">
            <w:r w:rsidRPr="00AD56C7">
              <w:rPr>
                <w:rStyle w:val="a8"/>
              </w:rPr>
              <w:ptab w:relativeTo="margin" w:alignment="right" w:leader="dot"/>
            </w:r>
            <w:r w:rsidR="00893EB1">
              <w:rPr>
                <w:rStyle w:val="a8"/>
                <w:lang w:val="zh-CN"/>
              </w:rPr>
              <w:t>4</w:t>
            </w:r>
          </w:hyperlink>
        </w:p>
        <w:p w14:paraId="10D62C49" w14:textId="0554E0CA" w:rsidR="00EA4843" w:rsidRPr="00EA4843" w:rsidRDefault="00EA4843" w:rsidP="00EA4843">
          <w:pPr>
            <w:pStyle w:val="TOC3"/>
            <w:ind w:left="446"/>
          </w:pPr>
          <w:r>
            <w:rPr>
              <w:rFonts w:hint="eastAsia"/>
            </w:rPr>
            <w:t>2.2.2</w:t>
          </w:r>
          <w:r>
            <w:t xml:space="preserve"> </w:t>
          </w:r>
          <w:r>
            <w:rPr>
              <w:rFonts w:hint="eastAsia"/>
            </w:rPr>
            <w:t>主菜单交互以及返回功能</w:t>
          </w:r>
          <w:hyperlink w:anchor="_2.2.2_主菜单交互以及返回功能" w:history="1">
            <w:r w:rsidRPr="00AD56C7">
              <w:rPr>
                <w:rStyle w:val="a8"/>
              </w:rPr>
              <w:ptab w:relativeTo="margin" w:alignment="right" w:leader="dot"/>
            </w:r>
            <w:r w:rsidR="00893EB1">
              <w:rPr>
                <w:rStyle w:val="a8"/>
                <w:lang w:val="zh-CN"/>
              </w:rPr>
              <w:t>7</w:t>
            </w:r>
          </w:hyperlink>
        </w:p>
        <w:p w14:paraId="5FA078F0" w14:textId="561EC4C1" w:rsidR="00921A34" w:rsidRPr="00921A34" w:rsidRDefault="00921A34" w:rsidP="00921A34">
          <w:pPr>
            <w:pStyle w:val="TOC3"/>
            <w:ind w:left="446"/>
          </w:pPr>
          <w:r>
            <w:rPr>
              <w:rFonts w:hint="eastAsia"/>
            </w:rPr>
            <w:t>2.2.</w:t>
          </w:r>
          <w:r w:rsidR="00EA4843">
            <w:rPr>
              <w:rFonts w:hint="eastAsia"/>
            </w:rPr>
            <w:t>3</w:t>
          </w:r>
          <w:r>
            <w:t xml:space="preserve"> </w:t>
          </w:r>
          <w:r>
            <w:rPr>
              <w:rFonts w:hint="eastAsia"/>
            </w:rPr>
            <w:t>相册</w:t>
          </w:r>
          <w:hyperlink w:anchor="_2.2.3_相册" w:history="1">
            <w:r w:rsidRPr="00AD56C7">
              <w:rPr>
                <w:rStyle w:val="a8"/>
              </w:rPr>
              <w:ptab w:relativeTo="margin" w:alignment="right" w:leader="dot"/>
            </w:r>
            <w:r w:rsidR="00893EB1">
              <w:rPr>
                <w:rStyle w:val="a8"/>
                <w:lang w:val="zh-CN"/>
              </w:rPr>
              <w:t>7</w:t>
            </w:r>
          </w:hyperlink>
        </w:p>
        <w:p w14:paraId="2A4C6AE7" w14:textId="3DA8B51D" w:rsidR="00921A34" w:rsidRDefault="00921A34" w:rsidP="00921A34">
          <w:pPr>
            <w:pStyle w:val="TOC3"/>
            <w:ind w:left="446"/>
          </w:pPr>
          <w:r>
            <w:rPr>
              <w:rFonts w:hint="eastAsia"/>
            </w:rPr>
            <w:t>2.2.</w:t>
          </w:r>
          <w:r w:rsidR="00EA4843">
            <w:rPr>
              <w:rFonts w:hint="eastAsia"/>
            </w:rPr>
            <w:t>4</w:t>
          </w:r>
          <w:r>
            <w:t xml:space="preserve"> </w:t>
          </w:r>
          <w:r>
            <w:rPr>
              <w:rFonts w:hint="eastAsia"/>
            </w:rPr>
            <w:t>实时时钟</w:t>
          </w:r>
          <w:hyperlink w:anchor="_2.2.4_实时时钟" w:history="1">
            <w:r w:rsidRPr="00AD56C7">
              <w:rPr>
                <w:rStyle w:val="a8"/>
              </w:rPr>
              <w:ptab w:relativeTo="margin" w:alignment="right" w:leader="dot"/>
            </w:r>
            <w:r w:rsidR="00893EB1">
              <w:rPr>
                <w:rStyle w:val="a8"/>
                <w:lang w:val="zh-CN"/>
              </w:rPr>
              <w:t>8</w:t>
            </w:r>
          </w:hyperlink>
        </w:p>
        <w:p w14:paraId="5DAB5F14" w14:textId="00CEF0B0" w:rsidR="00921A34" w:rsidRDefault="00921A34" w:rsidP="00921A34">
          <w:pPr>
            <w:pStyle w:val="TOC3"/>
            <w:ind w:left="446"/>
          </w:pPr>
          <w:r>
            <w:rPr>
              <w:rFonts w:hint="eastAsia"/>
            </w:rPr>
            <w:t>2.2.</w:t>
          </w:r>
          <w:r w:rsidR="00EA4843">
            <w:rPr>
              <w:rFonts w:hint="eastAsia"/>
            </w:rPr>
            <w:t>5</w:t>
          </w:r>
          <w:r>
            <w:t xml:space="preserve"> </w:t>
          </w:r>
          <w:r>
            <w:rPr>
              <w:rFonts w:hint="eastAsia"/>
            </w:rPr>
            <w:t>G</w:t>
          </w:r>
          <w:r>
            <w:t>PS</w:t>
          </w:r>
          <w:r>
            <w:rPr>
              <w:rFonts w:hint="eastAsia"/>
            </w:rPr>
            <w:t>定位</w:t>
          </w:r>
          <w:hyperlink w:anchor="_2.2.5_GPS定位" w:history="1">
            <w:r w:rsidRPr="00AD56C7">
              <w:rPr>
                <w:rStyle w:val="a8"/>
              </w:rPr>
              <w:ptab w:relativeTo="margin" w:alignment="right" w:leader="dot"/>
            </w:r>
            <w:r w:rsidR="00893EB1">
              <w:rPr>
                <w:rStyle w:val="a8"/>
                <w:lang w:val="zh-CN"/>
              </w:rPr>
              <w:t>9</w:t>
            </w:r>
          </w:hyperlink>
        </w:p>
        <w:p w14:paraId="2B9B1DF9" w14:textId="4D855692" w:rsidR="00921A34" w:rsidRDefault="00921A34" w:rsidP="00921A34">
          <w:pPr>
            <w:pStyle w:val="TOC3"/>
            <w:ind w:left="446"/>
          </w:pPr>
          <w:r>
            <w:rPr>
              <w:rFonts w:hint="eastAsia"/>
            </w:rPr>
            <w:t>2.2.</w:t>
          </w:r>
          <w:r w:rsidR="00EA4843">
            <w:rPr>
              <w:rFonts w:hint="eastAsia"/>
            </w:rPr>
            <w:t>6</w:t>
          </w:r>
          <w:r>
            <w:t xml:space="preserve"> </w:t>
          </w:r>
          <w:r>
            <w:rPr>
              <w:rFonts w:hint="eastAsia"/>
            </w:rPr>
            <w:t>拨号盘</w:t>
          </w:r>
          <w:hyperlink w:anchor="_2.2.6_拨号盘" w:history="1">
            <w:r w:rsidRPr="00AD56C7">
              <w:rPr>
                <w:rStyle w:val="a8"/>
              </w:rPr>
              <w:ptab w:relativeTo="margin" w:alignment="right" w:leader="dot"/>
            </w:r>
            <w:r w:rsidR="00893EB1">
              <w:rPr>
                <w:rStyle w:val="a8"/>
                <w:lang w:val="zh-CN"/>
              </w:rPr>
              <w:t>10</w:t>
            </w:r>
          </w:hyperlink>
        </w:p>
        <w:p w14:paraId="4FDEC59C" w14:textId="1040CDE5" w:rsidR="00921A34" w:rsidRDefault="00921A34" w:rsidP="00921A34">
          <w:pPr>
            <w:pStyle w:val="TOC3"/>
            <w:ind w:left="446"/>
          </w:pPr>
          <w:r>
            <w:rPr>
              <w:rFonts w:hint="eastAsia"/>
            </w:rPr>
            <w:t>2.2.</w:t>
          </w:r>
          <w:r w:rsidR="00EA4843">
            <w:rPr>
              <w:rFonts w:hint="eastAsia"/>
            </w:rPr>
            <w:t>7</w:t>
          </w:r>
          <w:r>
            <w:t xml:space="preserve"> </w:t>
          </w:r>
          <w:r>
            <w:rPr>
              <w:rFonts w:hint="eastAsia"/>
            </w:rPr>
            <w:t>温湿家居报警系统</w:t>
          </w:r>
          <w:hyperlink w:anchor="_2.2.7_温湿家居报警系统" w:history="1">
            <w:r w:rsidRPr="00AD56C7">
              <w:rPr>
                <w:rStyle w:val="a8"/>
              </w:rPr>
              <w:ptab w:relativeTo="margin" w:alignment="right" w:leader="dot"/>
            </w:r>
            <w:r w:rsidR="00893EB1">
              <w:rPr>
                <w:rStyle w:val="a8"/>
                <w:lang w:val="zh-CN"/>
              </w:rPr>
              <w:t>11</w:t>
            </w:r>
          </w:hyperlink>
        </w:p>
        <w:p w14:paraId="68342E1C" w14:textId="5E00CAE3" w:rsidR="00921A34" w:rsidRDefault="00921A34" w:rsidP="00921A34">
          <w:pPr>
            <w:pStyle w:val="TOC3"/>
            <w:ind w:left="446"/>
          </w:pPr>
          <w:r>
            <w:rPr>
              <w:rFonts w:hint="eastAsia"/>
            </w:rPr>
            <w:t>2.2.</w:t>
          </w:r>
          <w:r w:rsidR="00EA4843">
            <w:rPr>
              <w:rFonts w:hint="eastAsia"/>
            </w:rPr>
            <w:t>8</w:t>
          </w:r>
          <w:r>
            <w:t xml:space="preserve"> </w:t>
          </w:r>
          <w:r>
            <w:rPr>
              <w:rFonts w:hint="eastAsia"/>
            </w:rPr>
            <w:t>MP3音乐播放器</w:t>
          </w:r>
          <w:hyperlink w:anchor="_2.2.8_MP3音乐播放器" w:history="1">
            <w:r w:rsidRPr="00AD56C7">
              <w:rPr>
                <w:rStyle w:val="a8"/>
              </w:rPr>
              <w:ptab w:relativeTo="margin" w:alignment="right" w:leader="dot"/>
            </w:r>
            <w:r w:rsidR="00893EB1">
              <w:rPr>
                <w:rStyle w:val="a8"/>
                <w:lang w:val="zh-CN"/>
              </w:rPr>
              <w:t>12</w:t>
            </w:r>
          </w:hyperlink>
        </w:p>
        <w:p w14:paraId="0693D6C4" w14:textId="112C25D6" w:rsidR="00921A34" w:rsidRDefault="00921A34" w:rsidP="00921A34">
          <w:pPr>
            <w:pStyle w:val="TOC3"/>
            <w:ind w:left="446"/>
            <w:rPr>
              <w:lang w:val="zh-CN"/>
            </w:rPr>
          </w:pPr>
          <w:r>
            <w:rPr>
              <w:rFonts w:hint="eastAsia"/>
            </w:rPr>
            <w:t>2.2.</w:t>
          </w:r>
          <w:r w:rsidR="00EA4843">
            <w:rPr>
              <w:rFonts w:hint="eastAsia"/>
            </w:rPr>
            <w:t>9</w:t>
          </w:r>
          <w:r>
            <w:t xml:space="preserve"> </w:t>
          </w:r>
          <w:r>
            <w:rPr>
              <w:rFonts w:hint="eastAsia"/>
            </w:rPr>
            <w:t>手电筒</w:t>
          </w:r>
          <w:hyperlink w:anchor="_2.2.9_手电筒" w:history="1">
            <w:r w:rsidRPr="00AD56C7">
              <w:rPr>
                <w:rStyle w:val="a8"/>
              </w:rPr>
              <w:ptab w:relativeTo="margin" w:alignment="right" w:leader="dot"/>
            </w:r>
            <w:r w:rsidR="00893EB1">
              <w:rPr>
                <w:rStyle w:val="a8"/>
                <w:lang w:val="zh-CN"/>
              </w:rPr>
              <w:t>13</w:t>
            </w:r>
          </w:hyperlink>
        </w:p>
        <w:p w14:paraId="46D4DF42" w14:textId="4036C8D0" w:rsidR="00A13570" w:rsidRPr="00A13570" w:rsidRDefault="00A13570" w:rsidP="00EA4843">
          <w:pPr>
            <w:ind w:firstLine="420"/>
            <w:rPr>
              <w:lang w:val="zh-CN"/>
            </w:rPr>
          </w:pPr>
          <w:r>
            <w:rPr>
              <w:rFonts w:hint="eastAsia"/>
            </w:rPr>
            <w:t>2.2.</w:t>
          </w:r>
          <w:r w:rsidR="00EA4843">
            <w:rPr>
              <w:rFonts w:hint="eastAsia"/>
            </w:rPr>
            <w:t>10</w:t>
          </w:r>
          <w:r>
            <w:t xml:space="preserve"> </w:t>
          </w:r>
          <w:r>
            <w:rPr>
              <w:rFonts w:hint="eastAsia"/>
            </w:rPr>
            <w:t>电机模拟</w:t>
          </w:r>
          <w:hyperlink w:anchor="_2.2.10_电机模拟" w:history="1">
            <w:r w:rsidRPr="00AD56C7">
              <w:rPr>
                <w:rStyle w:val="a8"/>
              </w:rPr>
              <w:ptab w:relativeTo="margin" w:alignment="right" w:leader="dot"/>
            </w:r>
            <w:r w:rsidR="00893EB1">
              <w:rPr>
                <w:rStyle w:val="a8"/>
                <w:lang w:val="zh-CN"/>
              </w:rPr>
              <w:t>14</w:t>
            </w:r>
          </w:hyperlink>
        </w:p>
        <w:p w14:paraId="70A2C463" w14:textId="33B5AEB0" w:rsidR="00921A34" w:rsidRDefault="00921A34" w:rsidP="00921A34">
          <w:pPr>
            <w:pStyle w:val="TOC1"/>
          </w:pPr>
          <w:r>
            <w:rPr>
              <w:rFonts w:hint="eastAsia"/>
              <w:b/>
              <w:bCs/>
            </w:rPr>
            <w:t>三、 硬件</w:t>
          </w:r>
          <w:r w:rsidR="008324A2">
            <w:rPr>
              <w:rFonts w:hint="eastAsia"/>
              <w:b/>
              <w:bCs/>
            </w:rPr>
            <w:t>介绍</w:t>
          </w:r>
          <w:hyperlink w:anchor="_三、硬件介绍" w:history="1">
            <w:r w:rsidRPr="00AD56C7">
              <w:rPr>
                <w:rStyle w:val="a8"/>
              </w:rPr>
              <w:ptab w:relativeTo="margin" w:alignment="right" w:leader="dot"/>
            </w:r>
            <w:r w:rsidR="00893EB1">
              <w:rPr>
                <w:rStyle w:val="a8"/>
                <w:b/>
                <w:bCs/>
                <w:lang w:val="zh-CN"/>
              </w:rPr>
              <w:t>15</w:t>
            </w:r>
          </w:hyperlink>
        </w:p>
        <w:p w14:paraId="46C42C7F" w14:textId="52E42AD6" w:rsidR="00C72495" w:rsidRDefault="00921A34" w:rsidP="00C72495">
          <w:pPr>
            <w:pStyle w:val="TOC2"/>
            <w:ind w:left="216"/>
            <w:rPr>
              <w:lang w:val="zh-CN"/>
            </w:rPr>
          </w:pPr>
          <w:r>
            <w:rPr>
              <w:rFonts w:hint="eastAsia"/>
            </w:rPr>
            <w:t>3.1</w:t>
          </w:r>
          <w:r>
            <w:t xml:space="preserve"> </w:t>
          </w:r>
          <w:r w:rsidR="00C72495" w:rsidRPr="00A13570">
            <w:t>STM32F407实验板</w:t>
          </w:r>
          <w:hyperlink w:anchor="_3.1_STM32F407实验板" w:history="1">
            <w:r w:rsidRPr="00AD56C7">
              <w:rPr>
                <w:rStyle w:val="a8"/>
              </w:rPr>
              <w:ptab w:relativeTo="margin" w:alignment="right" w:leader="dot"/>
            </w:r>
            <w:r w:rsidR="00893EB1">
              <w:rPr>
                <w:rStyle w:val="a8"/>
                <w:lang w:val="zh-CN"/>
              </w:rPr>
              <w:t>15</w:t>
            </w:r>
          </w:hyperlink>
        </w:p>
        <w:p w14:paraId="42C7B47B" w14:textId="0DE5B16B" w:rsidR="00921A34" w:rsidRDefault="00C72495" w:rsidP="00C72495">
          <w:pPr>
            <w:pStyle w:val="TOC2"/>
            <w:ind w:left="216"/>
            <w:rPr>
              <w:lang w:val="zh-CN"/>
            </w:rPr>
          </w:pPr>
          <w:r>
            <w:rPr>
              <w:rFonts w:hint="eastAsia"/>
            </w:rPr>
            <w:t>3.2</w:t>
          </w:r>
          <w:r>
            <w:t xml:space="preserve"> </w:t>
          </w:r>
          <w:r w:rsidRPr="00C72495">
            <w:rPr>
              <w:rFonts w:hint="eastAsia"/>
            </w:rPr>
            <w:t>各部分外设模块介绍</w:t>
          </w:r>
          <w:hyperlink w:anchor="_3.2_各部分外设模块介绍" w:history="1">
            <w:r w:rsidRPr="00AD56C7">
              <w:rPr>
                <w:rStyle w:val="a8"/>
              </w:rPr>
              <w:ptab w:relativeTo="margin" w:alignment="right" w:leader="dot"/>
            </w:r>
            <w:r w:rsidR="00893EB1">
              <w:rPr>
                <w:rStyle w:val="a8"/>
                <w:lang w:val="zh-CN"/>
              </w:rPr>
              <w:t>15</w:t>
            </w:r>
          </w:hyperlink>
        </w:p>
        <w:p w14:paraId="701403A0" w14:textId="26547374" w:rsidR="00A13570" w:rsidRDefault="00A13570" w:rsidP="00A13570">
          <w:pPr>
            <w:pStyle w:val="TOC3"/>
            <w:ind w:left="446"/>
            <w:rPr>
              <w:lang w:val="zh-CN"/>
            </w:rPr>
          </w:pPr>
          <w:r>
            <w:rPr>
              <w:rFonts w:hint="eastAsia"/>
            </w:rPr>
            <w:t>3.</w:t>
          </w:r>
          <w:r w:rsidR="00C72495">
            <w:rPr>
              <w:rFonts w:hint="eastAsia"/>
            </w:rPr>
            <w:t>2</w:t>
          </w:r>
          <w:r>
            <w:rPr>
              <w:rFonts w:hint="eastAsia"/>
            </w:rPr>
            <w:t>.</w:t>
          </w:r>
          <w:r w:rsidR="00C72495">
            <w:rPr>
              <w:rFonts w:hint="eastAsia"/>
            </w:rPr>
            <w:t>1</w:t>
          </w:r>
          <w:r w:rsidR="00C72495">
            <w:t xml:space="preserve"> </w:t>
          </w:r>
          <w:r>
            <w:t>GPS+</w:t>
          </w:r>
          <w:r>
            <w:rPr>
              <w:rFonts w:hint="eastAsia"/>
            </w:rPr>
            <w:t>北斗模块</w:t>
          </w:r>
          <w:hyperlink w:anchor="_3.2.1_GPS+北斗模块" w:history="1">
            <w:r w:rsidRPr="00AD56C7">
              <w:rPr>
                <w:rStyle w:val="a8"/>
              </w:rPr>
              <w:ptab w:relativeTo="margin" w:alignment="right" w:leader="dot"/>
            </w:r>
            <w:r w:rsidR="00893EB1">
              <w:rPr>
                <w:rStyle w:val="a8"/>
                <w:lang w:val="zh-CN"/>
              </w:rPr>
              <w:t>15</w:t>
            </w:r>
          </w:hyperlink>
        </w:p>
        <w:p w14:paraId="72C0C8BA" w14:textId="10DDE8AF" w:rsidR="00A13570" w:rsidRDefault="00A13570" w:rsidP="00A13570">
          <w:pPr>
            <w:pStyle w:val="TOC3"/>
            <w:ind w:left="446"/>
            <w:rPr>
              <w:lang w:val="zh-CN"/>
            </w:rPr>
          </w:pPr>
          <w:r>
            <w:rPr>
              <w:rFonts w:hint="eastAsia"/>
            </w:rPr>
            <w:t>3.</w:t>
          </w:r>
          <w:r w:rsidR="00C72495">
            <w:rPr>
              <w:rFonts w:hint="eastAsia"/>
            </w:rPr>
            <w:t>2</w:t>
          </w:r>
          <w:r>
            <w:rPr>
              <w:rFonts w:hint="eastAsia"/>
            </w:rPr>
            <w:t>.</w:t>
          </w:r>
          <w:r w:rsidR="00C72495">
            <w:rPr>
              <w:rFonts w:hint="eastAsia"/>
            </w:rPr>
            <w:t>2</w:t>
          </w:r>
          <w:r>
            <w:t xml:space="preserve"> MP3</w:t>
          </w:r>
          <w:r>
            <w:rPr>
              <w:rFonts w:hint="eastAsia"/>
            </w:rPr>
            <w:t>模块</w:t>
          </w:r>
          <w:hyperlink w:anchor="_3.2.2_MP3模块" w:history="1">
            <w:r w:rsidRPr="00AD56C7">
              <w:rPr>
                <w:rStyle w:val="a8"/>
              </w:rPr>
              <w:ptab w:relativeTo="margin" w:alignment="right" w:leader="dot"/>
            </w:r>
            <w:r w:rsidR="00893EB1">
              <w:rPr>
                <w:rStyle w:val="a8"/>
              </w:rPr>
              <w:t>1</w:t>
            </w:r>
            <w:r w:rsidRPr="00AD56C7">
              <w:rPr>
                <w:rStyle w:val="a8"/>
                <w:lang w:val="zh-CN"/>
              </w:rPr>
              <w:t>6</w:t>
            </w:r>
          </w:hyperlink>
        </w:p>
        <w:p w14:paraId="21F6FE21" w14:textId="50166B55" w:rsidR="00A13570" w:rsidRDefault="00A13570" w:rsidP="00A13570">
          <w:pPr>
            <w:pStyle w:val="TOC3"/>
            <w:ind w:left="446"/>
            <w:rPr>
              <w:lang w:val="zh-CN"/>
            </w:rPr>
          </w:pPr>
          <w:r>
            <w:rPr>
              <w:rFonts w:hint="eastAsia"/>
            </w:rPr>
            <w:t>3.</w:t>
          </w:r>
          <w:r w:rsidR="00C72495">
            <w:rPr>
              <w:rFonts w:hint="eastAsia"/>
            </w:rPr>
            <w:t>2</w:t>
          </w:r>
          <w:r>
            <w:rPr>
              <w:rFonts w:hint="eastAsia"/>
            </w:rPr>
            <w:t>.</w:t>
          </w:r>
          <w:r w:rsidR="00C72495">
            <w:rPr>
              <w:rFonts w:hint="eastAsia"/>
            </w:rPr>
            <w:t>3</w:t>
          </w:r>
          <w:r>
            <w:t xml:space="preserve"> </w:t>
          </w:r>
          <w:r>
            <w:rPr>
              <w:rFonts w:hint="eastAsia"/>
            </w:rPr>
            <w:t>数码管矩阵键盘模块</w:t>
          </w:r>
          <w:hyperlink w:anchor="_3.2.3_数码管矩阵键盘模块" w:history="1">
            <w:r w:rsidRPr="00AD56C7">
              <w:rPr>
                <w:rStyle w:val="a8"/>
              </w:rPr>
              <w:ptab w:relativeTo="margin" w:alignment="right" w:leader="dot"/>
            </w:r>
            <w:r w:rsidR="00893EB1">
              <w:rPr>
                <w:rStyle w:val="a8"/>
                <w:lang w:val="zh-CN"/>
              </w:rPr>
              <w:t>17</w:t>
            </w:r>
          </w:hyperlink>
        </w:p>
        <w:p w14:paraId="4A5667C1" w14:textId="02E0CC8C" w:rsidR="00A13570" w:rsidRDefault="00A13570" w:rsidP="00A13570">
          <w:pPr>
            <w:pStyle w:val="TOC3"/>
            <w:ind w:left="446"/>
            <w:rPr>
              <w:lang w:val="zh-CN"/>
            </w:rPr>
          </w:pPr>
          <w:r>
            <w:rPr>
              <w:rFonts w:hint="eastAsia"/>
            </w:rPr>
            <w:t>3.</w:t>
          </w:r>
          <w:r w:rsidR="00C72495">
            <w:rPr>
              <w:rFonts w:hint="eastAsia"/>
            </w:rPr>
            <w:t>2</w:t>
          </w:r>
          <w:r>
            <w:rPr>
              <w:rFonts w:hint="eastAsia"/>
            </w:rPr>
            <w:t>.</w:t>
          </w:r>
          <w:r w:rsidR="00C72495">
            <w:rPr>
              <w:rFonts w:hint="eastAsia"/>
            </w:rPr>
            <w:t>4</w:t>
          </w:r>
          <w:r>
            <w:t xml:space="preserve"> </w:t>
          </w:r>
          <w:r>
            <w:rPr>
              <w:rFonts w:hint="eastAsia"/>
            </w:rPr>
            <w:t>直流电机模块</w:t>
          </w:r>
          <w:hyperlink w:anchor="_3.3.4_直流电机模块" w:history="1">
            <w:r w:rsidRPr="00AD56C7">
              <w:rPr>
                <w:rStyle w:val="a8"/>
              </w:rPr>
              <w:ptab w:relativeTo="margin" w:alignment="right" w:leader="dot"/>
            </w:r>
            <w:r w:rsidR="00893EB1">
              <w:rPr>
                <w:rStyle w:val="a8"/>
                <w:lang w:val="zh-CN"/>
              </w:rPr>
              <w:t>18</w:t>
            </w:r>
          </w:hyperlink>
        </w:p>
        <w:p w14:paraId="023ECA33" w14:textId="56A41B8F" w:rsidR="00A13570" w:rsidRDefault="00A13570" w:rsidP="00A13570">
          <w:pPr>
            <w:pStyle w:val="TOC1"/>
          </w:pPr>
          <w:r>
            <w:rPr>
              <w:rFonts w:hint="eastAsia"/>
              <w:b/>
              <w:bCs/>
            </w:rPr>
            <w:t>四、软件设计与程序实现</w:t>
          </w:r>
          <w:hyperlink w:anchor="_四、软件设计与程序实现" w:history="1">
            <w:r w:rsidRPr="00AD56C7">
              <w:rPr>
                <w:rStyle w:val="a8"/>
              </w:rPr>
              <w:ptab w:relativeTo="margin" w:alignment="right" w:leader="dot"/>
            </w:r>
            <w:r w:rsidR="00893EB1">
              <w:rPr>
                <w:rStyle w:val="a8"/>
                <w:b/>
                <w:bCs/>
                <w:lang w:val="zh-CN"/>
              </w:rPr>
              <w:t>18</w:t>
            </w:r>
          </w:hyperlink>
        </w:p>
        <w:p w14:paraId="6ADAF4FD" w14:textId="176E93C2" w:rsidR="00921A34" w:rsidRPr="00893EB1" w:rsidRDefault="00893EB1" w:rsidP="00893EB1">
          <w:pPr>
            <w:pStyle w:val="TOC1"/>
          </w:pPr>
          <w:r>
            <w:rPr>
              <w:rFonts w:hint="eastAsia"/>
              <w:b/>
              <w:bCs/>
            </w:rPr>
            <w:t>五、总结</w:t>
          </w:r>
          <w:hyperlink w:anchor="_五、总结" w:history="1">
            <w:r w:rsidRPr="00AD56C7">
              <w:rPr>
                <w:rStyle w:val="a8"/>
              </w:rPr>
              <w:ptab w:relativeTo="margin" w:alignment="right" w:leader="dot"/>
            </w:r>
            <w:r w:rsidR="00320673">
              <w:rPr>
                <w:rStyle w:val="a8"/>
                <w:rFonts w:hint="eastAsia"/>
                <w:b/>
                <w:bCs/>
                <w:lang w:val="zh-CN"/>
              </w:rPr>
              <w:t>39</w:t>
            </w:r>
          </w:hyperlink>
        </w:p>
      </w:sdtContent>
    </w:sdt>
    <w:p w14:paraId="6DB3EC61" w14:textId="77777777" w:rsidR="004B75AB" w:rsidRPr="00921A34" w:rsidRDefault="004B75AB">
      <w:pPr>
        <w:widowControl/>
        <w:jc w:val="left"/>
        <w:rPr>
          <w:rFonts w:ascii="黑体" w:eastAsia="黑体" w:hAnsi="黑体"/>
          <w:b/>
          <w:bCs/>
          <w:sz w:val="28"/>
          <w:szCs w:val="28"/>
        </w:rPr>
      </w:pPr>
    </w:p>
    <w:p w14:paraId="12099F03" w14:textId="77777777" w:rsidR="004B75AB" w:rsidRDefault="004B75AB">
      <w:pPr>
        <w:widowControl/>
        <w:jc w:val="left"/>
        <w:rPr>
          <w:rFonts w:ascii="黑体" w:eastAsia="黑体" w:hAnsi="黑体"/>
          <w:b/>
          <w:bCs/>
          <w:sz w:val="28"/>
          <w:szCs w:val="28"/>
        </w:rPr>
      </w:pPr>
    </w:p>
    <w:p w14:paraId="46955BD3" w14:textId="77777777" w:rsidR="004B75AB" w:rsidRDefault="004B75AB">
      <w:pPr>
        <w:widowControl/>
        <w:jc w:val="left"/>
        <w:rPr>
          <w:rFonts w:ascii="黑体" w:eastAsia="黑体" w:hAnsi="黑体"/>
          <w:b/>
          <w:bCs/>
          <w:sz w:val="28"/>
          <w:szCs w:val="28"/>
        </w:rPr>
      </w:pPr>
    </w:p>
    <w:p w14:paraId="26C1B303" w14:textId="09BC5327" w:rsidR="004B75AB" w:rsidRDefault="00A13570" w:rsidP="00A13570">
      <w:pPr>
        <w:pStyle w:val="1"/>
      </w:pPr>
      <w:bookmarkStart w:id="1" w:name="_一、引言"/>
      <w:bookmarkEnd w:id="1"/>
      <w:r>
        <w:rPr>
          <w:rFonts w:hint="eastAsia"/>
        </w:rPr>
        <w:t>一、引言</w:t>
      </w:r>
    </w:p>
    <w:p w14:paraId="3FB087B7" w14:textId="77777777" w:rsidR="00723DE5" w:rsidRDefault="00A13570" w:rsidP="00723DE5">
      <w:pPr>
        <w:ind w:firstLine="420"/>
        <w:rPr>
          <w:sz w:val="28"/>
          <w:szCs w:val="28"/>
        </w:rPr>
      </w:pPr>
      <w:r w:rsidRPr="00A13570">
        <w:rPr>
          <w:rFonts w:hint="eastAsia"/>
          <w:sz w:val="28"/>
          <w:szCs w:val="28"/>
        </w:rPr>
        <w:t>智能手机的广泛应用催生了嵌入式系统技术的迅猛发展。</w:t>
      </w:r>
      <w:r w:rsidRPr="00A13570">
        <w:rPr>
          <w:sz w:val="28"/>
          <w:szCs w:val="28"/>
        </w:rPr>
        <w:t>STM32F407芯片以其强大的性能和丰富的外设，成为嵌入式系统设计的理想选择。本实验通过设计一个多功能的智能手机系统，旨在全面展示STM32F407芯片的强大性能和多样化应用。</w:t>
      </w:r>
    </w:p>
    <w:p w14:paraId="22FC6E7A" w14:textId="5B03E68D" w:rsidR="004B75AB" w:rsidRPr="00723DE5" w:rsidRDefault="00A13570" w:rsidP="00723DE5">
      <w:pPr>
        <w:pStyle w:val="1"/>
        <w:rPr>
          <w:sz w:val="28"/>
          <w:szCs w:val="28"/>
        </w:rPr>
      </w:pPr>
      <w:bookmarkStart w:id="2" w:name="_二、系统功能设计"/>
      <w:bookmarkEnd w:id="2"/>
      <w:r>
        <w:rPr>
          <w:rFonts w:hint="eastAsia"/>
        </w:rPr>
        <w:t>二、系统功能设计</w:t>
      </w:r>
    </w:p>
    <w:p w14:paraId="4E416072" w14:textId="590D20C7" w:rsidR="00A13570" w:rsidRDefault="00A13570" w:rsidP="00A13570">
      <w:pPr>
        <w:pStyle w:val="2"/>
      </w:pPr>
      <w:bookmarkStart w:id="3" w:name="_2.1整体系统功能流程介绍"/>
      <w:bookmarkEnd w:id="3"/>
      <w:r w:rsidRPr="00A13570">
        <w:rPr>
          <w:rFonts w:hint="eastAsia"/>
        </w:rPr>
        <w:t>2.1整体系统功能流程介绍</w:t>
      </w:r>
    </w:p>
    <w:p w14:paraId="6BE9D64D" w14:textId="05C53C93" w:rsidR="00EA31D0" w:rsidRDefault="00EA31D0" w:rsidP="00EA31D0">
      <w:pPr>
        <w:ind w:firstLine="420"/>
        <w:rPr>
          <w:sz w:val="28"/>
          <w:szCs w:val="28"/>
        </w:rPr>
      </w:pPr>
      <w:r w:rsidRPr="00EA31D0">
        <w:rPr>
          <w:rFonts w:hint="eastAsia"/>
          <w:sz w:val="28"/>
          <w:szCs w:val="28"/>
        </w:rPr>
        <w:t>本智能手机系统的功能流程</w:t>
      </w:r>
      <w:r>
        <w:rPr>
          <w:rFonts w:hint="eastAsia"/>
          <w:sz w:val="28"/>
          <w:szCs w:val="28"/>
        </w:rPr>
        <w:t>为：</w:t>
      </w:r>
      <w:r w:rsidRPr="00EA31D0">
        <w:rPr>
          <w:rFonts w:hint="eastAsia"/>
          <w:sz w:val="28"/>
          <w:szCs w:val="28"/>
        </w:rPr>
        <w:t>开机需要输入正确的锁屏密码方能进入到后续的主菜单交互页面，成功进入后</w:t>
      </w:r>
      <w:r>
        <w:rPr>
          <w:rFonts w:hint="eastAsia"/>
          <w:sz w:val="28"/>
          <w:szCs w:val="28"/>
        </w:rPr>
        <w:t>可进行交互功能，在主菜单界面有八个功能可供交互，用户可依据自己的需求或喜好进行</w:t>
      </w:r>
      <w:r w:rsidR="00A83BDE">
        <w:rPr>
          <w:rFonts w:hint="eastAsia"/>
          <w:sz w:val="28"/>
          <w:szCs w:val="28"/>
        </w:rPr>
        <w:t>任意</w:t>
      </w:r>
      <w:r>
        <w:rPr>
          <w:rFonts w:hint="eastAsia"/>
          <w:sz w:val="28"/>
          <w:szCs w:val="28"/>
        </w:rPr>
        <w:t>功能交互，交互功能实现为触摸识别，即用户只需点击菜单对应功能即可，当用户选择某一功能后，系统将对应进入到对应功能的下一交互阶段，此时用户可根据需求进行操作，如若用户需要退出，仅需点击</w:t>
      </w:r>
      <w:r w:rsidR="00E417FD">
        <w:rPr>
          <w:rFonts w:hint="eastAsia"/>
          <w:sz w:val="28"/>
          <w:szCs w:val="28"/>
        </w:rPr>
        <w:t>左</w:t>
      </w:r>
      <w:r>
        <w:rPr>
          <w:rFonts w:hint="eastAsia"/>
          <w:sz w:val="28"/>
          <w:szCs w:val="28"/>
        </w:rPr>
        <w:t>上角返回按键即可退出当前功能，回到主菜单，此时用户可再次进入其他交互菜单内，余下操作同理。具体功能流程图如下图2-1。</w:t>
      </w:r>
    </w:p>
    <w:p w14:paraId="5096068A" w14:textId="73DA38E6" w:rsidR="00B82E88" w:rsidRDefault="00B82E88" w:rsidP="00B82E88">
      <w:pPr>
        <w:ind w:firstLine="420"/>
        <w:jc w:val="center"/>
        <w:rPr>
          <w:sz w:val="28"/>
          <w:szCs w:val="28"/>
        </w:rPr>
      </w:pPr>
      <w:r>
        <w:rPr>
          <w:noProof/>
          <w:sz w:val="28"/>
          <w:szCs w:val="28"/>
        </w:rPr>
        <w:lastRenderedPageBreak/>
        <w:drawing>
          <wp:inline distT="0" distB="0" distL="0" distR="0" wp14:anchorId="2BBE2F21" wp14:editId="67639F11">
            <wp:extent cx="1555750" cy="4885690"/>
            <wp:effectExtent l="0" t="0" r="6350" b="0"/>
            <wp:docPr id="11348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4885690"/>
                    </a:xfrm>
                    <a:prstGeom prst="rect">
                      <a:avLst/>
                    </a:prstGeom>
                    <a:noFill/>
                    <a:ln>
                      <a:noFill/>
                    </a:ln>
                  </pic:spPr>
                </pic:pic>
              </a:graphicData>
            </a:graphic>
          </wp:inline>
        </w:drawing>
      </w:r>
    </w:p>
    <w:p w14:paraId="5CB265FC" w14:textId="19F64230" w:rsidR="00B82E88" w:rsidRPr="00B82E88" w:rsidRDefault="00B82E88" w:rsidP="00B82E88">
      <w:pPr>
        <w:ind w:firstLine="420"/>
        <w:jc w:val="center"/>
        <w:rPr>
          <w:szCs w:val="21"/>
        </w:rPr>
      </w:pPr>
      <w:r w:rsidRPr="00B82E88">
        <w:rPr>
          <w:rFonts w:hint="eastAsia"/>
          <w:szCs w:val="21"/>
        </w:rPr>
        <w:t>图2-1</w:t>
      </w:r>
      <w:r w:rsidRPr="00B82E88">
        <w:rPr>
          <w:szCs w:val="21"/>
        </w:rPr>
        <w:t xml:space="preserve"> </w:t>
      </w:r>
      <w:r w:rsidRPr="00B82E88">
        <w:rPr>
          <w:rFonts w:hint="eastAsia"/>
          <w:szCs w:val="21"/>
        </w:rPr>
        <w:t>整体系统功能流程图</w:t>
      </w:r>
    </w:p>
    <w:p w14:paraId="40250447" w14:textId="35C8B57B" w:rsidR="00A13570" w:rsidRDefault="00A13570" w:rsidP="00A13570">
      <w:pPr>
        <w:pStyle w:val="2"/>
      </w:pPr>
      <w:bookmarkStart w:id="4" w:name="_2.2_各部分功能介绍"/>
      <w:bookmarkEnd w:id="4"/>
      <w:r>
        <w:rPr>
          <w:rFonts w:hint="eastAsia"/>
        </w:rPr>
        <w:t>2.2</w:t>
      </w:r>
      <w:r>
        <w:t xml:space="preserve"> </w:t>
      </w:r>
      <w:r>
        <w:rPr>
          <w:rFonts w:hint="eastAsia"/>
        </w:rPr>
        <w:t>各部分功能介绍</w:t>
      </w:r>
    </w:p>
    <w:p w14:paraId="74BBC61D" w14:textId="73CDE019" w:rsidR="00B82E88" w:rsidRPr="00E417FD" w:rsidRDefault="00B82E88" w:rsidP="00E417FD">
      <w:pPr>
        <w:ind w:firstLine="420"/>
        <w:rPr>
          <w:sz w:val="28"/>
          <w:szCs w:val="28"/>
        </w:rPr>
      </w:pPr>
      <w:r w:rsidRPr="00E417FD">
        <w:rPr>
          <w:rFonts w:hint="eastAsia"/>
          <w:sz w:val="28"/>
          <w:szCs w:val="28"/>
        </w:rPr>
        <w:t>本次实验设计功能包括，触摸屏密码锁和主菜单中包括的八个功能：相册、实时时钟、G</w:t>
      </w:r>
      <w:r w:rsidRPr="00E417FD">
        <w:rPr>
          <w:sz w:val="28"/>
          <w:szCs w:val="28"/>
        </w:rPr>
        <w:t>PS</w:t>
      </w:r>
      <w:r w:rsidRPr="00E417FD">
        <w:rPr>
          <w:rFonts w:hint="eastAsia"/>
          <w:sz w:val="28"/>
          <w:szCs w:val="28"/>
        </w:rPr>
        <w:t>定位获取、拨号盘模拟、温湿家居报警系统、M</w:t>
      </w:r>
      <w:r w:rsidRPr="00E417FD">
        <w:rPr>
          <w:sz w:val="28"/>
          <w:szCs w:val="28"/>
        </w:rPr>
        <w:t>P3</w:t>
      </w:r>
      <w:r w:rsidRPr="00E417FD">
        <w:rPr>
          <w:rFonts w:hint="eastAsia"/>
          <w:sz w:val="28"/>
          <w:szCs w:val="28"/>
        </w:rPr>
        <w:t>音乐功能、</w:t>
      </w:r>
      <w:r w:rsidR="00E417FD" w:rsidRPr="00E417FD">
        <w:rPr>
          <w:rFonts w:hint="eastAsia"/>
          <w:sz w:val="28"/>
          <w:szCs w:val="28"/>
        </w:rPr>
        <w:t>手电筒以及电机模拟功能，下面将依次介绍。</w:t>
      </w:r>
    </w:p>
    <w:p w14:paraId="60137B89" w14:textId="7F7CCE5C" w:rsidR="00A13570" w:rsidRDefault="00A13570" w:rsidP="00A13570">
      <w:pPr>
        <w:pStyle w:val="3"/>
        <w:rPr>
          <w:b w:val="0"/>
          <w:bCs w:val="0"/>
        </w:rPr>
      </w:pPr>
      <w:bookmarkStart w:id="5" w:name="_2.2.1_密码锁"/>
      <w:bookmarkEnd w:id="5"/>
      <w:r w:rsidRPr="00A13570">
        <w:rPr>
          <w:rFonts w:hint="eastAsia"/>
          <w:b w:val="0"/>
          <w:bCs w:val="0"/>
        </w:rPr>
        <w:t>2.2.1</w:t>
      </w:r>
      <w:r>
        <w:rPr>
          <w:b w:val="0"/>
          <w:bCs w:val="0"/>
        </w:rPr>
        <w:t xml:space="preserve"> </w:t>
      </w:r>
      <w:r w:rsidR="00C72495">
        <w:rPr>
          <w:rFonts w:hint="eastAsia"/>
          <w:b w:val="0"/>
          <w:bCs w:val="0"/>
        </w:rPr>
        <w:t>密码锁</w:t>
      </w:r>
    </w:p>
    <w:p w14:paraId="074FE555" w14:textId="12B9C635" w:rsidR="001827BC" w:rsidRDefault="0092557D" w:rsidP="001827BC">
      <w:pPr>
        <w:rPr>
          <w:sz w:val="28"/>
          <w:szCs w:val="28"/>
        </w:rPr>
      </w:pPr>
      <w:r>
        <w:tab/>
      </w:r>
      <w:r w:rsidRPr="00A5600E">
        <w:rPr>
          <w:rFonts w:hint="eastAsia"/>
          <w:sz w:val="28"/>
          <w:szCs w:val="28"/>
        </w:rPr>
        <w:t>密码锁功能主要由U</w:t>
      </w:r>
      <w:r w:rsidRPr="00A5600E">
        <w:rPr>
          <w:sz w:val="28"/>
          <w:szCs w:val="28"/>
        </w:rPr>
        <w:t>I</w:t>
      </w:r>
      <w:r w:rsidRPr="00A5600E">
        <w:rPr>
          <w:rFonts w:hint="eastAsia"/>
          <w:sz w:val="28"/>
          <w:szCs w:val="28"/>
        </w:rPr>
        <w:t>界面</w:t>
      </w:r>
      <w:r w:rsidR="00A5600E" w:rsidRPr="00A5600E">
        <w:rPr>
          <w:rFonts w:hint="eastAsia"/>
          <w:sz w:val="28"/>
          <w:szCs w:val="28"/>
        </w:rPr>
        <w:t>、密码输入以及密码判断三部分组成。</w:t>
      </w:r>
      <w:r w:rsidR="00A5600E">
        <w:rPr>
          <w:rFonts w:hint="eastAsia"/>
          <w:sz w:val="28"/>
          <w:szCs w:val="28"/>
        </w:rPr>
        <w:t>下面将对这三个方面进行简要分析。</w:t>
      </w:r>
    </w:p>
    <w:p w14:paraId="169676D9" w14:textId="03E77F45" w:rsidR="00A5600E" w:rsidRDefault="00A5600E" w:rsidP="001827BC">
      <w:pPr>
        <w:rPr>
          <w:sz w:val="28"/>
          <w:szCs w:val="28"/>
        </w:rPr>
      </w:pPr>
      <w:r>
        <w:rPr>
          <w:sz w:val="28"/>
          <w:szCs w:val="28"/>
        </w:rPr>
        <w:lastRenderedPageBreak/>
        <w:tab/>
      </w:r>
      <w:r>
        <w:rPr>
          <w:rFonts w:hint="eastAsia"/>
          <w:sz w:val="28"/>
          <w:szCs w:val="28"/>
        </w:rPr>
        <w:t>UI界面主要模拟一般手机的数字密码锁功能，在主界面有0-9共10个数字对应10个数字密码单元，在数字输入按键上方有实时反应按键按下情况的四个输入小圆，在数字密码锁最上方有中文提示“请输入锁屏密码”样式提醒，具体U</w:t>
      </w:r>
      <w:r>
        <w:rPr>
          <w:sz w:val="28"/>
          <w:szCs w:val="28"/>
        </w:rPr>
        <w:t>I</w:t>
      </w:r>
      <w:r>
        <w:rPr>
          <w:rFonts w:hint="eastAsia"/>
          <w:sz w:val="28"/>
          <w:szCs w:val="28"/>
        </w:rPr>
        <w:t>界面如图2-2所示。</w:t>
      </w:r>
    </w:p>
    <w:p w14:paraId="0968E84C" w14:textId="18A451AD" w:rsidR="00626DAC" w:rsidRDefault="00626DAC" w:rsidP="00626DAC">
      <w:pPr>
        <w:jc w:val="center"/>
        <w:rPr>
          <w:sz w:val="28"/>
          <w:szCs w:val="28"/>
        </w:rPr>
      </w:pPr>
      <w:r>
        <w:rPr>
          <w:noProof/>
          <w:sz w:val="28"/>
          <w:szCs w:val="28"/>
        </w:rPr>
        <w:drawing>
          <wp:inline distT="0" distB="0" distL="0" distR="0" wp14:anchorId="355BF33E" wp14:editId="492F172D">
            <wp:extent cx="2878678" cy="1727902"/>
            <wp:effectExtent l="3810" t="0" r="1905" b="1905"/>
            <wp:docPr id="458628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895190" cy="1737813"/>
                    </a:xfrm>
                    <a:prstGeom prst="rect">
                      <a:avLst/>
                    </a:prstGeom>
                    <a:noFill/>
                    <a:ln>
                      <a:noFill/>
                    </a:ln>
                  </pic:spPr>
                </pic:pic>
              </a:graphicData>
            </a:graphic>
          </wp:inline>
        </w:drawing>
      </w:r>
    </w:p>
    <w:p w14:paraId="3C16F25A" w14:textId="08D28BAB" w:rsidR="00626DAC" w:rsidRPr="00626DAC" w:rsidRDefault="00626DAC" w:rsidP="00626DAC">
      <w:pPr>
        <w:ind w:firstLine="420"/>
        <w:jc w:val="center"/>
        <w:rPr>
          <w:szCs w:val="21"/>
        </w:rPr>
      </w:pPr>
      <w:r w:rsidRPr="00B82E88">
        <w:rPr>
          <w:rFonts w:hint="eastAsia"/>
          <w:szCs w:val="21"/>
        </w:rPr>
        <w:t>图2-</w:t>
      </w:r>
      <w:r>
        <w:rPr>
          <w:rFonts w:hint="eastAsia"/>
          <w:szCs w:val="21"/>
        </w:rPr>
        <w:t>2</w:t>
      </w:r>
      <w:r w:rsidRPr="00B82E88">
        <w:rPr>
          <w:szCs w:val="21"/>
        </w:rPr>
        <w:t xml:space="preserve"> </w:t>
      </w:r>
      <w:r>
        <w:rPr>
          <w:rFonts w:hint="eastAsia"/>
          <w:szCs w:val="21"/>
        </w:rPr>
        <w:t>锁屏界面效果</w:t>
      </w:r>
      <w:r w:rsidRPr="00B82E88">
        <w:rPr>
          <w:rFonts w:hint="eastAsia"/>
          <w:szCs w:val="21"/>
        </w:rPr>
        <w:t>图</w:t>
      </w:r>
    </w:p>
    <w:p w14:paraId="169C3507" w14:textId="47AE7331" w:rsidR="00A5600E" w:rsidRDefault="00A5600E" w:rsidP="001827BC">
      <w:pPr>
        <w:rPr>
          <w:sz w:val="28"/>
          <w:szCs w:val="28"/>
        </w:rPr>
      </w:pPr>
      <w:r>
        <w:rPr>
          <w:sz w:val="28"/>
          <w:szCs w:val="28"/>
        </w:rPr>
        <w:tab/>
      </w:r>
      <w:r>
        <w:rPr>
          <w:rFonts w:hint="eastAsia"/>
          <w:sz w:val="28"/>
          <w:szCs w:val="28"/>
        </w:rPr>
        <w:t>密码输入功能主要模拟用户输入密码的过程，本次密码输入采用触摸识别的方式，用户只需要点击U</w:t>
      </w:r>
      <w:r>
        <w:rPr>
          <w:sz w:val="28"/>
          <w:szCs w:val="28"/>
        </w:rPr>
        <w:t>I</w:t>
      </w:r>
      <w:r>
        <w:rPr>
          <w:rFonts w:hint="eastAsia"/>
          <w:sz w:val="28"/>
          <w:szCs w:val="28"/>
        </w:rPr>
        <w:t>界面对应的数字区域</w:t>
      </w:r>
      <w:r w:rsidR="00D96AC1">
        <w:rPr>
          <w:rFonts w:hint="eastAsia"/>
          <w:sz w:val="28"/>
          <w:szCs w:val="28"/>
        </w:rPr>
        <w:t>即可完成当前密码的输入，当用户点击对应数字后，在上方的输入小圆中会自动填满，表示当前输入完成，此次密码锁设置四位数字密码，用户在交互界面可以自行输入，输入密码后对应的界面变化如图2-3。</w:t>
      </w:r>
    </w:p>
    <w:p w14:paraId="14C555DE" w14:textId="35964416" w:rsidR="00D96AC1" w:rsidRDefault="00626DAC" w:rsidP="00626DAC">
      <w:pPr>
        <w:jc w:val="center"/>
        <w:rPr>
          <w:sz w:val="28"/>
          <w:szCs w:val="28"/>
        </w:rPr>
      </w:pPr>
      <w:r>
        <w:rPr>
          <w:noProof/>
          <w:sz w:val="28"/>
          <w:szCs w:val="28"/>
        </w:rPr>
        <w:lastRenderedPageBreak/>
        <w:drawing>
          <wp:inline distT="0" distB="0" distL="0" distR="0" wp14:anchorId="141E3DC9" wp14:editId="3C81588E">
            <wp:extent cx="2862752" cy="1728000"/>
            <wp:effectExtent l="0" t="4128" r="0" b="0"/>
            <wp:docPr id="8316279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862752" cy="1728000"/>
                    </a:xfrm>
                    <a:prstGeom prst="rect">
                      <a:avLst/>
                    </a:prstGeom>
                    <a:noFill/>
                    <a:ln>
                      <a:noFill/>
                    </a:ln>
                  </pic:spPr>
                </pic:pic>
              </a:graphicData>
            </a:graphic>
          </wp:inline>
        </w:drawing>
      </w:r>
    </w:p>
    <w:p w14:paraId="6E8CB0D0" w14:textId="1A15487C" w:rsidR="00626DAC" w:rsidRPr="00626DAC" w:rsidRDefault="00626DAC" w:rsidP="00626DAC">
      <w:pPr>
        <w:ind w:firstLine="420"/>
        <w:jc w:val="center"/>
        <w:rPr>
          <w:szCs w:val="21"/>
        </w:rPr>
      </w:pPr>
      <w:r w:rsidRPr="00B82E88">
        <w:rPr>
          <w:rFonts w:hint="eastAsia"/>
          <w:szCs w:val="21"/>
        </w:rPr>
        <w:t>图2-</w:t>
      </w:r>
      <w:r>
        <w:rPr>
          <w:szCs w:val="21"/>
        </w:rPr>
        <w:t>3</w:t>
      </w:r>
      <w:r w:rsidRPr="00B82E88">
        <w:rPr>
          <w:szCs w:val="21"/>
        </w:rPr>
        <w:t xml:space="preserve"> </w:t>
      </w:r>
      <w:r>
        <w:rPr>
          <w:rFonts w:hint="eastAsia"/>
          <w:szCs w:val="21"/>
        </w:rPr>
        <w:t>输入密码效果</w:t>
      </w:r>
      <w:r w:rsidRPr="00B82E88">
        <w:rPr>
          <w:rFonts w:hint="eastAsia"/>
          <w:szCs w:val="21"/>
        </w:rPr>
        <w:t>图</w:t>
      </w:r>
    </w:p>
    <w:p w14:paraId="512A770B" w14:textId="535DD90F" w:rsidR="00D96AC1" w:rsidRDefault="00D96AC1" w:rsidP="001827BC">
      <w:pPr>
        <w:rPr>
          <w:sz w:val="28"/>
          <w:szCs w:val="28"/>
        </w:rPr>
      </w:pPr>
      <w:r>
        <w:rPr>
          <w:sz w:val="28"/>
          <w:szCs w:val="28"/>
        </w:rPr>
        <w:tab/>
      </w:r>
      <w:r>
        <w:rPr>
          <w:rFonts w:hint="eastAsia"/>
          <w:sz w:val="28"/>
          <w:szCs w:val="28"/>
        </w:rPr>
        <w:t>密码判断部分主要是对用户输入的代码和预设密码进行判断，只有当密码输入正确才能进入后续的主菜单交互界面。本次功能设置了密码错误提示以及密码正确进入两个提示环节，并且设有蜂鸣器提示功能：当密码输入正确后，蜂鸣器短暂急速鸣声后停止，进入主菜单U</w:t>
      </w:r>
      <w:r>
        <w:rPr>
          <w:sz w:val="28"/>
          <w:szCs w:val="28"/>
        </w:rPr>
        <w:t>I</w:t>
      </w:r>
      <w:r>
        <w:rPr>
          <w:rFonts w:hint="eastAsia"/>
          <w:sz w:val="28"/>
          <w:szCs w:val="28"/>
        </w:rPr>
        <w:t>界面；当密码输入错误，蜂鸣器长鸣后返回锁屏界面，用户需重新输入。密码输入错误以及密码输入正确对应提示界面分别如下图2-3a和2-3b。</w:t>
      </w:r>
    </w:p>
    <w:p w14:paraId="3AB7EA98" w14:textId="77DC9D82" w:rsidR="00D96AC1" w:rsidRDefault="00626DAC" w:rsidP="00626DAC">
      <w:pPr>
        <w:ind w:firstLineChars="300" w:firstLine="630"/>
      </w:pPr>
      <w:r>
        <w:rPr>
          <w:noProof/>
        </w:rPr>
        <w:drawing>
          <wp:inline distT="0" distB="0" distL="0" distR="0" wp14:anchorId="1345D9D8" wp14:editId="23A999E3">
            <wp:extent cx="2816403" cy="1681688"/>
            <wp:effectExtent l="0" t="4127" r="0" b="0"/>
            <wp:docPr id="7251098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824297" cy="1686402"/>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12AE6E2" wp14:editId="2DB8BFFA">
            <wp:extent cx="1690956" cy="2818941"/>
            <wp:effectExtent l="0" t="0" r="5080" b="635"/>
            <wp:docPr id="1074949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7811" cy="2880380"/>
                    </a:xfrm>
                    <a:prstGeom prst="rect">
                      <a:avLst/>
                    </a:prstGeom>
                    <a:noFill/>
                    <a:ln>
                      <a:noFill/>
                    </a:ln>
                  </pic:spPr>
                </pic:pic>
              </a:graphicData>
            </a:graphic>
          </wp:inline>
        </w:drawing>
      </w:r>
    </w:p>
    <w:p w14:paraId="130983FD" w14:textId="1FD138FF" w:rsidR="00626DAC" w:rsidRPr="00626DAC" w:rsidRDefault="00626DAC" w:rsidP="009F2E0C">
      <w:pPr>
        <w:ind w:firstLineChars="300" w:firstLine="630"/>
        <w:rPr>
          <w:szCs w:val="21"/>
        </w:rPr>
      </w:pPr>
      <w:r w:rsidRPr="00B82E88">
        <w:rPr>
          <w:rFonts w:hint="eastAsia"/>
          <w:szCs w:val="21"/>
        </w:rPr>
        <w:lastRenderedPageBreak/>
        <w:t>图2-</w:t>
      </w:r>
      <w:r>
        <w:rPr>
          <w:szCs w:val="21"/>
        </w:rPr>
        <w:t>3a</w:t>
      </w:r>
      <w:r w:rsidRPr="00B82E88">
        <w:rPr>
          <w:szCs w:val="21"/>
        </w:rPr>
        <w:t xml:space="preserve"> </w:t>
      </w:r>
      <w:r>
        <w:rPr>
          <w:rFonts w:hint="eastAsia"/>
          <w:szCs w:val="21"/>
        </w:rPr>
        <w:t>密码错误效果</w:t>
      </w:r>
      <w:r w:rsidRPr="00B82E88">
        <w:rPr>
          <w:rFonts w:hint="eastAsia"/>
          <w:szCs w:val="21"/>
        </w:rPr>
        <w:t>图</w:t>
      </w:r>
      <w:r>
        <w:rPr>
          <w:rFonts w:hint="eastAsia"/>
          <w:szCs w:val="21"/>
        </w:rPr>
        <w:t xml:space="preserve"> </w:t>
      </w:r>
      <w:r>
        <w:rPr>
          <w:szCs w:val="21"/>
        </w:rPr>
        <w:t xml:space="preserve">                    </w:t>
      </w:r>
      <w:r w:rsidR="009F2E0C">
        <w:rPr>
          <w:szCs w:val="21"/>
        </w:rPr>
        <w:t xml:space="preserve">       </w:t>
      </w:r>
      <w:r w:rsidRPr="00B82E88">
        <w:rPr>
          <w:rFonts w:hint="eastAsia"/>
          <w:szCs w:val="21"/>
        </w:rPr>
        <w:t>图2-</w:t>
      </w:r>
      <w:r>
        <w:rPr>
          <w:rFonts w:hint="eastAsia"/>
          <w:szCs w:val="21"/>
        </w:rPr>
        <w:t>3b</w:t>
      </w:r>
      <w:r w:rsidRPr="00B82E88">
        <w:rPr>
          <w:szCs w:val="21"/>
        </w:rPr>
        <w:t xml:space="preserve"> </w:t>
      </w:r>
      <w:r>
        <w:rPr>
          <w:rFonts w:hint="eastAsia"/>
          <w:szCs w:val="21"/>
        </w:rPr>
        <w:t>密码正确效果</w:t>
      </w:r>
      <w:r w:rsidRPr="00B82E88">
        <w:rPr>
          <w:rFonts w:hint="eastAsia"/>
          <w:szCs w:val="21"/>
        </w:rPr>
        <w:t>图</w:t>
      </w:r>
    </w:p>
    <w:p w14:paraId="65E2986B" w14:textId="406B33C3" w:rsidR="00EA4843" w:rsidRDefault="00EA4843" w:rsidP="00EA4843">
      <w:pPr>
        <w:pStyle w:val="3"/>
        <w:rPr>
          <w:b w:val="0"/>
          <w:bCs w:val="0"/>
        </w:rPr>
      </w:pPr>
      <w:bookmarkStart w:id="6" w:name="_2.2.2_主菜单交互以及返回功能"/>
      <w:bookmarkEnd w:id="6"/>
      <w:r w:rsidRPr="00EA4843">
        <w:rPr>
          <w:rFonts w:hint="eastAsia"/>
          <w:b w:val="0"/>
          <w:bCs w:val="0"/>
        </w:rPr>
        <w:t>2.2.2</w:t>
      </w:r>
      <w:r w:rsidRPr="00EA4843">
        <w:rPr>
          <w:b w:val="0"/>
          <w:bCs w:val="0"/>
        </w:rPr>
        <w:t xml:space="preserve"> </w:t>
      </w:r>
      <w:r w:rsidRPr="00EA4843">
        <w:rPr>
          <w:rFonts w:hint="eastAsia"/>
          <w:b w:val="0"/>
          <w:bCs w:val="0"/>
        </w:rPr>
        <w:t>主菜单交互以及返回功能</w:t>
      </w:r>
    </w:p>
    <w:p w14:paraId="5C8D11D6" w14:textId="45ACC2B1" w:rsidR="00EA4843" w:rsidRDefault="00EA4843" w:rsidP="00EA4843">
      <w:pPr>
        <w:ind w:firstLine="420"/>
        <w:rPr>
          <w:sz w:val="28"/>
          <w:szCs w:val="28"/>
        </w:rPr>
      </w:pPr>
      <w:r w:rsidRPr="00EA4843">
        <w:rPr>
          <w:rFonts w:hint="eastAsia"/>
          <w:sz w:val="28"/>
          <w:szCs w:val="28"/>
        </w:rPr>
        <w:t>当用户正确输入密码后，将进入主菜单交互界面</w:t>
      </w:r>
      <w:r>
        <w:rPr>
          <w:rFonts w:hint="eastAsia"/>
          <w:sz w:val="28"/>
          <w:szCs w:val="28"/>
        </w:rPr>
        <w:t>，本系统的主菜单交互界面共设置8个可交互功能，分别为</w:t>
      </w:r>
      <w:r w:rsidRPr="00E417FD">
        <w:rPr>
          <w:rFonts w:hint="eastAsia"/>
          <w:sz w:val="28"/>
          <w:szCs w:val="28"/>
        </w:rPr>
        <w:t>相册、实时时钟、G</w:t>
      </w:r>
      <w:r w:rsidRPr="00E417FD">
        <w:rPr>
          <w:sz w:val="28"/>
          <w:szCs w:val="28"/>
        </w:rPr>
        <w:t>PS</w:t>
      </w:r>
      <w:r w:rsidRPr="00E417FD">
        <w:rPr>
          <w:rFonts w:hint="eastAsia"/>
          <w:sz w:val="28"/>
          <w:szCs w:val="28"/>
        </w:rPr>
        <w:t>定位获取、拨号盘模拟、温湿家居报警系统、M</w:t>
      </w:r>
      <w:r w:rsidRPr="00E417FD">
        <w:rPr>
          <w:sz w:val="28"/>
          <w:szCs w:val="28"/>
        </w:rPr>
        <w:t>P3</w:t>
      </w:r>
      <w:r w:rsidRPr="00E417FD">
        <w:rPr>
          <w:rFonts w:hint="eastAsia"/>
          <w:sz w:val="28"/>
          <w:szCs w:val="28"/>
        </w:rPr>
        <w:t>音乐功能、手电筒以及电机模拟功能</w:t>
      </w:r>
      <w:r>
        <w:rPr>
          <w:rFonts w:hint="eastAsia"/>
          <w:sz w:val="28"/>
          <w:szCs w:val="28"/>
        </w:rPr>
        <w:t>,在U</w:t>
      </w:r>
      <w:r>
        <w:rPr>
          <w:sz w:val="28"/>
          <w:szCs w:val="28"/>
        </w:rPr>
        <w:t>I</w:t>
      </w:r>
      <w:r>
        <w:rPr>
          <w:rFonts w:hint="eastAsia"/>
          <w:sz w:val="28"/>
          <w:szCs w:val="28"/>
        </w:rPr>
        <w:t>界面将各个功能图标按照尺寸以及颜色进行归一处理，以保持界面的美观性。</w:t>
      </w:r>
      <w:r w:rsidR="00E50279">
        <w:rPr>
          <w:rFonts w:hint="eastAsia"/>
          <w:sz w:val="28"/>
          <w:szCs w:val="28"/>
        </w:rPr>
        <w:t>主界面菜单图如下图2-4所示。</w:t>
      </w:r>
    </w:p>
    <w:p w14:paraId="7C6CF5AC" w14:textId="2ADC972C" w:rsidR="00EA4843" w:rsidRDefault="00EA4843" w:rsidP="00EA4843">
      <w:pPr>
        <w:ind w:firstLine="420"/>
        <w:rPr>
          <w:sz w:val="28"/>
          <w:szCs w:val="28"/>
        </w:rPr>
      </w:pPr>
      <w:r>
        <w:rPr>
          <w:rFonts w:hint="eastAsia"/>
          <w:sz w:val="28"/>
          <w:szCs w:val="28"/>
        </w:rPr>
        <w:t>返回功能旨在实现流畅切换多功能，在每个功能对应界面左上角都有一个返回按键，当用户进入一个指定功能界面后需要退出当前界面</w:t>
      </w:r>
      <w:r w:rsidR="00E50279">
        <w:rPr>
          <w:rFonts w:hint="eastAsia"/>
          <w:sz w:val="28"/>
          <w:szCs w:val="28"/>
        </w:rPr>
        <w:t>而选择交互其他功能时，仅需点击返回按键，系统将自动退出到主菜单界面，此时用户可继续选择其他功能进行交互。</w:t>
      </w:r>
    </w:p>
    <w:p w14:paraId="12660B80" w14:textId="2A1A1F4B" w:rsidR="006E00D5" w:rsidRDefault="009F2E0C" w:rsidP="009F2E0C">
      <w:pPr>
        <w:ind w:firstLine="420"/>
        <w:jc w:val="center"/>
        <w:rPr>
          <w:sz w:val="28"/>
          <w:szCs w:val="28"/>
        </w:rPr>
      </w:pPr>
      <w:r>
        <w:rPr>
          <w:rFonts w:hint="eastAsia"/>
          <w:noProof/>
          <w:sz w:val="28"/>
          <w:szCs w:val="28"/>
        </w:rPr>
        <w:drawing>
          <wp:inline distT="0" distB="0" distL="0" distR="0" wp14:anchorId="26C8784B" wp14:editId="29C60605">
            <wp:extent cx="2844501" cy="1728000"/>
            <wp:effectExtent l="5715" t="0" r="0" b="0"/>
            <wp:docPr id="20144277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844501" cy="1728000"/>
                    </a:xfrm>
                    <a:prstGeom prst="rect">
                      <a:avLst/>
                    </a:prstGeom>
                    <a:noFill/>
                    <a:ln>
                      <a:noFill/>
                    </a:ln>
                  </pic:spPr>
                </pic:pic>
              </a:graphicData>
            </a:graphic>
          </wp:inline>
        </w:drawing>
      </w:r>
    </w:p>
    <w:p w14:paraId="50FDB6CA" w14:textId="11AFC97B" w:rsidR="009F2E0C" w:rsidRPr="009F2E0C" w:rsidRDefault="009F2E0C" w:rsidP="009F2E0C">
      <w:pPr>
        <w:ind w:firstLine="420"/>
        <w:jc w:val="center"/>
        <w:rPr>
          <w:szCs w:val="21"/>
        </w:rPr>
      </w:pPr>
      <w:r w:rsidRPr="00B82E88">
        <w:rPr>
          <w:rFonts w:hint="eastAsia"/>
          <w:szCs w:val="21"/>
        </w:rPr>
        <w:t>图2-</w:t>
      </w:r>
      <w:r>
        <w:rPr>
          <w:szCs w:val="21"/>
        </w:rPr>
        <w:t>4</w:t>
      </w:r>
      <w:r w:rsidRPr="00B82E88">
        <w:rPr>
          <w:szCs w:val="21"/>
        </w:rPr>
        <w:t xml:space="preserve"> </w:t>
      </w:r>
      <w:r>
        <w:rPr>
          <w:rFonts w:hint="eastAsia"/>
          <w:szCs w:val="21"/>
        </w:rPr>
        <w:t>主菜单U</w:t>
      </w:r>
      <w:r>
        <w:rPr>
          <w:szCs w:val="21"/>
        </w:rPr>
        <w:t>I</w:t>
      </w:r>
      <w:r>
        <w:rPr>
          <w:rFonts w:hint="eastAsia"/>
          <w:szCs w:val="21"/>
        </w:rPr>
        <w:t>界面</w:t>
      </w:r>
    </w:p>
    <w:p w14:paraId="5B931CD6" w14:textId="220897F3" w:rsidR="00C72495" w:rsidRDefault="00C72495" w:rsidP="00C72495">
      <w:pPr>
        <w:pStyle w:val="3"/>
        <w:rPr>
          <w:b w:val="0"/>
          <w:bCs w:val="0"/>
        </w:rPr>
      </w:pPr>
      <w:bookmarkStart w:id="7" w:name="_2.2.3_相册"/>
      <w:bookmarkEnd w:id="7"/>
      <w:r w:rsidRPr="00C72495">
        <w:rPr>
          <w:rFonts w:hint="eastAsia"/>
          <w:b w:val="0"/>
          <w:bCs w:val="0"/>
        </w:rPr>
        <w:t>2.2.</w:t>
      </w:r>
      <w:r w:rsidR="00EA4843">
        <w:rPr>
          <w:rFonts w:hint="eastAsia"/>
          <w:b w:val="0"/>
          <w:bCs w:val="0"/>
        </w:rPr>
        <w:t>3</w:t>
      </w:r>
      <w:r w:rsidRPr="00C72495">
        <w:rPr>
          <w:b w:val="0"/>
          <w:bCs w:val="0"/>
        </w:rPr>
        <w:t xml:space="preserve"> </w:t>
      </w:r>
      <w:r w:rsidRPr="00C72495">
        <w:rPr>
          <w:rFonts w:hint="eastAsia"/>
          <w:b w:val="0"/>
          <w:bCs w:val="0"/>
        </w:rPr>
        <w:t>相册</w:t>
      </w:r>
    </w:p>
    <w:p w14:paraId="39208759" w14:textId="6CD36F39" w:rsidR="00D96AC1" w:rsidRDefault="00EA4843" w:rsidP="00D96AC1">
      <w:pPr>
        <w:rPr>
          <w:sz w:val="28"/>
          <w:szCs w:val="28"/>
        </w:rPr>
      </w:pPr>
      <w:r w:rsidRPr="00EA4843">
        <w:rPr>
          <w:sz w:val="28"/>
          <w:szCs w:val="28"/>
        </w:rPr>
        <w:tab/>
      </w:r>
      <w:r w:rsidRPr="00EA4843">
        <w:rPr>
          <w:rFonts w:hint="eastAsia"/>
          <w:sz w:val="28"/>
          <w:szCs w:val="28"/>
        </w:rPr>
        <w:t>本系统的相册</w:t>
      </w:r>
      <w:r>
        <w:rPr>
          <w:rFonts w:hint="eastAsia"/>
          <w:sz w:val="28"/>
          <w:szCs w:val="28"/>
        </w:rPr>
        <w:t>功能旨在模拟智能手机系统中的相册功能。</w:t>
      </w:r>
      <w:r w:rsidR="007D32B3">
        <w:rPr>
          <w:rFonts w:hint="eastAsia"/>
          <w:sz w:val="28"/>
          <w:szCs w:val="28"/>
        </w:rPr>
        <w:t>相册功</w:t>
      </w:r>
      <w:r w:rsidR="007D32B3">
        <w:rPr>
          <w:rFonts w:hint="eastAsia"/>
          <w:sz w:val="28"/>
          <w:szCs w:val="28"/>
        </w:rPr>
        <w:lastRenderedPageBreak/>
        <w:t>能主要包括3个部分：相册U</w:t>
      </w:r>
      <w:r w:rsidR="007D32B3">
        <w:rPr>
          <w:sz w:val="28"/>
          <w:szCs w:val="28"/>
        </w:rPr>
        <w:t>I</w:t>
      </w:r>
      <w:r w:rsidR="007D32B3">
        <w:rPr>
          <w:rFonts w:hint="eastAsia"/>
          <w:sz w:val="28"/>
          <w:szCs w:val="28"/>
        </w:rPr>
        <w:t>界面、切换下一张图片以及切换上一张图片。</w:t>
      </w:r>
    </w:p>
    <w:p w14:paraId="001249CB" w14:textId="2253DA9F" w:rsidR="007D32B3" w:rsidRDefault="00625BDE" w:rsidP="00D96AC1">
      <w:pPr>
        <w:rPr>
          <w:sz w:val="28"/>
          <w:szCs w:val="28"/>
        </w:rPr>
      </w:pPr>
      <w:r>
        <w:rPr>
          <w:sz w:val="28"/>
          <w:szCs w:val="28"/>
        </w:rPr>
        <w:tab/>
      </w:r>
      <w:r>
        <w:rPr>
          <w:rFonts w:hint="eastAsia"/>
          <w:sz w:val="28"/>
          <w:szCs w:val="28"/>
        </w:rPr>
        <w:t>相册</w:t>
      </w:r>
      <w:r>
        <w:rPr>
          <w:sz w:val="28"/>
          <w:szCs w:val="28"/>
        </w:rPr>
        <w:t>UI</w:t>
      </w:r>
      <w:r>
        <w:rPr>
          <w:rFonts w:hint="eastAsia"/>
          <w:sz w:val="28"/>
          <w:szCs w:val="28"/>
        </w:rPr>
        <w:t>界面主要包括当前图片展示以及切换功能按钮：在屏幕中间有一张3</w:t>
      </w:r>
      <w:r>
        <w:rPr>
          <w:sz w:val="28"/>
          <w:szCs w:val="28"/>
        </w:rPr>
        <w:t>20*240</w:t>
      </w:r>
      <w:r>
        <w:rPr>
          <w:rFonts w:hint="eastAsia"/>
          <w:sz w:val="28"/>
          <w:szCs w:val="28"/>
        </w:rPr>
        <w:t>大小的图片表示当前图片，在图片下方有200*200大小的切换按钮（共两个，分为上一张和下一张）。</w:t>
      </w:r>
    </w:p>
    <w:p w14:paraId="5220FEF8" w14:textId="73DDF98A" w:rsidR="00625BDE" w:rsidRPr="00EA4843" w:rsidRDefault="00625BDE" w:rsidP="00625BDE">
      <w:pPr>
        <w:rPr>
          <w:sz w:val="28"/>
          <w:szCs w:val="28"/>
        </w:rPr>
      </w:pPr>
      <w:r>
        <w:rPr>
          <w:sz w:val="28"/>
          <w:szCs w:val="28"/>
        </w:rPr>
        <w:tab/>
      </w:r>
      <w:r>
        <w:rPr>
          <w:rFonts w:hint="eastAsia"/>
          <w:sz w:val="28"/>
          <w:szCs w:val="28"/>
        </w:rPr>
        <w:t>切换功能主要通过实验板上的S</w:t>
      </w:r>
      <w:r>
        <w:rPr>
          <w:sz w:val="28"/>
          <w:szCs w:val="28"/>
        </w:rPr>
        <w:t>1</w:t>
      </w:r>
      <w:r>
        <w:rPr>
          <w:rFonts w:hint="eastAsia"/>
          <w:sz w:val="28"/>
          <w:szCs w:val="28"/>
        </w:rPr>
        <w:t>和S</w:t>
      </w:r>
      <w:r>
        <w:rPr>
          <w:sz w:val="28"/>
          <w:szCs w:val="28"/>
        </w:rPr>
        <w:t>2</w:t>
      </w:r>
      <w:r>
        <w:rPr>
          <w:rFonts w:hint="eastAsia"/>
          <w:sz w:val="28"/>
          <w:szCs w:val="28"/>
        </w:rPr>
        <w:t>按键实现，当用户按下S</w:t>
      </w:r>
      <w:r>
        <w:rPr>
          <w:sz w:val="28"/>
          <w:szCs w:val="28"/>
        </w:rPr>
        <w:t>1</w:t>
      </w:r>
      <w:r>
        <w:rPr>
          <w:rFonts w:hint="eastAsia"/>
          <w:sz w:val="28"/>
          <w:szCs w:val="28"/>
        </w:rPr>
        <w:t>键时，图片自动切换至上一张图片，当用户按下S2键时，图片自动切换至下一张图片。相册界面U</w:t>
      </w:r>
      <w:r>
        <w:rPr>
          <w:sz w:val="28"/>
          <w:szCs w:val="28"/>
        </w:rPr>
        <w:t>I</w:t>
      </w:r>
      <w:r>
        <w:rPr>
          <w:rFonts w:hint="eastAsia"/>
          <w:sz w:val="28"/>
          <w:szCs w:val="28"/>
        </w:rPr>
        <w:t>展示图如下图2-5所示。</w:t>
      </w:r>
    </w:p>
    <w:p w14:paraId="678E8F6A" w14:textId="049F24AE" w:rsidR="00625BDE" w:rsidRDefault="009F2E0C" w:rsidP="009F2E0C">
      <w:pPr>
        <w:jc w:val="center"/>
        <w:rPr>
          <w:sz w:val="28"/>
          <w:szCs w:val="28"/>
        </w:rPr>
      </w:pPr>
      <w:r>
        <w:rPr>
          <w:noProof/>
          <w:sz w:val="28"/>
          <w:szCs w:val="28"/>
        </w:rPr>
        <w:drawing>
          <wp:inline distT="0" distB="0" distL="0" distR="0" wp14:anchorId="40AF85B2" wp14:editId="5C89B3DD">
            <wp:extent cx="2862754" cy="1728000"/>
            <wp:effectExtent l="0" t="4128" r="0" b="0"/>
            <wp:docPr id="1686700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862754" cy="1728000"/>
                    </a:xfrm>
                    <a:prstGeom prst="rect">
                      <a:avLst/>
                    </a:prstGeom>
                    <a:noFill/>
                    <a:ln>
                      <a:noFill/>
                    </a:ln>
                  </pic:spPr>
                </pic:pic>
              </a:graphicData>
            </a:graphic>
          </wp:inline>
        </w:drawing>
      </w:r>
    </w:p>
    <w:p w14:paraId="05C933FD" w14:textId="6FFC540A" w:rsidR="009F2E0C" w:rsidRPr="009F2E0C" w:rsidRDefault="009F2E0C" w:rsidP="009F2E0C">
      <w:pPr>
        <w:ind w:firstLine="420"/>
        <w:jc w:val="center"/>
        <w:rPr>
          <w:szCs w:val="21"/>
        </w:rPr>
      </w:pPr>
      <w:r w:rsidRPr="00B82E88">
        <w:rPr>
          <w:rFonts w:hint="eastAsia"/>
          <w:szCs w:val="21"/>
        </w:rPr>
        <w:t>图2-</w:t>
      </w:r>
      <w:r>
        <w:rPr>
          <w:szCs w:val="21"/>
        </w:rPr>
        <w:t>5</w:t>
      </w:r>
      <w:r w:rsidRPr="00B82E88">
        <w:rPr>
          <w:szCs w:val="21"/>
        </w:rPr>
        <w:t xml:space="preserve"> </w:t>
      </w:r>
      <w:r>
        <w:rPr>
          <w:rFonts w:hint="eastAsia"/>
          <w:szCs w:val="21"/>
        </w:rPr>
        <w:t>相册</w:t>
      </w:r>
      <w:r w:rsidRPr="00B82E88">
        <w:rPr>
          <w:rFonts w:hint="eastAsia"/>
          <w:szCs w:val="21"/>
        </w:rPr>
        <w:t>功能</w:t>
      </w:r>
      <w:r>
        <w:rPr>
          <w:rFonts w:hint="eastAsia"/>
          <w:szCs w:val="21"/>
        </w:rPr>
        <w:t>效果</w:t>
      </w:r>
      <w:r w:rsidRPr="00B82E88">
        <w:rPr>
          <w:rFonts w:hint="eastAsia"/>
          <w:szCs w:val="21"/>
        </w:rPr>
        <w:t>图</w:t>
      </w:r>
    </w:p>
    <w:p w14:paraId="3F203316" w14:textId="00DEE666" w:rsidR="00C72495" w:rsidRDefault="00C72495" w:rsidP="00C72495">
      <w:pPr>
        <w:pStyle w:val="3"/>
        <w:rPr>
          <w:b w:val="0"/>
          <w:bCs w:val="0"/>
        </w:rPr>
      </w:pPr>
      <w:bookmarkStart w:id="8" w:name="_2.2.4_实时时钟"/>
      <w:bookmarkEnd w:id="8"/>
      <w:r w:rsidRPr="00C72495">
        <w:rPr>
          <w:rFonts w:hint="eastAsia"/>
          <w:b w:val="0"/>
          <w:bCs w:val="0"/>
        </w:rPr>
        <w:t>2.2.</w:t>
      </w:r>
      <w:r w:rsidR="00EA4843">
        <w:rPr>
          <w:rFonts w:hint="eastAsia"/>
          <w:b w:val="0"/>
          <w:bCs w:val="0"/>
        </w:rPr>
        <w:t>4</w:t>
      </w:r>
      <w:r w:rsidRPr="00C72495">
        <w:rPr>
          <w:b w:val="0"/>
          <w:bCs w:val="0"/>
        </w:rPr>
        <w:t xml:space="preserve"> </w:t>
      </w:r>
      <w:r w:rsidRPr="00C72495">
        <w:rPr>
          <w:rFonts w:hint="eastAsia"/>
          <w:b w:val="0"/>
          <w:bCs w:val="0"/>
        </w:rPr>
        <w:t>实时时钟</w:t>
      </w:r>
    </w:p>
    <w:p w14:paraId="16029AAE" w14:textId="320EDD75" w:rsidR="00625BDE" w:rsidRDefault="00625BDE" w:rsidP="00625BDE">
      <w:pPr>
        <w:rPr>
          <w:sz w:val="28"/>
          <w:szCs w:val="28"/>
        </w:rPr>
      </w:pPr>
      <w:r>
        <w:tab/>
      </w:r>
      <w:r w:rsidRPr="00625BDE">
        <w:rPr>
          <w:rFonts w:hint="eastAsia"/>
          <w:sz w:val="28"/>
          <w:szCs w:val="28"/>
        </w:rPr>
        <w:t>本系统的实时时钟功能旨在模拟智能手机中的实时时间功能。</w:t>
      </w:r>
      <w:r>
        <w:rPr>
          <w:rFonts w:hint="eastAsia"/>
          <w:sz w:val="28"/>
          <w:szCs w:val="28"/>
        </w:rPr>
        <w:t>实时时钟功能包括时钟U</w:t>
      </w:r>
      <w:r>
        <w:rPr>
          <w:sz w:val="28"/>
          <w:szCs w:val="28"/>
        </w:rPr>
        <w:t>I</w:t>
      </w:r>
      <w:r>
        <w:rPr>
          <w:rFonts w:hint="eastAsia"/>
          <w:sz w:val="28"/>
          <w:szCs w:val="28"/>
        </w:rPr>
        <w:t>设计、屏幕数字时钟以及数码管分秒时钟三个表示部分。</w:t>
      </w:r>
    </w:p>
    <w:p w14:paraId="21396401" w14:textId="619F09F6" w:rsidR="00625BDE" w:rsidRDefault="00625BDE" w:rsidP="00625BDE">
      <w:pPr>
        <w:rPr>
          <w:sz w:val="28"/>
          <w:szCs w:val="28"/>
        </w:rPr>
      </w:pPr>
      <w:r>
        <w:rPr>
          <w:sz w:val="28"/>
          <w:szCs w:val="28"/>
        </w:rPr>
        <w:tab/>
      </w:r>
      <w:r>
        <w:rPr>
          <w:rFonts w:hint="eastAsia"/>
          <w:sz w:val="28"/>
          <w:szCs w:val="28"/>
        </w:rPr>
        <w:t>时钟U</w:t>
      </w:r>
      <w:r>
        <w:rPr>
          <w:sz w:val="28"/>
          <w:szCs w:val="28"/>
        </w:rPr>
        <w:t>I</w:t>
      </w:r>
      <w:r>
        <w:rPr>
          <w:rFonts w:hint="eastAsia"/>
          <w:sz w:val="28"/>
          <w:szCs w:val="28"/>
        </w:rPr>
        <w:t>界面：在本次时钟设计中，在L</w:t>
      </w:r>
      <w:r>
        <w:rPr>
          <w:sz w:val="28"/>
          <w:szCs w:val="28"/>
        </w:rPr>
        <w:t>CD</w:t>
      </w:r>
      <w:r>
        <w:rPr>
          <w:rFonts w:hint="eastAsia"/>
          <w:sz w:val="28"/>
          <w:szCs w:val="28"/>
        </w:rPr>
        <w:t>屏幕中间有一个圆形钟</w:t>
      </w:r>
      <w:r>
        <w:rPr>
          <w:rFonts w:hint="eastAsia"/>
          <w:sz w:val="28"/>
          <w:szCs w:val="28"/>
        </w:rPr>
        <w:lastRenderedPageBreak/>
        <w:t>表样子的时钟，具有时分秒三根针随时间不断转动，在电子钟上有数字样式的实时时钟，用于判断当前时间的准确性</w:t>
      </w:r>
      <w:r w:rsidR="008746AF">
        <w:rPr>
          <w:rFonts w:hint="eastAsia"/>
          <w:sz w:val="28"/>
          <w:szCs w:val="28"/>
        </w:rPr>
        <w:t>。</w:t>
      </w:r>
    </w:p>
    <w:p w14:paraId="25441E3F" w14:textId="33FFCDE8" w:rsidR="008746AF" w:rsidRDefault="008746AF" w:rsidP="00625BDE">
      <w:pPr>
        <w:rPr>
          <w:sz w:val="28"/>
          <w:szCs w:val="28"/>
        </w:rPr>
      </w:pPr>
      <w:r>
        <w:rPr>
          <w:sz w:val="28"/>
          <w:szCs w:val="28"/>
        </w:rPr>
        <w:tab/>
      </w:r>
      <w:r>
        <w:rPr>
          <w:rFonts w:hint="eastAsia"/>
          <w:sz w:val="28"/>
          <w:szCs w:val="28"/>
        </w:rPr>
        <w:t>数码管分秒显示功能，在实验板右侧有一个矩阵键盘，在上方的数码管将实时的时间分钟和秒钟显示出来，并不断随时间变化。实时时钟界面展示如图2-6所示。</w:t>
      </w:r>
    </w:p>
    <w:p w14:paraId="2DC674A7" w14:textId="400618F1" w:rsidR="008746AF" w:rsidRDefault="009F2E0C" w:rsidP="009F2E0C">
      <w:pPr>
        <w:ind w:firstLineChars="200" w:firstLine="560"/>
        <w:rPr>
          <w:sz w:val="28"/>
          <w:szCs w:val="28"/>
        </w:rPr>
      </w:pPr>
      <w:r>
        <w:rPr>
          <w:noProof/>
          <w:sz w:val="28"/>
          <w:szCs w:val="28"/>
        </w:rPr>
        <w:drawing>
          <wp:inline distT="0" distB="0" distL="0" distR="0" wp14:anchorId="11FC4EC7" wp14:editId="688B1E54">
            <wp:extent cx="5257800" cy="3949700"/>
            <wp:effectExtent l="0" t="0" r="0" b="0"/>
            <wp:docPr id="11252626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5257800" cy="3949700"/>
                    </a:xfrm>
                    <a:prstGeom prst="rect">
                      <a:avLst/>
                    </a:prstGeom>
                    <a:noFill/>
                    <a:ln>
                      <a:noFill/>
                    </a:ln>
                  </pic:spPr>
                </pic:pic>
              </a:graphicData>
            </a:graphic>
          </wp:inline>
        </w:drawing>
      </w:r>
    </w:p>
    <w:p w14:paraId="1BC13CA4" w14:textId="38F75CAD" w:rsidR="009F2E0C" w:rsidRPr="009F2E0C" w:rsidRDefault="009F2E0C" w:rsidP="009F2E0C">
      <w:pPr>
        <w:ind w:firstLine="420"/>
        <w:jc w:val="center"/>
        <w:rPr>
          <w:szCs w:val="21"/>
        </w:rPr>
      </w:pPr>
      <w:r w:rsidRPr="00B82E88">
        <w:rPr>
          <w:rFonts w:hint="eastAsia"/>
          <w:szCs w:val="21"/>
        </w:rPr>
        <w:t>图2-</w:t>
      </w:r>
      <w:r>
        <w:rPr>
          <w:rFonts w:hint="eastAsia"/>
          <w:szCs w:val="21"/>
        </w:rPr>
        <w:t>6</w:t>
      </w:r>
      <w:r w:rsidRPr="00B82E88">
        <w:rPr>
          <w:szCs w:val="21"/>
        </w:rPr>
        <w:t xml:space="preserve"> </w:t>
      </w:r>
      <w:r>
        <w:rPr>
          <w:rFonts w:hint="eastAsia"/>
          <w:szCs w:val="21"/>
        </w:rPr>
        <w:t>实时时钟效果图</w:t>
      </w:r>
    </w:p>
    <w:p w14:paraId="51D795D2" w14:textId="75B2277F" w:rsidR="00C72495" w:rsidRDefault="00C72495" w:rsidP="00C72495">
      <w:pPr>
        <w:pStyle w:val="3"/>
        <w:rPr>
          <w:b w:val="0"/>
          <w:bCs w:val="0"/>
        </w:rPr>
      </w:pPr>
      <w:bookmarkStart w:id="9" w:name="_2.2.5_GPS定位"/>
      <w:bookmarkEnd w:id="9"/>
      <w:r w:rsidRPr="00C72495">
        <w:rPr>
          <w:rFonts w:hint="eastAsia"/>
          <w:b w:val="0"/>
          <w:bCs w:val="0"/>
        </w:rPr>
        <w:t>2.2.</w:t>
      </w:r>
      <w:r w:rsidR="00EA4843">
        <w:rPr>
          <w:rFonts w:hint="eastAsia"/>
          <w:b w:val="0"/>
          <w:bCs w:val="0"/>
        </w:rPr>
        <w:t>5</w:t>
      </w:r>
      <w:r w:rsidRPr="00C72495">
        <w:rPr>
          <w:b w:val="0"/>
          <w:bCs w:val="0"/>
        </w:rPr>
        <w:t xml:space="preserve"> GPS</w:t>
      </w:r>
      <w:r w:rsidRPr="00C72495">
        <w:rPr>
          <w:rFonts w:hint="eastAsia"/>
          <w:b w:val="0"/>
          <w:bCs w:val="0"/>
        </w:rPr>
        <w:t>定位</w:t>
      </w:r>
    </w:p>
    <w:p w14:paraId="3FF89C8B" w14:textId="53177959" w:rsidR="008746AF" w:rsidRDefault="008746AF" w:rsidP="008746AF">
      <w:pPr>
        <w:rPr>
          <w:sz w:val="28"/>
          <w:szCs w:val="28"/>
        </w:rPr>
      </w:pPr>
      <w:r w:rsidRPr="008746AF">
        <w:rPr>
          <w:sz w:val="28"/>
          <w:szCs w:val="28"/>
        </w:rPr>
        <w:tab/>
      </w:r>
      <w:r w:rsidRPr="008746AF">
        <w:rPr>
          <w:rFonts w:hint="eastAsia"/>
          <w:sz w:val="28"/>
          <w:szCs w:val="28"/>
        </w:rPr>
        <w:t>本系统的G</w:t>
      </w:r>
      <w:r w:rsidRPr="008746AF">
        <w:rPr>
          <w:sz w:val="28"/>
          <w:szCs w:val="28"/>
        </w:rPr>
        <w:t>PS</w:t>
      </w:r>
      <w:r w:rsidRPr="008746AF">
        <w:rPr>
          <w:rFonts w:hint="eastAsia"/>
          <w:sz w:val="28"/>
          <w:szCs w:val="28"/>
        </w:rPr>
        <w:t>定位功能旨在模拟智能手机中实时定位功能。</w:t>
      </w:r>
      <w:r>
        <w:rPr>
          <w:rFonts w:hint="eastAsia"/>
          <w:sz w:val="28"/>
          <w:szCs w:val="28"/>
        </w:rPr>
        <w:t>G</w:t>
      </w:r>
      <w:r>
        <w:rPr>
          <w:sz w:val="28"/>
          <w:szCs w:val="28"/>
        </w:rPr>
        <w:t>PS</w:t>
      </w:r>
      <w:r>
        <w:rPr>
          <w:rFonts w:hint="eastAsia"/>
          <w:sz w:val="28"/>
          <w:szCs w:val="28"/>
        </w:rPr>
        <w:t>定位功能主要实现对当前时间、所在地点的经纬度定位以及捕获的G</w:t>
      </w:r>
      <w:r>
        <w:rPr>
          <w:sz w:val="28"/>
          <w:szCs w:val="28"/>
        </w:rPr>
        <w:t>PS</w:t>
      </w:r>
      <w:r>
        <w:rPr>
          <w:rFonts w:hint="eastAsia"/>
          <w:sz w:val="28"/>
          <w:szCs w:val="28"/>
        </w:rPr>
        <w:t>和北斗卫星数量展示，具体U</w:t>
      </w:r>
      <w:r>
        <w:rPr>
          <w:sz w:val="28"/>
          <w:szCs w:val="28"/>
        </w:rPr>
        <w:t>I</w:t>
      </w:r>
      <w:r>
        <w:rPr>
          <w:rFonts w:hint="eastAsia"/>
          <w:sz w:val="28"/>
          <w:szCs w:val="28"/>
        </w:rPr>
        <w:t>界面如下图2-7所示。</w:t>
      </w:r>
    </w:p>
    <w:p w14:paraId="2FC4974C" w14:textId="553EDD9A" w:rsidR="008746AF" w:rsidRDefault="009F2E0C" w:rsidP="009F2E0C">
      <w:pPr>
        <w:jc w:val="center"/>
        <w:rPr>
          <w:sz w:val="28"/>
          <w:szCs w:val="28"/>
        </w:rPr>
      </w:pPr>
      <w:r>
        <w:rPr>
          <w:rFonts w:hint="eastAsia"/>
          <w:sz w:val="28"/>
          <w:szCs w:val="28"/>
        </w:rPr>
        <w:lastRenderedPageBreak/>
        <w:t xml:space="preserve"> </w:t>
      </w:r>
      <w:r>
        <w:rPr>
          <w:sz w:val="28"/>
          <w:szCs w:val="28"/>
        </w:rPr>
        <w:t xml:space="preserve">  </w:t>
      </w:r>
      <w:r>
        <w:rPr>
          <w:noProof/>
          <w:sz w:val="28"/>
          <w:szCs w:val="28"/>
        </w:rPr>
        <w:drawing>
          <wp:inline distT="0" distB="0" distL="0" distR="0" wp14:anchorId="67EBBDB3" wp14:editId="3BEC9933">
            <wp:extent cx="2882318" cy="1728000"/>
            <wp:effectExtent l="5715" t="0" r="0" b="0"/>
            <wp:docPr id="3767492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882318" cy="1728000"/>
                    </a:xfrm>
                    <a:prstGeom prst="rect">
                      <a:avLst/>
                    </a:prstGeom>
                    <a:noFill/>
                    <a:ln>
                      <a:noFill/>
                    </a:ln>
                  </pic:spPr>
                </pic:pic>
              </a:graphicData>
            </a:graphic>
          </wp:inline>
        </w:drawing>
      </w:r>
    </w:p>
    <w:p w14:paraId="7E27AB8B" w14:textId="6032677B" w:rsidR="009F2E0C" w:rsidRPr="009F2E0C" w:rsidRDefault="009F2E0C" w:rsidP="009F2E0C">
      <w:pPr>
        <w:ind w:firstLine="420"/>
        <w:jc w:val="center"/>
        <w:rPr>
          <w:szCs w:val="21"/>
        </w:rPr>
      </w:pPr>
      <w:r w:rsidRPr="00B82E88">
        <w:rPr>
          <w:rFonts w:hint="eastAsia"/>
          <w:szCs w:val="21"/>
        </w:rPr>
        <w:t>图2-</w:t>
      </w:r>
      <w:r>
        <w:rPr>
          <w:szCs w:val="21"/>
        </w:rPr>
        <w:t>7</w:t>
      </w:r>
      <w:r w:rsidRPr="00B82E88">
        <w:rPr>
          <w:szCs w:val="21"/>
        </w:rPr>
        <w:t xml:space="preserve"> </w:t>
      </w:r>
      <w:r>
        <w:rPr>
          <w:rFonts w:hint="eastAsia"/>
          <w:szCs w:val="21"/>
        </w:rPr>
        <w:t>G</w:t>
      </w:r>
      <w:r>
        <w:rPr>
          <w:szCs w:val="21"/>
        </w:rPr>
        <w:t>PS</w:t>
      </w:r>
      <w:r>
        <w:rPr>
          <w:rFonts w:hint="eastAsia"/>
          <w:szCs w:val="21"/>
        </w:rPr>
        <w:t>定位系统效果图</w:t>
      </w:r>
    </w:p>
    <w:p w14:paraId="528B466D" w14:textId="3FA53ACE" w:rsidR="00C72495" w:rsidRDefault="00C72495" w:rsidP="00C72495">
      <w:pPr>
        <w:pStyle w:val="3"/>
        <w:rPr>
          <w:b w:val="0"/>
          <w:bCs w:val="0"/>
        </w:rPr>
      </w:pPr>
      <w:bookmarkStart w:id="10" w:name="_2.2.6_拨号盘"/>
      <w:bookmarkEnd w:id="10"/>
      <w:r w:rsidRPr="00C72495">
        <w:rPr>
          <w:rFonts w:hint="eastAsia"/>
          <w:b w:val="0"/>
          <w:bCs w:val="0"/>
        </w:rPr>
        <w:t>2.2.</w:t>
      </w:r>
      <w:r w:rsidR="00EA4843">
        <w:rPr>
          <w:rFonts w:hint="eastAsia"/>
          <w:b w:val="0"/>
          <w:bCs w:val="0"/>
        </w:rPr>
        <w:t>6</w:t>
      </w:r>
      <w:r w:rsidRPr="00C72495">
        <w:rPr>
          <w:b w:val="0"/>
          <w:bCs w:val="0"/>
        </w:rPr>
        <w:t xml:space="preserve"> </w:t>
      </w:r>
      <w:r w:rsidRPr="00C72495">
        <w:rPr>
          <w:rFonts w:hint="eastAsia"/>
          <w:b w:val="0"/>
          <w:bCs w:val="0"/>
        </w:rPr>
        <w:t>拨号盘</w:t>
      </w:r>
    </w:p>
    <w:p w14:paraId="552F7ABB" w14:textId="66FCD4D5" w:rsidR="008746AF" w:rsidRDefault="008746AF" w:rsidP="008746AF">
      <w:pPr>
        <w:ind w:firstLine="420"/>
        <w:rPr>
          <w:sz w:val="28"/>
          <w:szCs w:val="28"/>
        </w:rPr>
      </w:pPr>
      <w:r w:rsidRPr="008746AF">
        <w:rPr>
          <w:rFonts w:hint="eastAsia"/>
          <w:sz w:val="28"/>
          <w:szCs w:val="28"/>
        </w:rPr>
        <w:t>本系统的</w:t>
      </w:r>
      <w:r>
        <w:rPr>
          <w:rFonts w:hint="eastAsia"/>
          <w:sz w:val="28"/>
          <w:szCs w:val="28"/>
        </w:rPr>
        <w:t>拨号盘功能</w:t>
      </w:r>
      <w:r w:rsidRPr="008746AF">
        <w:rPr>
          <w:rFonts w:hint="eastAsia"/>
          <w:sz w:val="28"/>
          <w:szCs w:val="28"/>
        </w:rPr>
        <w:t>旨在模拟智能手机中</w:t>
      </w:r>
      <w:r>
        <w:rPr>
          <w:rFonts w:hint="eastAsia"/>
          <w:sz w:val="28"/>
          <w:szCs w:val="28"/>
        </w:rPr>
        <w:t>拨号</w:t>
      </w:r>
      <w:r w:rsidRPr="008746AF">
        <w:rPr>
          <w:rFonts w:hint="eastAsia"/>
          <w:sz w:val="28"/>
          <w:szCs w:val="28"/>
        </w:rPr>
        <w:t>功能。</w:t>
      </w:r>
      <w:r>
        <w:rPr>
          <w:rFonts w:hint="eastAsia"/>
          <w:sz w:val="28"/>
          <w:szCs w:val="28"/>
        </w:rPr>
        <w:t>拨号盘功能主要由三部分实现：U</w:t>
      </w:r>
      <w:r>
        <w:rPr>
          <w:sz w:val="28"/>
          <w:szCs w:val="28"/>
        </w:rPr>
        <w:t>I</w:t>
      </w:r>
      <w:r>
        <w:rPr>
          <w:rFonts w:hint="eastAsia"/>
          <w:sz w:val="28"/>
          <w:szCs w:val="28"/>
        </w:rPr>
        <w:t>界面、号码输入以及号码操作。</w:t>
      </w:r>
    </w:p>
    <w:p w14:paraId="564E9972" w14:textId="64A75330" w:rsidR="008746AF" w:rsidRDefault="008746AF" w:rsidP="008746AF">
      <w:pPr>
        <w:ind w:firstLine="420"/>
        <w:rPr>
          <w:sz w:val="28"/>
          <w:szCs w:val="28"/>
        </w:rPr>
      </w:pPr>
      <w:r>
        <w:rPr>
          <w:rFonts w:hint="eastAsia"/>
          <w:sz w:val="28"/>
          <w:szCs w:val="28"/>
        </w:rPr>
        <w:t>U</w:t>
      </w:r>
      <w:r>
        <w:rPr>
          <w:sz w:val="28"/>
          <w:szCs w:val="28"/>
        </w:rPr>
        <w:t>I</w:t>
      </w:r>
      <w:r>
        <w:rPr>
          <w:rFonts w:hint="eastAsia"/>
          <w:sz w:val="28"/>
          <w:szCs w:val="28"/>
        </w:rPr>
        <w:t>界面：拨号盘U</w:t>
      </w:r>
      <w:r>
        <w:rPr>
          <w:sz w:val="28"/>
          <w:szCs w:val="28"/>
        </w:rPr>
        <w:t>I</w:t>
      </w:r>
      <w:r>
        <w:rPr>
          <w:rFonts w:hint="eastAsia"/>
          <w:sz w:val="28"/>
          <w:szCs w:val="28"/>
        </w:rPr>
        <w:t>界面主要仿照手机拨号盘功能，主要包括输入框、数字0-9，删除</w:t>
      </w:r>
      <w:r w:rsidR="00547F57">
        <w:rPr>
          <w:rFonts w:hint="eastAsia"/>
          <w:sz w:val="28"/>
          <w:szCs w:val="28"/>
        </w:rPr>
        <w:t>以及清空四部分。</w:t>
      </w:r>
    </w:p>
    <w:p w14:paraId="6929CE22" w14:textId="1339E457" w:rsidR="00A70B7F" w:rsidRDefault="00A70B7F" w:rsidP="008746AF">
      <w:pPr>
        <w:ind w:firstLine="420"/>
        <w:rPr>
          <w:sz w:val="28"/>
          <w:szCs w:val="28"/>
        </w:rPr>
      </w:pPr>
      <w:r>
        <w:rPr>
          <w:rFonts w:hint="eastAsia"/>
          <w:sz w:val="28"/>
          <w:szCs w:val="28"/>
        </w:rPr>
        <w:t>号码输入以及号码操作功能都是通过右边数码管矩阵键盘外设实现，用户只需在矩阵键盘上按下自己想输入的号码，在左侧屏幕输入框内会自动输出对应号码，其中需要说明的是K</w:t>
      </w:r>
      <w:r>
        <w:rPr>
          <w:sz w:val="28"/>
          <w:szCs w:val="28"/>
        </w:rPr>
        <w:t>10</w:t>
      </w:r>
      <w:r>
        <w:rPr>
          <w:rFonts w:hint="eastAsia"/>
          <w:sz w:val="28"/>
          <w:szCs w:val="28"/>
        </w:rPr>
        <w:t>按键对应数字0，K</w:t>
      </w:r>
      <w:r>
        <w:rPr>
          <w:sz w:val="28"/>
          <w:szCs w:val="28"/>
        </w:rPr>
        <w:t>11</w:t>
      </w:r>
      <w:r>
        <w:rPr>
          <w:rFonts w:hint="eastAsia"/>
          <w:sz w:val="28"/>
          <w:szCs w:val="28"/>
        </w:rPr>
        <w:t>按键对应删除当前某一号码，K</w:t>
      </w:r>
      <w:r>
        <w:rPr>
          <w:sz w:val="28"/>
          <w:szCs w:val="28"/>
        </w:rPr>
        <w:t>12</w:t>
      </w:r>
      <w:r>
        <w:rPr>
          <w:rFonts w:hint="eastAsia"/>
          <w:sz w:val="28"/>
          <w:szCs w:val="28"/>
        </w:rPr>
        <w:t>按键对应将当前输入号码清空，用户可重新输入。拨号盘</w:t>
      </w:r>
      <w:r>
        <w:rPr>
          <w:sz w:val="28"/>
          <w:szCs w:val="28"/>
        </w:rPr>
        <w:t>UI</w:t>
      </w:r>
      <w:r>
        <w:rPr>
          <w:rFonts w:hint="eastAsia"/>
          <w:sz w:val="28"/>
          <w:szCs w:val="28"/>
        </w:rPr>
        <w:t>界面图如下图2-8所示。</w:t>
      </w:r>
    </w:p>
    <w:p w14:paraId="36652E21" w14:textId="26226A10" w:rsidR="00A70B7F" w:rsidRDefault="009F2E0C" w:rsidP="009F2E0C">
      <w:pPr>
        <w:ind w:firstLine="420"/>
        <w:jc w:val="center"/>
      </w:pPr>
      <w:r>
        <w:rPr>
          <w:noProof/>
        </w:rPr>
        <w:lastRenderedPageBreak/>
        <w:drawing>
          <wp:inline distT="0" distB="0" distL="0" distR="0" wp14:anchorId="12EB2E54" wp14:editId="3FA87065">
            <wp:extent cx="1728000" cy="2891118"/>
            <wp:effectExtent l="0" t="0" r="5715" b="5080"/>
            <wp:docPr id="18695682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8000" cy="2891118"/>
                    </a:xfrm>
                    <a:prstGeom prst="rect">
                      <a:avLst/>
                    </a:prstGeom>
                    <a:noFill/>
                    <a:ln>
                      <a:noFill/>
                    </a:ln>
                  </pic:spPr>
                </pic:pic>
              </a:graphicData>
            </a:graphic>
          </wp:inline>
        </w:drawing>
      </w:r>
    </w:p>
    <w:p w14:paraId="5F287AD2" w14:textId="34E8668F" w:rsidR="009F2E0C" w:rsidRPr="009F2E0C" w:rsidRDefault="009F2E0C" w:rsidP="009F2E0C">
      <w:pPr>
        <w:ind w:firstLine="420"/>
        <w:jc w:val="center"/>
        <w:rPr>
          <w:szCs w:val="21"/>
        </w:rPr>
      </w:pPr>
      <w:r w:rsidRPr="00B82E88">
        <w:rPr>
          <w:rFonts w:hint="eastAsia"/>
          <w:szCs w:val="21"/>
        </w:rPr>
        <w:t>图2-</w:t>
      </w:r>
      <w:r>
        <w:rPr>
          <w:rFonts w:hint="eastAsia"/>
          <w:szCs w:val="21"/>
        </w:rPr>
        <w:t>8</w:t>
      </w:r>
      <w:r w:rsidRPr="00B82E88">
        <w:rPr>
          <w:szCs w:val="21"/>
        </w:rPr>
        <w:t xml:space="preserve"> </w:t>
      </w:r>
      <w:r>
        <w:rPr>
          <w:rFonts w:hint="eastAsia"/>
          <w:szCs w:val="21"/>
        </w:rPr>
        <w:t>拨号盘</w:t>
      </w:r>
      <w:r w:rsidRPr="00B82E88">
        <w:rPr>
          <w:rFonts w:hint="eastAsia"/>
          <w:szCs w:val="21"/>
        </w:rPr>
        <w:t>功能</w:t>
      </w:r>
      <w:r>
        <w:rPr>
          <w:rFonts w:hint="eastAsia"/>
          <w:szCs w:val="21"/>
        </w:rPr>
        <w:t>U</w:t>
      </w:r>
      <w:r>
        <w:rPr>
          <w:szCs w:val="21"/>
        </w:rPr>
        <w:t>I</w:t>
      </w:r>
      <w:r w:rsidRPr="00B82E88">
        <w:rPr>
          <w:rFonts w:hint="eastAsia"/>
          <w:szCs w:val="21"/>
        </w:rPr>
        <w:t>图</w:t>
      </w:r>
    </w:p>
    <w:p w14:paraId="040BD678" w14:textId="7C75D47B" w:rsidR="00C72495" w:rsidRDefault="00C72495" w:rsidP="00C72495">
      <w:pPr>
        <w:pStyle w:val="3"/>
        <w:rPr>
          <w:b w:val="0"/>
          <w:bCs w:val="0"/>
        </w:rPr>
      </w:pPr>
      <w:bookmarkStart w:id="11" w:name="_2.2.7_温湿家居报警系统"/>
      <w:bookmarkEnd w:id="11"/>
      <w:r w:rsidRPr="00C72495">
        <w:rPr>
          <w:rFonts w:hint="eastAsia"/>
          <w:b w:val="0"/>
          <w:bCs w:val="0"/>
        </w:rPr>
        <w:t>2.2.</w:t>
      </w:r>
      <w:r w:rsidR="00EA4843">
        <w:rPr>
          <w:rFonts w:hint="eastAsia"/>
          <w:b w:val="0"/>
          <w:bCs w:val="0"/>
        </w:rPr>
        <w:t>7</w:t>
      </w:r>
      <w:r w:rsidRPr="00C72495">
        <w:rPr>
          <w:b w:val="0"/>
          <w:bCs w:val="0"/>
        </w:rPr>
        <w:t xml:space="preserve"> </w:t>
      </w:r>
      <w:r w:rsidR="009E1960" w:rsidRPr="00C72495">
        <w:rPr>
          <w:rFonts w:hint="eastAsia"/>
          <w:b w:val="0"/>
          <w:bCs w:val="0"/>
        </w:rPr>
        <w:t>温湿家居报警系统</w:t>
      </w:r>
    </w:p>
    <w:p w14:paraId="500CA999" w14:textId="4DA5F2CB" w:rsidR="00A70B7F" w:rsidRDefault="00A70B7F" w:rsidP="00A70B7F">
      <w:pPr>
        <w:ind w:firstLine="420"/>
        <w:rPr>
          <w:sz w:val="28"/>
          <w:szCs w:val="28"/>
        </w:rPr>
      </w:pPr>
      <w:r w:rsidRPr="008746AF">
        <w:rPr>
          <w:rFonts w:hint="eastAsia"/>
          <w:sz w:val="28"/>
          <w:szCs w:val="28"/>
        </w:rPr>
        <w:t>本系统的</w:t>
      </w:r>
      <w:r w:rsidRPr="00A70B7F">
        <w:rPr>
          <w:rFonts w:hint="eastAsia"/>
          <w:sz w:val="28"/>
          <w:szCs w:val="28"/>
        </w:rPr>
        <w:t>温湿家居报警</w:t>
      </w:r>
      <w:r w:rsidRPr="008746AF">
        <w:rPr>
          <w:rFonts w:hint="eastAsia"/>
          <w:sz w:val="28"/>
          <w:szCs w:val="28"/>
        </w:rPr>
        <w:t>功能旨在模拟</w:t>
      </w:r>
      <w:r>
        <w:rPr>
          <w:rFonts w:hint="eastAsia"/>
          <w:sz w:val="28"/>
          <w:szCs w:val="28"/>
        </w:rPr>
        <w:t>智能家居</w:t>
      </w:r>
      <w:r w:rsidR="009E1960">
        <w:rPr>
          <w:rFonts w:hint="eastAsia"/>
          <w:sz w:val="28"/>
          <w:szCs w:val="28"/>
        </w:rPr>
        <w:t>功能</w:t>
      </w:r>
      <w:r w:rsidRPr="008746AF">
        <w:rPr>
          <w:rFonts w:hint="eastAsia"/>
          <w:sz w:val="28"/>
          <w:szCs w:val="28"/>
        </w:rPr>
        <w:t>。</w:t>
      </w:r>
      <w:r w:rsidR="009E1960" w:rsidRPr="009E1960">
        <w:rPr>
          <w:rFonts w:hint="eastAsia"/>
          <w:sz w:val="28"/>
          <w:szCs w:val="28"/>
        </w:rPr>
        <w:t>温湿家居报警系统</w:t>
      </w:r>
      <w:r w:rsidR="009E1960">
        <w:rPr>
          <w:rFonts w:hint="eastAsia"/>
          <w:sz w:val="28"/>
          <w:szCs w:val="28"/>
        </w:rPr>
        <w:t>主要能实现对当前环境的温度湿度进行监测，同时当温度或湿度超出正常范围内，系统会实现报警，在L</w:t>
      </w:r>
      <w:r w:rsidR="009E1960">
        <w:rPr>
          <w:sz w:val="28"/>
          <w:szCs w:val="28"/>
        </w:rPr>
        <w:t>CD</w:t>
      </w:r>
      <w:r w:rsidR="009E1960">
        <w:rPr>
          <w:rFonts w:hint="eastAsia"/>
          <w:sz w:val="28"/>
          <w:szCs w:val="28"/>
        </w:rPr>
        <w:t>屏幕中体现为，对应区域变色以示区别，正常U</w:t>
      </w:r>
      <w:r w:rsidR="009E1960">
        <w:rPr>
          <w:sz w:val="28"/>
          <w:szCs w:val="28"/>
        </w:rPr>
        <w:t>I</w:t>
      </w:r>
      <w:r w:rsidR="009E1960">
        <w:rPr>
          <w:rFonts w:hint="eastAsia"/>
          <w:sz w:val="28"/>
          <w:szCs w:val="28"/>
        </w:rPr>
        <w:t>界面以及湿度报警界面分别如下图2-</w:t>
      </w:r>
      <w:r w:rsidR="009F2E0C">
        <w:rPr>
          <w:rFonts w:hint="eastAsia"/>
          <w:sz w:val="28"/>
          <w:szCs w:val="28"/>
        </w:rPr>
        <w:t>9</w:t>
      </w:r>
      <w:r w:rsidR="009E1960">
        <w:rPr>
          <w:rFonts w:hint="eastAsia"/>
          <w:sz w:val="28"/>
          <w:szCs w:val="28"/>
        </w:rPr>
        <w:t>a和2-</w:t>
      </w:r>
      <w:r w:rsidR="009F2E0C">
        <w:rPr>
          <w:rFonts w:hint="eastAsia"/>
          <w:sz w:val="28"/>
          <w:szCs w:val="28"/>
        </w:rPr>
        <w:t>9</w:t>
      </w:r>
      <w:r w:rsidR="009E1960">
        <w:rPr>
          <w:rFonts w:hint="eastAsia"/>
          <w:sz w:val="28"/>
          <w:szCs w:val="28"/>
        </w:rPr>
        <w:t>b所示。</w:t>
      </w:r>
    </w:p>
    <w:p w14:paraId="603CB286" w14:textId="75E63061" w:rsidR="009E1960" w:rsidRDefault="009F2E0C" w:rsidP="009F2E0C">
      <w:pPr>
        <w:ind w:firstLineChars="250" w:firstLine="700"/>
        <w:rPr>
          <w:sz w:val="28"/>
          <w:szCs w:val="28"/>
        </w:rPr>
      </w:pPr>
      <w:r>
        <w:rPr>
          <w:noProof/>
          <w:sz w:val="28"/>
          <w:szCs w:val="28"/>
        </w:rPr>
        <w:lastRenderedPageBreak/>
        <w:drawing>
          <wp:inline distT="0" distB="0" distL="0" distR="0" wp14:anchorId="2219F619" wp14:editId="3F4470CE">
            <wp:extent cx="1803195" cy="3006049"/>
            <wp:effectExtent l="0" t="0" r="6985" b="4445"/>
            <wp:docPr id="5036992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6182" cy="3027699"/>
                    </a:xfrm>
                    <a:prstGeom prst="rect">
                      <a:avLst/>
                    </a:prstGeom>
                    <a:noFill/>
                    <a:ln>
                      <a:noFill/>
                    </a:ln>
                  </pic:spPr>
                </pic:pic>
              </a:graphicData>
            </a:graphic>
          </wp:inline>
        </w:drawing>
      </w:r>
      <w:r>
        <w:rPr>
          <w:rFonts w:hint="eastAsia"/>
          <w:sz w:val="28"/>
          <w:szCs w:val="28"/>
        </w:rPr>
        <w:t xml:space="preserve"> </w:t>
      </w:r>
      <w:r>
        <w:rPr>
          <w:sz w:val="28"/>
          <w:szCs w:val="28"/>
        </w:rPr>
        <w:t xml:space="preserve">            </w:t>
      </w:r>
      <w:r>
        <w:rPr>
          <w:noProof/>
          <w:sz w:val="28"/>
          <w:szCs w:val="28"/>
        </w:rPr>
        <w:drawing>
          <wp:inline distT="0" distB="0" distL="0" distR="0" wp14:anchorId="72E33668" wp14:editId="09593B4B">
            <wp:extent cx="1816003" cy="2994543"/>
            <wp:effectExtent l="0" t="0" r="0" b="0"/>
            <wp:docPr id="18500080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3319" cy="3006607"/>
                    </a:xfrm>
                    <a:prstGeom prst="rect">
                      <a:avLst/>
                    </a:prstGeom>
                    <a:noFill/>
                    <a:ln>
                      <a:noFill/>
                    </a:ln>
                  </pic:spPr>
                </pic:pic>
              </a:graphicData>
            </a:graphic>
          </wp:inline>
        </w:drawing>
      </w:r>
    </w:p>
    <w:p w14:paraId="5C4FE501" w14:textId="47128E8E" w:rsidR="009F2E0C" w:rsidRPr="009F2E0C" w:rsidRDefault="009F2E0C" w:rsidP="009F2E0C">
      <w:pPr>
        <w:ind w:firstLine="420"/>
        <w:jc w:val="center"/>
        <w:rPr>
          <w:szCs w:val="21"/>
        </w:rPr>
      </w:pPr>
      <w:r>
        <w:rPr>
          <w:rFonts w:hint="eastAsia"/>
          <w:szCs w:val="21"/>
        </w:rPr>
        <w:t xml:space="preserve"> </w:t>
      </w:r>
      <w:r>
        <w:rPr>
          <w:szCs w:val="21"/>
        </w:rPr>
        <w:t xml:space="preserve">  </w:t>
      </w:r>
      <w:r w:rsidRPr="00B82E88">
        <w:rPr>
          <w:rFonts w:hint="eastAsia"/>
          <w:szCs w:val="21"/>
        </w:rPr>
        <w:t>图2-</w:t>
      </w:r>
      <w:r>
        <w:rPr>
          <w:szCs w:val="21"/>
        </w:rPr>
        <w:t>9a</w:t>
      </w:r>
      <w:r w:rsidRPr="00B82E88">
        <w:rPr>
          <w:rFonts w:hint="eastAsia"/>
          <w:szCs w:val="21"/>
        </w:rPr>
        <w:t>系统</w:t>
      </w:r>
      <w:r>
        <w:rPr>
          <w:rFonts w:hint="eastAsia"/>
          <w:szCs w:val="21"/>
        </w:rPr>
        <w:t>正常效果</w:t>
      </w:r>
      <w:r w:rsidRPr="00B82E88">
        <w:rPr>
          <w:rFonts w:hint="eastAsia"/>
          <w:szCs w:val="21"/>
        </w:rPr>
        <w:t>图</w:t>
      </w:r>
      <w:r>
        <w:rPr>
          <w:rFonts w:hint="eastAsia"/>
          <w:szCs w:val="21"/>
        </w:rPr>
        <w:t xml:space="preserve"> </w:t>
      </w:r>
      <w:r>
        <w:rPr>
          <w:szCs w:val="21"/>
        </w:rPr>
        <w:t xml:space="preserve">                    </w:t>
      </w:r>
      <w:r w:rsidRPr="00B82E88">
        <w:rPr>
          <w:rFonts w:hint="eastAsia"/>
          <w:szCs w:val="21"/>
        </w:rPr>
        <w:t>图2-</w:t>
      </w:r>
      <w:r>
        <w:rPr>
          <w:szCs w:val="21"/>
        </w:rPr>
        <w:t>9b</w:t>
      </w:r>
      <w:r w:rsidRPr="00B82E88">
        <w:rPr>
          <w:szCs w:val="21"/>
        </w:rPr>
        <w:t xml:space="preserve"> </w:t>
      </w:r>
      <w:r w:rsidRPr="009F2E0C">
        <w:rPr>
          <w:rFonts w:hint="eastAsia"/>
          <w:szCs w:val="21"/>
        </w:rPr>
        <w:t>湿度报警界面</w:t>
      </w:r>
      <w:r w:rsidRPr="00B82E88">
        <w:rPr>
          <w:rFonts w:hint="eastAsia"/>
          <w:szCs w:val="21"/>
        </w:rPr>
        <w:t>图</w:t>
      </w:r>
    </w:p>
    <w:p w14:paraId="317ED3D5" w14:textId="20368A67" w:rsidR="00C72495" w:rsidRDefault="00C72495" w:rsidP="00C72495">
      <w:pPr>
        <w:pStyle w:val="3"/>
        <w:rPr>
          <w:b w:val="0"/>
          <w:bCs w:val="0"/>
        </w:rPr>
      </w:pPr>
      <w:bookmarkStart w:id="12" w:name="_2.2.8_MP3音乐播放器"/>
      <w:bookmarkEnd w:id="12"/>
      <w:r w:rsidRPr="00C72495">
        <w:rPr>
          <w:rFonts w:hint="eastAsia"/>
          <w:b w:val="0"/>
          <w:bCs w:val="0"/>
        </w:rPr>
        <w:t>2.2.</w:t>
      </w:r>
      <w:r w:rsidR="00EA4843">
        <w:rPr>
          <w:rFonts w:hint="eastAsia"/>
          <w:b w:val="0"/>
          <w:bCs w:val="0"/>
        </w:rPr>
        <w:t>8</w:t>
      </w:r>
      <w:r w:rsidRPr="00C72495">
        <w:rPr>
          <w:b w:val="0"/>
          <w:bCs w:val="0"/>
        </w:rPr>
        <w:t xml:space="preserve"> </w:t>
      </w:r>
      <w:bookmarkStart w:id="13" w:name="_Hlk155358012"/>
      <w:r w:rsidRPr="00C72495">
        <w:rPr>
          <w:b w:val="0"/>
          <w:bCs w:val="0"/>
        </w:rPr>
        <w:t>MP3</w:t>
      </w:r>
      <w:r w:rsidRPr="00C72495">
        <w:rPr>
          <w:rFonts w:hint="eastAsia"/>
          <w:b w:val="0"/>
          <w:bCs w:val="0"/>
        </w:rPr>
        <w:t>音乐播放器</w:t>
      </w:r>
      <w:bookmarkEnd w:id="13"/>
    </w:p>
    <w:p w14:paraId="0890C011" w14:textId="1B1A53FE" w:rsidR="009E1960" w:rsidRDefault="009E1960" w:rsidP="009E1960">
      <w:pPr>
        <w:ind w:firstLine="420"/>
        <w:rPr>
          <w:sz w:val="28"/>
          <w:szCs w:val="28"/>
        </w:rPr>
      </w:pPr>
      <w:r w:rsidRPr="009E1960">
        <w:rPr>
          <w:rFonts w:hint="eastAsia"/>
          <w:sz w:val="28"/>
          <w:szCs w:val="28"/>
        </w:rPr>
        <w:t>本</w:t>
      </w:r>
      <w:r>
        <w:rPr>
          <w:rFonts w:hint="eastAsia"/>
          <w:sz w:val="28"/>
          <w:szCs w:val="28"/>
        </w:rPr>
        <w:t>系统的M</w:t>
      </w:r>
      <w:r>
        <w:rPr>
          <w:sz w:val="28"/>
          <w:szCs w:val="28"/>
        </w:rPr>
        <w:t>P3</w:t>
      </w:r>
      <w:r>
        <w:rPr>
          <w:rFonts w:hint="eastAsia"/>
          <w:sz w:val="28"/>
          <w:szCs w:val="28"/>
        </w:rPr>
        <w:t>音乐播放器旨在</w:t>
      </w:r>
      <w:r w:rsidR="003C495C">
        <w:rPr>
          <w:rFonts w:hint="eastAsia"/>
          <w:sz w:val="28"/>
          <w:szCs w:val="28"/>
        </w:rPr>
        <w:t>模拟智能手机中的音乐功能。</w:t>
      </w:r>
      <w:r w:rsidR="003C495C" w:rsidRPr="003C495C">
        <w:rPr>
          <w:sz w:val="28"/>
          <w:szCs w:val="28"/>
        </w:rPr>
        <w:t>MP3音乐播放器</w:t>
      </w:r>
      <w:r w:rsidR="003C495C">
        <w:rPr>
          <w:rFonts w:hint="eastAsia"/>
          <w:sz w:val="28"/>
          <w:szCs w:val="28"/>
        </w:rPr>
        <w:t>功能能够实现播放音乐、暂停播放、切换下一首、切换上一首、增加音量、减小音量、循环播放、循环暂停等多种功能，对应功能的实现在L</w:t>
      </w:r>
      <w:r w:rsidR="003C495C">
        <w:rPr>
          <w:sz w:val="28"/>
          <w:szCs w:val="28"/>
        </w:rPr>
        <w:t>CD</w:t>
      </w:r>
      <w:r w:rsidR="003C495C">
        <w:rPr>
          <w:rFonts w:hint="eastAsia"/>
          <w:sz w:val="28"/>
          <w:szCs w:val="28"/>
        </w:rPr>
        <w:t>屏幕中已经给出，如下图2-</w:t>
      </w:r>
      <w:r w:rsidR="009F2E0C">
        <w:rPr>
          <w:rFonts w:hint="eastAsia"/>
          <w:sz w:val="28"/>
          <w:szCs w:val="28"/>
        </w:rPr>
        <w:t>10</w:t>
      </w:r>
      <w:r w:rsidR="003C495C">
        <w:rPr>
          <w:rFonts w:hint="eastAsia"/>
          <w:sz w:val="28"/>
          <w:szCs w:val="28"/>
        </w:rPr>
        <w:t>所示。用户只需在右侧的矩阵键盘按下对应的操作按键便可使系统执行对应功能。同时在数码管中将实时显示当前曲目以及当前音量，能够人性化并且直观给用户提供操作。</w:t>
      </w:r>
    </w:p>
    <w:p w14:paraId="0F3B0109" w14:textId="03AC2D4C" w:rsidR="003C495C" w:rsidRDefault="009F2E0C" w:rsidP="009E1960">
      <w:pPr>
        <w:ind w:firstLine="420"/>
        <w:rPr>
          <w:sz w:val="28"/>
          <w:szCs w:val="28"/>
        </w:rPr>
      </w:pPr>
      <w:r>
        <w:rPr>
          <w:rFonts w:hint="eastAsia"/>
          <w:noProof/>
          <w:sz w:val="28"/>
          <w:szCs w:val="28"/>
        </w:rPr>
        <w:lastRenderedPageBreak/>
        <w:drawing>
          <wp:inline distT="0" distB="0" distL="0" distR="0" wp14:anchorId="4DB4E185" wp14:editId="0C6A6400">
            <wp:extent cx="3817938" cy="5084443"/>
            <wp:effectExtent l="0" t="4445" r="6985" b="6985"/>
            <wp:docPr id="4708591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830538" cy="5101222"/>
                    </a:xfrm>
                    <a:prstGeom prst="rect">
                      <a:avLst/>
                    </a:prstGeom>
                    <a:noFill/>
                    <a:ln>
                      <a:noFill/>
                    </a:ln>
                  </pic:spPr>
                </pic:pic>
              </a:graphicData>
            </a:graphic>
          </wp:inline>
        </w:drawing>
      </w:r>
    </w:p>
    <w:p w14:paraId="6E1608B9" w14:textId="184DFCA2" w:rsidR="009F2E0C" w:rsidRPr="009F2E0C" w:rsidRDefault="009F2E0C" w:rsidP="009F2E0C">
      <w:pPr>
        <w:ind w:firstLine="420"/>
        <w:jc w:val="center"/>
        <w:rPr>
          <w:szCs w:val="21"/>
        </w:rPr>
      </w:pPr>
      <w:r>
        <w:rPr>
          <w:rFonts w:hint="eastAsia"/>
          <w:szCs w:val="21"/>
        </w:rPr>
        <w:t>图2-</w:t>
      </w:r>
      <w:r>
        <w:rPr>
          <w:szCs w:val="21"/>
        </w:rPr>
        <w:t>10</w:t>
      </w:r>
      <w:r>
        <w:rPr>
          <w:rFonts w:hint="eastAsia"/>
          <w:szCs w:val="21"/>
        </w:rPr>
        <w:t xml:space="preserve"> M</w:t>
      </w:r>
      <w:r>
        <w:rPr>
          <w:szCs w:val="21"/>
        </w:rPr>
        <w:t>P3</w:t>
      </w:r>
      <w:r>
        <w:rPr>
          <w:rFonts w:hint="eastAsia"/>
          <w:szCs w:val="21"/>
        </w:rPr>
        <w:t>音乐播放器效果图</w:t>
      </w:r>
    </w:p>
    <w:p w14:paraId="1178D0E4" w14:textId="26197783" w:rsidR="00C72495" w:rsidRDefault="00C72495" w:rsidP="00C72495">
      <w:pPr>
        <w:pStyle w:val="3"/>
        <w:rPr>
          <w:b w:val="0"/>
          <w:bCs w:val="0"/>
        </w:rPr>
      </w:pPr>
      <w:bookmarkStart w:id="14" w:name="_2.2.9_手电筒"/>
      <w:bookmarkEnd w:id="14"/>
      <w:r w:rsidRPr="00C72495">
        <w:rPr>
          <w:rFonts w:hint="eastAsia"/>
          <w:b w:val="0"/>
          <w:bCs w:val="0"/>
        </w:rPr>
        <w:t>2.2.</w:t>
      </w:r>
      <w:r w:rsidR="00EA4843">
        <w:rPr>
          <w:rFonts w:hint="eastAsia"/>
          <w:b w:val="0"/>
          <w:bCs w:val="0"/>
        </w:rPr>
        <w:t>9</w:t>
      </w:r>
      <w:r w:rsidRPr="00C72495">
        <w:rPr>
          <w:b w:val="0"/>
          <w:bCs w:val="0"/>
        </w:rPr>
        <w:t xml:space="preserve"> </w:t>
      </w:r>
      <w:r w:rsidRPr="00C72495">
        <w:rPr>
          <w:rFonts w:hint="eastAsia"/>
          <w:b w:val="0"/>
          <w:bCs w:val="0"/>
        </w:rPr>
        <w:t>手电筒</w:t>
      </w:r>
    </w:p>
    <w:p w14:paraId="49561379" w14:textId="3C1E9D84" w:rsidR="003C495C" w:rsidRDefault="003C495C" w:rsidP="003C495C">
      <w:pPr>
        <w:ind w:firstLine="420"/>
        <w:rPr>
          <w:sz w:val="28"/>
          <w:szCs w:val="28"/>
        </w:rPr>
      </w:pPr>
      <w:r w:rsidRPr="009E1960">
        <w:rPr>
          <w:rFonts w:hint="eastAsia"/>
          <w:sz w:val="28"/>
          <w:szCs w:val="28"/>
        </w:rPr>
        <w:t>本</w:t>
      </w:r>
      <w:r>
        <w:rPr>
          <w:rFonts w:hint="eastAsia"/>
          <w:sz w:val="28"/>
          <w:szCs w:val="28"/>
        </w:rPr>
        <w:t>系统的手电筒功能旨在模拟智能手机中的手电筒功能。主要由L</w:t>
      </w:r>
      <w:r>
        <w:rPr>
          <w:sz w:val="28"/>
          <w:szCs w:val="28"/>
        </w:rPr>
        <w:t>ED</w:t>
      </w:r>
      <w:r>
        <w:rPr>
          <w:rFonts w:hint="eastAsia"/>
          <w:sz w:val="28"/>
          <w:szCs w:val="28"/>
        </w:rPr>
        <w:t>灯以及L</w:t>
      </w:r>
      <w:r>
        <w:rPr>
          <w:sz w:val="28"/>
          <w:szCs w:val="28"/>
        </w:rPr>
        <w:t>CDUI</w:t>
      </w:r>
      <w:r>
        <w:rPr>
          <w:rFonts w:hint="eastAsia"/>
          <w:sz w:val="28"/>
          <w:szCs w:val="28"/>
        </w:rPr>
        <w:t>界面变化来实现，具体功能为：用户打开手电筒仅需按下按键</w:t>
      </w:r>
      <w:r>
        <w:rPr>
          <w:sz w:val="28"/>
          <w:szCs w:val="28"/>
        </w:rPr>
        <w:t>S</w:t>
      </w:r>
      <w:r>
        <w:rPr>
          <w:rFonts w:hint="eastAsia"/>
          <w:sz w:val="28"/>
          <w:szCs w:val="28"/>
        </w:rPr>
        <w:t>1，实验板左侧的环状L</w:t>
      </w:r>
      <w:r>
        <w:rPr>
          <w:sz w:val="28"/>
          <w:szCs w:val="28"/>
        </w:rPr>
        <w:t>ED</w:t>
      </w:r>
      <w:r>
        <w:rPr>
          <w:rFonts w:hint="eastAsia"/>
          <w:sz w:val="28"/>
          <w:szCs w:val="28"/>
        </w:rPr>
        <w:t>灯将以流水灯样式依次点亮，最后所有</w:t>
      </w:r>
      <w:r>
        <w:rPr>
          <w:sz w:val="28"/>
          <w:szCs w:val="28"/>
        </w:rPr>
        <w:t>LED</w:t>
      </w:r>
      <w:r>
        <w:rPr>
          <w:rFonts w:hint="eastAsia"/>
          <w:sz w:val="28"/>
          <w:szCs w:val="28"/>
        </w:rPr>
        <w:t>灯点亮实现手电筒打开，对应屏幕上有一个填充圆改变颜色代表手电筒打开状态；用户关闭手电筒功能只需按下按键S</w:t>
      </w:r>
      <w:r>
        <w:rPr>
          <w:sz w:val="28"/>
          <w:szCs w:val="28"/>
        </w:rPr>
        <w:t>2</w:t>
      </w:r>
      <w:r>
        <w:rPr>
          <w:rFonts w:hint="eastAsia"/>
          <w:sz w:val="28"/>
          <w:szCs w:val="28"/>
        </w:rPr>
        <w:t>，手电筒关闭，所有L</w:t>
      </w:r>
      <w:r>
        <w:rPr>
          <w:sz w:val="28"/>
          <w:szCs w:val="28"/>
        </w:rPr>
        <w:t>ED</w:t>
      </w:r>
      <w:r>
        <w:rPr>
          <w:rFonts w:hint="eastAsia"/>
          <w:sz w:val="28"/>
          <w:szCs w:val="28"/>
        </w:rPr>
        <w:t>灯熄灭，对应屏幕上填充圆改变颜色代表手电筒为关闭状态。</w:t>
      </w:r>
      <w:r w:rsidR="006E00D5">
        <w:rPr>
          <w:rFonts w:hint="eastAsia"/>
          <w:sz w:val="28"/>
          <w:szCs w:val="28"/>
        </w:rPr>
        <w:t>手电筒打开以及关闭状态图分别如下图2-1</w:t>
      </w:r>
      <w:r w:rsidR="009F2E0C">
        <w:rPr>
          <w:rFonts w:hint="eastAsia"/>
          <w:sz w:val="28"/>
          <w:szCs w:val="28"/>
        </w:rPr>
        <w:t>1</w:t>
      </w:r>
      <w:r w:rsidR="006E00D5">
        <w:rPr>
          <w:rFonts w:hint="eastAsia"/>
          <w:sz w:val="28"/>
          <w:szCs w:val="28"/>
        </w:rPr>
        <w:t>a和2-1</w:t>
      </w:r>
      <w:r w:rsidR="009F2E0C">
        <w:rPr>
          <w:rFonts w:hint="eastAsia"/>
          <w:sz w:val="28"/>
          <w:szCs w:val="28"/>
        </w:rPr>
        <w:t>1</w:t>
      </w:r>
      <w:r w:rsidR="006E00D5">
        <w:rPr>
          <w:rFonts w:hint="eastAsia"/>
          <w:sz w:val="28"/>
          <w:szCs w:val="28"/>
        </w:rPr>
        <w:t>b所示。</w:t>
      </w:r>
    </w:p>
    <w:p w14:paraId="22B90F3F" w14:textId="6B2D6F5D" w:rsidR="006E00D5" w:rsidRDefault="009F2E0C" w:rsidP="003C495C">
      <w:pPr>
        <w:ind w:firstLine="420"/>
      </w:pPr>
      <w:r>
        <w:rPr>
          <w:rFonts w:hint="eastAsia"/>
          <w:noProof/>
        </w:rPr>
        <w:lastRenderedPageBreak/>
        <w:drawing>
          <wp:inline distT="0" distB="0" distL="0" distR="0" wp14:anchorId="28088C28" wp14:editId="136DB113">
            <wp:extent cx="2393264" cy="1797838"/>
            <wp:effectExtent l="0" t="0" r="7620" b="0"/>
            <wp:docPr id="3316665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4027" cy="1813435"/>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67B05B83" wp14:editId="7CC7AE11">
            <wp:extent cx="2405595" cy="1807103"/>
            <wp:effectExtent l="0" t="0" r="0" b="3175"/>
            <wp:docPr id="2389798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2418008" cy="1816428"/>
                    </a:xfrm>
                    <a:prstGeom prst="rect">
                      <a:avLst/>
                    </a:prstGeom>
                    <a:noFill/>
                    <a:ln>
                      <a:noFill/>
                    </a:ln>
                  </pic:spPr>
                </pic:pic>
              </a:graphicData>
            </a:graphic>
          </wp:inline>
        </w:drawing>
      </w:r>
    </w:p>
    <w:p w14:paraId="724EE11C" w14:textId="3B360A00" w:rsidR="009F2E0C" w:rsidRPr="009F2E0C" w:rsidRDefault="009F2E0C" w:rsidP="009F2E0C">
      <w:pPr>
        <w:ind w:firstLine="420"/>
        <w:jc w:val="center"/>
        <w:rPr>
          <w:szCs w:val="21"/>
        </w:rPr>
      </w:pPr>
      <w:r>
        <w:rPr>
          <w:rFonts w:hint="eastAsia"/>
          <w:szCs w:val="21"/>
        </w:rPr>
        <w:t xml:space="preserve">图2-11a 手电筒打开效果图 </w:t>
      </w:r>
      <w:r>
        <w:rPr>
          <w:szCs w:val="21"/>
        </w:rPr>
        <w:t xml:space="preserve">          </w:t>
      </w:r>
      <w:r>
        <w:rPr>
          <w:rFonts w:hint="eastAsia"/>
          <w:szCs w:val="21"/>
        </w:rPr>
        <w:t>图2-1</w:t>
      </w:r>
      <w:r>
        <w:rPr>
          <w:szCs w:val="21"/>
        </w:rPr>
        <w:t>1b</w:t>
      </w:r>
      <w:r>
        <w:rPr>
          <w:rFonts w:hint="eastAsia"/>
          <w:szCs w:val="21"/>
        </w:rPr>
        <w:t xml:space="preserve"> 手电筒关闭效果图</w:t>
      </w:r>
    </w:p>
    <w:p w14:paraId="16C77E98" w14:textId="66287BCF" w:rsidR="00C72495" w:rsidRDefault="00C72495" w:rsidP="00C72495">
      <w:pPr>
        <w:pStyle w:val="3"/>
        <w:rPr>
          <w:b w:val="0"/>
          <w:bCs w:val="0"/>
        </w:rPr>
      </w:pPr>
      <w:bookmarkStart w:id="15" w:name="_2.2.10_电机模拟"/>
      <w:bookmarkEnd w:id="15"/>
      <w:r w:rsidRPr="00C72495">
        <w:rPr>
          <w:rFonts w:hint="eastAsia"/>
          <w:b w:val="0"/>
          <w:bCs w:val="0"/>
        </w:rPr>
        <w:t>2.2.</w:t>
      </w:r>
      <w:r w:rsidR="00EA4843">
        <w:rPr>
          <w:rFonts w:hint="eastAsia"/>
          <w:b w:val="0"/>
          <w:bCs w:val="0"/>
        </w:rPr>
        <w:t>10</w:t>
      </w:r>
      <w:r w:rsidRPr="00C72495">
        <w:rPr>
          <w:b w:val="0"/>
          <w:bCs w:val="0"/>
        </w:rPr>
        <w:t xml:space="preserve"> </w:t>
      </w:r>
      <w:r w:rsidRPr="00C72495">
        <w:rPr>
          <w:rFonts w:hint="eastAsia"/>
          <w:b w:val="0"/>
          <w:bCs w:val="0"/>
        </w:rPr>
        <w:t>电机模拟</w:t>
      </w:r>
    </w:p>
    <w:p w14:paraId="5057C6F6" w14:textId="3F95F724" w:rsidR="006E00D5" w:rsidRDefault="006E00D5" w:rsidP="006E00D5">
      <w:pPr>
        <w:ind w:firstLine="420"/>
        <w:rPr>
          <w:sz w:val="28"/>
          <w:szCs w:val="28"/>
        </w:rPr>
      </w:pPr>
      <w:r w:rsidRPr="009E1960">
        <w:rPr>
          <w:rFonts w:hint="eastAsia"/>
          <w:sz w:val="28"/>
          <w:szCs w:val="28"/>
        </w:rPr>
        <w:t>本</w:t>
      </w:r>
      <w:r>
        <w:rPr>
          <w:rFonts w:hint="eastAsia"/>
          <w:sz w:val="28"/>
          <w:szCs w:val="28"/>
        </w:rPr>
        <w:t>系统的点电机模拟功能旨在模拟智能手机中的小游戏功能。用户可根据自己的需求来实现电机的转速调节，具体实现为：每次按下按键S</w:t>
      </w:r>
      <w:r>
        <w:rPr>
          <w:sz w:val="28"/>
          <w:szCs w:val="28"/>
        </w:rPr>
        <w:t>1</w:t>
      </w:r>
      <w:r>
        <w:rPr>
          <w:rFonts w:hint="eastAsia"/>
          <w:sz w:val="28"/>
          <w:szCs w:val="28"/>
        </w:rPr>
        <w:t>直流电机转速自动加200，上限为1000，按下按键S</w:t>
      </w:r>
      <w:r>
        <w:rPr>
          <w:sz w:val="28"/>
          <w:szCs w:val="28"/>
        </w:rPr>
        <w:t>2</w:t>
      </w:r>
      <w:r>
        <w:rPr>
          <w:rFonts w:hint="eastAsia"/>
          <w:sz w:val="28"/>
          <w:szCs w:val="28"/>
        </w:rPr>
        <w:t>直流电机转速自动减200</w:t>
      </w:r>
      <w:r>
        <w:rPr>
          <w:sz w:val="28"/>
          <w:szCs w:val="28"/>
        </w:rPr>
        <w:t>,</w:t>
      </w:r>
      <w:r>
        <w:rPr>
          <w:rFonts w:hint="eastAsia"/>
          <w:sz w:val="28"/>
          <w:szCs w:val="28"/>
        </w:rPr>
        <w:t>下限为0，按下按键S</w:t>
      </w:r>
      <w:r>
        <w:rPr>
          <w:sz w:val="28"/>
          <w:szCs w:val="28"/>
        </w:rPr>
        <w:t>3</w:t>
      </w:r>
      <w:r>
        <w:rPr>
          <w:rFonts w:hint="eastAsia"/>
          <w:sz w:val="28"/>
          <w:szCs w:val="28"/>
        </w:rPr>
        <w:t>，直流电机转速归零。电机转速为200时状态图如下图2-1</w:t>
      </w:r>
      <w:r w:rsidR="009F2E0C">
        <w:rPr>
          <w:rFonts w:hint="eastAsia"/>
          <w:sz w:val="28"/>
          <w:szCs w:val="28"/>
        </w:rPr>
        <w:t>2</w:t>
      </w:r>
      <w:r>
        <w:rPr>
          <w:rFonts w:hint="eastAsia"/>
          <w:sz w:val="28"/>
          <w:szCs w:val="28"/>
        </w:rPr>
        <w:t>所示。</w:t>
      </w:r>
    </w:p>
    <w:p w14:paraId="32E151C6" w14:textId="4936BFF3" w:rsidR="006E00D5" w:rsidRDefault="009F2E0C" w:rsidP="006E00D5">
      <w:pPr>
        <w:ind w:firstLine="420"/>
      </w:pPr>
      <w:r>
        <w:rPr>
          <w:rFonts w:hint="eastAsia"/>
          <w:noProof/>
        </w:rPr>
        <w:drawing>
          <wp:inline distT="0" distB="0" distL="0" distR="0" wp14:anchorId="778221D3" wp14:editId="01C562C2">
            <wp:extent cx="5257800" cy="3949700"/>
            <wp:effectExtent l="0" t="0" r="0" b="0"/>
            <wp:docPr id="19301241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5257800" cy="3949700"/>
                    </a:xfrm>
                    <a:prstGeom prst="rect">
                      <a:avLst/>
                    </a:prstGeom>
                    <a:noFill/>
                    <a:ln>
                      <a:noFill/>
                    </a:ln>
                  </pic:spPr>
                </pic:pic>
              </a:graphicData>
            </a:graphic>
          </wp:inline>
        </w:drawing>
      </w:r>
    </w:p>
    <w:p w14:paraId="364238B8" w14:textId="0B0AC989" w:rsidR="009F2E0C" w:rsidRPr="009F2E0C" w:rsidRDefault="009F2E0C" w:rsidP="009F2E0C">
      <w:pPr>
        <w:ind w:firstLine="420"/>
        <w:jc w:val="center"/>
        <w:rPr>
          <w:szCs w:val="21"/>
        </w:rPr>
      </w:pPr>
      <w:r>
        <w:rPr>
          <w:rFonts w:hint="eastAsia"/>
          <w:szCs w:val="21"/>
        </w:rPr>
        <w:lastRenderedPageBreak/>
        <w:t>图2-12 电机转速200效果图</w:t>
      </w:r>
    </w:p>
    <w:p w14:paraId="76BDA947" w14:textId="441CC0B5" w:rsidR="004B75AB" w:rsidRDefault="00A13570" w:rsidP="00A13570">
      <w:pPr>
        <w:pStyle w:val="1"/>
      </w:pPr>
      <w:bookmarkStart w:id="16" w:name="_三、硬件介绍"/>
      <w:bookmarkEnd w:id="16"/>
      <w:r>
        <w:rPr>
          <w:rFonts w:hint="eastAsia"/>
        </w:rPr>
        <w:t>三、硬件</w:t>
      </w:r>
      <w:r w:rsidR="008324A2">
        <w:rPr>
          <w:rFonts w:hint="eastAsia"/>
        </w:rPr>
        <w:t>介绍</w:t>
      </w:r>
    </w:p>
    <w:p w14:paraId="69A31E74" w14:textId="31D4445F" w:rsidR="00362063" w:rsidRDefault="00C72495" w:rsidP="00362063">
      <w:pPr>
        <w:pStyle w:val="2"/>
      </w:pPr>
      <w:bookmarkStart w:id="17" w:name="_3.1_STM32F407实验板"/>
      <w:bookmarkEnd w:id="17"/>
      <w:r>
        <w:rPr>
          <w:rFonts w:hint="eastAsia"/>
        </w:rPr>
        <w:t>3.1</w:t>
      </w:r>
      <w:r>
        <w:t xml:space="preserve"> </w:t>
      </w:r>
      <w:r>
        <w:rPr>
          <w:rFonts w:hint="eastAsia"/>
        </w:rPr>
        <w:t>S</w:t>
      </w:r>
      <w:r>
        <w:t>TM32F407</w:t>
      </w:r>
      <w:r>
        <w:rPr>
          <w:rFonts w:hint="eastAsia"/>
        </w:rPr>
        <w:t>实验板</w:t>
      </w:r>
    </w:p>
    <w:p w14:paraId="6AA7B46E" w14:textId="5C03EFE8" w:rsidR="00362063" w:rsidRPr="00362063" w:rsidRDefault="00362063" w:rsidP="00362063">
      <w:pPr>
        <w:ind w:firstLine="420"/>
        <w:rPr>
          <w:sz w:val="28"/>
          <w:szCs w:val="28"/>
        </w:rPr>
      </w:pPr>
      <w:r w:rsidRPr="00362063">
        <w:rPr>
          <w:sz w:val="28"/>
          <w:szCs w:val="28"/>
        </w:rPr>
        <w:t>STM32F407开发板基于Cortex-M4内核的32位ARM处理器，实现了多模块的应用实验。它是集学习、应用编程、开发研究于一体多功能创新平台。实验系统上的扩展模块接口能够拓展较为丰富的实验接口板，用户在了解扩展模块的接口定义后，更能研发出满足自身需求的实验接口板。系统资源分布如图</w:t>
      </w:r>
      <w:r>
        <w:rPr>
          <w:rFonts w:hint="eastAsia"/>
          <w:sz w:val="28"/>
          <w:szCs w:val="28"/>
        </w:rPr>
        <w:t>3</w:t>
      </w:r>
      <w:r w:rsidRPr="00362063">
        <w:rPr>
          <w:sz w:val="28"/>
          <w:szCs w:val="28"/>
        </w:rPr>
        <w:t>-1所示。</w:t>
      </w:r>
    </w:p>
    <w:p w14:paraId="2B9AB1CB" w14:textId="6F82A18C" w:rsidR="00362063" w:rsidRDefault="00362063" w:rsidP="00362063">
      <w:pPr>
        <w:jc w:val="center"/>
      </w:pPr>
      <w:r w:rsidRPr="0027207E">
        <w:rPr>
          <w:rFonts w:ascii="Times New Roman" w:eastAsia="宋体" w:hAnsi="Times New Roman" w:cs="Times New Roman"/>
          <w:noProof/>
          <w:sz w:val="24"/>
        </w:rPr>
        <w:drawing>
          <wp:inline distT="0" distB="0" distL="0" distR="0" wp14:anchorId="017C79DD" wp14:editId="1F5BCC75">
            <wp:extent cx="2614295" cy="4100184"/>
            <wp:effectExtent l="318" t="0" r="0" b="0"/>
            <wp:docPr id="1953489192" name="图片 195348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25" cstate="print">
                      <a:extLst>
                        <a:ext uri="{28A0092B-C50C-407E-A947-70E740481C1C}">
                          <a14:useLocalDpi xmlns:a14="http://schemas.microsoft.com/office/drawing/2010/main" val="0"/>
                        </a:ext>
                      </a:extLst>
                    </a:blip>
                    <a:srcRect l="8771" t="11156" r="11752" b="11078"/>
                    <a:stretch/>
                  </pic:blipFill>
                  <pic:spPr bwMode="auto">
                    <a:xfrm rot="16200000">
                      <a:off x="0" y="0"/>
                      <a:ext cx="2615250" cy="4101682"/>
                    </a:xfrm>
                    <a:prstGeom prst="rect">
                      <a:avLst/>
                    </a:prstGeom>
                    <a:ln>
                      <a:noFill/>
                    </a:ln>
                    <a:extLst>
                      <a:ext uri="{53640926-AAD7-44D8-BBD7-CCE9431645EC}">
                        <a14:shadowObscured xmlns:a14="http://schemas.microsoft.com/office/drawing/2010/main"/>
                      </a:ext>
                    </a:extLst>
                  </pic:spPr>
                </pic:pic>
              </a:graphicData>
            </a:graphic>
          </wp:inline>
        </w:drawing>
      </w:r>
    </w:p>
    <w:p w14:paraId="08D39077" w14:textId="4316EB40" w:rsidR="00362063" w:rsidRPr="00362063" w:rsidRDefault="00362063" w:rsidP="00362063">
      <w:pPr>
        <w:ind w:firstLine="420"/>
        <w:jc w:val="center"/>
        <w:rPr>
          <w:szCs w:val="21"/>
        </w:rPr>
      </w:pPr>
      <w:r>
        <w:rPr>
          <w:rFonts w:hint="eastAsia"/>
          <w:szCs w:val="21"/>
        </w:rPr>
        <w:t>图3-1 开发板资源图</w:t>
      </w:r>
    </w:p>
    <w:p w14:paraId="5B084983" w14:textId="1028F8A6" w:rsidR="00C72495" w:rsidRDefault="00C72495" w:rsidP="00C72495">
      <w:pPr>
        <w:pStyle w:val="2"/>
      </w:pPr>
      <w:bookmarkStart w:id="18" w:name="_3.2_各部分外设模块介绍"/>
      <w:bookmarkEnd w:id="18"/>
      <w:r>
        <w:rPr>
          <w:rFonts w:hint="eastAsia"/>
        </w:rPr>
        <w:t>3.2</w:t>
      </w:r>
      <w:r>
        <w:t xml:space="preserve"> </w:t>
      </w:r>
      <w:bookmarkStart w:id="19" w:name="_Hlk155296660"/>
      <w:r>
        <w:rPr>
          <w:rFonts w:hint="eastAsia"/>
        </w:rPr>
        <w:t>各部分外设模块介绍</w:t>
      </w:r>
      <w:bookmarkEnd w:id="19"/>
    </w:p>
    <w:p w14:paraId="02BACB46" w14:textId="3CDE1D97" w:rsidR="00C72495" w:rsidRDefault="00C72495" w:rsidP="00C72495">
      <w:pPr>
        <w:pStyle w:val="3"/>
        <w:rPr>
          <w:b w:val="0"/>
          <w:bCs w:val="0"/>
        </w:rPr>
      </w:pPr>
      <w:bookmarkStart w:id="20" w:name="_3.2.1_GPS+北斗模块"/>
      <w:bookmarkEnd w:id="20"/>
      <w:r w:rsidRPr="00C72495">
        <w:rPr>
          <w:rFonts w:hint="eastAsia"/>
          <w:b w:val="0"/>
          <w:bCs w:val="0"/>
        </w:rPr>
        <w:t>3.2.1</w:t>
      </w:r>
      <w:r w:rsidRPr="00C72495">
        <w:rPr>
          <w:b w:val="0"/>
          <w:bCs w:val="0"/>
        </w:rPr>
        <w:t xml:space="preserve"> GPS+</w:t>
      </w:r>
      <w:r w:rsidRPr="00C72495">
        <w:rPr>
          <w:rFonts w:hint="eastAsia"/>
          <w:b w:val="0"/>
          <w:bCs w:val="0"/>
        </w:rPr>
        <w:t>北斗模块</w:t>
      </w:r>
    </w:p>
    <w:p w14:paraId="45A06CE9" w14:textId="56E18DCE" w:rsidR="008324A2" w:rsidRPr="008324A2" w:rsidRDefault="008324A2" w:rsidP="008324A2">
      <w:pPr>
        <w:ind w:firstLine="420"/>
        <w:rPr>
          <w:sz w:val="28"/>
          <w:szCs w:val="28"/>
        </w:rPr>
      </w:pPr>
      <w:r w:rsidRPr="008324A2">
        <w:rPr>
          <w:rFonts w:hint="eastAsia"/>
          <w:sz w:val="28"/>
          <w:szCs w:val="28"/>
        </w:rPr>
        <w:t>连接</w:t>
      </w:r>
      <w:r w:rsidRPr="008324A2">
        <w:rPr>
          <w:sz w:val="28"/>
          <w:szCs w:val="28"/>
        </w:rPr>
        <w:t>GPS+北斗模块到STM32F407单片机</w:t>
      </w:r>
      <w:r w:rsidRPr="008324A2">
        <w:rPr>
          <w:rFonts w:hint="eastAsia"/>
          <w:sz w:val="28"/>
          <w:szCs w:val="28"/>
        </w:rPr>
        <w:t>，</w:t>
      </w:r>
      <w:r w:rsidRPr="008324A2">
        <w:rPr>
          <w:sz w:val="28"/>
          <w:szCs w:val="28"/>
        </w:rPr>
        <w:t>确保正确连接模块的电源、地线和通信线（串口等）</w:t>
      </w:r>
      <w:r w:rsidRPr="008324A2">
        <w:rPr>
          <w:rFonts w:hint="eastAsia"/>
          <w:sz w:val="28"/>
          <w:szCs w:val="28"/>
        </w:rPr>
        <w:t>，使用</w:t>
      </w:r>
      <w:r w:rsidRPr="008324A2">
        <w:rPr>
          <w:sz w:val="28"/>
          <w:szCs w:val="28"/>
        </w:rPr>
        <w:t>STM32的HAL库，配置串口以</w:t>
      </w:r>
      <w:r w:rsidRPr="008324A2">
        <w:rPr>
          <w:sz w:val="28"/>
          <w:szCs w:val="28"/>
        </w:rPr>
        <w:lastRenderedPageBreak/>
        <w:t>与GPS+北斗模块进行通信。选择适当的波特率和串口引脚。</w:t>
      </w:r>
      <w:r>
        <w:rPr>
          <w:sz w:val="28"/>
          <w:szCs w:val="28"/>
        </w:rPr>
        <w:t>GPS+</w:t>
      </w:r>
      <w:r>
        <w:rPr>
          <w:rFonts w:hint="eastAsia"/>
          <w:sz w:val="28"/>
          <w:szCs w:val="28"/>
        </w:rPr>
        <w:t>北斗模块实物如下</w:t>
      </w:r>
      <w:r w:rsidRPr="00362063">
        <w:rPr>
          <w:sz w:val="28"/>
          <w:szCs w:val="28"/>
        </w:rPr>
        <w:t>图</w:t>
      </w:r>
      <w:r>
        <w:rPr>
          <w:rFonts w:hint="eastAsia"/>
          <w:sz w:val="28"/>
          <w:szCs w:val="28"/>
        </w:rPr>
        <w:t>3</w:t>
      </w:r>
      <w:r w:rsidRPr="00362063">
        <w:rPr>
          <w:sz w:val="28"/>
          <w:szCs w:val="28"/>
        </w:rPr>
        <w:t>-</w:t>
      </w:r>
      <w:r>
        <w:rPr>
          <w:rFonts w:hint="eastAsia"/>
          <w:sz w:val="28"/>
          <w:szCs w:val="28"/>
        </w:rPr>
        <w:t>2</w:t>
      </w:r>
      <w:r w:rsidRPr="00362063">
        <w:rPr>
          <w:sz w:val="28"/>
          <w:szCs w:val="28"/>
        </w:rPr>
        <w:t>所示</w:t>
      </w:r>
    </w:p>
    <w:p w14:paraId="0BFE65C4" w14:textId="6D1CC9D3" w:rsidR="00362063" w:rsidRDefault="008324A2" w:rsidP="008324A2">
      <w:pPr>
        <w:jc w:val="center"/>
      </w:pPr>
      <w:r>
        <w:rPr>
          <w:rFonts w:hint="eastAsia"/>
          <w:noProof/>
        </w:rPr>
        <w:drawing>
          <wp:inline distT="0" distB="0" distL="0" distR="0" wp14:anchorId="640FE24F" wp14:editId="472A8AEC">
            <wp:extent cx="2201015" cy="2931146"/>
            <wp:effectExtent l="0" t="2858" r="6033" b="6032"/>
            <wp:docPr id="7893417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212198" cy="2946039"/>
                    </a:xfrm>
                    <a:prstGeom prst="rect">
                      <a:avLst/>
                    </a:prstGeom>
                    <a:noFill/>
                    <a:ln>
                      <a:noFill/>
                    </a:ln>
                  </pic:spPr>
                </pic:pic>
              </a:graphicData>
            </a:graphic>
          </wp:inline>
        </w:drawing>
      </w:r>
    </w:p>
    <w:p w14:paraId="5A913411" w14:textId="04243B2C" w:rsidR="00785C0A" w:rsidRPr="00785C0A" w:rsidRDefault="00785C0A" w:rsidP="00785C0A">
      <w:pPr>
        <w:ind w:firstLine="420"/>
        <w:jc w:val="center"/>
        <w:rPr>
          <w:szCs w:val="21"/>
        </w:rPr>
      </w:pPr>
      <w:r>
        <w:rPr>
          <w:rFonts w:hint="eastAsia"/>
          <w:szCs w:val="21"/>
        </w:rPr>
        <w:t>图3-2 G</w:t>
      </w:r>
      <w:r>
        <w:rPr>
          <w:szCs w:val="21"/>
        </w:rPr>
        <w:t>PS</w:t>
      </w:r>
      <w:r>
        <w:rPr>
          <w:rFonts w:hint="eastAsia"/>
          <w:szCs w:val="21"/>
        </w:rPr>
        <w:t>+北斗模块实物图</w:t>
      </w:r>
    </w:p>
    <w:p w14:paraId="247BAF42" w14:textId="3FE35095" w:rsidR="00C72495" w:rsidRDefault="00C72495" w:rsidP="00C72495">
      <w:pPr>
        <w:pStyle w:val="3"/>
        <w:rPr>
          <w:b w:val="0"/>
          <w:bCs w:val="0"/>
        </w:rPr>
      </w:pPr>
      <w:bookmarkStart w:id="21" w:name="_3.2.2_MP3模块"/>
      <w:bookmarkEnd w:id="21"/>
      <w:r w:rsidRPr="00C72495">
        <w:rPr>
          <w:rFonts w:hint="eastAsia"/>
          <w:b w:val="0"/>
          <w:bCs w:val="0"/>
        </w:rPr>
        <w:t>3.</w:t>
      </w:r>
      <w:r w:rsidRPr="00C72495">
        <w:rPr>
          <w:b w:val="0"/>
          <w:bCs w:val="0"/>
        </w:rPr>
        <w:t>2.2 MP3</w:t>
      </w:r>
      <w:r w:rsidRPr="00C72495">
        <w:rPr>
          <w:rFonts w:hint="eastAsia"/>
          <w:b w:val="0"/>
          <w:bCs w:val="0"/>
        </w:rPr>
        <w:t>模块</w:t>
      </w:r>
    </w:p>
    <w:p w14:paraId="65AED559" w14:textId="5FEBE90A" w:rsidR="008324A2" w:rsidRPr="008324A2" w:rsidRDefault="008324A2" w:rsidP="008324A2">
      <w:pPr>
        <w:ind w:firstLine="420"/>
        <w:rPr>
          <w:sz w:val="28"/>
          <w:szCs w:val="28"/>
        </w:rPr>
      </w:pPr>
      <w:r w:rsidRPr="008324A2">
        <w:rPr>
          <w:rFonts w:hint="eastAsia"/>
          <w:sz w:val="28"/>
          <w:szCs w:val="28"/>
        </w:rPr>
        <w:t>将</w:t>
      </w:r>
      <w:r w:rsidRPr="008324A2">
        <w:rPr>
          <w:sz w:val="28"/>
          <w:szCs w:val="28"/>
        </w:rPr>
        <w:t>MP3模块连接到STM32F407单片机</w:t>
      </w:r>
      <w:r>
        <w:rPr>
          <w:rFonts w:hint="eastAsia"/>
          <w:sz w:val="28"/>
          <w:szCs w:val="28"/>
        </w:rPr>
        <w:t>，</w:t>
      </w:r>
      <w:r w:rsidRPr="008324A2">
        <w:rPr>
          <w:sz w:val="28"/>
          <w:szCs w:val="28"/>
        </w:rPr>
        <w:t>确保正确连接模块的电源、地线以及任何必要的控制线。</w:t>
      </w:r>
      <w:r w:rsidRPr="008324A2">
        <w:rPr>
          <w:rFonts w:hint="eastAsia"/>
          <w:sz w:val="28"/>
          <w:szCs w:val="28"/>
        </w:rPr>
        <w:t>根据</w:t>
      </w:r>
      <w:r w:rsidRPr="008324A2">
        <w:rPr>
          <w:sz w:val="28"/>
          <w:szCs w:val="28"/>
        </w:rPr>
        <w:t>MP3模块的规格，选择合适的通信接口</w:t>
      </w:r>
      <w:r>
        <w:rPr>
          <w:rFonts w:hint="eastAsia"/>
          <w:sz w:val="28"/>
          <w:szCs w:val="28"/>
        </w:rPr>
        <w:t>，</w:t>
      </w:r>
      <w:r w:rsidRPr="008324A2">
        <w:rPr>
          <w:rFonts w:hint="eastAsia"/>
          <w:sz w:val="28"/>
          <w:szCs w:val="28"/>
        </w:rPr>
        <w:t>使用</w:t>
      </w:r>
      <w:r w:rsidRPr="008324A2">
        <w:rPr>
          <w:sz w:val="28"/>
          <w:szCs w:val="28"/>
        </w:rPr>
        <w:t>STM32的HAL库，配置所选的通信接口。根据MP3模块的规格，设置正确的时钟频率、数据位宽等参数。</w:t>
      </w:r>
      <w:r w:rsidRPr="008324A2">
        <w:rPr>
          <w:rFonts w:hint="eastAsia"/>
          <w:sz w:val="28"/>
          <w:szCs w:val="28"/>
        </w:rPr>
        <w:t>根据</w:t>
      </w:r>
      <w:r w:rsidRPr="008324A2">
        <w:rPr>
          <w:sz w:val="28"/>
          <w:szCs w:val="28"/>
        </w:rPr>
        <w:t>MP3模块的指令集，发送命令以播放、暂停、停止等音频文件。通常，需要将音频文件存储在SD卡或其他存储介质上，并通过STM32F407发送指令来控制MP3模块。</w:t>
      </w:r>
      <w:r>
        <w:rPr>
          <w:sz w:val="28"/>
          <w:szCs w:val="28"/>
        </w:rPr>
        <w:t>MP3</w:t>
      </w:r>
      <w:r>
        <w:rPr>
          <w:rFonts w:hint="eastAsia"/>
          <w:sz w:val="28"/>
          <w:szCs w:val="28"/>
        </w:rPr>
        <w:t>模块实物如下</w:t>
      </w:r>
      <w:r w:rsidRPr="00362063">
        <w:rPr>
          <w:sz w:val="28"/>
          <w:szCs w:val="28"/>
        </w:rPr>
        <w:t>图</w:t>
      </w:r>
      <w:r>
        <w:rPr>
          <w:rFonts w:hint="eastAsia"/>
          <w:sz w:val="28"/>
          <w:szCs w:val="28"/>
        </w:rPr>
        <w:t>3</w:t>
      </w:r>
      <w:r w:rsidRPr="00362063">
        <w:rPr>
          <w:sz w:val="28"/>
          <w:szCs w:val="28"/>
        </w:rPr>
        <w:t>-</w:t>
      </w:r>
      <w:r>
        <w:rPr>
          <w:rFonts w:hint="eastAsia"/>
          <w:sz w:val="28"/>
          <w:szCs w:val="28"/>
        </w:rPr>
        <w:t>3</w:t>
      </w:r>
      <w:r w:rsidRPr="00362063">
        <w:rPr>
          <w:sz w:val="28"/>
          <w:szCs w:val="28"/>
        </w:rPr>
        <w:t>所示</w:t>
      </w:r>
      <w:r>
        <w:rPr>
          <w:rFonts w:hint="eastAsia"/>
          <w:sz w:val="28"/>
          <w:szCs w:val="28"/>
        </w:rPr>
        <w:t>。</w:t>
      </w:r>
    </w:p>
    <w:p w14:paraId="0AEECAAB" w14:textId="65C78515" w:rsidR="008324A2" w:rsidRDefault="008324A2" w:rsidP="008324A2">
      <w:pPr>
        <w:jc w:val="center"/>
      </w:pPr>
      <w:r>
        <w:rPr>
          <w:rFonts w:hint="eastAsia"/>
          <w:noProof/>
        </w:rPr>
        <w:lastRenderedPageBreak/>
        <w:drawing>
          <wp:inline distT="0" distB="0" distL="0" distR="0" wp14:anchorId="2E2E4493" wp14:editId="308A5D50">
            <wp:extent cx="2930400" cy="2201340"/>
            <wp:effectExtent l="0" t="0" r="3810" b="8890"/>
            <wp:docPr id="1521997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0400" cy="2201340"/>
                    </a:xfrm>
                    <a:prstGeom prst="rect">
                      <a:avLst/>
                    </a:prstGeom>
                    <a:noFill/>
                    <a:ln>
                      <a:noFill/>
                    </a:ln>
                  </pic:spPr>
                </pic:pic>
              </a:graphicData>
            </a:graphic>
          </wp:inline>
        </w:drawing>
      </w:r>
    </w:p>
    <w:p w14:paraId="6596425E" w14:textId="7FF1D0D2" w:rsidR="00785C0A" w:rsidRPr="00785C0A" w:rsidRDefault="00785C0A" w:rsidP="00785C0A">
      <w:pPr>
        <w:ind w:firstLine="420"/>
        <w:jc w:val="center"/>
        <w:rPr>
          <w:szCs w:val="21"/>
        </w:rPr>
      </w:pPr>
      <w:r>
        <w:rPr>
          <w:rFonts w:hint="eastAsia"/>
          <w:szCs w:val="21"/>
        </w:rPr>
        <w:t xml:space="preserve">图3-3 </w:t>
      </w:r>
      <w:r>
        <w:rPr>
          <w:szCs w:val="21"/>
        </w:rPr>
        <w:t>MP3</w:t>
      </w:r>
      <w:r>
        <w:rPr>
          <w:rFonts w:hint="eastAsia"/>
          <w:szCs w:val="21"/>
        </w:rPr>
        <w:t>模块实物图</w:t>
      </w:r>
    </w:p>
    <w:p w14:paraId="5B7621A9" w14:textId="12731036" w:rsidR="00C72495" w:rsidRDefault="00C72495" w:rsidP="00C72495">
      <w:pPr>
        <w:pStyle w:val="3"/>
        <w:rPr>
          <w:b w:val="0"/>
          <w:bCs w:val="0"/>
        </w:rPr>
      </w:pPr>
      <w:bookmarkStart w:id="22" w:name="_3.2.3_数码管矩阵键盘模块"/>
      <w:bookmarkEnd w:id="22"/>
      <w:r w:rsidRPr="00C72495">
        <w:rPr>
          <w:rFonts w:hint="eastAsia"/>
          <w:b w:val="0"/>
          <w:bCs w:val="0"/>
        </w:rPr>
        <w:t>3.2.3</w:t>
      </w:r>
      <w:r w:rsidRPr="00C72495">
        <w:rPr>
          <w:b w:val="0"/>
          <w:bCs w:val="0"/>
        </w:rPr>
        <w:t xml:space="preserve"> </w:t>
      </w:r>
      <w:r w:rsidRPr="00C72495">
        <w:rPr>
          <w:rFonts w:hint="eastAsia"/>
          <w:b w:val="0"/>
          <w:bCs w:val="0"/>
        </w:rPr>
        <w:t>数码管矩阵键盘模块</w:t>
      </w:r>
    </w:p>
    <w:p w14:paraId="060D76AF" w14:textId="51B6B95D" w:rsidR="008324A2" w:rsidRPr="008324A2" w:rsidRDefault="008324A2" w:rsidP="008324A2">
      <w:pPr>
        <w:ind w:firstLine="420"/>
      </w:pPr>
      <w:r w:rsidRPr="00785C0A">
        <w:rPr>
          <w:rFonts w:hint="eastAsia"/>
          <w:sz w:val="28"/>
          <w:szCs w:val="28"/>
        </w:rPr>
        <w:t>将数码管矩阵键盘模块连接到</w:t>
      </w:r>
      <w:r w:rsidRPr="00785C0A">
        <w:rPr>
          <w:sz w:val="28"/>
          <w:szCs w:val="28"/>
        </w:rPr>
        <w:t>STM32F407单片机</w:t>
      </w:r>
      <w:r w:rsidRPr="00785C0A">
        <w:rPr>
          <w:rFonts w:hint="eastAsia"/>
          <w:sz w:val="28"/>
          <w:szCs w:val="28"/>
        </w:rPr>
        <w:t>，</w:t>
      </w:r>
      <w:r w:rsidRPr="00785C0A">
        <w:rPr>
          <w:sz w:val="28"/>
          <w:szCs w:val="28"/>
        </w:rPr>
        <w:t>确保正确连接模块的电源、地线以及数码管和矩阵键盘的引脚。</w:t>
      </w:r>
      <w:r w:rsidRPr="00785C0A">
        <w:rPr>
          <w:rFonts w:hint="eastAsia"/>
          <w:sz w:val="28"/>
          <w:szCs w:val="28"/>
        </w:rPr>
        <w:t>根据数码管和矩阵键盘模块的规格，选择合适的</w:t>
      </w:r>
      <w:r w:rsidRPr="00785C0A">
        <w:rPr>
          <w:sz w:val="28"/>
          <w:szCs w:val="28"/>
        </w:rPr>
        <w:t>GPIO引脚用于连接。</w:t>
      </w:r>
      <w:r w:rsidRPr="00785C0A">
        <w:rPr>
          <w:rFonts w:hint="eastAsia"/>
          <w:sz w:val="28"/>
          <w:szCs w:val="28"/>
        </w:rPr>
        <w:t>使用</w:t>
      </w:r>
      <w:r w:rsidRPr="00785C0A">
        <w:rPr>
          <w:sz w:val="28"/>
          <w:szCs w:val="28"/>
        </w:rPr>
        <w:t>STM32的HAL库，配置所选引脚的模式（输入或输出）、上拉/下拉等参数</w:t>
      </w:r>
      <w:r w:rsidR="00785C0A" w:rsidRPr="00785C0A">
        <w:rPr>
          <w:rFonts w:hint="eastAsia"/>
          <w:sz w:val="28"/>
          <w:szCs w:val="28"/>
        </w:rPr>
        <w:t>。数码管矩阵键盘模块</w:t>
      </w:r>
      <w:r w:rsidR="00785C0A">
        <w:rPr>
          <w:rFonts w:hint="eastAsia"/>
          <w:sz w:val="28"/>
          <w:szCs w:val="28"/>
        </w:rPr>
        <w:t>实物如下</w:t>
      </w:r>
      <w:r w:rsidR="00785C0A" w:rsidRPr="00362063">
        <w:rPr>
          <w:sz w:val="28"/>
          <w:szCs w:val="28"/>
        </w:rPr>
        <w:t>图</w:t>
      </w:r>
      <w:r w:rsidR="00785C0A">
        <w:rPr>
          <w:rFonts w:hint="eastAsia"/>
          <w:sz w:val="28"/>
          <w:szCs w:val="28"/>
        </w:rPr>
        <w:t>3</w:t>
      </w:r>
      <w:r w:rsidR="00785C0A" w:rsidRPr="00362063">
        <w:rPr>
          <w:sz w:val="28"/>
          <w:szCs w:val="28"/>
        </w:rPr>
        <w:t>-</w:t>
      </w:r>
      <w:r w:rsidR="00785C0A">
        <w:rPr>
          <w:rFonts w:hint="eastAsia"/>
          <w:sz w:val="28"/>
          <w:szCs w:val="28"/>
        </w:rPr>
        <w:t>4</w:t>
      </w:r>
      <w:r w:rsidR="00785C0A" w:rsidRPr="00362063">
        <w:rPr>
          <w:sz w:val="28"/>
          <w:szCs w:val="28"/>
        </w:rPr>
        <w:t>所示</w:t>
      </w:r>
      <w:r w:rsidR="00785C0A">
        <w:rPr>
          <w:rFonts w:hint="eastAsia"/>
          <w:sz w:val="28"/>
          <w:szCs w:val="28"/>
        </w:rPr>
        <w:t>。</w:t>
      </w:r>
    </w:p>
    <w:p w14:paraId="7F5D293C" w14:textId="61E1AE52" w:rsidR="008324A2" w:rsidRDefault="008324A2" w:rsidP="008324A2">
      <w:pPr>
        <w:jc w:val="center"/>
      </w:pPr>
      <w:r>
        <w:rPr>
          <w:rFonts w:hint="eastAsia"/>
          <w:noProof/>
        </w:rPr>
        <w:drawing>
          <wp:inline distT="0" distB="0" distL="0" distR="0" wp14:anchorId="677CEDBD" wp14:editId="709F764D">
            <wp:extent cx="2930400" cy="2201339"/>
            <wp:effectExtent l="0" t="0" r="3810" b="8890"/>
            <wp:docPr id="17712309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0400" cy="2201339"/>
                    </a:xfrm>
                    <a:prstGeom prst="rect">
                      <a:avLst/>
                    </a:prstGeom>
                    <a:noFill/>
                    <a:ln>
                      <a:noFill/>
                    </a:ln>
                  </pic:spPr>
                </pic:pic>
              </a:graphicData>
            </a:graphic>
          </wp:inline>
        </w:drawing>
      </w:r>
    </w:p>
    <w:p w14:paraId="4101EA3F" w14:textId="5502A73C" w:rsidR="00785C0A" w:rsidRPr="00785C0A" w:rsidRDefault="00785C0A" w:rsidP="00785C0A">
      <w:pPr>
        <w:ind w:firstLine="420"/>
        <w:jc w:val="center"/>
        <w:rPr>
          <w:szCs w:val="21"/>
        </w:rPr>
      </w:pPr>
      <w:r>
        <w:rPr>
          <w:rFonts w:hint="eastAsia"/>
          <w:szCs w:val="21"/>
        </w:rPr>
        <w:t>图3-4 数码管矩阵键盘模块实物图</w:t>
      </w:r>
    </w:p>
    <w:p w14:paraId="6685FDC9" w14:textId="10C9950C" w:rsidR="00C72495" w:rsidRDefault="00C72495" w:rsidP="00C72495">
      <w:pPr>
        <w:pStyle w:val="3"/>
        <w:rPr>
          <w:b w:val="0"/>
          <w:bCs w:val="0"/>
        </w:rPr>
      </w:pPr>
      <w:bookmarkStart w:id="23" w:name="_3.3.4_直流电机模块"/>
      <w:bookmarkEnd w:id="23"/>
      <w:r w:rsidRPr="00C72495">
        <w:rPr>
          <w:rFonts w:hint="eastAsia"/>
          <w:b w:val="0"/>
          <w:bCs w:val="0"/>
        </w:rPr>
        <w:lastRenderedPageBreak/>
        <w:t>3.3.4</w:t>
      </w:r>
      <w:r w:rsidRPr="00C72495">
        <w:rPr>
          <w:b w:val="0"/>
          <w:bCs w:val="0"/>
        </w:rPr>
        <w:t xml:space="preserve"> </w:t>
      </w:r>
      <w:r w:rsidRPr="00C72495">
        <w:rPr>
          <w:rFonts w:hint="eastAsia"/>
          <w:b w:val="0"/>
          <w:bCs w:val="0"/>
        </w:rPr>
        <w:t>直流电机模块</w:t>
      </w:r>
    </w:p>
    <w:p w14:paraId="1DFA616A" w14:textId="62E162BA" w:rsidR="00785C0A" w:rsidRPr="00785C0A" w:rsidRDefault="00785C0A" w:rsidP="00785C0A">
      <w:pPr>
        <w:ind w:firstLine="420"/>
      </w:pPr>
      <w:r w:rsidRPr="00785C0A">
        <w:rPr>
          <w:rFonts w:hint="eastAsia"/>
          <w:sz w:val="28"/>
          <w:szCs w:val="28"/>
        </w:rPr>
        <w:t>将直流电机模块连接到</w:t>
      </w:r>
      <w:r w:rsidRPr="00785C0A">
        <w:rPr>
          <w:sz w:val="28"/>
          <w:szCs w:val="28"/>
        </w:rPr>
        <w:t>STM32F407单片机</w:t>
      </w:r>
      <w:r>
        <w:rPr>
          <w:rFonts w:hint="eastAsia"/>
          <w:sz w:val="28"/>
          <w:szCs w:val="28"/>
        </w:rPr>
        <w:t>，</w:t>
      </w:r>
      <w:r w:rsidRPr="00785C0A">
        <w:rPr>
          <w:sz w:val="28"/>
          <w:szCs w:val="28"/>
        </w:rPr>
        <w:t>确保正确连接模块的电源、地线以及电机的引脚。</w:t>
      </w:r>
      <w:r w:rsidRPr="00785C0A">
        <w:rPr>
          <w:rFonts w:hint="eastAsia"/>
          <w:sz w:val="28"/>
          <w:szCs w:val="28"/>
        </w:rPr>
        <w:t>根据直流电机模块的规格，选择合适的</w:t>
      </w:r>
      <w:r w:rsidRPr="00785C0A">
        <w:rPr>
          <w:sz w:val="28"/>
          <w:szCs w:val="28"/>
        </w:rPr>
        <w:t>GPIO引脚用于连接。</w:t>
      </w:r>
      <w:r w:rsidRPr="00785C0A">
        <w:rPr>
          <w:rFonts w:hint="eastAsia"/>
          <w:sz w:val="28"/>
          <w:szCs w:val="28"/>
        </w:rPr>
        <w:t>使用</w:t>
      </w:r>
      <w:r w:rsidRPr="00785C0A">
        <w:rPr>
          <w:sz w:val="28"/>
          <w:szCs w:val="28"/>
        </w:rPr>
        <w:t>STM32的HAL库，配置所选引脚为PWM输出模式。</w:t>
      </w:r>
      <w:r>
        <w:rPr>
          <w:rFonts w:hint="eastAsia"/>
          <w:sz w:val="28"/>
          <w:szCs w:val="28"/>
        </w:rPr>
        <w:t>直流电机模块实物如下</w:t>
      </w:r>
      <w:r w:rsidRPr="00362063">
        <w:rPr>
          <w:sz w:val="28"/>
          <w:szCs w:val="28"/>
        </w:rPr>
        <w:t>图</w:t>
      </w:r>
      <w:r>
        <w:rPr>
          <w:rFonts w:hint="eastAsia"/>
          <w:sz w:val="28"/>
          <w:szCs w:val="28"/>
        </w:rPr>
        <w:t>3</w:t>
      </w:r>
      <w:r w:rsidRPr="00362063">
        <w:rPr>
          <w:sz w:val="28"/>
          <w:szCs w:val="28"/>
        </w:rPr>
        <w:t>-</w:t>
      </w:r>
      <w:r>
        <w:rPr>
          <w:rFonts w:hint="eastAsia"/>
          <w:sz w:val="28"/>
          <w:szCs w:val="28"/>
        </w:rPr>
        <w:t>5</w:t>
      </w:r>
      <w:r w:rsidRPr="00362063">
        <w:rPr>
          <w:sz w:val="28"/>
          <w:szCs w:val="28"/>
        </w:rPr>
        <w:t>所示</w:t>
      </w:r>
      <w:r>
        <w:rPr>
          <w:rFonts w:hint="eastAsia"/>
          <w:sz w:val="28"/>
          <w:szCs w:val="28"/>
        </w:rPr>
        <w:t>。</w:t>
      </w:r>
    </w:p>
    <w:p w14:paraId="03E88491" w14:textId="3A6EB2C9" w:rsidR="008324A2" w:rsidRDefault="008324A2" w:rsidP="008324A2">
      <w:pPr>
        <w:jc w:val="center"/>
      </w:pPr>
      <w:r>
        <w:rPr>
          <w:rFonts w:hint="eastAsia"/>
          <w:noProof/>
        </w:rPr>
        <w:drawing>
          <wp:inline distT="0" distB="0" distL="0" distR="0" wp14:anchorId="3801BF55" wp14:editId="1E139748">
            <wp:extent cx="2930400" cy="2201339"/>
            <wp:effectExtent l="0" t="0" r="3810" b="8890"/>
            <wp:docPr id="19493148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0400" cy="2201339"/>
                    </a:xfrm>
                    <a:prstGeom prst="rect">
                      <a:avLst/>
                    </a:prstGeom>
                    <a:noFill/>
                    <a:ln>
                      <a:noFill/>
                    </a:ln>
                  </pic:spPr>
                </pic:pic>
              </a:graphicData>
            </a:graphic>
          </wp:inline>
        </w:drawing>
      </w:r>
    </w:p>
    <w:p w14:paraId="7FBCFD98" w14:textId="4EBCA678" w:rsidR="00785C0A" w:rsidRPr="00785C0A" w:rsidRDefault="00785C0A" w:rsidP="00785C0A">
      <w:pPr>
        <w:ind w:firstLine="420"/>
        <w:jc w:val="center"/>
        <w:rPr>
          <w:szCs w:val="21"/>
        </w:rPr>
      </w:pPr>
      <w:r>
        <w:rPr>
          <w:rFonts w:hint="eastAsia"/>
          <w:szCs w:val="21"/>
        </w:rPr>
        <w:t>图3-5 直流电机模块实物图</w:t>
      </w:r>
    </w:p>
    <w:p w14:paraId="26F35157" w14:textId="5F8433D2" w:rsidR="003C3738" w:rsidRPr="003C3738" w:rsidRDefault="00A13570" w:rsidP="003C3738">
      <w:pPr>
        <w:pStyle w:val="1"/>
      </w:pPr>
      <w:bookmarkStart w:id="24" w:name="_四、软件设计与程序实现"/>
      <w:bookmarkEnd w:id="24"/>
      <w:r>
        <w:rPr>
          <w:rFonts w:hint="eastAsia"/>
        </w:rPr>
        <w:t>四、软件设计与程序实现</w:t>
      </w:r>
    </w:p>
    <w:p w14:paraId="71EEBE3C" w14:textId="342B721C" w:rsidR="00B51F3A" w:rsidRDefault="00EC288A" w:rsidP="00EC288A">
      <w:pPr>
        <w:widowControl/>
        <w:ind w:firstLine="420"/>
        <w:jc w:val="left"/>
        <w:rPr>
          <w:sz w:val="28"/>
          <w:szCs w:val="28"/>
        </w:rPr>
      </w:pPr>
      <w:r>
        <w:rPr>
          <w:rFonts w:hint="eastAsia"/>
          <w:sz w:val="28"/>
          <w:szCs w:val="28"/>
        </w:rPr>
        <w:t>本系统主要涉及的知识点有：</w:t>
      </w:r>
      <w:r w:rsidRPr="00EC288A">
        <w:rPr>
          <w:sz w:val="28"/>
          <w:szCs w:val="28"/>
        </w:rPr>
        <w:t>GPIO相关配置（LED、蜂鸣器）、</w:t>
      </w:r>
      <w:r>
        <w:rPr>
          <w:rFonts w:hint="eastAsia"/>
          <w:sz w:val="28"/>
          <w:szCs w:val="28"/>
        </w:rPr>
        <w:t>定时器P</w:t>
      </w:r>
      <w:r>
        <w:rPr>
          <w:sz w:val="28"/>
          <w:szCs w:val="28"/>
        </w:rPr>
        <w:t>WM</w:t>
      </w:r>
      <w:r>
        <w:rPr>
          <w:rFonts w:hint="eastAsia"/>
          <w:sz w:val="28"/>
          <w:szCs w:val="28"/>
        </w:rPr>
        <w:t>（直流电机）、G</w:t>
      </w:r>
      <w:r>
        <w:rPr>
          <w:sz w:val="28"/>
          <w:szCs w:val="28"/>
        </w:rPr>
        <w:t>PIO</w:t>
      </w:r>
      <w:r w:rsidRPr="00EC288A">
        <w:rPr>
          <w:sz w:val="28"/>
          <w:szCs w:val="28"/>
        </w:rPr>
        <w:t>按键中断、</w:t>
      </w:r>
      <w:r>
        <w:rPr>
          <w:rFonts w:hint="eastAsia"/>
          <w:sz w:val="28"/>
          <w:szCs w:val="28"/>
        </w:rPr>
        <w:t>定时器中断、</w:t>
      </w:r>
      <w:r w:rsidRPr="00EC288A">
        <w:rPr>
          <w:sz w:val="28"/>
          <w:szCs w:val="28"/>
        </w:rPr>
        <w:t>串口通信（MP3模块</w:t>
      </w:r>
      <w:r>
        <w:rPr>
          <w:rFonts w:hint="eastAsia"/>
          <w:sz w:val="28"/>
          <w:szCs w:val="28"/>
        </w:rPr>
        <w:t>、G</w:t>
      </w:r>
      <w:r>
        <w:rPr>
          <w:sz w:val="28"/>
          <w:szCs w:val="28"/>
        </w:rPr>
        <w:t>PS+</w:t>
      </w:r>
      <w:r>
        <w:rPr>
          <w:rFonts w:hint="eastAsia"/>
          <w:sz w:val="28"/>
          <w:szCs w:val="28"/>
        </w:rPr>
        <w:t>北斗</w:t>
      </w:r>
      <w:r w:rsidR="00502833">
        <w:rPr>
          <w:rFonts w:hint="eastAsia"/>
          <w:sz w:val="28"/>
          <w:szCs w:val="28"/>
        </w:rPr>
        <w:t>、温湿度计D</w:t>
      </w:r>
      <w:r w:rsidR="00502833">
        <w:rPr>
          <w:sz w:val="28"/>
          <w:szCs w:val="28"/>
        </w:rPr>
        <w:t>HT11</w:t>
      </w:r>
      <w:r w:rsidRPr="00EC288A">
        <w:rPr>
          <w:sz w:val="28"/>
          <w:szCs w:val="28"/>
        </w:rPr>
        <w:t>）和I2C（数码管显示</w:t>
      </w:r>
      <w:r>
        <w:rPr>
          <w:rFonts w:hint="eastAsia"/>
          <w:sz w:val="28"/>
          <w:szCs w:val="28"/>
        </w:rPr>
        <w:t>、矩阵键盘</w:t>
      </w:r>
      <w:r w:rsidRPr="00EC288A">
        <w:rPr>
          <w:sz w:val="28"/>
          <w:szCs w:val="28"/>
        </w:rPr>
        <w:t>）、</w:t>
      </w:r>
      <w:r>
        <w:rPr>
          <w:rFonts w:hint="eastAsia"/>
          <w:sz w:val="28"/>
          <w:szCs w:val="28"/>
        </w:rPr>
        <w:t>L</w:t>
      </w:r>
      <w:r>
        <w:rPr>
          <w:sz w:val="28"/>
          <w:szCs w:val="28"/>
        </w:rPr>
        <w:t>CD</w:t>
      </w:r>
      <w:r>
        <w:rPr>
          <w:rFonts w:hint="eastAsia"/>
          <w:sz w:val="28"/>
          <w:szCs w:val="28"/>
        </w:rPr>
        <w:t>显示、</w:t>
      </w:r>
      <w:r w:rsidRPr="00EC288A">
        <w:rPr>
          <w:sz w:val="28"/>
          <w:szCs w:val="28"/>
        </w:rPr>
        <w:t>图片</w:t>
      </w:r>
      <w:r>
        <w:rPr>
          <w:rFonts w:hint="eastAsia"/>
          <w:sz w:val="28"/>
          <w:szCs w:val="28"/>
        </w:rPr>
        <w:t>展示、中文字样显示</w:t>
      </w:r>
      <w:r w:rsidRPr="00EC288A">
        <w:rPr>
          <w:sz w:val="28"/>
          <w:szCs w:val="28"/>
        </w:rPr>
        <w:t>、触摸</w:t>
      </w:r>
      <w:r>
        <w:rPr>
          <w:rFonts w:hint="eastAsia"/>
          <w:sz w:val="28"/>
          <w:szCs w:val="28"/>
        </w:rPr>
        <w:t>屏交互</w:t>
      </w:r>
      <w:r w:rsidRPr="00EC288A">
        <w:rPr>
          <w:sz w:val="28"/>
          <w:szCs w:val="28"/>
        </w:rPr>
        <w:t>。</w:t>
      </w:r>
    </w:p>
    <w:p w14:paraId="02BEB682" w14:textId="48F794F9" w:rsidR="00EC288A" w:rsidRDefault="00EC288A" w:rsidP="00EC288A">
      <w:pPr>
        <w:widowControl/>
        <w:ind w:firstLine="420"/>
        <w:jc w:val="left"/>
        <w:rPr>
          <w:sz w:val="28"/>
          <w:szCs w:val="28"/>
        </w:rPr>
      </w:pPr>
      <w:r>
        <w:rPr>
          <w:rFonts w:hint="eastAsia"/>
          <w:sz w:val="28"/>
          <w:szCs w:val="28"/>
        </w:rPr>
        <w:t>核心代码如下：</w:t>
      </w:r>
    </w:p>
    <w:p w14:paraId="19AAFA70" w14:textId="47CD30D9" w:rsidR="00EC288A" w:rsidRPr="00EC288A" w:rsidRDefault="00EC288A" w:rsidP="00EC288A">
      <w:pPr>
        <w:pStyle w:val="ab"/>
        <w:widowControl/>
        <w:numPr>
          <w:ilvl w:val="0"/>
          <w:numId w:val="3"/>
        </w:numPr>
        <w:ind w:firstLineChars="0"/>
        <w:jc w:val="left"/>
        <w:rPr>
          <w:sz w:val="28"/>
          <w:szCs w:val="28"/>
        </w:rPr>
      </w:pPr>
      <w:r w:rsidRPr="00EC288A">
        <w:rPr>
          <w:rFonts w:hint="eastAsia"/>
          <w:sz w:val="28"/>
          <w:szCs w:val="28"/>
        </w:rPr>
        <w:t>主函数</w:t>
      </w:r>
    </w:p>
    <w:p w14:paraId="3A4039D5" w14:textId="77777777" w:rsidR="00EC288A" w:rsidRPr="00EC288A" w:rsidRDefault="00EC288A" w:rsidP="00EC288A">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int main(void)</w:t>
      </w:r>
    </w:p>
    <w:p w14:paraId="4CF77A11" w14:textId="77777777" w:rsidR="00EC288A" w:rsidRPr="00EC288A" w:rsidRDefault="00EC288A" w:rsidP="00EC288A">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w:t>
      </w:r>
    </w:p>
    <w:p w14:paraId="4D12C846" w14:textId="77777777" w:rsidR="00EC288A" w:rsidRPr="00EC288A" w:rsidRDefault="00EC288A" w:rsidP="00EC288A">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ab/>
        <w:t xml:space="preserve">  int enter=0;</w:t>
      </w:r>
    </w:p>
    <w:p w14:paraId="649A070F" w14:textId="77777777" w:rsidR="00EC288A" w:rsidRPr="00EC288A" w:rsidRDefault="00EC288A" w:rsidP="00EC288A">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 xml:space="preserve">    float temp;</w:t>
      </w:r>
    </w:p>
    <w:p w14:paraId="040DBE4B" w14:textId="0FC48E78" w:rsidR="00EC288A" w:rsidRPr="00EC288A" w:rsidRDefault="00EC288A" w:rsidP="00EC288A">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lastRenderedPageBreak/>
        <w:t xml:space="preserve">    SysTick_Init();</w:t>
      </w:r>
      <w:r w:rsidRPr="00EC288A">
        <w:rPr>
          <w:rFonts w:ascii="Times New Roman" w:hAnsi="Times New Roman" w:cs="Times New Roman"/>
          <w:sz w:val="18"/>
          <w:szCs w:val="18"/>
        </w:rPr>
        <w:tab/>
      </w:r>
      <w:r w:rsidRPr="00EC288A">
        <w:rPr>
          <w:rFonts w:ascii="Times New Roman" w:hAnsi="Times New Roman" w:cs="Times New Roman"/>
          <w:sz w:val="18"/>
          <w:szCs w:val="18"/>
        </w:rPr>
        <w:tab/>
      </w:r>
    </w:p>
    <w:p w14:paraId="1E49EFAE" w14:textId="77777777" w:rsidR="00EC288A" w:rsidRPr="00EC288A" w:rsidRDefault="00EC288A" w:rsidP="00EC288A">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 xml:space="preserve">    LEDGpio_Init();</w:t>
      </w:r>
      <w:r w:rsidRPr="00EC288A">
        <w:rPr>
          <w:rFonts w:ascii="Times New Roman" w:hAnsi="Times New Roman" w:cs="Times New Roman"/>
          <w:sz w:val="18"/>
          <w:szCs w:val="18"/>
        </w:rPr>
        <w:tab/>
      </w:r>
      <w:r w:rsidRPr="00EC288A">
        <w:rPr>
          <w:rFonts w:ascii="Times New Roman" w:hAnsi="Times New Roman" w:cs="Times New Roman"/>
          <w:sz w:val="18"/>
          <w:szCs w:val="18"/>
        </w:rPr>
        <w:tab/>
      </w:r>
      <w:r w:rsidRPr="00EC288A">
        <w:rPr>
          <w:rFonts w:ascii="Times New Roman" w:hAnsi="Times New Roman" w:cs="Times New Roman"/>
          <w:sz w:val="18"/>
          <w:szCs w:val="18"/>
        </w:rPr>
        <w:tab/>
      </w:r>
    </w:p>
    <w:p w14:paraId="157CB50A" w14:textId="77777777" w:rsidR="00EC288A" w:rsidRPr="00EC288A" w:rsidRDefault="00EC288A" w:rsidP="00EC288A">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 xml:space="preserve">    BEEPGpio_Init();</w:t>
      </w:r>
    </w:p>
    <w:p w14:paraId="6C39F767" w14:textId="77777777" w:rsidR="00EC288A" w:rsidRPr="00EC288A" w:rsidRDefault="00EC288A" w:rsidP="00EC288A">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 xml:space="preserve">    KEYGpio_Init();  </w:t>
      </w:r>
      <w:r w:rsidRPr="00EC288A">
        <w:rPr>
          <w:rFonts w:ascii="Times New Roman" w:hAnsi="Times New Roman" w:cs="Times New Roman"/>
          <w:sz w:val="18"/>
          <w:szCs w:val="18"/>
        </w:rPr>
        <w:tab/>
      </w:r>
    </w:p>
    <w:p w14:paraId="06D52228" w14:textId="05C2730E" w:rsidR="00EC288A" w:rsidRPr="00EC288A" w:rsidRDefault="00EC288A" w:rsidP="00EC288A">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ab/>
        <w:t xml:space="preserve">  LCD_Init();</w:t>
      </w:r>
      <w:r w:rsidRPr="00EC288A">
        <w:rPr>
          <w:rFonts w:ascii="Times New Roman" w:hAnsi="Times New Roman" w:cs="Times New Roman"/>
          <w:sz w:val="18"/>
          <w:szCs w:val="18"/>
        </w:rPr>
        <w:tab/>
      </w:r>
      <w:r w:rsidRPr="00EC288A">
        <w:rPr>
          <w:rFonts w:ascii="Times New Roman" w:hAnsi="Times New Roman" w:cs="Times New Roman"/>
          <w:sz w:val="18"/>
          <w:szCs w:val="18"/>
        </w:rPr>
        <w:tab/>
      </w:r>
      <w:r w:rsidRPr="00EC288A">
        <w:rPr>
          <w:rFonts w:ascii="Times New Roman" w:hAnsi="Times New Roman" w:cs="Times New Roman"/>
          <w:sz w:val="18"/>
          <w:szCs w:val="18"/>
        </w:rPr>
        <w:tab/>
      </w:r>
    </w:p>
    <w:p w14:paraId="398C1633" w14:textId="77777777" w:rsidR="00EC288A" w:rsidRPr="00EC288A" w:rsidRDefault="00EC288A" w:rsidP="00EC288A">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ab/>
        <w:t xml:space="preserve">  Adc_Init();</w:t>
      </w:r>
    </w:p>
    <w:p w14:paraId="4E3C68CF" w14:textId="77777777" w:rsidR="00EC288A" w:rsidRPr="00EC288A" w:rsidRDefault="00EC288A" w:rsidP="00EC288A">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ab/>
        <w:t xml:space="preserve">  UART3_Configuration();   </w:t>
      </w:r>
    </w:p>
    <w:p w14:paraId="7E8DB592" w14:textId="77777777" w:rsidR="00EC288A" w:rsidRPr="00EC288A" w:rsidRDefault="00EC288A" w:rsidP="00EC288A">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ab/>
        <w:t xml:space="preserve">  UART5_Configuration(9600);  </w:t>
      </w:r>
    </w:p>
    <w:p w14:paraId="1D7BA338" w14:textId="77777777" w:rsidR="00EC288A" w:rsidRPr="00EC288A" w:rsidRDefault="00EC288A" w:rsidP="00EC288A">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 xml:space="preserve">    UART6_Configuration(9600);  </w:t>
      </w:r>
    </w:p>
    <w:p w14:paraId="2B315484" w14:textId="3F77BC96" w:rsidR="00EC288A" w:rsidRPr="00EC288A" w:rsidRDefault="00EC288A" w:rsidP="00EC288A">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ab/>
        <w:t xml:space="preserve">  setMp3Dev(FLASH0);        </w:t>
      </w:r>
      <w:r w:rsidR="00075A58">
        <w:rPr>
          <w:rFonts w:ascii="Times New Roman" w:hAnsi="Times New Roman" w:cs="Times New Roman" w:hint="eastAsia"/>
          <w:sz w:val="18"/>
          <w:szCs w:val="18"/>
        </w:rPr>
        <w:t>//</w:t>
      </w:r>
      <w:r w:rsidR="00075A58">
        <w:rPr>
          <w:rFonts w:ascii="Times New Roman" w:hAnsi="Times New Roman" w:cs="Times New Roman" w:hint="eastAsia"/>
          <w:sz w:val="18"/>
          <w:szCs w:val="18"/>
        </w:rPr>
        <w:t>设置</w:t>
      </w:r>
      <w:r w:rsidR="00075A58">
        <w:rPr>
          <w:rFonts w:ascii="Times New Roman" w:hAnsi="Times New Roman" w:cs="Times New Roman" w:hint="eastAsia"/>
          <w:sz w:val="18"/>
          <w:szCs w:val="18"/>
        </w:rPr>
        <w:t>M</w:t>
      </w:r>
      <w:r w:rsidR="00075A58">
        <w:rPr>
          <w:rFonts w:ascii="Times New Roman" w:hAnsi="Times New Roman" w:cs="Times New Roman"/>
          <w:sz w:val="18"/>
          <w:szCs w:val="18"/>
        </w:rPr>
        <w:t>P3</w:t>
      </w:r>
      <w:r w:rsidR="00075A58">
        <w:rPr>
          <w:rFonts w:ascii="Times New Roman" w:hAnsi="Times New Roman" w:cs="Times New Roman" w:hint="eastAsia"/>
          <w:sz w:val="18"/>
          <w:szCs w:val="18"/>
        </w:rPr>
        <w:t>读取方式</w:t>
      </w:r>
      <w:r w:rsidRPr="00EC288A">
        <w:rPr>
          <w:rFonts w:ascii="Times New Roman" w:hAnsi="Times New Roman" w:cs="Times New Roman"/>
          <w:sz w:val="18"/>
          <w:szCs w:val="18"/>
        </w:rPr>
        <w:t xml:space="preserve">                                          </w:t>
      </w:r>
    </w:p>
    <w:p w14:paraId="1E841622" w14:textId="77777777" w:rsidR="00EC288A" w:rsidRPr="00EC288A" w:rsidRDefault="00EC288A" w:rsidP="00EC288A">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 xml:space="preserve">    delay_ms(200); DCMotorGpio_Init();</w:t>
      </w:r>
    </w:p>
    <w:p w14:paraId="4C51E972" w14:textId="313CD4F4" w:rsidR="00EC288A" w:rsidRPr="00EC288A" w:rsidRDefault="00EC288A" w:rsidP="00EC288A">
      <w:pPr>
        <w:pStyle w:val="ab"/>
        <w:widowControl/>
        <w:spacing w:line="60" w:lineRule="auto"/>
        <w:ind w:left="782" w:firstLineChars="300" w:firstLine="540"/>
        <w:jc w:val="left"/>
        <w:rPr>
          <w:rFonts w:ascii="Times New Roman" w:hAnsi="Times New Roman" w:cs="Times New Roman"/>
          <w:sz w:val="18"/>
          <w:szCs w:val="18"/>
        </w:rPr>
      </w:pPr>
      <w:r w:rsidRPr="00EC288A">
        <w:rPr>
          <w:rFonts w:ascii="Times New Roman" w:hAnsi="Times New Roman" w:cs="Times New Roman"/>
          <w:sz w:val="18"/>
          <w:szCs w:val="18"/>
        </w:rPr>
        <w:t xml:space="preserve">   TIM2_Configuration();</w:t>
      </w:r>
    </w:p>
    <w:p w14:paraId="7D75A51C" w14:textId="5244A3BF" w:rsidR="00EC288A" w:rsidRPr="00EC288A" w:rsidRDefault="00EC288A" w:rsidP="00EC288A">
      <w:pPr>
        <w:pStyle w:val="ab"/>
        <w:widowControl/>
        <w:spacing w:line="60" w:lineRule="auto"/>
        <w:ind w:left="782" w:firstLineChars="300" w:firstLine="540"/>
        <w:jc w:val="left"/>
        <w:rPr>
          <w:rFonts w:ascii="Times New Roman" w:hAnsi="Times New Roman" w:cs="Times New Roman"/>
          <w:sz w:val="18"/>
          <w:szCs w:val="18"/>
        </w:rPr>
      </w:pPr>
      <w:r w:rsidRPr="00EC288A">
        <w:rPr>
          <w:rFonts w:ascii="Times New Roman" w:hAnsi="Times New Roman" w:cs="Times New Roman"/>
          <w:sz w:val="18"/>
          <w:szCs w:val="18"/>
        </w:rPr>
        <w:t xml:space="preserve">  EXTI_Config(); </w:t>
      </w:r>
    </w:p>
    <w:p w14:paraId="72FC0261" w14:textId="17E89FBC" w:rsidR="00EC288A" w:rsidRPr="00EC288A" w:rsidRDefault="00EC288A" w:rsidP="00EC288A">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 xml:space="preserve">    tp_dev.init();</w:t>
      </w:r>
      <w:r w:rsidRPr="00EC288A">
        <w:rPr>
          <w:rFonts w:ascii="Times New Roman" w:hAnsi="Times New Roman" w:cs="Times New Roman"/>
          <w:sz w:val="18"/>
          <w:szCs w:val="18"/>
        </w:rPr>
        <w:tab/>
      </w:r>
      <w:r w:rsidRPr="00EC288A">
        <w:rPr>
          <w:rFonts w:ascii="Times New Roman" w:hAnsi="Times New Roman" w:cs="Times New Roman"/>
          <w:sz w:val="18"/>
          <w:szCs w:val="18"/>
        </w:rPr>
        <w:tab/>
      </w:r>
      <w:r w:rsidRPr="00EC288A">
        <w:rPr>
          <w:rFonts w:ascii="Times New Roman" w:hAnsi="Times New Roman" w:cs="Times New Roman"/>
          <w:sz w:val="18"/>
          <w:szCs w:val="18"/>
        </w:rPr>
        <w:tab/>
      </w:r>
    </w:p>
    <w:p w14:paraId="48F4465D" w14:textId="77777777" w:rsidR="00EC288A" w:rsidRPr="00EC288A" w:rsidRDefault="00EC288A" w:rsidP="00EC288A">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 xml:space="preserve">   POINT_COLOR = BLUE;          </w:t>
      </w:r>
    </w:p>
    <w:p w14:paraId="4676CF13" w14:textId="4B400EE0" w:rsidR="00EC288A" w:rsidRPr="00075A58" w:rsidRDefault="00EC288A" w:rsidP="00075A58">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 xml:space="preserve">   enter=In();</w:t>
      </w:r>
      <w:r w:rsidR="00075A58">
        <w:rPr>
          <w:rFonts w:ascii="Times New Roman" w:hAnsi="Times New Roman" w:cs="Times New Roman"/>
          <w:sz w:val="18"/>
          <w:szCs w:val="18"/>
        </w:rPr>
        <w:t xml:space="preserve">    </w:t>
      </w:r>
      <w:r w:rsidR="00075A58">
        <w:rPr>
          <w:rFonts w:ascii="Times New Roman" w:hAnsi="Times New Roman" w:cs="Times New Roman" w:hint="eastAsia"/>
          <w:sz w:val="18"/>
          <w:szCs w:val="18"/>
        </w:rPr>
        <w:t>//</w:t>
      </w:r>
      <w:r w:rsidR="00075A58">
        <w:rPr>
          <w:rFonts w:ascii="Times New Roman" w:hAnsi="Times New Roman" w:cs="Times New Roman" w:hint="eastAsia"/>
          <w:sz w:val="18"/>
          <w:szCs w:val="18"/>
        </w:rPr>
        <w:t>进入锁屏界面</w:t>
      </w:r>
    </w:p>
    <w:p w14:paraId="56F2E07F" w14:textId="77777777" w:rsidR="00EC288A" w:rsidRPr="00EC288A" w:rsidRDefault="00EC288A" w:rsidP="00EC288A">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ab/>
        <w:t xml:space="preserve">  while(enter)</w:t>
      </w:r>
    </w:p>
    <w:p w14:paraId="3E9B44C0" w14:textId="77777777" w:rsidR="00EC288A" w:rsidRPr="00EC288A" w:rsidRDefault="00EC288A" w:rsidP="00EC288A">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ab/>
      </w:r>
      <w:r w:rsidRPr="00EC288A">
        <w:rPr>
          <w:rFonts w:ascii="Times New Roman" w:hAnsi="Times New Roman" w:cs="Times New Roman"/>
          <w:sz w:val="18"/>
          <w:szCs w:val="18"/>
        </w:rPr>
        <w:tab/>
        <w:t>{</w:t>
      </w:r>
    </w:p>
    <w:p w14:paraId="65A940B5" w14:textId="57F151FF" w:rsidR="00EC288A" w:rsidRPr="00EC288A" w:rsidRDefault="00EC288A" w:rsidP="00EC288A">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ab/>
      </w:r>
      <w:r w:rsidRPr="00EC288A">
        <w:rPr>
          <w:rFonts w:ascii="Times New Roman" w:hAnsi="Times New Roman" w:cs="Times New Roman"/>
          <w:sz w:val="18"/>
          <w:szCs w:val="18"/>
        </w:rPr>
        <w:tab/>
      </w:r>
      <w:r w:rsidRPr="00EC288A">
        <w:rPr>
          <w:rFonts w:ascii="Times New Roman" w:hAnsi="Times New Roman" w:cs="Times New Roman"/>
          <w:sz w:val="18"/>
          <w:szCs w:val="18"/>
        </w:rPr>
        <w:tab/>
        <w:t>menuset();</w:t>
      </w:r>
      <w:r w:rsidR="00075A58">
        <w:rPr>
          <w:rFonts w:ascii="Times New Roman" w:hAnsi="Times New Roman" w:cs="Times New Roman" w:hint="eastAsia"/>
          <w:sz w:val="18"/>
          <w:szCs w:val="18"/>
        </w:rPr>
        <w:t xml:space="preserve"> </w:t>
      </w:r>
      <w:r w:rsidR="00075A58">
        <w:rPr>
          <w:rFonts w:ascii="Times New Roman" w:hAnsi="Times New Roman" w:cs="Times New Roman"/>
          <w:sz w:val="18"/>
          <w:szCs w:val="18"/>
        </w:rPr>
        <w:t xml:space="preserve">  </w:t>
      </w:r>
      <w:r w:rsidR="00075A58">
        <w:rPr>
          <w:rFonts w:ascii="Times New Roman" w:hAnsi="Times New Roman" w:cs="Times New Roman" w:hint="eastAsia"/>
          <w:sz w:val="18"/>
          <w:szCs w:val="18"/>
        </w:rPr>
        <w:t>//</w:t>
      </w:r>
      <w:r w:rsidR="00075A58">
        <w:rPr>
          <w:rFonts w:ascii="Times New Roman" w:hAnsi="Times New Roman" w:cs="Times New Roman" w:hint="eastAsia"/>
          <w:sz w:val="18"/>
          <w:szCs w:val="18"/>
        </w:rPr>
        <w:t>主菜单界面</w:t>
      </w:r>
    </w:p>
    <w:p w14:paraId="29243A1F" w14:textId="35BCE7E1" w:rsidR="00EC288A" w:rsidRPr="00EC288A" w:rsidRDefault="00EC288A" w:rsidP="00EC288A">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ab/>
      </w:r>
      <w:r w:rsidRPr="00EC288A">
        <w:rPr>
          <w:rFonts w:ascii="Times New Roman" w:hAnsi="Times New Roman" w:cs="Times New Roman"/>
          <w:sz w:val="18"/>
          <w:szCs w:val="18"/>
        </w:rPr>
        <w:tab/>
      </w:r>
      <w:r w:rsidRPr="00EC288A">
        <w:rPr>
          <w:rFonts w:ascii="Times New Roman" w:hAnsi="Times New Roman" w:cs="Times New Roman"/>
          <w:sz w:val="18"/>
          <w:szCs w:val="18"/>
        </w:rPr>
        <w:tab/>
        <w:t>apps();</w:t>
      </w:r>
      <w:r w:rsidR="00075A58">
        <w:rPr>
          <w:rFonts w:ascii="Times New Roman" w:hAnsi="Times New Roman" w:cs="Times New Roman"/>
          <w:sz w:val="18"/>
          <w:szCs w:val="18"/>
        </w:rPr>
        <w:t xml:space="preserve">      </w:t>
      </w:r>
      <w:r w:rsidR="00075A58">
        <w:rPr>
          <w:rFonts w:ascii="Times New Roman" w:hAnsi="Times New Roman" w:cs="Times New Roman" w:hint="eastAsia"/>
          <w:sz w:val="18"/>
          <w:szCs w:val="18"/>
        </w:rPr>
        <w:t>//</w:t>
      </w:r>
      <w:r w:rsidR="00075A58">
        <w:rPr>
          <w:rFonts w:ascii="Times New Roman" w:hAnsi="Times New Roman" w:cs="Times New Roman" w:hint="eastAsia"/>
          <w:sz w:val="18"/>
          <w:szCs w:val="18"/>
        </w:rPr>
        <w:t>交互功能界面</w:t>
      </w:r>
      <w:r w:rsidR="00075A58">
        <w:rPr>
          <w:rFonts w:ascii="Times New Roman" w:hAnsi="Times New Roman" w:cs="Times New Roman"/>
          <w:sz w:val="18"/>
          <w:szCs w:val="18"/>
        </w:rPr>
        <w:t xml:space="preserve"> </w:t>
      </w:r>
    </w:p>
    <w:p w14:paraId="561FE274" w14:textId="46E64BC7" w:rsidR="00EC288A" w:rsidRPr="00075A58" w:rsidRDefault="00EC288A" w:rsidP="00075A58">
      <w:pPr>
        <w:pStyle w:val="ab"/>
        <w:widowControl/>
        <w:spacing w:line="60" w:lineRule="auto"/>
        <w:ind w:left="782" w:firstLine="360"/>
        <w:jc w:val="left"/>
        <w:rPr>
          <w:rFonts w:ascii="Times New Roman" w:hAnsi="Times New Roman" w:cs="Times New Roman"/>
          <w:sz w:val="18"/>
          <w:szCs w:val="18"/>
        </w:rPr>
      </w:pPr>
      <w:r w:rsidRPr="00EC288A">
        <w:rPr>
          <w:rFonts w:ascii="Times New Roman" w:hAnsi="Times New Roman" w:cs="Times New Roman"/>
          <w:sz w:val="18"/>
          <w:szCs w:val="18"/>
        </w:rPr>
        <w:tab/>
      </w:r>
      <w:r w:rsidRPr="00EC288A">
        <w:rPr>
          <w:rFonts w:ascii="Times New Roman" w:hAnsi="Times New Roman" w:cs="Times New Roman"/>
          <w:sz w:val="18"/>
          <w:szCs w:val="18"/>
        </w:rPr>
        <w:tab/>
        <w:t>}</w:t>
      </w:r>
    </w:p>
    <w:p w14:paraId="3A6B7751" w14:textId="203F4CFE" w:rsidR="00EC288A" w:rsidRDefault="00EC288A" w:rsidP="00EC288A">
      <w:pPr>
        <w:pStyle w:val="ab"/>
        <w:widowControl/>
        <w:spacing w:line="60" w:lineRule="auto"/>
        <w:ind w:left="782" w:firstLineChars="0" w:firstLine="0"/>
        <w:jc w:val="left"/>
        <w:rPr>
          <w:rFonts w:ascii="Times New Roman" w:hAnsi="Times New Roman" w:cs="Times New Roman"/>
          <w:sz w:val="18"/>
          <w:szCs w:val="18"/>
        </w:rPr>
      </w:pPr>
      <w:r w:rsidRPr="00EC288A">
        <w:rPr>
          <w:rFonts w:ascii="Times New Roman" w:hAnsi="Times New Roman" w:cs="Times New Roman"/>
          <w:sz w:val="18"/>
          <w:szCs w:val="18"/>
        </w:rPr>
        <w:t>}</w:t>
      </w:r>
    </w:p>
    <w:p w14:paraId="718FC872" w14:textId="5BD62EA4" w:rsidR="00075A58" w:rsidRPr="003C3738" w:rsidRDefault="00075A58" w:rsidP="00075A58">
      <w:pPr>
        <w:pStyle w:val="ab"/>
        <w:widowControl/>
        <w:numPr>
          <w:ilvl w:val="0"/>
          <w:numId w:val="3"/>
        </w:numPr>
        <w:spacing w:line="60" w:lineRule="auto"/>
        <w:ind w:firstLineChars="0"/>
        <w:jc w:val="left"/>
        <w:rPr>
          <w:sz w:val="28"/>
          <w:szCs w:val="28"/>
        </w:rPr>
      </w:pPr>
      <w:r w:rsidRPr="003C3738">
        <w:rPr>
          <w:rFonts w:hint="eastAsia"/>
          <w:sz w:val="28"/>
          <w:szCs w:val="28"/>
        </w:rPr>
        <w:t>锁屏界面设计</w:t>
      </w:r>
    </w:p>
    <w:p w14:paraId="33F531EF" w14:textId="77221593"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int In()</w:t>
      </w:r>
      <w:r>
        <w:rPr>
          <w:rFonts w:ascii="Times New Roman" w:hAnsi="Times New Roman" w:cs="Times New Roman"/>
          <w:sz w:val="18"/>
          <w:szCs w:val="18"/>
        </w:rPr>
        <w:t xml:space="preserve">   </w:t>
      </w:r>
      <w:r>
        <w:rPr>
          <w:rFonts w:ascii="Times New Roman" w:hAnsi="Times New Roman" w:cs="Times New Roman" w:hint="eastAsia"/>
          <w:sz w:val="18"/>
          <w:szCs w:val="18"/>
        </w:rPr>
        <w:t>//</w:t>
      </w:r>
      <w:r>
        <w:rPr>
          <w:rFonts w:ascii="Times New Roman" w:hAnsi="Times New Roman" w:cs="Times New Roman" w:hint="eastAsia"/>
          <w:sz w:val="18"/>
          <w:szCs w:val="18"/>
        </w:rPr>
        <w:t>密码判断</w:t>
      </w:r>
    </w:p>
    <w:p w14:paraId="608977BD"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w:t>
      </w:r>
    </w:p>
    <w:p w14:paraId="14C3664E"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t>int k=1;</w:t>
      </w:r>
    </w:p>
    <w:p w14:paraId="27386D3E"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t xml:space="preserve">  while(k!=0)</w:t>
      </w:r>
    </w:p>
    <w:p w14:paraId="3AC3B220"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w:t>
      </w:r>
    </w:p>
    <w:p w14:paraId="00953DDC"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int i=0,j=0;</w:t>
      </w:r>
    </w:p>
    <w:p w14:paraId="7872D84A"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k=0;</w:t>
      </w:r>
    </w:p>
    <w:p w14:paraId="68E09800"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close();</w:t>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p>
    <w:p w14:paraId="0B342CD1"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for(i=0;i&lt;4;i++)</w:t>
      </w:r>
    </w:p>
    <w:p w14:paraId="6BA80838"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p>
    <w:p w14:paraId="28503253"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delay_ms(1000);</w:t>
      </w:r>
    </w:p>
    <w:p w14:paraId="59961CEF" w14:textId="5E74C5B6"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ctp_test2(i); </w:t>
      </w:r>
      <w:r w:rsidRPr="00075A58">
        <w:rPr>
          <w:rFonts w:ascii="Times New Roman" w:hAnsi="Times New Roman" w:cs="Times New Roman"/>
          <w:sz w:val="18"/>
          <w:szCs w:val="18"/>
        </w:rPr>
        <w:tab/>
        <w:t>//</w:t>
      </w:r>
      <w:r>
        <w:rPr>
          <w:rFonts w:ascii="Times New Roman" w:hAnsi="Times New Roman" w:cs="Times New Roman" w:hint="eastAsia"/>
          <w:sz w:val="18"/>
          <w:szCs w:val="18"/>
        </w:rPr>
        <w:t>输入四位数字密码</w:t>
      </w:r>
      <w:r w:rsidRPr="00075A58">
        <w:rPr>
          <w:rFonts w:ascii="Times New Roman" w:hAnsi="Times New Roman" w:cs="Times New Roman"/>
          <w:sz w:val="18"/>
          <w:szCs w:val="18"/>
        </w:rPr>
        <w:tab/>
      </w:r>
      <w:r w:rsidRPr="00075A58">
        <w:rPr>
          <w:rFonts w:ascii="Times New Roman" w:hAnsi="Times New Roman" w:cs="Times New Roman"/>
          <w:sz w:val="18"/>
          <w:szCs w:val="18"/>
        </w:rPr>
        <w:tab/>
      </w:r>
    </w:p>
    <w:p w14:paraId="6EE0DD41"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w:t>
      </w:r>
    </w:p>
    <w:p w14:paraId="4394FE0D"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delay_ms(200);</w:t>
      </w:r>
    </w:p>
    <w:p w14:paraId="45E300E1"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for(j=0;j&lt;4;j++)</w:t>
      </w:r>
    </w:p>
    <w:p w14:paraId="30A58E82"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 </w:t>
      </w:r>
    </w:p>
    <w:p w14:paraId="5A58D1BD"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if(password[j]!= Password[j])</w:t>
      </w:r>
    </w:p>
    <w:p w14:paraId="1C732890"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  </w:t>
      </w:r>
    </w:p>
    <w:p w14:paraId="08E7DB2E"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k=1;</w:t>
      </w:r>
    </w:p>
    <w:p w14:paraId="41D03666"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break;</w:t>
      </w:r>
    </w:p>
    <w:p w14:paraId="6BC3B3DB"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lastRenderedPageBreak/>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w:t>
      </w:r>
    </w:p>
    <w:p w14:paraId="4DD7B95E"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w:t>
      </w:r>
    </w:p>
    <w:p w14:paraId="67EF18B2"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if(k==1)</w:t>
      </w:r>
    </w:p>
    <w:p w14:paraId="5A9364CA"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   </w:t>
      </w:r>
    </w:p>
    <w:p w14:paraId="638E8A73"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BEEP2();</w:t>
      </w:r>
    </w:p>
    <w:p w14:paraId="6E623B49"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LCD_Clear(WHITE);</w:t>
      </w:r>
    </w:p>
    <w:p w14:paraId="498953BC"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LCD_ShowString(0,300,450,24,24,"Incorrect password, please re-enter");</w:t>
      </w:r>
    </w:p>
    <w:p w14:paraId="345E22A6"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delay_ms(1000);</w:t>
      </w:r>
    </w:p>
    <w:p w14:paraId="1A63FB7F"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LCD_Clear(WHITE);</w:t>
      </w:r>
    </w:p>
    <w:p w14:paraId="08B3EBAA"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w:t>
      </w:r>
    </w:p>
    <w:p w14:paraId="796498E5"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else</w:t>
      </w:r>
    </w:p>
    <w:p w14:paraId="234A759D"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w:t>
      </w:r>
    </w:p>
    <w:p w14:paraId="7A8EDB94"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BEEP1();</w:t>
      </w:r>
    </w:p>
    <w:p w14:paraId="558AAAE9"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LCD_Clear(WHITE);</w:t>
      </w:r>
    </w:p>
    <w:p w14:paraId="720A13AE"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LCD_ShowString(200,300,200,24,24,"WELCOME");</w:t>
      </w:r>
    </w:p>
    <w:p w14:paraId="07A1FF5D"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delay_ms(1000);</w:t>
      </w:r>
    </w:p>
    <w:p w14:paraId="6CCE3DB7"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LCD_Clear(WHITE);</w:t>
      </w:r>
    </w:p>
    <w:p w14:paraId="3F2298C1"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return 1;</w:t>
      </w:r>
    </w:p>
    <w:p w14:paraId="2D4B06F2"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w:t>
      </w:r>
    </w:p>
    <w:p w14:paraId="32563BCB"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p>
    <w:p w14:paraId="34632D86" w14:textId="3140B855" w:rsidR="00075A58" w:rsidRDefault="00075A58" w:rsidP="00075A58">
      <w:pPr>
        <w:pStyle w:val="ab"/>
        <w:widowControl/>
        <w:spacing w:line="60" w:lineRule="auto"/>
        <w:ind w:left="780" w:firstLineChars="0" w:firstLine="0"/>
        <w:jc w:val="left"/>
        <w:rPr>
          <w:rFonts w:ascii="Times New Roman" w:hAnsi="Times New Roman" w:cs="Times New Roman"/>
          <w:sz w:val="18"/>
          <w:szCs w:val="18"/>
        </w:rPr>
      </w:pPr>
      <w:r w:rsidRPr="00075A58">
        <w:rPr>
          <w:rFonts w:ascii="Times New Roman" w:hAnsi="Times New Roman" w:cs="Times New Roman"/>
          <w:sz w:val="18"/>
          <w:szCs w:val="18"/>
        </w:rPr>
        <w:t>}</w:t>
      </w:r>
    </w:p>
    <w:p w14:paraId="08BACD98" w14:textId="77777777" w:rsidR="00075A58" w:rsidRDefault="00075A58" w:rsidP="00075A58">
      <w:pPr>
        <w:pStyle w:val="ab"/>
        <w:widowControl/>
        <w:spacing w:line="60" w:lineRule="auto"/>
        <w:ind w:left="780" w:firstLineChars="0" w:firstLine="0"/>
        <w:jc w:val="left"/>
        <w:rPr>
          <w:rFonts w:ascii="Times New Roman" w:hAnsi="Times New Roman" w:cs="Times New Roman"/>
          <w:sz w:val="18"/>
          <w:szCs w:val="18"/>
        </w:rPr>
      </w:pPr>
    </w:p>
    <w:p w14:paraId="71059286" w14:textId="7D0B884F" w:rsidR="00075A58" w:rsidRPr="003C3738" w:rsidRDefault="00075A58" w:rsidP="00075A58">
      <w:pPr>
        <w:pStyle w:val="ab"/>
        <w:widowControl/>
        <w:numPr>
          <w:ilvl w:val="0"/>
          <w:numId w:val="3"/>
        </w:numPr>
        <w:spacing w:line="60" w:lineRule="auto"/>
        <w:ind w:firstLineChars="0"/>
        <w:jc w:val="left"/>
        <w:rPr>
          <w:sz w:val="28"/>
          <w:szCs w:val="28"/>
        </w:rPr>
      </w:pPr>
      <w:r w:rsidRPr="003C3738">
        <w:rPr>
          <w:rFonts w:hint="eastAsia"/>
          <w:sz w:val="28"/>
          <w:szCs w:val="28"/>
        </w:rPr>
        <w:t>主菜单设计</w:t>
      </w:r>
    </w:p>
    <w:p w14:paraId="4FA33416"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void menuset()</w:t>
      </w:r>
    </w:p>
    <w:p w14:paraId="262C64BF" w14:textId="52DE7FEC"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w:t>
      </w:r>
    </w:p>
    <w:p w14:paraId="1021C7D6"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t xml:space="preserve">      LCD_DrawPicture(60, 20, 210, 170, (u8*)gImage_photo);</w:t>
      </w:r>
      <w:r w:rsidRPr="00075A58">
        <w:rPr>
          <w:rFonts w:ascii="Times New Roman" w:hAnsi="Times New Roman" w:cs="Times New Roman"/>
          <w:sz w:val="18"/>
          <w:szCs w:val="18"/>
        </w:rPr>
        <w:tab/>
        <w:t xml:space="preserve">  </w:t>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p>
    <w:p w14:paraId="315AB949" w14:textId="6553488C"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LCD_ShowString(110,180,200,24,24,"Photo");</w:t>
      </w:r>
    </w:p>
    <w:p w14:paraId="0082FF37"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LCD_DrawPicture(250, 20, 400, 170, (u8*)gImage_timer);</w:t>
      </w:r>
      <w:r w:rsidRPr="00075A58">
        <w:rPr>
          <w:rFonts w:ascii="Times New Roman" w:hAnsi="Times New Roman" w:cs="Times New Roman"/>
          <w:sz w:val="18"/>
          <w:szCs w:val="18"/>
        </w:rPr>
        <w:tab/>
        <w:t xml:space="preserve">  </w:t>
      </w:r>
      <w:r w:rsidRPr="00075A58">
        <w:rPr>
          <w:rFonts w:ascii="Times New Roman" w:hAnsi="Times New Roman" w:cs="Times New Roman"/>
          <w:sz w:val="18"/>
          <w:szCs w:val="18"/>
        </w:rPr>
        <w:tab/>
      </w:r>
      <w:r w:rsidRPr="00075A58">
        <w:rPr>
          <w:rFonts w:ascii="Times New Roman" w:hAnsi="Times New Roman" w:cs="Times New Roman"/>
          <w:sz w:val="18"/>
          <w:szCs w:val="18"/>
        </w:rPr>
        <w:tab/>
      </w:r>
    </w:p>
    <w:p w14:paraId="684D2453" w14:textId="023E6EF2"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t xml:space="preserve">      LCD_ShowString(310,180,200,24,24,"Time");</w:t>
      </w:r>
    </w:p>
    <w:p w14:paraId="72778374"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t xml:space="preserve">      LCD_DrawPicture(60, 210, 210, 360, (u8*)gImage_gps1);</w:t>
      </w:r>
      <w:r w:rsidRPr="00075A58">
        <w:rPr>
          <w:rFonts w:ascii="Times New Roman" w:hAnsi="Times New Roman" w:cs="Times New Roman"/>
          <w:sz w:val="18"/>
          <w:szCs w:val="18"/>
        </w:rPr>
        <w:tab/>
        <w:t xml:space="preserve">  </w:t>
      </w:r>
      <w:r w:rsidRPr="00075A58">
        <w:rPr>
          <w:rFonts w:ascii="Times New Roman" w:hAnsi="Times New Roman" w:cs="Times New Roman"/>
          <w:sz w:val="18"/>
          <w:szCs w:val="18"/>
        </w:rPr>
        <w:tab/>
      </w:r>
      <w:r w:rsidRPr="00075A58">
        <w:rPr>
          <w:rFonts w:ascii="Times New Roman" w:hAnsi="Times New Roman" w:cs="Times New Roman"/>
          <w:sz w:val="18"/>
          <w:szCs w:val="18"/>
        </w:rPr>
        <w:tab/>
      </w:r>
    </w:p>
    <w:p w14:paraId="4DFAB0C9" w14:textId="062B48BC"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t xml:space="preserve">      LCD_ShowString(120,370,200,24,24,"GPS");</w:t>
      </w:r>
    </w:p>
    <w:p w14:paraId="255CE6C3" w14:textId="7FC4FC00"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t>LCD_DrawPicture(250, 210, 400, 360, (u8*)gImage_phone);</w:t>
      </w:r>
      <w:r w:rsidRPr="00075A58">
        <w:rPr>
          <w:rFonts w:ascii="Times New Roman" w:hAnsi="Times New Roman" w:cs="Times New Roman"/>
          <w:sz w:val="18"/>
          <w:szCs w:val="18"/>
        </w:rPr>
        <w:tab/>
        <w:t xml:space="preserve">  </w:t>
      </w:r>
      <w:r w:rsidRPr="00075A58">
        <w:rPr>
          <w:rFonts w:ascii="Times New Roman" w:hAnsi="Times New Roman" w:cs="Times New Roman"/>
          <w:sz w:val="18"/>
          <w:szCs w:val="18"/>
        </w:rPr>
        <w:tab/>
      </w:r>
      <w:r w:rsidRPr="00075A58">
        <w:rPr>
          <w:rFonts w:ascii="Times New Roman" w:hAnsi="Times New Roman" w:cs="Times New Roman"/>
          <w:sz w:val="18"/>
          <w:szCs w:val="18"/>
        </w:rPr>
        <w:tab/>
      </w:r>
    </w:p>
    <w:p w14:paraId="3C2238AC" w14:textId="21C5BA81"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t xml:space="preserve">      LCD_ShowString(310,370,200,24,24,"Phone");</w:t>
      </w:r>
      <w:r w:rsidRPr="00075A58">
        <w:rPr>
          <w:rFonts w:ascii="Times New Roman" w:hAnsi="Times New Roman" w:cs="Times New Roman"/>
          <w:sz w:val="18"/>
          <w:szCs w:val="18"/>
        </w:rPr>
        <w:tab/>
      </w:r>
    </w:p>
    <w:p w14:paraId="07E4E24C" w14:textId="20DC94B5"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t>LCD_DrawPicture(60, 400, 210, 550, (u8*)gImage_a);</w:t>
      </w:r>
      <w:r w:rsidRPr="00075A58">
        <w:rPr>
          <w:rFonts w:ascii="Times New Roman" w:hAnsi="Times New Roman" w:cs="Times New Roman"/>
          <w:sz w:val="18"/>
          <w:szCs w:val="18"/>
        </w:rPr>
        <w:tab/>
        <w:t xml:space="preserve">  </w:t>
      </w:r>
      <w:r w:rsidRPr="00075A58">
        <w:rPr>
          <w:rFonts w:ascii="Times New Roman" w:hAnsi="Times New Roman" w:cs="Times New Roman"/>
          <w:sz w:val="18"/>
          <w:szCs w:val="18"/>
        </w:rPr>
        <w:tab/>
      </w:r>
      <w:r w:rsidRPr="00075A58">
        <w:rPr>
          <w:rFonts w:ascii="Times New Roman" w:hAnsi="Times New Roman" w:cs="Times New Roman"/>
          <w:sz w:val="18"/>
          <w:szCs w:val="18"/>
        </w:rPr>
        <w:tab/>
      </w:r>
    </w:p>
    <w:p w14:paraId="72CA3FD8"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t xml:space="preserve">      LCD_ShowString(110,560,200,24,24,"TandW");</w:t>
      </w:r>
    </w:p>
    <w:p w14:paraId="266BD1AF" w14:textId="6AC9867D"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Pr>
          <w:rFonts w:ascii="Times New Roman" w:hAnsi="Times New Roman" w:cs="Times New Roman"/>
          <w:sz w:val="18"/>
          <w:szCs w:val="18"/>
        </w:rPr>
        <w:t xml:space="preserve">     </w:t>
      </w:r>
      <w:r w:rsidRPr="00075A58">
        <w:rPr>
          <w:rFonts w:ascii="Times New Roman" w:hAnsi="Times New Roman" w:cs="Times New Roman"/>
          <w:sz w:val="18"/>
          <w:szCs w:val="18"/>
        </w:rPr>
        <w:t>LCD_DrawPicture(250, 400, 400, 550, (u8*)gImage_laba);</w:t>
      </w:r>
      <w:r w:rsidRPr="00075A58">
        <w:rPr>
          <w:rFonts w:ascii="Times New Roman" w:hAnsi="Times New Roman" w:cs="Times New Roman"/>
          <w:sz w:val="18"/>
          <w:szCs w:val="18"/>
        </w:rPr>
        <w:tab/>
        <w:t xml:space="preserve">  </w:t>
      </w:r>
      <w:r w:rsidRPr="00075A58">
        <w:rPr>
          <w:rFonts w:ascii="Times New Roman" w:hAnsi="Times New Roman" w:cs="Times New Roman"/>
          <w:sz w:val="18"/>
          <w:szCs w:val="18"/>
        </w:rPr>
        <w:tab/>
      </w:r>
      <w:r w:rsidRPr="00075A58">
        <w:rPr>
          <w:rFonts w:ascii="Times New Roman" w:hAnsi="Times New Roman" w:cs="Times New Roman"/>
          <w:sz w:val="18"/>
          <w:szCs w:val="18"/>
        </w:rPr>
        <w:tab/>
      </w:r>
    </w:p>
    <w:p w14:paraId="1157F8D9"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t xml:space="preserve">      LCD_ShowString(310,560,200,24,24,"MP3");</w:t>
      </w:r>
    </w:p>
    <w:p w14:paraId="4B895B25" w14:textId="50395289" w:rsidR="00075A58" w:rsidRPr="00075A58" w:rsidRDefault="00075A58" w:rsidP="00075A58">
      <w:pPr>
        <w:pStyle w:val="ab"/>
        <w:widowControl/>
        <w:spacing w:line="60" w:lineRule="auto"/>
        <w:ind w:left="780" w:firstLineChars="600" w:firstLine="1080"/>
        <w:jc w:val="left"/>
        <w:rPr>
          <w:rFonts w:ascii="Times New Roman" w:hAnsi="Times New Roman" w:cs="Times New Roman"/>
          <w:sz w:val="18"/>
          <w:szCs w:val="18"/>
        </w:rPr>
      </w:pPr>
      <w:r w:rsidRPr="00075A58">
        <w:rPr>
          <w:rFonts w:ascii="Times New Roman" w:hAnsi="Times New Roman" w:cs="Times New Roman"/>
          <w:sz w:val="18"/>
          <w:szCs w:val="18"/>
        </w:rPr>
        <w:t>LCD_DrawPicture(60, 590, 210, 740, (u8*)gImage_light);</w:t>
      </w:r>
      <w:r w:rsidRPr="00075A58">
        <w:rPr>
          <w:rFonts w:ascii="Times New Roman" w:hAnsi="Times New Roman" w:cs="Times New Roman"/>
          <w:sz w:val="18"/>
          <w:szCs w:val="18"/>
        </w:rPr>
        <w:tab/>
        <w:t xml:space="preserve">  </w:t>
      </w:r>
      <w:r w:rsidRPr="00075A58">
        <w:rPr>
          <w:rFonts w:ascii="Times New Roman" w:hAnsi="Times New Roman" w:cs="Times New Roman"/>
          <w:sz w:val="18"/>
          <w:szCs w:val="18"/>
        </w:rPr>
        <w:tab/>
      </w:r>
      <w:r w:rsidRPr="00075A58">
        <w:rPr>
          <w:rFonts w:ascii="Times New Roman" w:hAnsi="Times New Roman" w:cs="Times New Roman"/>
          <w:sz w:val="18"/>
          <w:szCs w:val="18"/>
        </w:rPr>
        <w:tab/>
      </w:r>
    </w:p>
    <w:p w14:paraId="6F7A6930"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t xml:space="preserve">      LCD_ShowString(110,750,200,24,24,"Light");</w:t>
      </w:r>
    </w:p>
    <w:p w14:paraId="2DD5C9BD" w14:textId="4220259D" w:rsidR="00075A58" w:rsidRPr="00075A58" w:rsidRDefault="00075A58" w:rsidP="00075A58">
      <w:pPr>
        <w:pStyle w:val="ab"/>
        <w:widowControl/>
        <w:spacing w:line="60" w:lineRule="auto"/>
        <w:ind w:left="780" w:firstLineChars="600" w:firstLine="1080"/>
        <w:jc w:val="left"/>
        <w:rPr>
          <w:rFonts w:ascii="Times New Roman" w:hAnsi="Times New Roman" w:cs="Times New Roman"/>
          <w:sz w:val="18"/>
          <w:szCs w:val="18"/>
        </w:rPr>
      </w:pPr>
      <w:r w:rsidRPr="00075A58">
        <w:rPr>
          <w:rFonts w:ascii="Times New Roman" w:hAnsi="Times New Roman" w:cs="Times New Roman"/>
          <w:sz w:val="18"/>
          <w:szCs w:val="18"/>
        </w:rPr>
        <w:t>LCD_DrawPicture(250, 590, 400, 740, (u8*)gImage_motor);</w:t>
      </w:r>
      <w:r w:rsidRPr="00075A58">
        <w:rPr>
          <w:rFonts w:ascii="Times New Roman" w:hAnsi="Times New Roman" w:cs="Times New Roman"/>
          <w:sz w:val="18"/>
          <w:szCs w:val="18"/>
        </w:rPr>
        <w:tab/>
        <w:t xml:space="preserve">  </w:t>
      </w:r>
      <w:r w:rsidRPr="00075A58">
        <w:rPr>
          <w:rFonts w:ascii="Times New Roman" w:hAnsi="Times New Roman" w:cs="Times New Roman"/>
          <w:sz w:val="18"/>
          <w:szCs w:val="18"/>
        </w:rPr>
        <w:tab/>
      </w:r>
      <w:r w:rsidRPr="00075A58">
        <w:rPr>
          <w:rFonts w:ascii="Times New Roman" w:hAnsi="Times New Roman" w:cs="Times New Roman"/>
          <w:sz w:val="18"/>
          <w:szCs w:val="18"/>
        </w:rPr>
        <w:tab/>
      </w:r>
    </w:p>
    <w:p w14:paraId="7B886DFC" w14:textId="5C3CA441"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t xml:space="preserve">      LCD_ShowString(310,750,200,24,24,"Motor");</w:t>
      </w:r>
    </w:p>
    <w:p w14:paraId="74E7D60C" w14:textId="3BF05B07" w:rsidR="00075A58" w:rsidRDefault="00075A58" w:rsidP="00075A58">
      <w:pPr>
        <w:pStyle w:val="ab"/>
        <w:widowControl/>
        <w:spacing w:line="60" w:lineRule="auto"/>
        <w:ind w:left="780" w:firstLineChars="0" w:firstLine="0"/>
        <w:jc w:val="left"/>
        <w:rPr>
          <w:rFonts w:ascii="Times New Roman" w:hAnsi="Times New Roman" w:cs="Times New Roman"/>
          <w:sz w:val="18"/>
          <w:szCs w:val="18"/>
        </w:rPr>
      </w:pPr>
      <w:r w:rsidRPr="00075A58">
        <w:rPr>
          <w:rFonts w:ascii="Times New Roman" w:hAnsi="Times New Roman" w:cs="Times New Roman"/>
          <w:sz w:val="18"/>
          <w:szCs w:val="18"/>
        </w:rPr>
        <w:t>}</w:t>
      </w:r>
    </w:p>
    <w:p w14:paraId="59FAAC79" w14:textId="3620C337" w:rsidR="00075A58" w:rsidRPr="003C3738" w:rsidRDefault="00075A58" w:rsidP="00075A58">
      <w:pPr>
        <w:pStyle w:val="ab"/>
        <w:widowControl/>
        <w:numPr>
          <w:ilvl w:val="0"/>
          <w:numId w:val="3"/>
        </w:numPr>
        <w:spacing w:line="60" w:lineRule="auto"/>
        <w:ind w:firstLineChars="0"/>
        <w:jc w:val="left"/>
        <w:rPr>
          <w:sz w:val="28"/>
          <w:szCs w:val="28"/>
        </w:rPr>
      </w:pPr>
      <w:r w:rsidRPr="003C3738">
        <w:rPr>
          <w:rFonts w:hint="eastAsia"/>
          <w:sz w:val="28"/>
          <w:szCs w:val="28"/>
        </w:rPr>
        <w:t>应用交互</w:t>
      </w:r>
    </w:p>
    <w:p w14:paraId="014BB50E"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lastRenderedPageBreak/>
        <w:t>void apps()</w:t>
      </w:r>
    </w:p>
    <w:p w14:paraId="506D853E"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w:t>
      </w:r>
    </w:p>
    <w:p w14:paraId="149D8D58"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u8 t = 0;</w:t>
      </w:r>
    </w:p>
    <w:p w14:paraId="7B442489"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u8 i = 0;</w:t>
      </w:r>
    </w:p>
    <w:p w14:paraId="003A851F"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u16 lastpos[5][2];</w:t>
      </w:r>
      <w:r w:rsidRPr="00075A58">
        <w:rPr>
          <w:rFonts w:ascii="Times New Roman" w:hAnsi="Times New Roman" w:cs="Times New Roman"/>
          <w:sz w:val="18"/>
          <w:szCs w:val="18"/>
        </w:rPr>
        <w:tab/>
      </w:r>
      <w:r w:rsidRPr="00075A58">
        <w:rPr>
          <w:rFonts w:ascii="Times New Roman" w:hAnsi="Times New Roman" w:cs="Times New Roman"/>
          <w:sz w:val="18"/>
          <w:szCs w:val="18"/>
        </w:rPr>
        <w:tab/>
        <w:t>//×îºóÒ»´ÎµÄÊý¾Ý</w:t>
      </w:r>
    </w:p>
    <w:p w14:paraId="6011B8B9"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t xml:space="preserve">  LED1_OFF;</w:t>
      </w:r>
    </w:p>
    <w:p w14:paraId="22E86F78"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t>LED2_OFF;</w:t>
      </w:r>
    </w:p>
    <w:p w14:paraId="4A0923C9"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t xml:space="preserve">  LED3_OFF;</w:t>
      </w:r>
    </w:p>
    <w:p w14:paraId="5BAEC403"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t>LED4_OFF;</w:t>
      </w:r>
    </w:p>
    <w:p w14:paraId="5AA299CE"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t xml:space="preserve">  LED5_OFF;</w:t>
      </w:r>
    </w:p>
    <w:p w14:paraId="2AF35133"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t>LED6_OFF;</w:t>
      </w:r>
    </w:p>
    <w:p w14:paraId="537ED171"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t xml:space="preserve">  LED7_OFF;</w:t>
      </w:r>
    </w:p>
    <w:p w14:paraId="4335B391"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t xml:space="preserve">  LED8_OFF;</w:t>
      </w:r>
    </w:p>
    <w:p w14:paraId="7E36A181"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hile(1)</w:t>
      </w:r>
    </w:p>
    <w:p w14:paraId="10DEDE48"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p>
    <w:p w14:paraId="510232EB"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tp_dev.scan(0);</w:t>
      </w:r>
    </w:p>
    <w:p w14:paraId="5C683524"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p>
    <w:p w14:paraId="24CB82C4"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for(t = 0; t &lt; 5; t++)</w:t>
      </w:r>
    </w:p>
    <w:p w14:paraId="2E646721"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p>
    <w:p w14:paraId="5CD5333B"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if((tp_dev.sta) &amp; (1 &lt;&lt; t))</w:t>
      </w:r>
    </w:p>
    <w:p w14:paraId="7A1B3AE4"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p>
    <w:p w14:paraId="01AF4294"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if(tp_dev.x[t] &lt; lcddev.width &amp;&amp; tp_dev.y[t] &lt; lcddev.height)</w:t>
      </w:r>
    </w:p>
    <w:p w14:paraId="3B99E415"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p>
    <w:p w14:paraId="19CFDBF1"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if(lastpos[t][0] == 0XFFFF)</w:t>
      </w:r>
    </w:p>
    <w:p w14:paraId="56355CA7"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p>
    <w:p w14:paraId="58306409"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lastpos[t][0] = tp_dev.x[t];</w:t>
      </w:r>
    </w:p>
    <w:p w14:paraId="537A804A"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lastpos[t][1] = tp_dev.y[t];</w:t>
      </w:r>
    </w:p>
    <w:p w14:paraId="1D987A9D"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p>
    <w:p w14:paraId="7DA4A9CE"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w:t>
      </w:r>
    </w:p>
    <w:p w14:paraId="31133CB2"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w:t>
      </w:r>
    </w:p>
    <w:p w14:paraId="4A0C520E"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if(exit_flag == 1)</w:t>
      </w:r>
    </w:p>
    <w:p w14:paraId="55B4B14F"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w:t>
      </w:r>
    </w:p>
    <w:p w14:paraId="100315D1"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LCD_Clear(WHITE);</w:t>
      </w:r>
    </w:p>
    <w:p w14:paraId="6168BEE7"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menuset();</w:t>
      </w:r>
    </w:p>
    <w:p w14:paraId="0A7084CE"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photo_flag=0;</w:t>
      </w:r>
    </w:p>
    <w:p w14:paraId="19A380FF"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light_flag=0;</w:t>
      </w:r>
    </w:p>
    <w:p w14:paraId="309865EB"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gps_flag=0;</w:t>
      </w:r>
    </w:p>
    <w:p w14:paraId="618AB373"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mp3_flag=0;</w:t>
      </w:r>
    </w:p>
    <w:p w14:paraId="21131CC5"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temwet_flag = 0;</w:t>
      </w:r>
    </w:p>
    <w:p w14:paraId="75436ACF"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motor_flag = 0;</w:t>
      </w:r>
    </w:p>
    <w:p w14:paraId="36657EB6"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phone_flag = 0;</w:t>
      </w:r>
    </w:p>
    <w:p w14:paraId="6EBADB2A"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time_flag=0;</w:t>
      </w:r>
    </w:p>
    <w:p w14:paraId="1176CC4D"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w:t>
      </w:r>
    </w:p>
    <w:p w14:paraId="15886B22" w14:textId="0BFFECF2" w:rsidR="00075A58" w:rsidRPr="00075A58" w:rsidRDefault="00075A58" w:rsidP="00075A58">
      <w:pPr>
        <w:widowControl/>
        <w:spacing w:line="60" w:lineRule="auto"/>
        <w:ind w:firstLineChars="533" w:firstLine="959"/>
        <w:jc w:val="left"/>
        <w:rPr>
          <w:rFonts w:ascii="Times New Roman" w:hAnsi="Times New Roman" w:cs="Times New Roman"/>
          <w:sz w:val="18"/>
          <w:szCs w:val="18"/>
        </w:rPr>
      </w:pPr>
      <w:r w:rsidRPr="00075A58">
        <w:rPr>
          <w:rFonts w:ascii="Times New Roman" w:hAnsi="Times New Roman" w:cs="Times New Roman"/>
          <w:sz w:val="18"/>
          <w:szCs w:val="18"/>
        </w:rPr>
        <w:t>if(tp_dev.x[t]&gt;60&amp;&amp;tp_dev.x[t]&lt;210&amp;&amp;tp_dev.y[t]&gt;20&amp;&amp;tp_dev.y[t]&lt;170)  //photo</w:t>
      </w:r>
    </w:p>
    <w:p w14:paraId="2D82C3EE"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lastRenderedPageBreak/>
        <w:t xml:space="preserve">                {</w:t>
      </w:r>
    </w:p>
    <w:p w14:paraId="0CA34D5E"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photo_flag=1;</w:t>
      </w:r>
    </w:p>
    <w:p w14:paraId="6FDBC2B2"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p>
    <w:p w14:paraId="5CC925AB" w14:textId="30844063" w:rsidR="00075A58" w:rsidRPr="00075A58" w:rsidRDefault="00075A58" w:rsidP="00075A58">
      <w:pPr>
        <w:widowControl/>
        <w:spacing w:line="60" w:lineRule="auto"/>
        <w:ind w:firstLineChars="233" w:firstLine="419"/>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t>if(tp_dev.x[t]&gt;60&amp;&amp;tp_dev.x[t]&lt;210&amp;&amp;tp_dev.y[t]&gt;590&amp;&amp;tp_dev.y[t]&lt;740)  //light</w:t>
      </w:r>
    </w:p>
    <w:p w14:paraId="2BB6E677"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p>
    <w:p w14:paraId="22B438CD"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light_flag=1;</w:t>
      </w:r>
    </w:p>
    <w:p w14:paraId="4540A165" w14:textId="1D0CF315"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if(tp_dev.x[t]&gt;60&amp;&amp;tp_dev.x[t]&lt;210&amp;&amp;tp_dev.y[t]&gt;210&amp;&amp;tp_dev.y[t]&lt;360)  //gps</w:t>
      </w:r>
    </w:p>
    <w:p w14:paraId="5B7C745D"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p>
    <w:p w14:paraId="5088E801"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gps_flag=1;</w:t>
      </w:r>
    </w:p>
    <w:p w14:paraId="46036085" w14:textId="04BE11B4"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t xml:space="preserve">                }</w:t>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if(tp_dev.x[t]&gt;250&amp;&amp;tp_dev.x[t]&lt;400&amp;&amp;tp_dev.y[t]&gt;400&amp;&amp;tp_dev.y[t]&lt;550)  //</w:t>
      </w:r>
      <w:r>
        <w:rPr>
          <w:rFonts w:ascii="Times New Roman" w:hAnsi="Times New Roman" w:cs="Times New Roman"/>
          <w:sz w:val="18"/>
          <w:szCs w:val="18"/>
        </w:rPr>
        <w:t>mp3</w:t>
      </w:r>
    </w:p>
    <w:p w14:paraId="0A9A95A7"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p>
    <w:p w14:paraId="676BD825"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mp3_flag=1;</w:t>
      </w:r>
    </w:p>
    <w:p w14:paraId="760FE336" w14:textId="00ECDBAC"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r w:rsidRPr="00075A58">
        <w:rPr>
          <w:rFonts w:ascii="Times New Roman" w:hAnsi="Times New Roman" w:cs="Times New Roman"/>
          <w:sz w:val="18"/>
          <w:szCs w:val="18"/>
        </w:rPr>
        <w:tab/>
      </w:r>
      <w:r w:rsidRPr="00075A58">
        <w:rPr>
          <w:rFonts w:ascii="Times New Roman" w:hAnsi="Times New Roman" w:cs="Times New Roman"/>
          <w:sz w:val="18"/>
          <w:szCs w:val="18"/>
        </w:rPr>
        <w:tab/>
        <w:t>if(tp_dev.x[t]&gt;60&amp;&amp;tp_dev.x[t]&lt;210&amp;&amp;tp_dev.y[t]&gt;400&amp;&amp;tp_dev.y[t]&lt;550)  //</w:t>
      </w:r>
      <w:r>
        <w:rPr>
          <w:rFonts w:ascii="Times New Roman" w:hAnsi="Times New Roman" w:cs="Times New Roman"/>
          <w:sz w:val="18"/>
          <w:szCs w:val="18"/>
        </w:rPr>
        <w:t>temwet</w:t>
      </w:r>
    </w:p>
    <w:p w14:paraId="5A8C7425"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p>
    <w:p w14:paraId="0267588E" w14:textId="08187A15"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temwet_flag=1;</w:t>
      </w:r>
    </w:p>
    <w:p w14:paraId="596C36FC" w14:textId="0F6DE921"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if(tp_dev.x[t]&gt;250&amp;&amp;tp_dev.x[t]&lt;400&amp;&amp;tp_dev.y[t]&gt;590&amp;&amp;tp_dev.y[t]&lt;740)  //</w:t>
      </w:r>
      <w:r>
        <w:rPr>
          <w:rFonts w:ascii="Times New Roman" w:hAnsi="Times New Roman" w:cs="Times New Roman"/>
          <w:sz w:val="18"/>
          <w:szCs w:val="18"/>
        </w:rPr>
        <w:t>motor</w:t>
      </w:r>
    </w:p>
    <w:p w14:paraId="27864919"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p>
    <w:p w14:paraId="65AF1EF8"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motor_flag=1;</w:t>
      </w:r>
    </w:p>
    <w:p w14:paraId="09A9940D" w14:textId="5F6FBBE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t xml:space="preserve">                }</w:t>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if(tp_dev.x[t]&gt;250&amp;&amp;tp_dev.x[t]&lt;400&amp;&amp;tp_dev.y[t]&gt;210&amp;&amp;tp_dev.y[t]&lt;360)  //</w:t>
      </w:r>
      <w:r>
        <w:rPr>
          <w:rFonts w:ascii="Times New Roman" w:hAnsi="Times New Roman" w:cs="Times New Roman" w:hint="eastAsia"/>
          <w:sz w:val="18"/>
          <w:szCs w:val="18"/>
        </w:rPr>
        <w:t>phone</w:t>
      </w:r>
    </w:p>
    <w:p w14:paraId="49A177AF"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p>
    <w:p w14:paraId="527960EB"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phone_flag=1;</w:t>
      </w:r>
    </w:p>
    <w:p w14:paraId="1EFD8B19"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p>
    <w:p w14:paraId="7FCDF5C0" w14:textId="78EA8813" w:rsidR="00075A58" w:rsidRPr="00075A58" w:rsidRDefault="00075A58" w:rsidP="00075A58">
      <w:pPr>
        <w:widowControl/>
        <w:spacing w:line="60" w:lineRule="auto"/>
        <w:ind w:firstLineChars="433" w:firstLine="779"/>
        <w:jc w:val="left"/>
        <w:rPr>
          <w:rFonts w:ascii="Times New Roman" w:hAnsi="Times New Roman" w:cs="Times New Roman"/>
          <w:sz w:val="18"/>
          <w:szCs w:val="18"/>
        </w:rPr>
      </w:pPr>
      <w:r w:rsidRPr="00075A58">
        <w:rPr>
          <w:rFonts w:ascii="Times New Roman" w:hAnsi="Times New Roman" w:cs="Times New Roman"/>
          <w:sz w:val="18"/>
          <w:szCs w:val="18"/>
        </w:rPr>
        <w:tab/>
        <w:t>if(tp_dev.x[t]&gt;250&amp;&amp;tp_dev.x[t]&lt;400&amp;&amp;tp_dev.y[t]&gt;21&amp;&amp;tp_dev.y[t]&lt;170)  //</w:t>
      </w:r>
      <w:r>
        <w:rPr>
          <w:rFonts w:ascii="Times New Roman" w:hAnsi="Times New Roman" w:cs="Times New Roman"/>
          <w:sz w:val="18"/>
          <w:szCs w:val="18"/>
        </w:rPr>
        <w:t>timer</w:t>
      </w:r>
    </w:p>
    <w:p w14:paraId="5DF5F32D" w14:textId="29AA2261"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75A58">
        <w:rPr>
          <w:rFonts w:ascii="Times New Roman" w:hAnsi="Times New Roman" w:cs="Times New Roman"/>
          <w:sz w:val="18"/>
          <w:szCs w:val="18"/>
        </w:rPr>
        <w:t xml:space="preserve"> time_flag=1;</w:t>
      </w:r>
    </w:p>
    <w:p w14:paraId="684A8699" w14:textId="169D475C" w:rsidR="00075A58" w:rsidRPr="00075A58" w:rsidRDefault="00075A58" w:rsidP="00075A58">
      <w:pPr>
        <w:widowControl/>
        <w:spacing w:line="60" w:lineRule="auto"/>
        <w:ind w:firstLineChars="533" w:firstLine="959"/>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if(photo_flag)</w:t>
      </w:r>
    </w:p>
    <w:p w14:paraId="28931C59" w14:textId="6FF75A32"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Pr>
          <w:rFonts w:ascii="Times New Roman" w:hAnsi="Times New Roman" w:cs="Times New Roman"/>
          <w:sz w:val="18"/>
          <w:szCs w:val="18"/>
        </w:rPr>
        <w:t xml:space="preserve"> </w:t>
      </w:r>
      <w:r>
        <w:rPr>
          <w:rFonts w:ascii="Times New Roman" w:hAnsi="Times New Roman" w:cs="Times New Roman"/>
          <w:sz w:val="18"/>
          <w:szCs w:val="18"/>
        </w:rPr>
        <w:tab/>
      </w:r>
      <w:r w:rsidRPr="00075A58">
        <w:rPr>
          <w:rFonts w:ascii="Times New Roman" w:hAnsi="Times New Roman" w:cs="Times New Roman"/>
          <w:sz w:val="18"/>
          <w:szCs w:val="18"/>
        </w:rPr>
        <w:t>photo();</w:t>
      </w:r>
    </w:p>
    <w:p w14:paraId="2E435F6E"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else if(light_flag)</w:t>
      </w:r>
    </w:p>
    <w:p w14:paraId="3EAB36F7"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Light();</w:t>
      </w:r>
    </w:p>
    <w:p w14:paraId="49FA2EF5"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else if(gps_flag)</w:t>
      </w:r>
    </w:p>
    <w:p w14:paraId="44B2EB66" w14:textId="6B5F3F65"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Gps();</w:t>
      </w:r>
    </w:p>
    <w:p w14:paraId="7D088FE5" w14:textId="0915EDDE"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else if(mp3_flag)</w:t>
      </w:r>
    </w:p>
    <w:p w14:paraId="3163D402" w14:textId="5323B05C"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Pr>
          <w:rFonts w:ascii="Times New Roman" w:hAnsi="Times New Roman" w:cs="Times New Roman"/>
          <w:sz w:val="18"/>
          <w:szCs w:val="18"/>
        </w:rPr>
        <w:t xml:space="preserve">    </w:t>
      </w:r>
      <w:r w:rsidRPr="00075A58">
        <w:rPr>
          <w:rFonts w:ascii="Times New Roman" w:hAnsi="Times New Roman" w:cs="Times New Roman"/>
          <w:sz w:val="18"/>
          <w:szCs w:val="18"/>
        </w:rPr>
        <w:t>music();</w:t>
      </w:r>
    </w:p>
    <w:p w14:paraId="04D56381" w14:textId="1A2EE516"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else if(temwet_flag)</w:t>
      </w:r>
    </w:p>
    <w:p w14:paraId="6A5A9518" w14:textId="30641B4C"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tandw();</w:t>
      </w:r>
    </w:p>
    <w:p w14:paraId="6F3B6EB1" w14:textId="1D4CF040"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else if(motor_flag)</w:t>
      </w:r>
    </w:p>
    <w:p w14:paraId="561280EC"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motor();</w:t>
      </w:r>
    </w:p>
    <w:p w14:paraId="63C2B273"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else if(phone_flag)</w:t>
      </w:r>
    </w:p>
    <w:p w14:paraId="4BCE1E31"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phone();</w:t>
      </w:r>
    </w:p>
    <w:p w14:paraId="74D7031C" w14:textId="77777777" w:rsid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else if(time_flag)</w:t>
      </w:r>
    </w:p>
    <w:p w14:paraId="16BEBA51" w14:textId="73A1A5E1"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lastRenderedPageBreak/>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075A58">
        <w:rPr>
          <w:rFonts w:ascii="Times New Roman" w:hAnsi="Times New Roman" w:cs="Times New Roman"/>
          <w:sz w:val="18"/>
          <w:szCs w:val="18"/>
        </w:rPr>
        <w:t>timer();</w:t>
      </w:r>
    </w:p>
    <w:p w14:paraId="546F911B"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delay_ms(5);</w:t>
      </w:r>
    </w:p>
    <w:p w14:paraId="571EA2FB"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i++;</w:t>
      </w:r>
    </w:p>
    <w:p w14:paraId="4D5F5FC8" w14:textId="77777777" w:rsidR="00075A58" w:rsidRPr="00075A58" w:rsidRDefault="00075A58" w:rsidP="00075A58">
      <w:pPr>
        <w:pStyle w:val="ab"/>
        <w:widowControl/>
        <w:spacing w:line="60" w:lineRule="auto"/>
        <w:ind w:left="78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p>
    <w:p w14:paraId="46947903" w14:textId="5EEA6B5F" w:rsidR="00075A58" w:rsidRDefault="00075A58" w:rsidP="00075A58">
      <w:pPr>
        <w:pStyle w:val="ab"/>
        <w:widowControl/>
        <w:spacing w:line="60" w:lineRule="auto"/>
        <w:ind w:left="780" w:firstLineChars="0" w:firstLine="0"/>
        <w:jc w:val="left"/>
        <w:rPr>
          <w:rFonts w:ascii="Times New Roman" w:hAnsi="Times New Roman" w:cs="Times New Roman"/>
          <w:sz w:val="18"/>
          <w:szCs w:val="18"/>
        </w:rPr>
      </w:pPr>
      <w:r w:rsidRPr="00075A58">
        <w:rPr>
          <w:rFonts w:ascii="Times New Roman" w:hAnsi="Times New Roman" w:cs="Times New Roman"/>
          <w:sz w:val="18"/>
          <w:szCs w:val="18"/>
        </w:rPr>
        <w:t>}</w:t>
      </w:r>
      <w:r w:rsidRPr="00075A58">
        <w:rPr>
          <w:rFonts w:ascii="Times New Roman" w:hAnsi="Times New Roman" w:cs="Times New Roman"/>
          <w:sz w:val="18"/>
          <w:szCs w:val="18"/>
        </w:rPr>
        <w:tab/>
      </w:r>
    </w:p>
    <w:p w14:paraId="14360A5D" w14:textId="5D81E101" w:rsidR="00075A58" w:rsidRPr="003C3738" w:rsidRDefault="00075A58" w:rsidP="00075A58">
      <w:pPr>
        <w:pStyle w:val="ab"/>
        <w:widowControl/>
        <w:numPr>
          <w:ilvl w:val="0"/>
          <w:numId w:val="3"/>
        </w:numPr>
        <w:spacing w:line="60" w:lineRule="auto"/>
        <w:ind w:firstLineChars="0"/>
        <w:jc w:val="left"/>
        <w:rPr>
          <w:sz w:val="28"/>
          <w:szCs w:val="28"/>
        </w:rPr>
      </w:pPr>
      <w:r w:rsidRPr="003C3738">
        <w:rPr>
          <w:rFonts w:hint="eastAsia"/>
          <w:sz w:val="28"/>
          <w:szCs w:val="28"/>
        </w:rPr>
        <w:t>各部分功能</w:t>
      </w:r>
    </w:p>
    <w:p w14:paraId="33095378"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void photo()</w:t>
      </w:r>
    </w:p>
    <w:p w14:paraId="07D3E4D6"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w:t>
      </w:r>
    </w:p>
    <w:p w14:paraId="66FE88BB"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u8 tempKEY=0;</w:t>
      </w:r>
    </w:p>
    <w:p w14:paraId="4DD06777"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t xml:space="preserve">              u8 number=1;</w:t>
      </w:r>
    </w:p>
    <w:p w14:paraId="4F1E31E5"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LCD_Clear(WHITE);</w:t>
      </w:r>
    </w:p>
    <w:p w14:paraId="546D0D16"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LCD_DrawPicture(0, 0, 100, 100, (u8*)gImage_back);</w:t>
      </w:r>
    </w:p>
    <w:p w14:paraId="769BD83C"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LCD_DrawPicture(80, 200, 400, 440, (u8*)gImage_111);</w:t>
      </w:r>
      <w:r w:rsidRPr="00075A58">
        <w:rPr>
          <w:rFonts w:ascii="Times New Roman" w:hAnsi="Times New Roman" w:cs="Times New Roman"/>
          <w:sz w:val="18"/>
          <w:szCs w:val="18"/>
        </w:rPr>
        <w:tab/>
      </w:r>
    </w:p>
    <w:p w14:paraId="53C36E6E" w14:textId="093481FE"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LCD_DrawPicture(90, 600, 190, 700, (u8*)gImage_shang);</w:t>
      </w:r>
    </w:p>
    <w:p w14:paraId="0B705CE3" w14:textId="3E6B906A"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LCD_DrawPicture(300, 600, 400, 700, (u8*)gImage_xia);</w:t>
      </w:r>
    </w:p>
    <w:p w14:paraId="70A82BA8" w14:textId="3F90139D"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t>LCD_ShowString(120,720,450,24,24,"S1");</w:t>
      </w:r>
    </w:p>
    <w:p w14:paraId="7E9FB8E6" w14:textId="154D5776"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t>LCD_ShowString(340,720,450,24,24,"S2");</w:t>
      </w:r>
    </w:p>
    <w:p w14:paraId="50854CE9"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while(1)</w:t>
      </w:r>
    </w:p>
    <w:p w14:paraId="24E45C24"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w:t>
      </w:r>
    </w:p>
    <w:p w14:paraId="67AF8E38"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tempKEY = KeyScan();</w:t>
      </w:r>
    </w:p>
    <w:p w14:paraId="54EFDC93"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if(tempKEY == 1)</w:t>
      </w:r>
    </w:p>
    <w:p w14:paraId="10EDD244"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w:t>
      </w:r>
    </w:p>
    <w:p w14:paraId="64C12F3A"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number--;</w:t>
      </w:r>
    </w:p>
    <w:p w14:paraId="623DAB65"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if(number&lt;=0)</w:t>
      </w:r>
    </w:p>
    <w:p w14:paraId="72E52E09"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number=1;</w:t>
      </w:r>
    </w:p>
    <w:p w14:paraId="5D240222"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switch(number)</w:t>
      </w:r>
    </w:p>
    <w:p w14:paraId="4972BDB9" w14:textId="53211325"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w:t>
      </w:r>
    </w:p>
    <w:p w14:paraId="51E54736"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case 1:</w:t>
      </w:r>
    </w:p>
    <w:p w14:paraId="63E9B6C3"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LCD_DrawPicture(80, 200, 400, 440, (u8*)gImage_111);</w:t>
      </w:r>
      <w:r w:rsidRPr="00075A58">
        <w:rPr>
          <w:rFonts w:ascii="Times New Roman" w:hAnsi="Times New Roman" w:cs="Times New Roman"/>
          <w:sz w:val="18"/>
          <w:szCs w:val="18"/>
        </w:rPr>
        <w:tab/>
        <w:t>break;</w:t>
      </w:r>
    </w:p>
    <w:p w14:paraId="18153002"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case 2:</w:t>
      </w:r>
    </w:p>
    <w:p w14:paraId="065A4D2D" w14:textId="7F56305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LCD_DrawPicture(80, 200, 400, 440, (u8*)gImage_2015);</w:t>
      </w:r>
      <w:r w:rsidRPr="00075A58">
        <w:rPr>
          <w:rFonts w:ascii="Times New Roman" w:hAnsi="Times New Roman" w:cs="Times New Roman"/>
          <w:sz w:val="18"/>
          <w:szCs w:val="18"/>
        </w:rPr>
        <w:tab/>
        <w:t>break;</w:t>
      </w:r>
    </w:p>
    <w:p w14:paraId="514F7C6E"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w:t>
      </w:r>
    </w:p>
    <w:p w14:paraId="5C1D67D9"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w:t>
      </w:r>
    </w:p>
    <w:p w14:paraId="6F25C95E"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else if(tempKEY == 2)</w:t>
      </w:r>
    </w:p>
    <w:p w14:paraId="17AB1DAD"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w:t>
      </w:r>
    </w:p>
    <w:p w14:paraId="1A9E3983"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number++;</w:t>
      </w:r>
    </w:p>
    <w:p w14:paraId="43110AE4"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if(number&gt;=2)</w:t>
      </w:r>
    </w:p>
    <w:p w14:paraId="7FDB9E6C"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number=2;</w:t>
      </w:r>
    </w:p>
    <w:p w14:paraId="27598E05"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switch(number)</w:t>
      </w:r>
    </w:p>
    <w:p w14:paraId="31AA282A" w14:textId="485D2E85"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w:t>
      </w:r>
    </w:p>
    <w:p w14:paraId="67D39EA2"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case 1:</w:t>
      </w:r>
    </w:p>
    <w:p w14:paraId="3C79A2B7"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LCD_DrawPicture(80, 200, 400, 440, (u8*)gImage_111);</w:t>
      </w:r>
      <w:r w:rsidRPr="00075A58">
        <w:rPr>
          <w:rFonts w:ascii="Times New Roman" w:hAnsi="Times New Roman" w:cs="Times New Roman"/>
          <w:sz w:val="18"/>
          <w:szCs w:val="18"/>
        </w:rPr>
        <w:tab/>
        <w:t>break;</w:t>
      </w:r>
    </w:p>
    <w:p w14:paraId="2164159B"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case 2:</w:t>
      </w:r>
    </w:p>
    <w:p w14:paraId="33765D47" w14:textId="77777777" w:rsid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lastRenderedPageBreak/>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LCD_DrawPicture(80, 200, 400, 440, (u8*)gImage_2015);</w:t>
      </w:r>
      <w:r w:rsidRPr="00075A58">
        <w:rPr>
          <w:rFonts w:ascii="Times New Roman" w:hAnsi="Times New Roman" w:cs="Times New Roman"/>
          <w:sz w:val="18"/>
          <w:szCs w:val="18"/>
        </w:rPr>
        <w:tab/>
        <w:t>break;</w:t>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p>
    <w:p w14:paraId="5B7B61E0" w14:textId="5FAAB88A"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w:t>
      </w:r>
    </w:p>
    <w:p w14:paraId="2766B94D"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w:t>
      </w:r>
    </w:p>
    <w:p w14:paraId="2ADF7A2B"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else if(tempKEY == 3)</w:t>
      </w:r>
    </w:p>
    <w:p w14:paraId="5A5E8A21"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w:t>
      </w:r>
    </w:p>
    <w:p w14:paraId="77E5EAE7"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break;</w:t>
      </w:r>
    </w:p>
    <w:p w14:paraId="4A7194BB"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w:t>
      </w:r>
    </w:p>
    <w:p w14:paraId="0263AAAC"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w:t>
      </w:r>
    </w:p>
    <w:p w14:paraId="449728B4"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while(1)</w:t>
      </w:r>
    </w:p>
    <w:p w14:paraId="76015F46"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w:t>
      </w:r>
    </w:p>
    <w:p w14:paraId="2DB10820"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Exit();</w:t>
      </w:r>
    </w:p>
    <w:p w14:paraId="7B918BAA"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if(exit_flag == 1)</w:t>
      </w:r>
    </w:p>
    <w:p w14:paraId="19A7E302"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p>
    <w:p w14:paraId="58BC8D15"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photo_flag = 0;</w:t>
      </w:r>
    </w:p>
    <w:p w14:paraId="547D31CC"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 xml:space="preserve">  LCD_Clear(WHITE);</w:t>
      </w:r>
    </w:p>
    <w:p w14:paraId="61EC50C6"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break; </w:t>
      </w:r>
    </w:p>
    <w:p w14:paraId="41E3AAD3"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 xml:space="preserve">                    }</w:t>
      </w:r>
    </w:p>
    <w:p w14:paraId="561D33E6"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r>
      <w:r w:rsidRPr="00075A58">
        <w:rPr>
          <w:rFonts w:ascii="Times New Roman" w:hAnsi="Times New Roman" w:cs="Times New Roman"/>
          <w:sz w:val="18"/>
          <w:szCs w:val="18"/>
        </w:rPr>
        <w:tab/>
        <w:t>}</w:t>
      </w:r>
    </w:p>
    <w:p w14:paraId="395CD0D4" w14:textId="77777777" w:rsidR="00075A58" w:rsidRPr="00075A58" w:rsidRDefault="00075A58" w:rsidP="00075A58">
      <w:pPr>
        <w:pStyle w:val="ab"/>
        <w:widowControl/>
        <w:spacing w:line="60" w:lineRule="auto"/>
        <w:ind w:leftChars="-450" w:left="-945" w:rightChars="-100" w:right="-210" w:firstLine="360"/>
        <w:jc w:val="left"/>
        <w:rPr>
          <w:rFonts w:ascii="Times New Roman" w:hAnsi="Times New Roman" w:cs="Times New Roman"/>
          <w:sz w:val="18"/>
          <w:szCs w:val="18"/>
        </w:rPr>
      </w:pPr>
    </w:p>
    <w:p w14:paraId="474C8472" w14:textId="38C4196D" w:rsidR="00075A58" w:rsidRDefault="00075A58" w:rsidP="00075A58">
      <w:pPr>
        <w:pStyle w:val="ab"/>
        <w:widowControl/>
        <w:spacing w:line="60" w:lineRule="auto"/>
        <w:ind w:leftChars="-450" w:left="-945" w:rightChars="-100" w:right="-210" w:firstLineChars="0" w:firstLine="0"/>
        <w:jc w:val="left"/>
        <w:rPr>
          <w:rFonts w:ascii="Times New Roman" w:hAnsi="Times New Roman" w:cs="Times New Roman"/>
          <w:sz w:val="18"/>
          <w:szCs w:val="18"/>
        </w:rPr>
      </w:pPr>
      <w:r w:rsidRPr="00075A58">
        <w:rPr>
          <w:rFonts w:ascii="Times New Roman" w:hAnsi="Times New Roman" w:cs="Times New Roman"/>
          <w:sz w:val="18"/>
          <w:szCs w:val="18"/>
        </w:rPr>
        <w:t>}</w:t>
      </w:r>
    </w:p>
    <w:p w14:paraId="1880D851" w14:textId="77777777" w:rsidR="00075A58" w:rsidRDefault="00075A58" w:rsidP="00075A58">
      <w:pPr>
        <w:pStyle w:val="ab"/>
        <w:widowControl/>
        <w:spacing w:line="60" w:lineRule="auto"/>
        <w:ind w:leftChars="-450" w:left="-945" w:rightChars="-100" w:right="-210" w:firstLineChars="0" w:firstLine="0"/>
        <w:jc w:val="left"/>
        <w:rPr>
          <w:rFonts w:ascii="Times New Roman" w:hAnsi="Times New Roman" w:cs="Times New Roman"/>
          <w:sz w:val="18"/>
          <w:szCs w:val="18"/>
        </w:rPr>
      </w:pPr>
    </w:p>
    <w:p w14:paraId="1552CED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void Gps()</w:t>
      </w:r>
    </w:p>
    <w:p w14:paraId="24D5EEC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w:t>
      </w:r>
    </w:p>
    <w:p w14:paraId="3E3594D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char dispbuf[100] = "";</w:t>
      </w:r>
    </w:p>
    <w:p w14:paraId="289AF7E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8 key=0;</w:t>
      </w:r>
    </w:p>
    <w:p w14:paraId="5C2655C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CD_Clear(WHITE);</w:t>
      </w:r>
    </w:p>
    <w:p w14:paraId="628F308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CD_DrawPicture(0, 0, 100, 100, (u8*)gImage_back);</w:t>
      </w:r>
    </w:p>
    <w:p w14:paraId="2A459CF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GPS_Buff_Init();</w:t>
      </w:r>
    </w:p>
    <w:p w14:paraId="4BA25A4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CD_ShowString2(150, 50, "GPSÈ«ÇòÊµÊ±¶¨Î»ÏµÍ³", BLACK, WHITE);</w:t>
      </w:r>
      <w:r w:rsidRPr="003C3738">
        <w:rPr>
          <w:rFonts w:ascii="Times New Roman" w:hAnsi="Times New Roman" w:cs="Times New Roman"/>
          <w:sz w:val="18"/>
          <w:szCs w:val="18"/>
        </w:rPr>
        <w:tab/>
      </w:r>
    </w:p>
    <w:p w14:paraId="2E6D833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while (1)</w:t>
      </w:r>
    </w:p>
    <w:p w14:paraId="3A4FF51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287AC6A8" w14:textId="04B7C553"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if(RxDataOutPtr != RxDataInPtr)   </w:t>
      </w:r>
    </w:p>
    <w:p w14:paraId="0923D73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3F0393E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if (memcmp(&amp;RxDataOutPtr[2], "$GNGGA", 6) == 0)</w:t>
      </w:r>
    </w:p>
    <w:p w14:paraId="074DA64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48F02BA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GNGGA_info(&amp;RxDataOutPtr[2]);</w:t>
      </w:r>
    </w:p>
    <w:p w14:paraId="40C7CBA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sprintf(dispbuf, "%s", gps_time);</w:t>
      </w:r>
    </w:p>
    <w:p w14:paraId="4F0CE4D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80,300,200, 24,24,"Time:");</w:t>
      </w:r>
    </w:p>
    <w:p w14:paraId="3CB4972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300,300,200, 24,24,(u8*)dispbuf);</w:t>
      </w:r>
      <w:r w:rsidRPr="003C3738">
        <w:rPr>
          <w:rFonts w:ascii="Times New Roman" w:hAnsi="Times New Roman" w:cs="Times New Roman"/>
          <w:sz w:val="18"/>
          <w:szCs w:val="18"/>
        </w:rPr>
        <w:tab/>
      </w:r>
    </w:p>
    <w:p w14:paraId="771774B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sprintf(dispbuf, "%6.2f%c", longitude,longitude_dir);</w:t>
      </w:r>
    </w:p>
    <w:p w14:paraId="67CCB90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80,350,200, 24,24,"Longitude:");</w:t>
      </w:r>
    </w:p>
    <w:p w14:paraId="33E2CAA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300,350,200, 24,24,(u8*)dispbuf);</w:t>
      </w:r>
    </w:p>
    <w:p w14:paraId="1E867B8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sprintf(dispbuf, "%6.2f%c", latitude,latitude_dir);</w:t>
      </w:r>
    </w:p>
    <w:p w14:paraId="10B9EA2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80,400,200, 24,24,"Latitude:");</w:t>
      </w:r>
    </w:p>
    <w:p w14:paraId="4758074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lastRenderedPageBreak/>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300,400,200, 24,24,(u8*)dispbuf);</w:t>
      </w:r>
    </w:p>
    <w:p w14:paraId="171CCC7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46DDEE7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lse if (memcmp(&amp;RxDataOutPtr[2], "$GPGSV", 6) == 0)</w:t>
      </w:r>
    </w:p>
    <w:p w14:paraId="4B122C4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1338E8C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GSV_info(&amp;RxDataOutPtr[2]);</w:t>
      </w:r>
    </w:p>
    <w:p w14:paraId="1CF2186B" w14:textId="12E65A23"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sprintf(dispbuf, "   %d\r\n ",gpgsv.numSv);</w:t>
      </w:r>
    </w:p>
    <w:p w14:paraId="0E9F93D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80,450,200, 24,24,"GPS:");</w:t>
      </w:r>
    </w:p>
    <w:p w14:paraId="1AF695B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300,450,200, 24,24,(u8*)dispbuf);</w:t>
      </w:r>
    </w:p>
    <w:p w14:paraId="00D955D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2CBE9E8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lse if (memcmp(&amp;RxDataOutPtr[2], "$BDGSV", 6) == 0)</w:t>
      </w:r>
    </w:p>
    <w:p w14:paraId="27D3715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75AFD79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GSV_info(&amp;RxDataOutPtr[2]);</w:t>
      </w:r>
    </w:p>
    <w:p w14:paraId="75EF31F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sprintf(dispbuf, "   %d ",gpgsv.numSv);</w:t>
      </w:r>
    </w:p>
    <w:p w14:paraId="171E727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80,500,200, 24,24,"Beidou:");</w:t>
      </w:r>
    </w:p>
    <w:p w14:paraId="061B15B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300,500,200, 24,24,(u8*)dispbuf);</w:t>
      </w:r>
    </w:p>
    <w:p w14:paraId="581D651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7ABD4D52" w14:textId="2A1CA325"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RxDataOutPtr += RBUFF_UNIT;                   </w:t>
      </w:r>
    </w:p>
    <w:p w14:paraId="4B4C34AE" w14:textId="27AB7F49"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if(RxDataOutPtr == RxDataEndPtr)               </w:t>
      </w:r>
    </w:p>
    <w:p w14:paraId="458DD4A6" w14:textId="793ED9E0"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RxDataOutPtr = RxDataBuf[0];                 </w:t>
      </w:r>
    </w:p>
    <w:p w14:paraId="6D23AB2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0C6B23D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key = KeyScan();</w:t>
      </w:r>
    </w:p>
    <w:p w14:paraId="054A82A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if(key==3)</w:t>
      </w:r>
    </w:p>
    <w:p w14:paraId="168376E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break;</w:t>
      </w:r>
      <w:r w:rsidRPr="003C3738">
        <w:rPr>
          <w:rFonts w:ascii="Times New Roman" w:hAnsi="Times New Roman" w:cs="Times New Roman"/>
          <w:sz w:val="18"/>
          <w:szCs w:val="18"/>
        </w:rPr>
        <w:tab/>
      </w:r>
    </w:p>
    <w:p w14:paraId="4C74FF7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3F785A2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while(1)</w:t>
      </w:r>
    </w:p>
    <w:p w14:paraId="07269A2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6EF48EC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xit();</w:t>
      </w:r>
    </w:p>
    <w:p w14:paraId="3717370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if(exit_flag == 1)</w:t>
      </w:r>
    </w:p>
    <w:p w14:paraId="10A5BD7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4162362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gps_flag = 0;</w:t>
      </w:r>
    </w:p>
    <w:p w14:paraId="0281CB84" w14:textId="77777777" w:rsid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Clear(WHITE);</w:t>
      </w:r>
    </w:p>
    <w:p w14:paraId="0AB3181A" w14:textId="76B46B35"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break; </w:t>
      </w:r>
    </w:p>
    <w:p w14:paraId="13B0593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6F5C510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439E3C0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w:t>
      </w:r>
    </w:p>
    <w:p w14:paraId="2871F6B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p>
    <w:p w14:paraId="3712B55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p>
    <w:p w14:paraId="63C3321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void music()</w:t>
      </w:r>
    </w:p>
    <w:p w14:paraId="5266007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w:t>
      </w:r>
    </w:p>
    <w:p w14:paraId="2E2B9F3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8 i=0;</w:t>
      </w:r>
    </w:p>
    <w:p w14:paraId="5A886C6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8 flag=0;</w:t>
      </w:r>
    </w:p>
    <w:p w14:paraId="3EB3A0A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8 voice=15;</w:t>
      </w:r>
    </w:p>
    <w:p w14:paraId="0C28175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8 number=1;</w:t>
      </w:r>
    </w:p>
    <w:p w14:paraId="79134BA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8 showH[2],showL[2];</w:t>
      </w:r>
    </w:p>
    <w:p w14:paraId="744B101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lastRenderedPageBreak/>
        <w:tab/>
        <w:t>float tempadc;</w:t>
      </w:r>
    </w:p>
    <w:p w14:paraId="7EB590C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CD_Clear(WHITE);</w:t>
      </w:r>
      <w:r w:rsidRPr="003C3738">
        <w:rPr>
          <w:rFonts w:ascii="Times New Roman" w:hAnsi="Times New Roman" w:cs="Times New Roman"/>
          <w:sz w:val="18"/>
          <w:szCs w:val="18"/>
        </w:rPr>
        <w:tab/>
      </w:r>
    </w:p>
    <w:p w14:paraId="168032A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CD_DrawPicture(0, 0, 100, 100, (u8*)gImage_back);</w:t>
      </w:r>
    </w:p>
    <w:p w14:paraId="4F2517F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setMp3Vol(voice);</w:t>
      </w:r>
    </w:p>
    <w:p w14:paraId="5D149DD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init_CH455();</w:t>
      </w:r>
    </w:p>
    <w:p w14:paraId="7AF835C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CH455_Write( CH455_SYSON ); </w:t>
      </w:r>
    </w:p>
    <w:p w14:paraId="1F33994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CD_ShowString(50, 500, 400,24,24,"Press K1  to start    playing");</w:t>
      </w:r>
    </w:p>
    <w:p w14:paraId="198C73B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CD_ShowString(50, 530, 400,24,24,"Press K2  to stop     playing");</w:t>
      </w:r>
    </w:p>
    <w:p w14:paraId="3C40FAE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CD_ShowString(50, 560, 400,24,24,"Press K3  to start    next   ");</w:t>
      </w:r>
    </w:p>
    <w:p w14:paraId="23E6DA5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CD_ShowString(50, 590, 400,24,24,"Press K4  to start    last   ");</w:t>
      </w:r>
    </w:p>
    <w:p w14:paraId="6A542F8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CD_ShowString(50, 620, 400,24,24,"Press K5  to increase volume ");</w:t>
      </w:r>
    </w:p>
    <w:p w14:paraId="3AB1012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CD_ShowString(50, 650, 400,24,24,"Press K6  to decrease volume ");</w:t>
      </w:r>
    </w:p>
    <w:p w14:paraId="3386E3B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CD_ShowString(50, 680, 400,24,24,"Press K7  to start    looping");</w:t>
      </w:r>
    </w:p>
    <w:p w14:paraId="58DB423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CD_ShowString(50, 710, 400,24,24,"Press K8  to stop     looping");</w:t>
      </w:r>
    </w:p>
    <w:p w14:paraId="6E891F0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CD_ShowString(50, 740, 400,24,24,"Press K12 to exit     mp3    ");</w:t>
      </w:r>
    </w:p>
    <w:p w14:paraId="1D78864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CD_ShowString(0, 470, 470,24,24,"Real time volume on the right screen");</w:t>
      </w:r>
    </w:p>
    <w:p w14:paraId="33C4C5F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showL[0] = BCD_decode_tab[voice%10];</w:t>
      </w:r>
    </w:p>
    <w:p w14:paraId="1EEC2D1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showH[0] = BCD_decode_tab[voice/10];</w:t>
      </w:r>
    </w:p>
    <w:p w14:paraId="658B7FD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showL[1] = BCD_decode_tab[0];</w:t>
      </w:r>
    </w:p>
    <w:p w14:paraId="33B4077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showH[1] = BCD_decode_tab[0];</w:t>
      </w:r>
    </w:p>
    <w:p w14:paraId="1C8F281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CH455_Write( CH455_DIG3 | showL[0] );</w:t>
      </w:r>
      <w:r w:rsidRPr="003C3738">
        <w:rPr>
          <w:rFonts w:ascii="Times New Roman" w:hAnsi="Times New Roman" w:cs="Times New Roman"/>
          <w:sz w:val="18"/>
          <w:szCs w:val="18"/>
        </w:rPr>
        <w:tab/>
      </w:r>
    </w:p>
    <w:p w14:paraId="3B01B54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CH455_Write( CH455_DIG2 | showH[0] ); </w:t>
      </w:r>
    </w:p>
    <w:p w14:paraId="4B93293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CH455_Write( CH455_DIG1 | showL[1] |0x80); </w:t>
      </w:r>
    </w:p>
    <w:p w14:paraId="67A23D4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CH455_Write( CH455_DIG0 | showH[1] ); </w:t>
      </w:r>
    </w:p>
    <w:p w14:paraId="56160CD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while(1)</w:t>
      </w:r>
    </w:p>
    <w:p w14:paraId="26F7362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w:t>
      </w:r>
    </w:p>
    <w:p w14:paraId="74E42EE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ifdef USE_CH455_KEY</w:t>
      </w:r>
    </w:p>
    <w:p w14:paraId="70E9615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ch455_key = 0xff;</w:t>
      </w:r>
    </w:p>
    <w:p w14:paraId="44480A4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while( ch455_key == 0xff );</w:t>
      </w:r>
    </w:p>
    <w:p w14:paraId="1ABEAD7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i = ch455_key &amp; 0x3f;//°´¼üÖµ</w:t>
      </w:r>
    </w:p>
    <w:p w14:paraId="2010A09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if( i&lt;=7 )</w:t>
      </w:r>
    </w:p>
    <w:p w14:paraId="38EE9BB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34D7F4C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i=i-3;</w:t>
      </w:r>
    </w:p>
    <w:p w14:paraId="5BD5319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else if( 12&lt;=i &amp; i&lt;=15 )</w:t>
      </w:r>
    </w:p>
    <w:p w14:paraId="1CDCE89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61D2D3A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i=i-7;</w:t>
      </w:r>
    </w:p>
    <w:p w14:paraId="700F54E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else if( 20&lt;=i &amp; i&lt;=23 )</w:t>
      </w:r>
    </w:p>
    <w:p w14:paraId="1738556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6731B25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i=i-11;</w:t>
      </w:r>
    </w:p>
    <w:p w14:paraId="78930CC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else</w:t>
      </w:r>
    </w:p>
    <w:p w14:paraId="3C5E9E2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14E58F3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i=i-15;</w:t>
      </w:r>
    </w:p>
    <w:p w14:paraId="45B3028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5CBF316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if( i==1 )</w:t>
      </w:r>
    </w:p>
    <w:p w14:paraId="2DD686B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lastRenderedPageBreak/>
        <w:t xml:space="preserve">        {</w:t>
      </w:r>
    </w:p>
    <w:p w14:paraId="19FA2B7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200, 50, 200,24,24,"Play ");</w:t>
      </w:r>
    </w:p>
    <w:p w14:paraId="2D613A2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mp3Play(); </w:t>
      </w:r>
    </w:p>
    <w:p w14:paraId="0601F66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if(flag=0)</w:t>
      </w:r>
    </w:p>
    <w:p w14:paraId="1456219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number++;</w:t>
      </w:r>
    </w:p>
    <w:p w14:paraId="4753475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flag=1;}</w:t>
      </w:r>
    </w:p>
    <w:p w14:paraId="60E5ACC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6621262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lse if(i==2)</w:t>
      </w:r>
    </w:p>
    <w:p w14:paraId="20C18F4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3CA30404" w14:textId="486932C9"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mp3Stop();              </w:t>
      </w:r>
    </w:p>
    <w:p w14:paraId="54DDEA2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CD_ShowString(200, 50, 200,24,24,"Stop ");</w:t>
      </w:r>
    </w:p>
    <w:p w14:paraId="606C350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323A3D9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lse if(i==3)</w:t>
      </w:r>
    </w:p>
    <w:p w14:paraId="7F5A3FC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444D47F3" w14:textId="06CE2CD5"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mp3next();            </w:t>
      </w:r>
    </w:p>
    <w:p w14:paraId="63CE17F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number++;</w:t>
      </w:r>
    </w:p>
    <w:p w14:paraId="7479F44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if(number&gt;=4)</w:t>
      </w:r>
    </w:p>
    <w:p w14:paraId="059E608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number=1;</w:t>
      </w:r>
    </w:p>
    <w:p w14:paraId="27E9EF3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CD_ShowString(200,150, 200,24,24,"Next ");</w:t>
      </w:r>
    </w:p>
    <w:p w14:paraId="5489DD9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showH[1] = BCD_decode_tab[0];</w:t>
      </w:r>
    </w:p>
    <w:p w14:paraId="48073CA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showL[1] = BCD_decode_tab[number]; </w:t>
      </w:r>
      <w:r w:rsidRPr="003C3738">
        <w:rPr>
          <w:rFonts w:ascii="Times New Roman" w:hAnsi="Times New Roman" w:cs="Times New Roman"/>
          <w:sz w:val="18"/>
          <w:szCs w:val="18"/>
        </w:rPr>
        <w:tab/>
      </w:r>
    </w:p>
    <w:p w14:paraId="58ADC49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1D5C392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lse if(i==4)</w:t>
      </w:r>
    </w:p>
    <w:p w14:paraId="7609C55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6FE48693" w14:textId="2E9A8966"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mp3last();            </w:t>
      </w:r>
    </w:p>
    <w:p w14:paraId="2D0BABD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CD_ShowString(200, 150, 200,24,24,"Last ");</w:t>
      </w:r>
    </w:p>
    <w:p w14:paraId="33CD1DD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number--;</w:t>
      </w:r>
    </w:p>
    <w:p w14:paraId="5EFFACA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if(number&lt;=0)</w:t>
      </w:r>
    </w:p>
    <w:p w14:paraId="118F8F2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number=3;</w:t>
      </w:r>
    </w:p>
    <w:p w14:paraId="4B73E17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showH[1] = BCD_decode_tab[0];</w:t>
      </w:r>
    </w:p>
    <w:p w14:paraId="379DC70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showL[1] = BCD_decode_tab[number]; </w:t>
      </w:r>
    </w:p>
    <w:p w14:paraId="3AE9633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268FD84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lse if(i==5)</w:t>
      </w:r>
    </w:p>
    <w:p w14:paraId="7768BE1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0852195C" w14:textId="7995D35C"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mp3voiceadd();             </w:t>
      </w:r>
    </w:p>
    <w:p w14:paraId="50A3822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voice++;</w:t>
      </w:r>
    </w:p>
    <w:p w14:paraId="2BC5516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if(voice&gt;30)</w:t>
      </w:r>
    </w:p>
    <w:p w14:paraId="4BD00B6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voice=30;</w:t>
      </w:r>
    </w:p>
    <w:p w14:paraId="0752FA8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CD_ShowString(200, 250, 200,24,24,"Loud ");</w:t>
      </w:r>
    </w:p>
    <w:p w14:paraId="156149F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showH[0] = BCD_decode_tab[voice/10];</w:t>
      </w:r>
    </w:p>
    <w:p w14:paraId="50600C9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showL[0] = BCD_decode_tab[voice%10]; </w:t>
      </w:r>
    </w:p>
    <w:p w14:paraId="0FCF874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2785456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lse if(i==6)</w:t>
      </w:r>
    </w:p>
    <w:p w14:paraId="3EC5148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29B16625" w14:textId="6E30E712"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lastRenderedPageBreak/>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mp3voicedet();            </w:t>
      </w:r>
    </w:p>
    <w:p w14:paraId="15A870E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voice--;</w:t>
      </w:r>
      <w:r w:rsidRPr="003C3738">
        <w:rPr>
          <w:rFonts w:ascii="Times New Roman" w:hAnsi="Times New Roman" w:cs="Times New Roman"/>
          <w:sz w:val="18"/>
          <w:szCs w:val="18"/>
        </w:rPr>
        <w:tab/>
      </w:r>
    </w:p>
    <w:p w14:paraId="79FF66F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if(voice&lt;0)</w:t>
      </w:r>
    </w:p>
    <w:p w14:paraId="561DFBE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voice=0;</w:t>
      </w:r>
    </w:p>
    <w:p w14:paraId="5755B59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CD_ShowString(200, 250, 200,24,24,"Small");</w:t>
      </w:r>
    </w:p>
    <w:p w14:paraId="0E24588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showH[0] = BCD_decode_tab[voice/10];</w:t>
      </w:r>
    </w:p>
    <w:p w14:paraId="23659B8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showL[0] = BCD_decode_tab[voice%10]; </w:t>
      </w:r>
    </w:p>
    <w:p w14:paraId="0C0D158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6D00142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lse if(i==7)</w:t>
      </w:r>
    </w:p>
    <w:p w14:paraId="37118E1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37848FC6" w14:textId="651D80AB"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mp3loopplay();           </w:t>
      </w:r>
    </w:p>
    <w:p w14:paraId="738C781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CD_ShowString(200,350, 200,24,24,"LoopStart");</w:t>
      </w:r>
    </w:p>
    <w:p w14:paraId="6EE8106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57CA179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lse if(i==8)</w:t>
      </w:r>
    </w:p>
    <w:p w14:paraId="7EF88D9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205BE1F9" w14:textId="37DE05F3"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mp3loopstop();              </w:t>
      </w:r>
    </w:p>
    <w:p w14:paraId="7FF8CF5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CD_ShowString(200,350, 200,24,24,"LoopEnd  ");</w:t>
      </w:r>
    </w:p>
    <w:p w14:paraId="073649A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48B4E6A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p>
    <w:p w14:paraId="5F029EF0" w14:textId="763F6DD8"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else if(i==16)   </w:t>
      </w:r>
    </w:p>
    <w:p w14:paraId="0298557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2912E4B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CD_ShowString(200, 450, 200,24,24,"Exit ");</w:t>
      </w:r>
    </w:p>
    <w:p w14:paraId="54DCDBF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break;</w:t>
      </w:r>
    </w:p>
    <w:p w14:paraId="37F0101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0FA5148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CH455_Write( CH455_DIG3 | showL[0] );</w:t>
      </w:r>
      <w:r w:rsidRPr="003C3738">
        <w:rPr>
          <w:rFonts w:ascii="Times New Roman" w:hAnsi="Times New Roman" w:cs="Times New Roman"/>
          <w:sz w:val="18"/>
          <w:szCs w:val="18"/>
        </w:rPr>
        <w:tab/>
      </w:r>
    </w:p>
    <w:p w14:paraId="4B1122E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CH455_Write( CH455_DIG2 | showH[0] ); </w:t>
      </w:r>
    </w:p>
    <w:p w14:paraId="6B7604E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CH455_Write( CH455_DIG1 | showL[1] |0x80 ); </w:t>
      </w:r>
    </w:p>
    <w:p w14:paraId="29A65F0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CH455_Write( CH455_DIG0 | showH[1] );</w:t>
      </w:r>
    </w:p>
    <w:p w14:paraId="6E98F61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while(1)</w:t>
      </w:r>
    </w:p>
    <w:p w14:paraId="7D25F36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w:t>
      </w:r>
    </w:p>
    <w:p w14:paraId="33F7737C" w14:textId="5B970F58"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i = CH455_Read( );        </w:t>
      </w:r>
    </w:p>
    <w:p w14:paraId="37163763" w14:textId="4D349B8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if( i &amp; 0x40 )          </w:t>
      </w:r>
    </w:p>
    <w:p w14:paraId="6A57948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w:t>
      </w:r>
    </w:p>
    <w:p w14:paraId="3CEAB8E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CH455_Write( CH455_DIG3 );</w:t>
      </w:r>
    </w:p>
    <w:p w14:paraId="13C4E51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CH455_Write( CH455_DIG2 );</w:t>
      </w:r>
    </w:p>
    <w:p w14:paraId="0395756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delay_ms(50);</w:t>
      </w:r>
    </w:p>
    <w:p w14:paraId="17C5C64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CH455_Write( CH455_DIG3 | showL[0] );</w:t>
      </w:r>
      <w:r w:rsidRPr="003C3738">
        <w:rPr>
          <w:rFonts w:ascii="Times New Roman" w:hAnsi="Times New Roman" w:cs="Times New Roman"/>
          <w:sz w:val="18"/>
          <w:szCs w:val="18"/>
        </w:rPr>
        <w:tab/>
      </w:r>
    </w:p>
    <w:p w14:paraId="1954BE8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CH455_Write( CH455_DIG2 | showH[0] );</w:t>
      </w:r>
    </w:p>
    <w:p w14:paraId="631D287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delay_ms(50);</w:t>
      </w:r>
    </w:p>
    <w:p w14:paraId="5722660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w:t>
      </w:r>
    </w:p>
    <w:p w14:paraId="5DB0D237" w14:textId="7A65F592"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else</w:t>
      </w:r>
    </w:p>
    <w:p w14:paraId="637D603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w:t>
      </w:r>
    </w:p>
    <w:p w14:paraId="5BE229A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break;</w:t>
      </w:r>
    </w:p>
    <w:p w14:paraId="0E65B50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w:t>
      </w:r>
    </w:p>
    <w:p w14:paraId="6EDFA07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lastRenderedPageBreak/>
        <w:tab/>
      </w:r>
      <w:r w:rsidRPr="003C3738">
        <w:rPr>
          <w:rFonts w:ascii="Times New Roman" w:hAnsi="Times New Roman" w:cs="Times New Roman"/>
          <w:sz w:val="18"/>
          <w:szCs w:val="18"/>
        </w:rPr>
        <w:tab/>
        <w:t xml:space="preserve">  }</w:t>
      </w:r>
    </w:p>
    <w:p w14:paraId="141AFE6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endif</w:t>
      </w:r>
    </w:p>
    <w:p w14:paraId="6A9E3F8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p>
    <w:p w14:paraId="53F8324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w:t>
      </w:r>
    </w:p>
    <w:p w14:paraId="73ACA60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while(1)</w:t>
      </w:r>
    </w:p>
    <w:p w14:paraId="416A402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242BB0F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xit();</w:t>
      </w:r>
    </w:p>
    <w:p w14:paraId="3B30F8A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if(exit_flag == 1)</w:t>
      </w:r>
    </w:p>
    <w:p w14:paraId="60C0015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410095A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phone_flag = 0;</w:t>
      </w:r>
    </w:p>
    <w:p w14:paraId="24659E11" w14:textId="3EF55118"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Clear(WHITE);</w:t>
      </w:r>
    </w:p>
    <w:p w14:paraId="696DC45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break; </w:t>
      </w:r>
    </w:p>
    <w:p w14:paraId="3313545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07967F2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339962FF" w14:textId="77777777" w:rsid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w:t>
      </w:r>
    </w:p>
    <w:p w14:paraId="5A492FF1" w14:textId="77777777" w:rsid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p>
    <w:p w14:paraId="3D060C8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p>
    <w:p w14:paraId="1E77AA5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void tandw()</w:t>
      </w:r>
    </w:p>
    <w:p w14:paraId="6FCE1C4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w:t>
      </w:r>
    </w:p>
    <w:p w14:paraId="511EA4E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nsigned char temperature;</w:t>
      </w:r>
    </w:p>
    <w:p w14:paraId="1FA83FA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nsigned char humidity;</w:t>
      </w:r>
    </w:p>
    <w:p w14:paraId="149EC36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8 key;</w:t>
      </w:r>
    </w:p>
    <w:p w14:paraId="29BC440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char dispbuf[100] = "";</w:t>
      </w:r>
    </w:p>
    <w:p w14:paraId="368A9E0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CD_Clear(WHITE);</w:t>
      </w:r>
      <w:r w:rsidRPr="003C3738">
        <w:rPr>
          <w:rFonts w:ascii="Times New Roman" w:hAnsi="Times New Roman" w:cs="Times New Roman"/>
          <w:sz w:val="18"/>
          <w:szCs w:val="18"/>
        </w:rPr>
        <w:tab/>
      </w:r>
    </w:p>
    <w:p w14:paraId="7EDE4CE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CD_DrawPicture(0, 0, 100, 100, (u8*)gImage_back);</w:t>
      </w:r>
    </w:p>
    <w:p w14:paraId="313A627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CD_ShowString2(150, 50, "ÎÂÊª¶È´«¸ÐÆ÷±¨¾¯ÏµÍ³", BLACK, WHITE);</w:t>
      </w:r>
      <w:r w:rsidRPr="003C3738">
        <w:rPr>
          <w:rFonts w:ascii="Times New Roman" w:hAnsi="Times New Roman" w:cs="Times New Roman"/>
          <w:sz w:val="18"/>
          <w:szCs w:val="18"/>
        </w:rPr>
        <w:tab/>
      </w:r>
    </w:p>
    <w:p w14:paraId="27E0299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hile(1)</w:t>
      </w:r>
    </w:p>
    <w:p w14:paraId="5DA8BF8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2DC87BEE" w14:textId="2C1AB470"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DTH11_ReadData(&amp;temperature, &amp;humidity);</w:t>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w:t>
      </w:r>
    </w:p>
    <w:p w14:paraId="6734DD6A" w14:textId="71DC733D"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sprintf(dispbuf, "%d C", temperature);</w:t>
      </w:r>
    </w:p>
    <w:p w14:paraId="721F0E0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LCD_ShowString(100,200,200, 24,24,"Temperature£º");</w:t>
      </w:r>
    </w:p>
    <w:p w14:paraId="2C6A6A0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300,200,200, 24,24,(u8*)dispbuf);</w:t>
      </w:r>
      <w:r w:rsidRPr="003C3738">
        <w:rPr>
          <w:rFonts w:ascii="Times New Roman" w:hAnsi="Times New Roman" w:cs="Times New Roman"/>
          <w:sz w:val="18"/>
          <w:szCs w:val="18"/>
        </w:rPr>
        <w:tab/>
      </w:r>
    </w:p>
    <w:p w14:paraId="0971703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sprintf(dispbuf, "%d% %", humidity);</w:t>
      </w:r>
    </w:p>
    <w:p w14:paraId="53DCE5F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w:t>
      </w:r>
      <w:r w:rsidRPr="003C3738">
        <w:rPr>
          <w:rFonts w:ascii="Times New Roman" w:hAnsi="Times New Roman" w:cs="Times New Roman"/>
          <w:sz w:val="18"/>
          <w:szCs w:val="18"/>
        </w:rPr>
        <w:tab/>
        <w:t>LCD_ShowString(100,250,200, 24,24,"Humidity£º");</w:t>
      </w:r>
    </w:p>
    <w:p w14:paraId="5C6E35F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300,250,200, 24,24,(u8*)dispbuf);</w:t>
      </w:r>
      <w:r w:rsidRPr="003C3738">
        <w:rPr>
          <w:rFonts w:ascii="Times New Roman" w:hAnsi="Times New Roman" w:cs="Times New Roman"/>
          <w:sz w:val="18"/>
          <w:szCs w:val="18"/>
        </w:rPr>
        <w:tab/>
      </w:r>
    </w:p>
    <w:p w14:paraId="4A88F59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if(temperature&gt;=35)</w:t>
      </w:r>
    </w:p>
    <w:p w14:paraId="0342DA4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36BBCA2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gui_fill_circle(150,400,70,RED); </w:t>
      </w:r>
    </w:p>
    <w:p w14:paraId="5D4617A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110, 500, 200,24,24,"Too High");</w:t>
      </w:r>
    </w:p>
    <w:p w14:paraId="65062CF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BEEP2();</w:t>
      </w:r>
    </w:p>
    <w:p w14:paraId="38F814F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delay_ms(1000);</w:t>
      </w:r>
    </w:p>
    <w:p w14:paraId="204A012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521B2DC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if(temperature&lt;=10)</w:t>
      </w:r>
    </w:p>
    <w:p w14:paraId="77B8FC3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0EB1D08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lastRenderedPageBreak/>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gui_fill_circle(150,400,70,BLUE); </w:t>
      </w:r>
    </w:p>
    <w:p w14:paraId="5698D9F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110, 500, 200,24,24,"Too Cold");</w:t>
      </w:r>
    </w:p>
    <w:p w14:paraId="40EF21F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BEEP2();</w:t>
      </w:r>
    </w:p>
    <w:p w14:paraId="30F7BC6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delay_ms(1000);</w:t>
      </w:r>
    </w:p>
    <w:p w14:paraId="2B039EE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44F4A5F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lse</w:t>
      </w:r>
    </w:p>
    <w:p w14:paraId="788FD39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40B5200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gui_fill_circle(150,400,70,GREEN); </w:t>
      </w:r>
    </w:p>
    <w:p w14:paraId="7F9B3E4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110, 500, 200,24,24,"Allright");</w:t>
      </w:r>
    </w:p>
    <w:p w14:paraId="01B031E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p>
    <w:p w14:paraId="5F77798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057D3D1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if(humidity&gt;=70)</w:t>
      </w:r>
    </w:p>
    <w:p w14:paraId="309E0D3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3A6E2A6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gui_fill_circle(350,400,70,RED); </w:t>
      </w:r>
    </w:p>
    <w:p w14:paraId="2F5EBF4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300, 500, 200,24,24,"Too Wet");</w:t>
      </w:r>
    </w:p>
    <w:p w14:paraId="60DD40F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BEEP2();</w:t>
      </w:r>
    </w:p>
    <w:p w14:paraId="2313123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delay_ms(1000);</w:t>
      </w:r>
    </w:p>
    <w:p w14:paraId="2DAE757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18DD138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if(humidity&lt;=10)</w:t>
      </w:r>
    </w:p>
    <w:p w14:paraId="7442C57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409EFCA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gui_fill_circle(350,400,70,BLUE); </w:t>
      </w:r>
    </w:p>
    <w:p w14:paraId="2E4FDEB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300, 500, 200,24,24,"Too Dry");</w:t>
      </w:r>
    </w:p>
    <w:p w14:paraId="491F43C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BEEP2();</w:t>
      </w:r>
    </w:p>
    <w:p w14:paraId="4F791A5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delay_ms(1000);</w:t>
      </w:r>
    </w:p>
    <w:p w14:paraId="73F35F2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5A96512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lse</w:t>
      </w:r>
    </w:p>
    <w:p w14:paraId="53B52ED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68D30C3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gui_fill_circle(350,400,70,GREEN); </w:t>
      </w:r>
    </w:p>
    <w:p w14:paraId="03880AC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300, 500, 200,24,24,"Nor mal");</w:t>
      </w:r>
    </w:p>
    <w:p w14:paraId="1512064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delay_ms(1000);</w:t>
      </w:r>
    </w:p>
    <w:p w14:paraId="6F879C0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407A526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key = KeyScan();</w:t>
      </w:r>
    </w:p>
    <w:p w14:paraId="2FB8DFF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if(key==3)</w:t>
      </w:r>
    </w:p>
    <w:p w14:paraId="6274BB5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break;</w:t>
      </w:r>
      <w:r w:rsidRPr="003C3738">
        <w:rPr>
          <w:rFonts w:ascii="Times New Roman" w:hAnsi="Times New Roman" w:cs="Times New Roman"/>
          <w:sz w:val="18"/>
          <w:szCs w:val="18"/>
        </w:rPr>
        <w:tab/>
      </w:r>
    </w:p>
    <w:p w14:paraId="334372F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3D9F15D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while(1)</w:t>
      </w:r>
    </w:p>
    <w:p w14:paraId="1B15F9A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3518458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xit();</w:t>
      </w:r>
    </w:p>
    <w:p w14:paraId="7F2F2FA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if(exit_flag == 1)</w:t>
      </w:r>
    </w:p>
    <w:p w14:paraId="504489B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7064F09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temwet_flag = 0;</w:t>
      </w:r>
    </w:p>
    <w:p w14:paraId="6B6F0EB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Clear(WHITE);</w:t>
      </w:r>
    </w:p>
    <w:p w14:paraId="1E94B3D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BEEP_ON;</w:t>
      </w:r>
    </w:p>
    <w:p w14:paraId="49C3F07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break; </w:t>
      </w:r>
    </w:p>
    <w:p w14:paraId="7CED936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lastRenderedPageBreak/>
        <w:t xml:space="preserve">      }</w:t>
      </w:r>
    </w:p>
    <w:p w14:paraId="413D6FE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6CFB9AE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w:t>
      </w:r>
    </w:p>
    <w:p w14:paraId="0B729EE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void motor()</w:t>
      </w:r>
    </w:p>
    <w:p w14:paraId="47460D7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w:t>
      </w:r>
    </w:p>
    <w:p w14:paraId="657F14A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8 t=0;</w:t>
      </w:r>
    </w:p>
    <w:p w14:paraId="5748FC2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nsigned int data = 0;</w:t>
      </w:r>
    </w:p>
    <w:p w14:paraId="2305A246" w14:textId="78DC2C68"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char dispbuf[100] = "";</w:t>
      </w:r>
    </w:p>
    <w:p w14:paraId="2A2F29B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CD_Clear(WHITE);</w:t>
      </w:r>
      <w:r w:rsidRPr="003C3738">
        <w:rPr>
          <w:rFonts w:ascii="Times New Roman" w:hAnsi="Times New Roman" w:cs="Times New Roman"/>
          <w:sz w:val="18"/>
          <w:szCs w:val="18"/>
        </w:rPr>
        <w:tab/>
      </w:r>
    </w:p>
    <w:p w14:paraId="6E5FA2C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p>
    <w:p w14:paraId="65F5661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CD_DrawPicture(0, 0, 100, 100, (u8*)gImage_back);</w:t>
      </w:r>
    </w:p>
    <w:p w14:paraId="125A757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CD_ShowString(150, 50, 200,24,24,"Motor Imitate");</w:t>
      </w:r>
    </w:p>
    <w:p w14:paraId="335952C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CD_ShowString(100, 200,200,24,24, "Duty Cycle:0");</w:t>
      </w:r>
    </w:p>
    <w:p w14:paraId="6889371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while(1)</w:t>
      </w:r>
    </w:p>
    <w:p w14:paraId="7314214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w:t>
      </w:r>
    </w:p>
    <w:p w14:paraId="664EC25E" w14:textId="31A0871F"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t = KeyScan();         </w:t>
      </w:r>
    </w:p>
    <w:p w14:paraId="768374ED" w14:textId="766C751E"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if (t == 1)            </w:t>
      </w:r>
    </w:p>
    <w:p w14:paraId="2C298DB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512DF18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data += 200;</w:t>
      </w:r>
    </w:p>
    <w:p w14:paraId="6A98B32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if(data &gt; 1000)</w:t>
      </w:r>
    </w:p>
    <w:p w14:paraId="7F1D751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2823089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data = 1000;</w:t>
      </w:r>
    </w:p>
    <w:p w14:paraId="630C888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72DD90E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390DF305" w14:textId="39D5FD54"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TIM_SetCompare1(TIM10, data);      </w:t>
      </w:r>
    </w:p>
    <w:p w14:paraId="6730EAB2" w14:textId="61645C0D"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sprintf(dispbuf, "Duty Cycle:%-5d", data);  </w:t>
      </w:r>
    </w:p>
    <w:p w14:paraId="0F44662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100, 200,200,24,24, (u8*)dispbuf);</w:t>
      </w:r>
    </w:p>
    <w:p w14:paraId="4E0EDA0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2AD00B4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else if(t == 2)         </w:t>
      </w:r>
    </w:p>
    <w:p w14:paraId="0A4E560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7A460D5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if(data!=0)    </w:t>
      </w:r>
    </w:p>
    <w:p w14:paraId="6C7AF6E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445E172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data -= 200;</w:t>
      </w:r>
    </w:p>
    <w:p w14:paraId="68AA8E3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if(data &lt; 100)</w:t>
      </w:r>
    </w:p>
    <w:p w14:paraId="721F323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31D65E7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data = 0;</w:t>
      </w:r>
    </w:p>
    <w:p w14:paraId="07F1F5A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686926D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2504AC0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TIM_SetCompare1(TIM10, data);          </w:t>
      </w:r>
    </w:p>
    <w:p w14:paraId="3F49384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sprintf(dispbuf, "Duty Cycle:%-5d", data);  </w:t>
      </w:r>
    </w:p>
    <w:p w14:paraId="7701CA0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CD_ShowString(100, 200,200,24,24, (u8*)dispbuf);</w:t>
      </w:r>
    </w:p>
    <w:p w14:paraId="1AB113A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164C2A6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else if(t == 3) </w:t>
      </w:r>
    </w:p>
    <w:p w14:paraId="0303ED3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48AF2B9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lastRenderedPageBreak/>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TIM_SetCompare1(TIM10, 0);</w:t>
      </w:r>
    </w:p>
    <w:p w14:paraId="03293CC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100, 200,200,24,24, "Duty Cycle:0");</w:t>
      </w:r>
    </w:p>
    <w:p w14:paraId="600E13E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break;</w:t>
      </w:r>
    </w:p>
    <w:p w14:paraId="0B4D0344" w14:textId="1D72E81B"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2482F21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4E8F150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while(1)</w:t>
      </w:r>
    </w:p>
    <w:p w14:paraId="6226AD3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00D02AF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xit();</w:t>
      </w:r>
    </w:p>
    <w:p w14:paraId="4D0D159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if(exit_flag == 1)</w:t>
      </w:r>
    </w:p>
    <w:p w14:paraId="0A02A6E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22CA288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motor_flag = 0;</w:t>
      </w:r>
    </w:p>
    <w:p w14:paraId="40810AB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Clear(WHITE);</w:t>
      </w:r>
    </w:p>
    <w:p w14:paraId="386893A3" w14:textId="77777777" w:rsidR="003C3738" w:rsidRPr="003C3738" w:rsidRDefault="003C3738" w:rsidP="003C3738">
      <w:pPr>
        <w:widowControl/>
        <w:spacing w:line="60" w:lineRule="auto"/>
        <w:ind w:rightChars="-100" w:right="-210"/>
        <w:jc w:val="left"/>
        <w:rPr>
          <w:rFonts w:ascii="Times New Roman" w:hAnsi="Times New Roman" w:cs="Times New Roman"/>
          <w:sz w:val="18"/>
          <w:szCs w:val="18"/>
        </w:rPr>
      </w:pPr>
      <w:r w:rsidRPr="003C3738">
        <w:rPr>
          <w:rFonts w:ascii="Times New Roman" w:hAnsi="Times New Roman" w:cs="Times New Roman"/>
          <w:sz w:val="18"/>
          <w:szCs w:val="18"/>
        </w:rPr>
        <w:t xml:space="preserve">      break; </w:t>
      </w:r>
    </w:p>
    <w:p w14:paraId="1EF4A06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29BAF84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04D443C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w:t>
      </w:r>
    </w:p>
    <w:p w14:paraId="75B9AE04" w14:textId="77777777" w:rsid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p>
    <w:p w14:paraId="2A574232" w14:textId="63CE204A"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void phone()</w:t>
      </w:r>
    </w:p>
    <w:p w14:paraId="70934F8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w:t>
      </w:r>
    </w:p>
    <w:p w14:paraId="5E5EE64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8 i;</w:t>
      </w:r>
    </w:p>
    <w:p w14:paraId="79B6065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8 key;</w:t>
      </w:r>
    </w:p>
    <w:p w14:paraId="571E26C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u8 showH[2],showL[2];</w:t>
      </w:r>
    </w:p>
    <w:p w14:paraId="3AC34F3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8 number[20]={0};</w:t>
      </w:r>
    </w:p>
    <w:p w14:paraId="71C34C3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8 n=0;u8 j=0;u8 k=0;</w:t>
      </w:r>
    </w:p>
    <w:p w14:paraId="6C4FEC9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char dispbuf[100] = "";</w:t>
      </w:r>
    </w:p>
    <w:p w14:paraId="51352F0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32 data=0;</w:t>
      </w:r>
    </w:p>
    <w:p w14:paraId="00592FD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32 datatem=0;</w:t>
      </w:r>
    </w:p>
    <w:p w14:paraId="788C922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closeforphone();</w:t>
      </w:r>
      <w:r w:rsidRPr="003C3738">
        <w:rPr>
          <w:rFonts w:ascii="Times New Roman" w:hAnsi="Times New Roman" w:cs="Times New Roman"/>
          <w:sz w:val="18"/>
          <w:szCs w:val="18"/>
        </w:rPr>
        <w:tab/>
      </w:r>
      <w:r w:rsidRPr="003C3738">
        <w:rPr>
          <w:rFonts w:ascii="Times New Roman" w:hAnsi="Times New Roman" w:cs="Times New Roman"/>
          <w:sz w:val="18"/>
          <w:szCs w:val="18"/>
        </w:rPr>
        <w:tab/>
      </w:r>
    </w:p>
    <w:p w14:paraId="43D006F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init_CH455();</w:t>
      </w:r>
    </w:p>
    <w:p w14:paraId="1EA6F78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CH455_Write( CH455_SYSON );</w:t>
      </w:r>
    </w:p>
    <w:p w14:paraId="06730E2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showL[0] = BCD_decode_tab[0];</w:t>
      </w:r>
    </w:p>
    <w:p w14:paraId="06F2974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showH[0] = BCD_decode_tab[0];</w:t>
      </w:r>
    </w:p>
    <w:p w14:paraId="23A35A7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showL[1] = BCD_decode_tab[0];</w:t>
      </w:r>
    </w:p>
    <w:p w14:paraId="4CD2338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showH[1] = BCD_decode_tab[0];</w:t>
      </w:r>
    </w:p>
    <w:p w14:paraId="370F0FD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CH455_Write( CH455_DIG3 | showL[0] );</w:t>
      </w:r>
      <w:r w:rsidRPr="003C3738">
        <w:rPr>
          <w:rFonts w:ascii="Times New Roman" w:hAnsi="Times New Roman" w:cs="Times New Roman"/>
          <w:sz w:val="18"/>
          <w:szCs w:val="18"/>
        </w:rPr>
        <w:tab/>
      </w:r>
    </w:p>
    <w:p w14:paraId="57DF907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CH455_Write( CH455_DIG2 | showH[0] ); </w:t>
      </w:r>
    </w:p>
    <w:p w14:paraId="36B6B5A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CH455_Write( CH455_DIG1 | showL[1] ); </w:t>
      </w:r>
    </w:p>
    <w:p w14:paraId="14C6238E" w14:textId="32C165C1"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CH455_Write( CH455_DIG0 | showH[1] ); </w:t>
      </w:r>
    </w:p>
    <w:p w14:paraId="104EC51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while(1)</w:t>
      </w:r>
    </w:p>
    <w:p w14:paraId="38EC00A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w:t>
      </w:r>
    </w:p>
    <w:p w14:paraId="50E13BA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ifdef USE_CH455_KEY</w:t>
      </w:r>
    </w:p>
    <w:p w14:paraId="6BBAC96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ch455_key = 0xff;</w:t>
      </w:r>
    </w:p>
    <w:p w14:paraId="792E94F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while( ch455_key == 0xff );</w:t>
      </w:r>
    </w:p>
    <w:p w14:paraId="0B14FB3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i = ch455_key &amp; 0x3f;//°´¼üÖµ</w:t>
      </w:r>
    </w:p>
    <w:p w14:paraId="3EF6CEE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lastRenderedPageBreak/>
        <w:t xml:space="preserve">        if( i&lt;=7 )</w:t>
      </w:r>
    </w:p>
    <w:p w14:paraId="1D6BCD1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4BA85B3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i=i-3;</w:t>
      </w:r>
    </w:p>
    <w:p w14:paraId="14BF9DE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else if( 12&lt;=i &amp; i&lt;=15 )</w:t>
      </w:r>
    </w:p>
    <w:p w14:paraId="161A643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0D845B8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i=i-7;</w:t>
      </w:r>
    </w:p>
    <w:p w14:paraId="29B7AB4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else if( 20&lt;=i &amp; i&lt;=23 )</w:t>
      </w:r>
    </w:p>
    <w:p w14:paraId="063176F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32AE9F5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i=i-11;</w:t>
      </w:r>
    </w:p>
    <w:p w14:paraId="7024188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else</w:t>
      </w:r>
    </w:p>
    <w:p w14:paraId="33CF102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29AA5DF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i=i-15;</w:t>
      </w:r>
    </w:p>
    <w:p w14:paraId="07E2908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2BC11F4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if( i&lt;10 )</w:t>
      </w:r>
    </w:p>
    <w:p w14:paraId="2AD8EBF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5EE2078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data=data*10;</w:t>
      </w:r>
    </w:p>
    <w:p w14:paraId="2048805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datatem=i;</w:t>
      </w:r>
    </w:p>
    <w:p w14:paraId="18716F5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data=data+datatem;</w:t>
      </w:r>
    </w:p>
    <w:p w14:paraId="52C82FB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sprintf(dispbuf, "%d", data);  </w:t>
      </w:r>
    </w:p>
    <w:p w14:paraId="64DC8A8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200,140,200, 24,24,(u8*)dispbuf);</w:t>
      </w:r>
      <w:r w:rsidRPr="003C3738">
        <w:rPr>
          <w:rFonts w:ascii="Times New Roman" w:hAnsi="Times New Roman" w:cs="Times New Roman"/>
          <w:sz w:val="18"/>
          <w:szCs w:val="18"/>
        </w:rPr>
        <w:tab/>
      </w:r>
    </w:p>
    <w:p w14:paraId="7BBA41B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CD_ShowString2(200, 150, (u8*)dispbuf, BLACK, WHITE);</w:t>
      </w:r>
    </w:p>
    <w:p w14:paraId="3377F4E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showH[0] = BCD_decode_tab[0];</w:t>
      </w:r>
    </w:p>
    <w:p w14:paraId="1BFC143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showL[0] = BCD_decode_tab[i]; </w:t>
      </w:r>
    </w:p>
    <w:p w14:paraId="194D2FA3" w14:textId="4AF4288B"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BEEP3();</w:t>
      </w:r>
    </w:p>
    <w:p w14:paraId="412936C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6526B9A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lse if(i==10)</w:t>
      </w:r>
    </w:p>
    <w:p w14:paraId="19ADC55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3A795E5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data=data*10;</w:t>
      </w:r>
    </w:p>
    <w:p w14:paraId="5D26375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sprintf(dispbuf, "%d", data);  </w:t>
      </w:r>
    </w:p>
    <w:p w14:paraId="1E25830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LCD_ShowString(200, 140,200, 24,24,(u8*)dispbuf);</w:t>
      </w:r>
      <w:r w:rsidRPr="003C3738">
        <w:rPr>
          <w:rFonts w:ascii="Times New Roman" w:hAnsi="Times New Roman" w:cs="Times New Roman"/>
          <w:sz w:val="18"/>
          <w:szCs w:val="18"/>
        </w:rPr>
        <w:tab/>
      </w:r>
    </w:p>
    <w:p w14:paraId="2020AAD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showH[0] = BCD_decode_tab[i/10];</w:t>
      </w:r>
    </w:p>
    <w:p w14:paraId="2047BBC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showL[0] = BCD_decode_tab[i-10];</w:t>
      </w:r>
    </w:p>
    <w:p w14:paraId="7AFB6C7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BEEP3();</w:t>
      </w:r>
    </w:p>
    <w:p w14:paraId="1A7C699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p>
    <w:p w14:paraId="31EBC2C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3C9B84D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lse if(i==11)//x</w:t>
      </w:r>
    </w:p>
    <w:p w14:paraId="3542EE7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63C308F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closeforphone();</w:t>
      </w:r>
      <w:r w:rsidRPr="003C3738">
        <w:rPr>
          <w:rFonts w:ascii="Times New Roman" w:hAnsi="Times New Roman" w:cs="Times New Roman"/>
          <w:sz w:val="18"/>
          <w:szCs w:val="18"/>
        </w:rPr>
        <w:tab/>
      </w:r>
    </w:p>
    <w:p w14:paraId="4C3C05B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data=data/10;</w:t>
      </w:r>
    </w:p>
    <w:p w14:paraId="35B3D50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sprintf(dispbuf, "%d", data);  </w:t>
      </w:r>
    </w:p>
    <w:p w14:paraId="4EFF88E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LCD_ShowString(200, 140,200, 24,24,(u8*)dispbuf);</w:t>
      </w:r>
      <w:r w:rsidRPr="003C3738">
        <w:rPr>
          <w:rFonts w:ascii="Times New Roman" w:hAnsi="Times New Roman" w:cs="Times New Roman"/>
          <w:sz w:val="18"/>
          <w:szCs w:val="18"/>
        </w:rPr>
        <w:tab/>
      </w:r>
    </w:p>
    <w:p w14:paraId="3C34550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showH[0] = BCD_decode_tab[i/10];</w:t>
      </w:r>
    </w:p>
    <w:p w14:paraId="3EAE7CC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showL[0] = BCD_decode_tab[i-10];</w:t>
      </w:r>
    </w:p>
    <w:p w14:paraId="46F4CD1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BEEP3();</w:t>
      </w:r>
    </w:p>
    <w:p w14:paraId="386C77B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lastRenderedPageBreak/>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n++;</w:t>
      </w:r>
    </w:p>
    <w:p w14:paraId="3439A68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r w:rsidRPr="003C3738">
        <w:rPr>
          <w:rFonts w:ascii="Times New Roman" w:hAnsi="Times New Roman" w:cs="Times New Roman"/>
          <w:sz w:val="18"/>
          <w:szCs w:val="18"/>
        </w:rPr>
        <w:tab/>
      </w:r>
    </w:p>
    <w:p w14:paraId="22B7983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lse if(i==12)   //ac</w:t>
      </w:r>
    </w:p>
    <w:p w14:paraId="785633E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1E1286F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data=0;</w:t>
      </w:r>
    </w:p>
    <w:p w14:paraId="47D0FF1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closeforphone();</w:t>
      </w:r>
      <w:r w:rsidRPr="003C3738">
        <w:rPr>
          <w:rFonts w:ascii="Times New Roman" w:hAnsi="Times New Roman" w:cs="Times New Roman"/>
          <w:sz w:val="18"/>
          <w:szCs w:val="18"/>
        </w:rPr>
        <w:tab/>
      </w:r>
    </w:p>
    <w:p w14:paraId="694B1E1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showH[0] = BCD_decode_tab[i/10];</w:t>
      </w:r>
    </w:p>
    <w:p w14:paraId="01CF41E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showL[0] = BCD_decode_tab[i-10];</w:t>
      </w:r>
    </w:p>
    <w:p w14:paraId="071F64E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BEEP3();</w:t>
      </w:r>
    </w:p>
    <w:p w14:paraId="5A6EB7A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p>
    <w:p w14:paraId="64895CC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04BA03C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lse if(i==16)   //ÍË³ö</w:t>
      </w:r>
    </w:p>
    <w:p w14:paraId="6F2FEB4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1C627BB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p>
    <w:p w14:paraId="0930921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break;</w:t>
      </w:r>
    </w:p>
    <w:p w14:paraId="276247B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3FB149B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CH455_Write( CH455_DIG3 | showL[0] );</w:t>
      </w:r>
      <w:r w:rsidRPr="003C3738">
        <w:rPr>
          <w:rFonts w:ascii="Times New Roman" w:hAnsi="Times New Roman" w:cs="Times New Roman"/>
          <w:sz w:val="18"/>
          <w:szCs w:val="18"/>
        </w:rPr>
        <w:tab/>
      </w:r>
    </w:p>
    <w:p w14:paraId="0F66B81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CH455_Write( CH455_DIG2 | showH[0] ); </w:t>
      </w:r>
    </w:p>
    <w:p w14:paraId="72B1502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CH455_Write( CH455_DIG1 | showL[1] ); </w:t>
      </w:r>
    </w:p>
    <w:p w14:paraId="175DB7E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CH455_Write( CH455_DIG0 | showH[1] );</w:t>
      </w:r>
    </w:p>
    <w:p w14:paraId="0165B00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p>
    <w:p w14:paraId="78D7390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while(1)</w:t>
      </w:r>
    </w:p>
    <w:p w14:paraId="73B2F51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w:t>
      </w:r>
    </w:p>
    <w:p w14:paraId="3370DF5A" w14:textId="6C78EF7A"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i = CH455_Read( );      </w:t>
      </w:r>
    </w:p>
    <w:p w14:paraId="0C354682" w14:textId="13C44ADE"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if( i &amp; 0x40 )        </w:t>
      </w:r>
    </w:p>
    <w:p w14:paraId="72DE8F4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w:t>
      </w:r>
    </w:p>
    <w:p w14:paraId="48F5B6B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CH455_Write( CH455_DIG3 );</w:t>
      </w:r>
    </w:p>
    <w:p w14:paraId="156E7C7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CH455_Write( CH455_DIG2 );</w:t>
      </w:r>
    </w:p>
    <w:p w14:paraId="4AAABF9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delay_ms(50);</w:t>
      </w:r>
    </w:p>
    <w:p w14:paraId="1385118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CH455_Write( CH455_DIG3 | showL[0] );</w:t>
      </w:r>
      <w:r w:rsidRPr="003C3738">
        <w:rPr>
          <w:rFonts w:ascii="Times New Roman" w:hAnsi="Times New Roman" w:cs="Times New Roman"/>
          <w:sz w:val="18"/>
          <w:szCs w:val="18"/>
        </w:rPr>
        <w:tab/>
      </w:r>
    </w:p>
    <w:p w14:paraId="72FEEDD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CH455_Write( CH455_DIG2 | showH[0] );</w:t>
      </w:r>
    </w:p>
    <w:p w14:paraId="38F743F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delay_ms(50);</w:t>
      </w:r>
    </w:p>
    <w:p w14:paraId="2F08F63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w:t>
      </w:r>
    </w:p>
    <w:p w14:paraId="05DB2FF2" w14:textId="76880A70"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els</w:t>
      </w:r>
    </w:p>
    <w:p w14:paraId="44CB153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w:t>
      </w:r>
    </w:p>
    <w:p w14:paraId="3DF9CD5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break;</w:t>
      </w:r>
    </w:p>
    <w:p w14:paraId="33464EA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w:t>
      </w:r>
    </w:p>
    <w:p w14:paraId="2B4344C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w:t>
      </w:r>
    </w:p>
    <w:p w14:paraId="4EB2CC1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endif</w:t>
      </w:r>
    </w:p>
    <w:p w14:paraId="3C4CEFA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p>
    <w:p w14:paraId="6E932E0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w:t>
      </w:r>
    </w:p>
    <w:p w14:paraId="1F59207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while(1)</w:t>
      </w:r>
    </w:p>
    <w:p w14:paraId="393EC34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37D5688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xit();</w:t>
      </w:r>
    </w:p>
    <w:p w14:paraId="1118140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lastRenderedPageBreak/>
        <w:tab/>
      </w:r>
      <w:r w:rsidRPr="003C3738">
        <w:rPr>
          <w:rFonts w:ascii="Times New Roman" w:hAnsi="Times New Roman" w:cs="Times New Roman"/>
          <w:sz w:val="18"/>
          <w:szCs w:val="18"/>
        </w:rPr>
        <w:tab/>
      </w:r>
      <w:r w:rsidRPr="003C3738">
        <w:rPr>
          <w:rFonts w:ascii="Times New Roman" w:hAnsi="Times New Roman" w:cs="Times New Roman"/>
          <w:sz w:val="18"/>
          <w:szCs w:val="18"/>
        </w:rPr>
        <w:tab/>
        <w:t>if(exit_flag == 1)</w:t>
      </w:r>
    </w:p>
    <w:p w14:paraId="63C53C9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20B243D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phone_flag = 0;</w:t>
      </w:r>
    </w:p>
    <w:p w14:paraId="71E1B13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Clear(WHITE);</w:t>
      </w:r>
    </w:p>
    <w:p w14:paraId="6045C57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break; </w:t>
      </w:r>
    </w:p>
    <w:p w14:paraId="6FB48BF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7C697B1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75A4C40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p>
    <w:p w14:paraId="4D002451" w14:textId="77777777" w:rsid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w:t>
      </w:r>
    </w:p>
    <w:p w14:paraId="534AA7F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p>
    <w:p w14:paraId="176CD8E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void timer()</w:t>
      </w:r>
    </w:p>
    <w:p w14:paraId="45CA431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w:t>
      </w:r>
    </w:p>
    <w:p w14:paraId="7B7C275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char dispbuf[100] = "";</w:t>
      </w:r>
    </w:p>
    <w:p w14:paraId="64FDFC9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8 key=0;</w:t>
      </w:r>
    </w:p>
    <w:p w14:paraId="7ED0DBF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8 rs=120;</w:t>
      </w:r>
    </w:p>
    <w:p w14:paraId="2D927C4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8 rm=90;</w:t>
      </w:r>
    </w:p>
    <w:p w14:paraId="67B66D7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8 rh=60;</w:t>
      </w:r>
    </w:p>
    <w:p w14:paraId="5C920E2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8 showH[2],showL[2];</w:t>
      </w:r>
    </w:p>
    <w:p w14:paraId="6A35B02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8</w:t>
      </w:r>
      <w:r w:rsidRPr="003C3738">
        <w:rPr>
          <w:rFonts w:ascii="Times New Roman" w:hAnsi="Times New Roman" w:cs="Times New Roman"/>
          <w:sz w:val="18"/>
          <w:szCs w:val="18"/>
        </w:rPr>
        <w:tab/>
        <w:t>m0;u8</w:t>
      </w:r>
      <w:r w:rsidRPr="003C3738">
        <w:rPr>
          <w:rFonts w:ascii="Times New Roman" w:hAnsi="Times New Roman" w:cs="Times New Roman"/>
          <w:sz w:val="18"/>
          <w:szCs w:val="18"/>
        </w:rPr>
        <w:tab/>
        <w:t>m1;u8</w:t>
      </w:r>
      <w:r w:rsidRPr="003C3738">
        <w:rPr>
          <w:rFonts w:ascii="Times New Roman" w:hAnsi="Times New Roman" w:cs="Times New Roman"/>
          <w:sz w:val="18"/>
          <w:szCs w:val="18"/>
        </w:rPr>
        <w:tab/>
        <w:t>s0;u8</w:t>
      </w:r>
      <w:r w:rsidRPr="003C3738">
        <w:rPr>
          <w:rFonts w:ascii="Times New Roman" w:hAnsi="Times New Roman" w:cs="Times New Roman"/>
          <w:sz w:val="18"/>
          <w:szCs w:val="18"/>
        </w:rPr>
        <w:tab/>
        <w:t>s1;u8 s;u8 m;u8</w:t>
      </w:r>
      <w:r w:rsidRPr="003C3738">
        <w:rPr>
          <w:rFonts w:ascii="Times New Roman" w:hAnsi="Times New Roman" w:cs="Times New Roman"/>
          <w:sz w:val="18"/>
          <w:szCs w:val="18"/>
        </w:rPr>
        <w:tab/>
        <w:t>h0;u8</w:t>
      </w:r>
      <w:r w:rsidRPr="003C3738">
        <w:rPr>
          <w:rFonts w:ascii="Times New Roman" w:hAnsi="Times New Roman" w:cs="Times New Roman"/>
          <w:sz w:val="18"/>
          <w:szCs w:val="18"/>
        </w:rPr>
        <w:tab/>
        <w:t>h1;u8</w:t>
      </w:r>
      <w:r w:rsidRPr="003C3738">
        <w:rPr>
          <w:rFonts w:ascii="Times New Roman" w:hAnsi="Times New Roman" w:cs="Times New Roman"/>
          <w:sz w:val="18"/>
          <w:szCs w:val="18"/>
        </w:rPr>
        <w:tab/>
        <w:t>h;</w:t>
      </w:r>
    </w:p>
    <w:p w14:paraId="28B4AF87" w14:textId="721A50BF"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float angle = 6.0;   </w:t>
      </w:r>
    </w:p>
    <w:p w14:paraId="36BE873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float radian = angle * 3.1415926 / 180.0;     </w:t>
      </w:r>
      <w:r w:rsidRPr="003C3738">
        <w:rPr>
          <w:rFonts w:ascii="Times New Roman" w:hAnsi="Times New Roman" w:cs="Times New Roman"/>
          <w:sz w:val="18"/>
          <w:szCs w:val="18"/>
        </w:rPr>
        <w:tab/>
      </w:r>
    </w:p>
    <w:p w14:paraId="4656132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timescreen();</w:t>
      </w:r>
    </w:p>
    <w:p w14:paraId="6F29DEF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init_CH455();</w:t>
      </w:r>
    </w:p>
    <w:p w14:paraId="345C7A9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CH455_Write( CH455_SYSON );</w:t>
      </w:r>
    </w:p>
    <w:p w14:paraId="5AD87F5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showL[0] = BCD_decode_tab[0];</w:t>
      </w:r>
    </w:p>
    <w:p w14:paraId="3E99660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showH[0] = BCD_decode_tab[0];</w:t>
      </w:r>
    </w:p>
    <w:p w14:paraId="1DEBC9F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showL[1] = BCD_decode_tab[0];</w:t>
      </w:r>
    </w:p>
    <w:p w14:paraId="79B02E7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showH[1] = BCD_decode_tab[0];</w:t>
      </w:r>
    </w:p>
    <w:p w14:paraId="76F3A9B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CH455_Write( CH455_DIG3 | showL[0] );</w:t>
      </w:r>
      <w:r w:rsidRPr="003C3738">
        <w:rPr>
          <w:rFonts w:ascii="Times New Roman" w:hAnsi="Times New Roman" w:cs="Times New Roman"/>
          <w:sz w:val="18"/>
          <w:szCs w:val="18"/>
        </w:rPr>
        <w:tab/>
      </w:r>
    </w:p>
    <w:p w14:paraId="7CC23ED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CH455_Write( CH455_DIG2 | showH[0] ); </w:t>
      </w:r>
    </w:p>
    <w:p w14:paraId="42F0F5C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CH455_Write( CH455_DIG1 | showL[1] ); </w:t>
      </w:r>
    </w:p>
    <w:p w14:paraId="3112888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CH455_Write( CH455_DIG0 | showH[1] ); </w:t>
      </w:r>
    </w:p>
    <w:p w14:paraId="2F0C485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GPS_Buff_Init();</w:t>
      </w:r>
    </w:p>
    <w:p w14:paraId="0540B66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CD_Draw_Circle(240,400,180);</w:t>
      </w:r>
    </w:p>
    <w:p w14:paraId="1EA37EF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while (1)</w:t>
      </w:r>
    </w:p>
    <w:p w14:paraId="014A9DE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2697738B" w14:textId="76989B0E"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if(RxDataOutPtr != RxDataInPtr)   </w:t>
      </w:r>
    </w:p>
    <w:p w14:paraId="1B3854D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5B1AB98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if (memcmp(&amp;RxDataOutPtr[2], "$GNGGA", 6) == 0)</w:t>
      </w:r>
    </w:p>
    <w:p w14:paraId="2B4CE30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3FAD3C8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GNGGA_info(&amp;RxDataOutPtr[2]);</w:t>
      </w:r>
    </w:p>
    <w:p w14:paraId="73F81CD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sprintf(dispbuf, "%s", gps_time);</w:t>
      </w:r>
    </w:p>
    <w:p w14:paraId="1076A85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ShowString(190,180,200, 24,24,(u8*)dispbuf);</w:t>
      </w:r>
      <w:r w:rsidRPr="003C3738">
        <w:rPr>
          <w:rFonts w:ascii="Times New Roman" w:hAnsi="Times New Roman" w:cs="Times New Roman"/>
          <w:sz w:val="18"/>
          <w:szCs w:val="18"/>
        </w:rPr>
        <w:tab/>
      </w:r>
    </w:p>
    <w:p w14:paraId="3323E10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h0=dispbuf[0]-'0';</w:t>
      </w:r>
    </w:p>
    <w:p w14:paraId="027B91F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lastRenderedPageBreak/>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h1=dispbuf[1]-'0';</w:t>
      </w:r>
    </w:p>
    <w:p w14:paraId="599BB02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m0=dispbuf[3]-'0';</w:t>
      </w:r>
    </w:p>
    <w:p w14:paraId="44C2D3C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m1=dispbuf[4]-'0';</w:t>
      </w:r>
    </w:p>
    <w:p w14:paraId="0143DFA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s0=dispbuf[6]-'0';</w:t>
      </w:r>
    </w:p>
    <w:p w14:paraId="23E6BE8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s1=dispbuf[7]-'0';</w:t>
      </w:r>
    </w:p>
    <w:p w14:paraId="66287D9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s=s0*10+s1;</w:t>
      </w:r>
    </w:p>
    <w:p w14:paraId="3A65E2F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m=m0*10+m1;</w:t>
      </w:r>
    </w:p>
    <w:p w14:paraId="71C0808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h=h0*10+h1;</w:t>
      </w:r>
    </w:p>
    <w:p w14:paraId="010EDB3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showL[0] = BCD_decode_tab[s1];</w:t>
      </w:r>
    </w:p>
    <w:p w14:paraId="31FC745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showH[0] = BCD_decode_tab[s0];</w:t>
      </w:r>
    </w:p>
    <w:p w14:paraId="3D072F2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showL[1] = BCD_decode_tab[m1];</w:t>
      </w:r>
    </w:p>
    <w:p w14:paraId="57A7D2F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showH[1] = BCD_decode_tab[m0];</w:t>
      </w:r>
    </w:p>
    <w:p w14:paraId="5C54A13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CH455_Write( CH455_DIG3 | showL[0] );</w:t>
      </w:r>
      <w:r w:rsidRPr="003C3738">
        <w:rPr>
          <w:rFonts w:ascii="Times New Roman" w:hAnsi="Times New Roman" w:cs="Times New Roman"/>
          <w:sz w:val="18"/>
          <w:szCs w:val="18"/>
        </w:rPr>
        <w:tab/>
      </w:r>
    </w:p>
    <w:p w14:paraId="35B9E59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CH455_Write( CH455_DIG2 | showH[0] ); </w:t>
      </w:r>
    </w:p>
    <w:p w14:paraId="37A9C28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CH455_Write( CH455_DIG1 | showL[1]|0x80 ); </w:t>
      </w:r>
    </w:p>
    <w:p w14:paraId="069955E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CH455_Write( CH455_DIG0 | showH[1] );</w:t>
      </w:r>
    </w:p>
    <w:p w14:paraId="4380EE4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gui_fill_circle(240,400,150,WHITE); </w:t>
      </w:r>
    </w:p>
    <w:p w14:paraId="444233E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p>
    <w:p w14:paraId="3ACEB09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DrawLine(240,400,240+rs*sin(angle *s* 3.1415926 / 180.0),400-rs*cos(angle *s* 3.1415926 / 180.0));</w:t>
      </w:r>
    </w:p>
    <w:p w14:paraId="2658574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DrawLine(240,400,240+rm*sin(angle *m* 3.1415926 / 180.0),400-rm*cos(angle *m* 3.1415926 / 180.0));</w:t>
      </w:r>
    </w:p>
    <w:p w14:paraId="26185BB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DrawLine(240,400,240+rh*sin(30.0 *h* 3.1415926 / 180.0),400-rh*cos(30.0 *h* 3.1415926 / 180.0));</w:t>
      </w:r>
    </w:p>
    <w:p w14:paraId="0F84368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5E2DB7B5" w14:textId="57816909"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RxDataOutPtr += RBUFF_UNIT;                     </w:t>
      </w:r>
    </w:p>
    <w:p w14:paraId="1AED7798" w14:textId="1AA76F5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if(RxDataOutPtr == RxDataEndPtr)                  </w:t>
      </w:r>
    </w:p>
    <w:p w14:paraId="2311B7B8" w14:textId="246713C1"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RxDataOutPtr = RxDataBuf[0];                 </w:t>
      </w:r>
    </w:p>
    <w:p w14:paraId="79C1DBD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1D1BCAA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key = KeyScan();</w:t>
      </w:r>
    </w:p>
    <w:p w14:paraId="4E3B4D8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if(key==3)</w:t>
      </w:r>
    </w:p>
    <w:p w14:paraId="541AF9F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29F4F14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showL[0] = BCD_decode_tab[0];</w:t>
      </w:r>
    </w:p>
    <w:p w14:paraId="34D8AAC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showH[0] = BCD_decode_tab[0];</w:t>
      </w:r>
    </w:p>
    <w:p w14:paraId="771D3FE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showL[1] = BCD_decode_tab[0];</w:t>
      </w:r>
    </w:p>
    <w:p w14:paraId="382A75E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showH[1] = BCD_decode_tab[0];</w:t>
      </w:r>
    </w:p>
    <w:p w14:paraId="4FFA4D9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CH455_Write( CH455_DIG3 | showL[0] );</w:t>
      </w:r>
      <w:r w:rsidRPr="003C3738">
        <w:rPr>
          <w:rFonts w:ascii="Times New Roman" w:hAnsi="Times New Roman" w:cs="Times New Roman"/>
          <w:sz w:val="18"/>
          <w:szCs w:val="18"/>
        </w:rPr>
        <w:tab/>
      </w:r>
    </w:p>
    <w:p w14:paraId="507EE9C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CH455_Write( CH455_DIG2 | showH[0] ); </w:t>
      </w:r>
    </w:p>
    <w:p w14:paraId="2FDA536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CH455_Write( CH455_DIG1 | showL[1] ); </w:t>
      </w:r>
    </w:p>
    <w:p w14:paraId="65BF4CE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CH455_Write( CH455_DIG0 | showH[1] ); </w:t>
      </w:r>
    </w:p>
    <w:p w14:paraId="76F6C8C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break;</w:t>
      </w:r>
      <w:r w:rsidRPr="003C3738">
        <w:rPr>
          <w:rFonts w:ascii="Times New Roman" w:hAnsi="Times New Roman" w:cs="Times New Roman"/>
          <w:sz w:val="18"/>
          <w:szCs w:val="18"/>
        </w:rPr>
        <w:tab/>
      </w:r>
    </w:p>
    <w:p w14:paraId="748192B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29E5A23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698BD81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while(1)</w:t>
      </w:r>
    </w:p>
    <w:p w14:paraId="34EDBD3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1F812FD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xit();</w:t>
      </w:r>
    </w:p>
    <w:p w14:paraId="3A160A4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if(exit_flag == 1)</w:t>
      </w:r>
    </w:p>
    <w:p w14:paraId="7A95FDB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lastRenderedPageBreak/>
        <w:t xml:space="preserve">      {</w:t>
      </w:r>
    </w:p>
    <w:p w14:paraId="67335C3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time_flag = 0;</w:t>
      </w:r>
    </w:p>
    <w:p w14:paraId="3865012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CD_Clear(WHITE);</w:t>
      </w:r>
    </w:p>
    <w:p w14:paraId="43D7B571" w14:textId="77777777" w:rsidR="003C3738" w:rsidRPr="003C3738" w:rsidRDefault="003C3738" w:rsidP="003C3738">
      <w:pPr>
        <w:widowControl/>
        <w:spacing w:line="60" w:lineRule="auto"/>
        <w:ind w:rightChars="-100" w:right="-210"/>
        <w:jc w:val="left"/>
        <w:rPr>
          <w:rFonts w:ascii="Times New Roman" w:hAnsi="Times New Roman" w:cs="Times New Roman"/>
          <w:sz w:val="18"/>
          <w:szCs w:val="18"/>
        </w:rPr>
      </w:pPr>
      <w:r w:rsidRPr="003C3738">
        <w:rPr>
          <w:rFonts w:ascii="Times New Roman" w:hAnsi="Times New Roman" w:cs="Times New Roman"/>
          <w:sz w:val="18"/>
          <w:szCs w:val="18"/>
        </w:rPr>
        <w:t xml:space="preserve">      break; </w:t>
      </w:r>
    </w:p>
    <w:p w14:paraId="45587D1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6EC3379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7F947A8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p>
    <w:p w14:paraId="29978EB3" w14:textId="7E2D817A" w:rsidR="00075A58" w:rsidRDefault="003C3738" w:rsidP="003C3738">
      <w:pPr>
        <w:pStyle w:val="ab"/>
        <w:widowControl/>
        <w:spacing w:line="60" w:lineRule="auto"/>
        <w:ind w:leftChars="-450" w:left="-945" w:rightChars="-100" w:right="-210" w:firstLineChars="0" w:firstLine="0"/>
        <w:jc w:val="left"/>
        <w:rPr>
          <w:rFonts w:ascii="Times New Roman" w:hAnsi="Times New Roman" w:cs="Times New Roman"/>
          <w:sz w:val="18"/>
          <w:szCs w:val="18"/>
        </w:rPr>
      </w:pPr>
      <w:r w:rsidRPr="003C3738">
        <w:rPr>
          <w:rFonts w:ascii="Times New Roman" w:hAnsi="Times New Roman" w:cs="Times New Roman"/>
          <w:sz w:val="18"/>
          <w:szCs w:val="18"/>
        </w:rPr>
        <w:t>}</w:t>
      </w:r>
    </w:p>
    <w:p w14:paraId="148295BA" w14:textId="77777777" w:rsidR="003C3738" w:rsidRPr="003C3738" w:rsidRDefault="003C3738" w:rsidP="003C3738">
      <w:pPr>
        <w:widowControl/>
        <w:spacing w:line="60" w:lineRule="auto"/>
        <w:ind w:rightChars="-100" w:right="-210"/>
        <w:jc w:val="left"/>
        <w:rPr>
          <w:rFonts w:ascii="Times New Roman" w:hAnsi="Times New Roman" w:cs="Times New Roman"/>
          <w:sz w:val="18"/>
          <w:szCs w:val="18"/>
        </w:rPr>
      </w:pPr>
    </w:p>
    <w:p w14:paraId="2381D39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void Light()</w:t>
      </w:r>
    </w:p>
    <w:p w14:paraId="469F95F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w:t>
      </w:r>
    </w:p>
    <w:p w14:paraId="7349B29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u8 tempLIGHT=0;</w:t>
      </w:r>
    </w:p>
    <w:p w14:paraId="6D5661F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CD_Clear(WHITE);</w:t>
      </w:r>
    </w:p>
    <w:p w14:paraId="25F82ED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CD_DrawPicture(0, 0, 100, 100, (u8*)gImage_back);</w:t>
      </w:r>
    </w:p>
    <w:p w14:paraId="3D29FBA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gui_fill_circle(240,400,150,BLACK);</w:t>
      </w:r>
    </w:p>
    <w:p w14:paraId="0EA7C75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while(1)</w:t>
      </w:r>
    </w:p>
    <w:p w14:paraId="55979C7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34595F3D" w14:textId="3BCCCB2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p>
    <w:p w14:paraId="63A765E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tempLIGHT = KeyScan();</w:t>
      </w:r>
    </w:p>
    <w:p w14:paraId="27FC1D7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if(tempLIGHT == 1)</w:t>
      </w:r>
    </w:p>
    <w:p w14:paraId="0E04197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4E51573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gui_fill_circle(240,400,150,RED);</w:t>
      </w:r>
    </w:p>
    <w:p w14:paraId="218B142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ED1_ON;</w:t>
      </w:r>
    </w:p>
    <w:p w14:paraId="6F8FC5DF" w14:textId="46E2CCCD"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delay_ms(500);</w:t>
      </w:r>
    </w:p>
    <w:p w14:paraId="79A6E95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ED1_OFF;</w:t>
      </w:r>
    </w:p>
    <w:p w14:paraId="13523C5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ED2_ON;</w:t>
      </w:r>
    </w:p>
    <w:p w14:paraId="54E0D28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delay_ms(500);</w:t>
      </w:r>
    </w:p>
    <w:p w14:paraId="4FFA775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LED2_OFF;</w:t>
      </w:r>
    </w:p>
    <w:p w14:paraId="56C111B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ED3_ON;</w:t>
      </w:r>
    </w:p>
    <w:p w14:paraId="47D1231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delay_ms(500);</w:t>
      </w:r>
    </w:p>
    <w:p w14:paraId="3D3B4CF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ED3_OFF;</w:t>
      </w:r>
    </w:p>
    <w:p w14:paraId="2704A15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ED4_ON;</w:t>
      </w:r>
    </w:p>
    <w:p w14:paraId="77AF0309"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delay_ms(500);</w:t>
      </w:r>
    </w:p>
    <w:p w14:paraId="10146E7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ED4_OFF;</w:t>
      </w:r>
    </w:p>
    <w:p w14:paraId="7ADE071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ED5_ON;</w:t>
      </w:r>
    </w:p>
    <w:p w14:paraId="32C405D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delay_ms(500);</w:t>
      </w:r>
    </w:p>
    <w:p w14:paraId="252080A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ED5_OFF;</w:t>
      </w:r>
    </w:p>
    <w:p w14:paraId="6AF3D94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ED6_ON;</w:t>
      </w:r>
    </w:p>
    <w:p w14:paraId="27E2B65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delay_ms(500);</w:t>
      </w:r>
    </w:p>
    <w:p w14:paraId="3F79B05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ED6_OFF;</w:t>
      </w:r>
    </w:p>
    <w:p w14:paraId="3A70100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ED7_ON;</w:t>
      </w:r>
    </w:p>
    <w:p w14:paraId="78234BA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delay_ms(500);</w:t>
      </w:r>
    </w:p>
    <w:p w14:paraId="7D1B576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ED7_OFF;</w:t>
      </w:r>
    </w:p>
    <w:p w14:paraId="1CF615A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ED8_ON;</w:t>
      </w:r>
    </w:p>
    <w:p w14:paraId="27A9FA9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lastRenderedPageBreak/>
        <w:tab/>
        <w:t>delay_ms(500);</w:t>
      </w:r>
    </w:p>
    <w:p w14:paraId="3EFF58E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LED8_OFF;</w:t>
      </w:r>
    </w:p>
    <w:p w14:paraId="6502A541" w14:textId="6D9779BA" w:rsidR="003C3738" w:rsidRPr="003C3738" w:rsidRDefault="003C3738" w:rsidP="003C3738">
      <w:pPr>
        <w:widowControl/>
        <w:spacing w:line="60" w:lineRule="auto"/>
        <w:ind w:rightChars="-100" w:right="-210"/>
        <w:jc w:val="left"/>
        <w:rPr>
          <w:rFonts w:ascii="Times New Roman" w:hAnsi="Times New Roman" w:cs="Times New Roman"/>
          <w:sz w:val="18"/>
          <w:szCs w:val="18"/>
        </w:rPr>
      </w:pPr>
    </w:p>
    <w:p w14:paraId="318A9AD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LED1_ON;</w:t>
      </w:r>
    </w:p>
    <w:p w14:paraId="2D61DC2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ED2_ON;</w:t>
      </w:r>
    </w:p>
    <w:p w14:paraId="1E46AB2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ED3_ON;</w:t>
      </w:r>
    </w:p>
    <w:p w14:paraId="1821478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ED4_ON;</w:t>
      </w:r>
    </w:p>
    <w:p w14:paraId="4FC27ECE"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LED5_ON;</w:t>
      </w:r>
    </w:p>
    <w:p w14:paraId="7387807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ED6_ON;</w:t>
      </w:r>
    </w:p>
    <w:p w14:paraId="3058816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ED7_ON;</w:t>
      </w:r>
    </w:p>
    <w:p w14:paraId="4E69A93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ED8_ON;</w:t>
      </w:r>
    </w:p>
    <w:p w14:paraId="468E219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55AB599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lse if(tempLIGHT == 2)</w:t>
      </w:r>
    </w:p>
    <w:p w14:paraId="29982D5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4E0FA99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gui_fill_circle(240,400,150,GREEN); </w:t>
      </w:r>
    </w:p>
    <w:p w14:paraId="49E9B09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t>LED1_OFF;</w:t>
      </w:r>
    </w:p>
    <w:p w14:paraId="252772A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ED2_OFF;</w:t>
      </w:r>
    </w:p>
    <w:p w14:paraId="75676C6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ED3_OFF;</w:t>
      </w:r>
    </w:p>
    <w:p w14:paraId="1BB69A8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ED4_OFF;</w:t>
      </w:r>
    </w:p>
    <w:p w14:paraId="475361FF"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t xml:space="preserve">  LED5_OFF;</w:t>
      </w:r>
    </w:p>
    <w:p w14:paraId="64E3408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ED6_OFF;</w:t>
      </w:r>
    </w:p>
    <w:p w14:paraId="7D2EC95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ED7_OFF;</w:t>
      </w:r>
    </w:p>
    <w:p w14:paraId="06EFE49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ED8_OFF;</w:t>
      </w:r>
    </w:p>
    <w:p w14:paraId="3C20DBE8"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53A11A76"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lse if(tempLIGHT == 3)</w:t>
      </w:r>
    </w:p>
    <w:p w14:paraId="66811022"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0054DE7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break;</w:t>
      </w:r>
    </w:p>
    <w:p w14:paraId="52E652B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69002320"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45507963"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hile(1)</w:t>
      </w:r>
    </w:p>
    <w:p w14:paraId="3B4DA0FC"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2C25AB1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Exit();</w:t>
      </w:r>
    </w:p>
    <w:p w14:paraId="3C21F031"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if(exit_flag == 1)</w:t>
      </w:r>
    </w:p>
    <w:p w14:paraId="7D086947"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46BBD50F" w14:textId="6FCEDA3E"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light_flag = 0;</w:t>
      </w:r>
    </w:p>
    <w:p w14:paraId="2EE97B7D"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 xml:space="preserve">  LCD_Clear(WHITE);</w:t>
      </w:r>
    </w:p>
    <w:p w14:paraId="1E0AD13A"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break; </w:t>
      </w:r>
    </w:p>
    <w:p w14:paraId="2009724B"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 xml:space="preserve">                    }</w:t>
      </w:r>
    </w:p>
    <w:p w14:paraId="25726105"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r>
      <w:r w:rsidRPr="003C3738">
        <w:rPr>
          <w:rFonts w:ascii="Times New Roman" w:hAnsi="Times New Roman" w:cs="Times New Roman"/>
          <w:sz w:val="18"/>
          <w:szCs w:val="18"/>
        </w:rPr>
        <w:tab/>
        <w:t>}</w:t>
      </w:r>
    </w:p>
    <w:p w14:paraId="3000B204" w14:textId="77777777" w:rsidR="003C3738" w:rsidRPr="003C3738" w:rsidRDefault="003C3738" w:rsidP="003C3738">
      <w:pPr>
        <w:pStyle w:val="ab"/>
        <w:widowControl/>
        <w:spacing w:line="60" w:lineRule="auto"/>
        <w:ind w:leftChars="-450" w:left="-945" w:rightChars="-100" w:right="-210" w:firstLine="360"/>
        <w:jc w:val="left"/>
        <w:rPr>
          <w:rFonts w:ascii="Times New Roman" w:hAnsi="Times New Roman" w:cs="Times New Roman"/>
          <w:sz w:val="18"/>
          <w:szCs w:val="18"/>
        </w:rPr>
      </w:pPr>
    </w:p>
    <w:p w14:paraId="7E745301" w14:textId="4FA14F10" w:rsidR="003C3738" w:rsidRDefault="003C3738" w:rsidP="003C3738">
      <w:pPr>
        <w:pStyle w:val="ab"/>
        <w:widowControl/>
        <w:spacing w:line="60" w:lineRule="auto"/>
        <w:ind w:leftChars="-450" w:left="-945" w:rightChars="-100" w:right="-210" w:firstLineChars="0" w:firstLine="0"/>
        <w:jc w:val="left"/>
        <w:rPr>
          <w:rFonts w:ascii="Times New Roman" w:hAnsi="Times New Roman" w:cs="Times New Roman"/>
          <w:sz w:val="18"/>
          <w:szCs w:val="18"/>
        </w:rPr>
      </w:pPr>
      <w:r w:rsidRPr="003C3738">
        <w:rPr>
          <w:rFonts w:ascii="Times New Roman" w:hAnsi="Times New Roman" w:cs="Times New Roman"/>
          <w:sz w:val="18"/>
          <w:szCs w:val="18"/>
        </w:rPr>
        <w:t>}</w:t>
      </w:r>
    </w:p>
    <w:p w14:paraId="4370A668" w14:textId="5CFA4F83" w:rsidR="003C3738" w:rsidRDefault="003C3738" w:rsidP="003C3738">
      <w:pPr>
        <w:pStyle w:val="1"/>
      </w:pPr>
      <w:bookmarkStart w:id="25" w:name="_五、总结"/>
      <w:bookmarkEnd w:id="25"/>
      <w:r w:rsidRPr="003C3738">
        <w:rPr>
          <w:rFonts w:hint="eastAsia"/>
        </w:rPr>
        <w:lastRenderedPageBreak/>
        <w:t>五、总结</w:t>
      </w:r>
    </w:p>
    <w:p w14:paraId="142B3D77" w14:textId="000D7B33" w:rsidR="003C3738" w:rsidRDefault="003C3738" w:rsidP="003C3738">
      <w:pPr>
        <w:ind w:firstLine="420"/>
        <w:rPr>
          <w:sz w:val="28"/>
          <w:szCs w:val="28"/>
        </w:rPr>
      </w:pPr>
      <w:r w:rsidRPr="003C3738">
        <w:rPr>
          <w:rFonts w:hint="eastAsia"/>
          <w:sz w:val="28"/>
          <w:szCs w:val="28"/>
        </w:rPr>
        <w:t>本系统将本学期所学过的单片机知识与单片机实验相结合，通过</w:t>
      </w:r>
      <w:r w:rsidRPr="003C3738">
        <w:rPr>
          <w:sz w:val="28"/>
          <w:szCs w:val="28"/>
        </w:rPr>
        <w:t>STM32F407芯片实现一个功能强大的智能手机系统。系统涵盖了触摸屏、密码锁、相册、实时时钟、GPS获取、拨号盘、温湿度家居控制、电机模拟、手电筒、音乐播放器等多项功能。通过硬件连接和软件设计的综合实践，展示STM32F407在嵌入式系统中的广泛应用。</w:t>
      </w:r>
      <w:r>
        <w:rPr>
          <w:rFonts w:hint="eastAsia"/>
          <w:sz w:val="28"/>
          <w:szCs w:val="28"/>
        </w:rPr>
        <w:t>通过本实验，学生更加加强对单片机知识的理解，同时对单片机的使用也更为熟练。</w:t>
      </w:r>
    </w:p>
    <w:p w14:paraId="3892524C" w14:textId="488AD5D7" w:rsidR="003C3738" w:rsidRPr="003C3738" w:rsidRDefault="003C3738" w:rsidP="003C3738">
      <w:pPr>
        <w:ind w:firstLine="420"/>
        <w:rPr>
          <w:sz w:val="28"/>
          <w:szCs w:val="28"/>
        </w:rPr>
      </w:pPr>
      <w:r>
        <w:rPr>
          <w:rFonts w:hint="eastAsia"/>
          <w:sz w:val="28"/>
          <w:szCs w:val="28"/>
        </w:rPr>
        <w:t>最后，感谢学校提供的实验开发板设备，以及课程授课老师欧县华老师</w:t>
      </w:r>
      <w:r w:rsidR="00D22DF8">
        <w:rPr>
          <w:rFonts w:hint="eastAsia"/>
          <w:sz w:val="28"/>
          <w:szCs w:val="28"/>
        </w:rPr>
        <w:t>的悉心指点！</w:t>
      </w:r>
    </w:p>
    <w:sectPr w:rsidR="003C3738" w:rsidRPr="003C3738">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7F41" w14:textId="77777777" w:rsidR="00C63567" w:rsidRDefault="00C63567" w:rsidP="005508FD">
      <w:r>
        <w:separator/>
      </w:r>
    </w:p>
  </w:endnote>
  <w:endnote w:type="continuationSeparator" w:id="0">
    <w:p w14:paraId="4CECD87E" w14:textId="77777777" w:rsidR="00C63567" w:rsidRDefault="00C63567" w:rsidP="0055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40726"/>
      <w:docPartObj>
        <w:docPartGallery w:val="Page Numbers (Bottom of Page)"/>
        <w:docPartUnique/>
      </w:docPartObj>
    </w:sdtPr>
    <w:sdtContent>
      <w:p w14:paraId="297DFA65" w14:textId="15030600" w:rsidR="005508FD" w:rsidRDefault="005508FD" w:rsidP="005508FD">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F5F6" w14:textId="77777777" w:rsidR="00C63567" w:rsidRDefault="00C63567" w:rsidP="005508FD">
      <w:r>
        <w:separator/>
      </w:r>
    </w:p>
  </w:footnote>
  <w:footnote w:type="continuationSeparator" w:id="0">
    <w:p w14:paraId="734C9C12" w14:textId="77777777" w:rsidR="00C63567" w:rsidRDefault="00C63567" w:rsidP="0055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F091" w14:textId="603E82F6" w:rsidR="005508FD" w:rsidRDefault="005508FD">
    <w:pPr>
      <w:pStyle w:val="a3"/>
    </w:pPr>
    <w:r>
      <w:rPr>
        <w:rFonts w:hint="eastAsia"/>
      </w:rPr>
      <w:t>单片机原理与实践——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6BA039"/>
    <w:multiLevelType w:val="singleLevel"/>
    <w:tmpl w:val="D76BA039"/>
    <w:lvl w:ilvl="0">
      <w:start w:val="4"/>
      <w:numFmt w:val="chineseCounting"/>
      <w:suff w:val="nothing"/>
      <w:lvlText w:val="%1、"/>
      <w:lvlJc w:val="left"/>
      <w:rPr>
        <w:rFonts w:hint="eastAsia"/>
      </w:rPr>
    </w:lvl>
  </w:abstractNum>
  <w:abstractNum w:abstractNumId="1" w15:restartNumberingAfterBreak="0">
    <w:nsid w:val="0E563EE1"/>
    <w:multiLevelType w:val="hybridMultilevel"/>
    <w:tmpl w:val="B0983A62"/>
    <w:lvl w:ilvl="0" w:tplc="2ACAE84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F134E02"/>
    <w:multiLevelType w:val="hybridMultilevel"/>
    <w:tmpl w:val="714C0224"/>
    <w:lvl w:ilvl="0" w:tplc="34BC6E22">
      <w:start w:val="1"/>
      <w:numFmt w:val="decimal"/>
      <w:lvlText w:val="%1."/>
      <w:lvlJc w:val="left"/>
      <w:pPr>
        <w:ind w:left="780" w:hanging="360"/>
      </w:pPr>
      <w:rPr>
        <w:rFonts w:asciiTheme="minorHAnsi" w:hAnsiTheme="minorHAnsi" w:cstheme="minorBidi" w:hint="default"/>
        <w:color w:val="auto"/>
        <w:sz w:val="28"/>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489127793">
    <w:abstractNumId w:val="0"/>
  </w:num>
  <w:num w:numId="2" w16cid:durableId="1302729309">
    <w:abstractNumId w:val="2"/>
  </w:num>
  <w:num w:numId="3" w16cid:durableId="2057729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2D"/>
    <w:rsid w:val="00075A58"/>
    <w:rsid w:val="000B0546"/>
    <w:rsid w:val="000B6BD8"/>
    <w:rsid w:val="000E2674"/>
    <w:rsid w:val="001827BC"/>
    <w:rsid w:val="001D2E2D"/>
    <w:rsid w:val="00262445"/>
    <w:rsid w:val="00270CAE"/>
    <w:rsid w:val="0027762A"/>
    <w:rsid w:val="00320673"/>
    <w:rsid w:val="00362063"/>
    <w:rsid w:val="003C3738"/>
    <w:rsid w:val="003C495C"/>
    <w:rsid w:val="003E3643"/>
    <w:rsid w:val="003E4596"/>
    <w:rsid w:val="004B75AB"/>
    <w:rsid w:val="004D3178"/>
    <w:rsid w:val="00502833"/>
    <w:rsid w:val="00547F57"/>
    <w:rsid w:val="005508FD"/>
    <w:rsid w:val="0062068C"/>
    <w:rsid w:val="00625BDE"/>
    <w:rsid w:val="00626DAC"/>
    <w:rsid w:val="006920CE"/>
    <w:rsid w:val="006A4665"/>
    <w:rsid w:val="006B4894"/>
    <w:rsid w:val="006B5569"/>
    <w:rsid w:val="006E00D5"/>
    <w:rsid w:val="00723DE5"/>
    <w:rsid w:val="00785C0A"/>
    <w:rsid w:val="007D32B3"/>
    <w:rsid w:val="007E1303"/>
    <w:rsid w:val="007E1AC5"/>
    <w:rsid w:val="008324A2"/>
    <w:rsid w:val="008746AF"/>
    <w:rsid w:val="00893EB1"/>
    <w:rsid w:val="008F6679"/>
    <w:rsid w:val="00921A34"/>
    <w:rsid w:val="0092557D"/>
    <w:rsid w:val="00940B2A"/>
    <w:rsid w:val="009C3F54"/>
    <w:rsid w:val="009E1960"/>
    <w:rsid w:val="009F2E0C"/>
    <w:rsid w:val="00A13570"/>
    <w:rsid w:val="00A5600E"/>
    <w:rsid w:val="00A70B7F"/>
    <w:rsid w:val="00A83BDE"/>
    <w:rsid w:val="00AC3967"/>
    <w:rsid w:val="00AD56C7"/>
    <w:rsid w:val="00B51F3A"/>
    <w:rsid w:val="00B82E88"/>
    <w:rsid w:val="00BE52A6"/>
    <w:rsid w:val="00C53114"/>
    <w:rsid w:val="00C63567"/>
    <w:rsid w:val="00C72495"/>
    <w:rsid w:val="00CA7FAD"/>
    <w:rsid w:val="00D22DF8"/>
    <w:rsid w:val="00D96AC1"/>
    <w:rsid w:val="00E417FD"/>
    <w:rsid w:val="00E50279"/>
    <w:rsid w:val="00EA31D0"/>
    <w:rsid w:val="00EA4843"/>
    <w:rsid w:val="00EC288A"/>
    <w:rsid w:val="00EC6C12"/>
    <w:rsid w:val="00FB1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BA646"/>
  <w15:chartTrackingRefBased/>
  <w15:docId w15:val="{92AB3D0B-C8BC-4295-AC81-317E5FB7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C0A"/>
    <w:pPr>
      <w:widowControl w:val="0"/>
      <w:jc w:val="both"/>
    </w:pPr>
    <w:rPr>
      <w:szCs w:val="24"/>
    </w:rPr>
  </w:style>
  <w:style w:type="paragraph" w:styleId="1">
    <w:name w:val="heading 1"/>
    <w:basedOn w:val="a"/>
    <w:next w:val="a"/>
    <w:link w:val="10"/>
    <w:uiPriority w:val="9"/>
    <w:qFormat/>
    <w:rsid w:val="00921A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35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35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8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08FD"/>
    <w:rPr>
      <w:sz w:val="18"/>
      <w:szCs w:val="18"/>
    </w:rPr>
  </w:style>
  <w:style w:type="paragraph" w:styleId="a5">
    <w:name w:val="footer"/>
    <w:basedOn w:val="a"/>
    <w:link w:val="a6"/>
    <w:uiPriority w:val="99"/>
    <w:unhideWhenUsed/>
    <w:rsid w:val="005508FD"/>
    <w:pPr>
      <w:tabs>
        <w:tab w:val="center" w:pos="4153"/>
        <w:tab w:val="right" w:pos="8306"/>
      </w:tabs>
      <w:snapToGrid w:val="0"/>
      <w:jc w:val="left"/>
    </w:pPr>
    <w:rPr>
      <w:sz w:val="18"/>
      <w:szCs w:val="18"/>
    </w:rPr>
  </w:style>
  <w:style w:type="character" w:customStyle="1" w:styleId="a6">
    <w:name w:val="页脚 字符"/>
    <w:basedOn w:val="a0"/>
    <w:link w:val="a5"/>
    <w:uiPriority w:val="99"/>
    <w:rsid w:val="005508FD"/>
    <w:rPr>
      <w:sz w:val="18"/>
      <w:szCs w:val="18"/>
    </w:rPr>
  </w:style>
  <w:style w:type="character" w:customStyle="1" w:styleId="10">
    <w:name w:val="标题 1 字符"/>
    <w:basedOn w:val="a0"/>
    <w:link w:val="1"/>
    <w:uiPriority w:val="9"/>
    <w:rsid w:val="00921A34"/>
    <w:rPr>
      <w:b/>
      <w:bCs/>
      <w:kern w:val="44"/>
      <w:sz w:val="44"/>
      <w:szCs w:val="44"/>
    </w:rPr>
  </w:style>
  <w:style w:type="paragraph" w:styleId="TOC">
    <w:name w:val="TOC Heading"/>
    <w:basedOn w:val="1"/>
    <w:next w:val="a"/>
    <w:uiPriority w:val="39"/>
    <w:unhideWhenUsed/>
    <w:qFormat/>
    <w:rsid w:val="00921A3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21A34"/>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921A34"/>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921A34"/>
    <w:pPr>
      <w:widowControl/>
      <w:spacing w:after="100" w:line="259" w:lineRule="auto"/>
      <w:ind w:left="440"/>
      <w:jc w:val="left"/>
    </w:pPr>
    <w:rPr>
      <w:rFonts w:cs="Times New Roman"/>
      <w:kern w:val="0"/>
      <w:sz w:val="22"/>
      <w:szCs w:val="22"/>
    </w:rPr>
  </w:style>
  <w:style w:type="character" w:styleId="a7">
    <w:name w:val="Strong"/>
    <w:basedOn w:val="a0"/>
    <w:uiPriority w:val="22"/>
    <w:qFormat/>
    <w:rsid w:val="00A13570"/>
    <w:rPr>
      <w:b/>
      <w:bCs/>
    </w:rPr>
  </w:style>
  <w:style w:type="character" w:customStyle="1" w:styleId="20">
    <w:name w:val="标题 2 字符"/>
    <w:basedOn w:val="a0"/>
    <w:link w:val="2"/>
    <w:uiPriority w:val="9"/>
    <w:rsid w:val="00A1357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13570"/>
    <w:rPr>
      <w:b/>
      <w:bCs/>
      <w:sz w:val="32"/>
      <w:szCs w:val="32"/>
    </w:rPr>
  </w:style>
  <w:style w:type="character" w:styleId="a8">
    <w:name w:val="Hyperlink"/>
    <w:basedOn w:val="a0"/>
    <w:uiPriority w:val="99"/>
    <w:unhideWhenUsed/>
    <w:rsid w:val="00AD56C7"/>
    <w:rPr>
      <w:color w:val="0563C1" w:themeColor="hyperlink"/>
      <w:u w:val="single"/>
    </w:rPr>
  </w:style>
  <w:style w:type="character" w:styleId="a9">
    <w:name w:val="Unresolved Mention"/>
    <w:basedOn w:val="a0"/>
    <w:uiPriority w:val="99"/>
    <w:semiHidden/>
    <w:unhideWhenUsed/>
    <w:rsid w:val="00AD56C7"/>
    <w:rPr>
      <w:color w:val="605E5C"/>
      <w:shd w:val="clear" w:color="auto" w:fill="E1DFDD"/>
    </w:rPr>
  </w:style>
  <w:style w:type="character" w:styleId="aa">
    <w:name w:val="FollowedHyperlink"/>
    <w:basedOn w:val="a0"/>
    <w:uiPriority w:val="99"/>
    <w:semiHidden/>
    <w:unhideWhenUsed/>
    <w:rsid w:val="00893EB1"/>
    <w:rPr>
      <w:color w:val="954F72" w:themeColor="followedHyperlink"/>
      <w:u w:val="single"/>
    </w:rPr>
  </w:style>
  <w:style w:type="paragraph" w:styleId="ab">
    <w:name w:val="List Paragraph"/>
    <w:basedOn w:val="a"/>
    <w:uiPriority w:val="34"/>
    <w:qFormat/>
    <w:rsid w:val="00EC288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5562">
      <w:bodyDiv w:val="1"/>
      <w:marLeft w:val="0"/>
      <w:marRight w:val="0"/>
      <w:marTop w:val="0"/>
      <w:marBottom w:val="0"/>
      <w:divBdr>
        <w:top w:val="none" w:sz="0" w:space="0" w:color="auto"/>
        <w:left w:val="none" w:sz="0" w:space="0" w:color="auto"/>
        <w:bottom w:val="none" w:sz="0" w:space="0" w:color="auto"/>
        <w:right w:val="none" w:sz="0" w:space="0" w:color="auto"/>
      </w:divBdr>
    </w:div>
    <w:div w:id="485123538">
      <w:bodyDiv w:val="1"/>
      <w:marLeft w:val="0"/>
      <w:marRight w:val="0"/>
      <w:marTop w:val="0"/>
      <w:marBottom w:val="0"/>
      <w:divBdr>
        <w:top w:val="none" w:sz="0" w:space="0" w:color="auto"/>
        <w:left w:val="none" w:sz="0" w:space="0" w:color="auto"/>
        <w:bottom w:val="none" w:sz="0" w:space="0" w:color="auto"/>
        <w:right w:val="none" w:sz="0" w:space="0" w:color="auto"/>
      </w:divBdr>
    </w:div>
    <w:div w:id="650838550">
      <w:bodyDiv w:val="1"/>
      <w:marLeft w:val="0"/>
      <w:marRight w:val="0"/>
      <w:marTop w:val="0"/>
      <w:marBottom w:val="0"/>
      <w:divBdr>
        <w:top w:val="none" w:sz="0" w:space="0" w:color="auto"/>
        <w:left w:val="none" w:sz="0" w:space="0" w:color="auto"/>
        <w:bottom w:val="none" w:sz="0" w:space="0" w:color="auto"/>
        <w:right w:val="none" w:sz="0" w:space="0" w:color="auto"/>
      </w:divBdr>
    </w:div>
    <w:div w:id="863833368">
      <w:bodyDiv w:val="1"/>
      <w:marLeft w:val="0"/>
      <w:marRight w:val="0"/>
      <w:marTop w:val="0"/>
      <w:marBottom w:val="0"/>
      <w:divBdr>
        <w:top w:val="none" w:sz="0" w:space="0" w:color="auto"/>
        <w:left w:val="none" w:sz="0" w:space="0" w:color="auto"/>
        <w:bottom w:val="none" w:sz="0" w:space="0" w:color="auto"/>
        <w:right w:val="none" w:sz="0" w:space="0" w:color="auto"/>
      </w:divBdr>
    </w:div>
    <w:div w:id="949435548">
      <w:bodyDiv w:val="1"/>
      <w:marLeft w:val="0"/>
      <w:marRight w:val="0"/>
      <w:marTop w:val="0"/>
      <w:marBottom w:val="0"/>
      <w:divBdr>
        <w:top w:val="none" w:sz="0" w:space="0" w:color="auto"/>
        <w:left w:val="none" w:sz="0" w:space="0" w:color="auto"/>
        <w:bottom w:val="none" w:sz="0" w:space="0" w:color="auto"/>
        <w:right w:val="none" w:sz="0" w:space="0" w:color="auto"/>
      </w:divBdr>
    </w:div>
    <w:div w:id="150473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A9F0-5BB7-4886-A31E-C87EEB73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9</Pages>
  <Words>4020</Words>
  <Characters>22917</Characters>
  <Application>Microsoft Office Word</Application>
  <DocSecurity>0</DocSecurity>
  <Lines>190</Lines>
  <Paragraphs>53</Paragraphs>
  <ScaleCrop>false</ScaleCrop>
  <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n</dc:creator>
  <cp:keywords/>
  <dc:description/>
  <cp:lastModifiedBy>顺禄 朱</cp:lastModifiedBy>
  <cp:revision>22</cp:revision>
  <dcterms:created xsi:type="dcterms:W3CDTF">2021-12-05T10:43:00Z</dcterms:created>
  <dcterms:modified xsi:type="dcterms:W3CDTF">2024-01-05T11:30:00Z</dcterms:modified>
</cp:coreProperties>
</file>